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DA054" w14:textId="77777777" w:rsidR="00F312E3" w:rsidRPr="000D68DD" w:rsidRDefault="00F312E3" w:rsidP="00746625">
      <w:pPr>
        <w:spacing w:line="0" w:lineRule="atLeast"/>
        <w:jc w:val="center"/>
        <w:rPr>
          <w:rFonts w:ascii="Arial" w:eastAsia="Arial" w:hAnsi="Arial"/>
          <w:b/>
          <w:sz w:val="24"/>
          <w:lang w:val="de-DE"/>
        </w:rPr>
      </w:pPr>
    </w:p>
    <w:p w14:paraId="07CE4D10" w14:textId="0495A537" w:rsidR="00A76C89" w:rsidRPr="00F70C0A" w:rsidRDefault="000F7854" w:rsidP="00746625">
      <w:pPr>
        <w:spacing w:line="0" w:lineRule="atLeast"/>
        <w:jc w:val="center"/>
        <w:rPr>
          <w:rFonts w:ascii="Arial" w:eastAsia="Arial" w:hAnsi="Arial"/>
          <w:b/>
          <w:sz w:val="28"/>
          <w:szCs w:val="28"/>
          <w:lang w:val="de-DE"/>
        </w:rPr>
      </w:pPr>
      <w:r w:rsidRPr="00F70C0A">
        <w:rPr>
          <w:rFonts w:ascii="Arial" w:eastAsia="Arial" w:hAnsi="Arial"/>
          <w:b/>
          <w:sz w:val="28"/>
          <w:szCs w:val="28"/>
          <w:lang w:val="de-DE"/>
        </w:rPr>
        <w:t>LEISTUNGSVEREI</w:t>
      </w:r>
      <w:r w:rsidR="00624AFE" w:rsidRPr="00F70C0A">
        <w:rPr>
          <w:rFonts w:ascii="Arial" w:eastAsia="Arial" w:hAnsi="Arial"/>
          <w:b/>
          <w:sz w:val="28"/>
          <w:szCs w:val="28"/>
          <w:lang w:val="de-DE"/>
        </w:rPr>
        <w:t>N</w:t>
      </w:r>
      <w:r w:rsidRPr="00F70C0A">
        <w:rPr>
          <w:rFonts w:ascii="Arial" w:eastAsia="Arial" w:hAnsi="Arial"/>
          <w:b/>
          <w:sz w:val="28"/>
          <w:szCs w:val="28"/>
          <w:lang w:val="de-DE"/>
        </w:rPr>
        <w:t>BARUNG</w:t>
      </w:r>
      <w:r w:rsidR="00382BE5" w:rsidRPr="00F70C0A">
        <w:rPr>
          <w:rFonts w:ascii="Arial" w:eastAsia="Arial" w:hAnsi="Arial"/>
          <w:b/>
          <w:sz w:val="28"/>
          <w:szCs w:val="28"/>
          <w:lang w:val="de-DE"/>
        </w:rPr>
        <w:t xml:space="preserve"> </w:t>
      </w:r>
      <w:r w:rsidR="00624AFE" w:rsidRPr="00F70C0A">
        <w:rPr>
          <w:rFonts w:ascii="Arial" w:eastAsia="Arial" w:hAnsi="Arial"/>
          <w:b/>
          <w:sz w:val="28"/>
          <w:szCs w:val="28"/>
          <w:lang w:val="de-DE"/>
        </w:rPr>
        <w:t>/ EINSCHREIBUNG</w:t>
      </w:r>
    </w:p>
    <w:p w14:paraId="52820349" w14:textId="2F8B0D9A" w:rsidR="00382BE5" w:rsidRPr="00F70C0A" w:rsidRDefault="00624AFE" w:rsidP="00746625">
      <w:pPr>
        <w:spacing w:line="0" w:lineRule="atLeast"/>
        <w:jc w:val="center"/>
        <w:rPr>
          <w:rFonts w:ascii="Arial" w:eastAsia="Arial" w:hAnsi="Arial"/>
          <w:b/>
          <w:sz w:val="28"/>
          <w:szCs w:val="28"/>
          <w:lang w:val="de-DE"/>
        </w:rPr>
      </w:pPr>
      <w:r w:rsidRPr="00F70C0A">
        <w:rPr>
          <w:rFonts w:ascii="Arial" w:eastAsia="Arial" w:hAnsi="Arial"/>
          <w:b/>
          <w:sz w:val="28"/>
          <w:szCs w:val="28"/>
          <w:lang w:val="de-DE"/>
        </w:rPr>
        <w:t>Nr</w:t>
      </w:r>
      <w:r w:rsidR="00891110" w:rsidRPr="00F70C0A">
        <w:rPr>
          <w:rFonts w:ascii="Arial" w:eastAsia="Arial" w:hAnsi="Arial"/>
          <w:b/>
          <w:sz w:val="28"/>
          <w:szCs w:val="28"/>
          <w:lang w:val="de-DE"/>
        </w:rPr>
        <w:t xml:space="preserve">. </w:t>
      </w:r>
      <w:r w:rsidR="003D3C33" w:rsidRPr="00F70C0A">
        <w:rPr>
          <w:rFonts w:ascii="Arial" w:hAnsi="Arial"/>
          <w:b/>
          <w:sz w:val="28"/>
          <w:szCs w:val="28"/>
          <w:lang w:val="de-DE"/>
        </w:rPr>
        <w:t xml:space="preserve">n / aaaa </w:t>
      </w:r>
      <w:r w:rsidR="003D3C33" w:rsidRPr="00F70C0A">
        <w:rPr>
          <w:rFonts w:ascii="Arial" w:hAnsi="Arial"/>
          <w:bCs/>
          <w:i/>
          <w:iCs/>
          <w:sz w:val="28"/>
          <w:szCs w:val="28"/>
          <w:lang w:val="de-DE"/>
        </w:rPr>
        <w:t>[1 / 2024]</w:t>
      </w:r>
    </w:p>
    <w:p w14:paraId="1EC82414" w14:textId="77777777" w:rsidR="009A4404" w:rsidRPr="00F70C0A" w:rsidRDefault="009A4404" w:rsidP="00746625">
      <w:pPr>
        <w:spacing w:line="0" w:lineRule="atLeast"/>
        <w:jc w:val="center"/>
        <w:rPr>
          <w:rFonts w:ascii="Arial" w:eastAsia="Arial" w:hAnsi="Arial"/>
          <w:b/>
          <w:sz w:val="24"/>
          <w:lang w:val="de-DE"/>
        </w:rPr>
      </w:pPr>
    </w:p>
    <w:p w14:paraId="106F0D6C" w14:textId="77777777" w:rsidR="00A76C89" w:rsidRPr="00F70C0A" w:rsidRDefault="00A76C89" w:rsidP="00746625">
      <w:pPr>
        <w:spacing w:line="230" w:lineRule="exact"/>
        <w:rPr>
          <w:rFonts w:ascii="Times New Roman" w:eastAsia="Times New Roman" w:hAnsi="Times New Roman"/>
          <w:sz w:val="24"/>
          <w:lang w:val="de-DE"/>
        </w:rPr>
      </w:pPr>
    </w:p>
    <w:p w14:paraId="46438095" w14:textId="455F11D7" w:rsidR="00033E52" w:rsidRPr="00F70C0A" w:rsidRDefault="00033E52" w:rsidP="00746625">
      <w:pPr>
        <w:spacing w:line="0" w:lineRule="atLeast"/>
        <w:rPr>
          <w:rFonts w:ascii="Arial" w:eastAsia="Arial" w:hAnsi="Arial"/>
          <w:i/>
          <w:sz w:val="18"/>
          <w:lang w:val="de-DE"/>
        </w:rPr>
      </w:pPr>
      <w:r w:rsidRPr="00F70C0A">
        <w:rPr>
          <w:rFonts w:ascii="Arial" w:eastAsia="Arial" w:hAnsi="Arial"/>
          <w:i/>
          <w:sz w:val="18"/>
          <w:lang w:val="de-DE"/>
        </w:rPr>
        <w:t>(</w:t>
      </w:r>
      <w:r w:rsidR="003C7037" w:rsidRPr="00F70C0A">
        <w:rPr>
          <w:rFonts w:ascii="Arial" w:eastAsia="Arial" w:hAnsi="Arial"/>
          <w:i/>
          <w:sz w:val="18"/>
          <w:lang w:val="de-DE"/>
        </w:rPr>
        <w:t>durch den Begünstigten</w:t>
      </w:r>
      <w:r w:rsidRPr="00F70C0A">
        <w:rPr>
          <w:rFonts w:ascii="Arial" w:eastAsia="Arial" w:hAnsi="Arial"/>
          <w:i/>
          <w:sz w:val="18"/>
          <w:lang w:val="de-DE"/>
        </w:rPr>
        <w:t>)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31"/>
      </w:tblGrid>
      <w:tr w:rsidR="00033E52" w:rsidRPr="00F70C0A" w14:paraId="36AC2F7B" w14:textId="77777777" w:rsidTr="008D4698">
        <w:trPr>
          <w:trHeight w:val="567"/>
          <w:jc w:val="center"/>
        </w:trPr>
        <w:tc>
          <w:tcPr>
            <w:tcW w:w="2835" w:type="dxa"/>
            <w:vAlign w:val="center"/>
          </w:tcPr>
          <w:p w14:paraId="4BF4E346" w14:textId="42C29B94" w:rsidR="00033E52" w:rsidRPr="00F70C0A" w:rsidRDefault="004242F7" w:rsidP="00746625">
            <w:pPr>
              <w:spacing w:before="60"/>
              <w:rPr>
                <w:rFonts w:ascii="Arial" w:hAnsi="Arial"/>
                <w:spacing w:val="-10"/>
                <w:sz w:val="22"/>
                <w:szCs w:val="22"/>
                <w:lang w:val="de-DE"/>
              </w:rPr>
            </w:pPr>
            <w:r w:rsidRPr="00F70C0A">
              <w:rPr>
                <w:rFonts w:ascii="Arial" w:hAnsi="Arial"/>
                <w:spacing w:val="-10"/>
                <w:sz w:val="22"/>
                <w:szCs w:val="22"/>
                <w:lang w:val="de-DE"/>
              </w:rPr>
              <w:t>Begünstigte</w:t>
            </w:r>
          </w:p>
        </w:tc>
        <w:tc>
          <w:tcPr>
            <w:tcW w:w="7631" w:type="dxa"/>
            <w:vAlign w:val="center"/>
          </w:tcPr>
          <w:p w14:paraId="0CBFD71D" w14:textId="77777777" w:rsidR="00033E52" w:rsidRPr="00F70C0A" w:rsidRDefault="00033E52" w:rsidP="00746625">
            <w:pPr>
              <w:spacing w:before="60"/>
              <w:rPr>
                <w:rFonts w:ascii="Arial" w:hAnsi="Arial"/>
                <w:spacing w:val="-10"/>
                <w:sz w:val="22"/>
                <w:szCs w:val="22"/>
                <w:lang w:val="de-DE"/>
              </w:rPr>
            </w:pPr>
          </w:p>
        </w:tc>
      </w:tr>
      <w:tr w:rsidR="00033E52" w:rsidRPr="00F70C0A" w14:paraId="262CBD93" w14:textId="77777777" w:rsidTr="008D4698">
        <w:trPr>
          <w:trHeight w:val="567"/>
          <w:jc w:val="center"/>
        </w:trPr>
        <w:tc>
          <w:tcPr>
            <w:tcW w:w="2835" w:type="dxa"/>
            <w:vAlign w:val="center"/>
          </w:tcPr>
          <w:p w14:paraId="06A64127" w14:textId="5F204BE6" w:rsidR="00033E52" w:rsidRPr="00F70C0A" w:rsidRDefault="00B92D61" w:rsidP="00746625">
            <w:pPr>
              <w:spacing w:before="60"/>
              <w:rPr>
                <w:rFonts w:ascii="Arial" w:hAnsi="Arial"/>
                <w:spacing w:val="-10"/>
                <w:sz w:val="22"/>
                <w:szCs w:val="22"/>
                <w:lang w:val="de-DE"/>
              </w:rPr>
            </w:pPr>
            <w:r w:rsidRPr="00F70C0A">
              <w:rPr>
                <w:rFonts w:ascii="Arial" w:hAnsi="Arial"/>
                <w:spacing w:val="-10"/>
                <w:sz w:val="22"/>
                <w:szCs w:val="22"/>
                <w:lang w:val="de-DE"/>
              </w:rPr>
              <w:t>Titel des Projektes</w:t>
            </w:r>
          </w:p>
        </w:tc>
        <w:tc>
          <w:tcPr>
            <w:tcW w:w="7631" w:type="dxa"/>
            <w:vAlign w:val="center"/>
          </w:tcPr>
          <w:p w14:paraId="331E22E0" w14:textId="77777777" w:rsidR="00033E52" w:rsidRPr="00F70C0A" w:rsidRDefault="00033E52" w:rsidP="00746625">
            <w:pPr>
              <w:spacing w:before="60"/>
              <w:rPr>
                <w:rFonts w:ascii="Arial" w:hAnsi="Arial"/>
                <w:spacing w:val="-10"/>
                <w:sz w:val="22"/>
                <w:szCs w:val="22"/>
                <w:lang w:val="de-DE"/>
              </w:rPr>
            </w:pPr>
          </w:p>
        </w:tc>
      </w:tr>
      <w:tr w:rsidR="00033E52" w:rsidRPr="00F70C0A" w14:paraId="5F0D18FE" w14:textId="77777777" w:rsidTr="008D4698">
        <w:trPr>
          <w:trHeight w:val="567"/>
          <w:jc w:val="center"/>
        </w:trPr>
        <w:tc>
          <w:tcPr>
            <w:tcW w:w="2835" w:type="dxa"/>
            <w:vAlign w:val="center"/>
          </w:tcPr>
          <w:p w14:paraId="1D716DD9" w14:textId="5625FFBD" w:rsidR="00033E52" w:rsidRPr="00F70C0A" w:rsidRDefault="000D68DD" w:rsidP="00746625">
            <w:pPr>
              <w:spacing w:before="60"/>
              <w:rPr>
                <w:rFonts w:ascii="Arial" w:hAnsi="Arial"/>
                <w:spacing w:val="-10"/>
                <w:sz w:val="22"/>
                <w:szCs w:val="22"/>
                <w:lang w:val="de-DE"/>
              </w:rPr>
            </w:pPr>
            <w:r w:rsidRPr="00F70C0A">
              <w:rPr>
                <w:rFonts w:ascii="Arial" w:hAnsi="Arial"/>
                <w:spacing w:val="-10"/>
                <w:sz w:val="22"/>
                <w:szCs w:val="22"/>
                <w:lang w:val="de-DE"/>
              </w:rPr>
              <w:t>Projektkodex</w:t>
            </w:r>
          </w:p>
        </w:tc>
        <w:tc>
          <w:tcPr>
            <w:tcW w:w="7631" w:type="dxa"/>
            <w:vAlign w:val="center"/>
          </w:tcPr>
          <w:p w14:paraId="238FCF36" w14:textId="77777777" w:rsidR="00033E52" w:rsidRPr="00F70C0A" w:rsidRDefault="00033E52" w:rsidP="00746625">
            <w:pPr>
              <w:spacing w:before="60"/>
              <w:rPr>
                <w:rFonts w:ascii="Arial" w:hAnsi="Arial"/>
                <w:spacing w:val="-10"/>
                <w:sz w:val="22"/>
                <w:szCs w:val="22"/>
                <w:lang w:val="de-DE"/>
              </w:rPr>
            </w:pPr>
          </w:p>
        </w:tc>
      </w:tr>
      <w:tr w:rsidR="00033E52" w:rsidRPr="00F70C0A" w14:paraId="05BD6ADE" w14:textId="77777777" w:rsidTr="008D4698">
        <w:trPr>
          <w:trHeight w:val="567"/>
          <w:jc w:val="center"/>
        </w:trPr>
        <w:tc>
          <w:tcPr>
            <w:tcW w:w="2835" w:type="dxa"/>
            <w:vAlign w:val="center"/>
          </w:tcPr>
          <w:p w14:paraId="1484A1F7" w14:textId="006ECB2C" w:rsidR="00033E52" w:rsidRPr="00F70C0A" w:rsidRDefault="000D68DD" w:rsidP="00746625">
            <w:pPr>
              <w:spacing w:before="60"/>
              <w:rPr>
                <w:rFonts w:ascii="Arial" w:hAnsi="Arial"/>
                <w:spacing w:val="-10"/>
                <w:sz w:val="22"/>
                <w:szCs w:val="22"/>
                <w:lang w:val="de-DE"/>
              </w:rPr>
            </w:pPr>
            <w:r w:rsidRPr="00F70C0A">
              <w:rPr>
                <w:rFonts w:ascii="Arial" w:hAnsi="Arial"/>
                <w:spacing w:val="-10"/>
                <w:sz w:val="22"/>
                <w:szCs w:val="22"/>
                <w:lang w:val="de-DE"/>
              </w:rPr>
              <w:t>Jahr</w:t>
            </w:r>
          </w:p>
        </w:tc>
        <w:tc>
          <w:tcPr>
            <w:tcW w:w="7631" w:type="dxa"/>
            <w:vAlign w:val="center"/>
          </w:tcPr>
          <w:p w14:paraId="3F464477" w14:textId="77777777" w:rsidR="00033E52" w:rsidRPr="00F70C0A" w:rsidRDefault="00033E52" w:rsidP="00746625">
            <w:pPr>
              <w:spacing w:before="60"/>
              <w:rPr>
                <w:rFonts w:ascii="Arial" w:hAnsi="Arial"/>
                <w:spacing w:val="-10"/>
                <w:sz w:val="22"/>
                <w:szCs w:val="22"/>
                <w:lang w:val="de-DE"/>
              </w:rPr>
            </w:pPr>
          </w:p>
        </w:tc>
      </w:tr>
      <w:tr w:rsidR="00033E52" w:rsidRPr="00F70C0A" w14:paraId="3F1CD00A" w14:textId="77777777" w:rsidTr="008D4698">
        <w:trPr>
          <w:trHeight w:val="567"/>
          <w:jc w:val="center"/>
        </w:trPr>
        <w:tc>
          <w:tcPr>
            <w:tcW w:w="2835" w:type="dxa"/>
            <w:vAlign w:val="center"/>
          </w:tcPr>
          <w:p w14:paraId="4EB96DC3" w14:textId="05C2408B" w:rsidR="00033E52" w:rsidRPr="00F70C0A" w:rsidRDefault="000D68DD" w:rsidP="00746625">
            <w:pPr>
              <w:spacing w:before="60"/>
              <w:rPr>
                <w:rFonts w:ascii="Arial" w:hAnsi="Arial"/>
                <w:spacing w:val="-10"/>
                <w:sz w:val="22"/>
                <w:szCs w:val="22"/>
                <w:lang w:val="de-DE"/>
              </w:rPr>
            </w:pPr>
            <w:r w:rsidRPr="00F70C0A">
              <w:rPr>
                <w:rFonts w:ascii="Arial" w:hAnsi="Arial"/>
                <w:spacing w:val="-10"/>
                <w:sz w:val="22"/>
                <w:szCs w:val="22"/>
                <w:lang w:val="de-DE"/>
              </w:rPr>
              <w:t>Teilnehmer/in</w:t>
            </w:r>
          </w:p>
        </w:tc>
        <w:tc>
          <w:tcPr>
            <w:tcW w:w="7631" w:type="dxa"/>
            <w:vAlign w:val="center"/>
          </w:tcPr>
          <w:p w14:paraId="3AB4A4A3" w14:textId="77777777" w:rsidR="00033E52" w:rsidRPr="00F70C0A" w:rsidRDefault="00033E52" w:rsidP="00746625">
            <w:pPr>
              <w:spacing w:before="60"/>
              <w:rPr>
                <w:rFonts w:ascii="Arial" w:hAnsi="Arial"/>
                <w:spacing w:val="-10"/>
                <w:sz w:val="22"/>
                <w:szCs w:val="22"/>
                <w:lang w:val="de-DE"/>
              </w:rPr>
            </w:pPr>
          </w:p>
        </w:tc>
      </w:tr>
      <w:tr w:rsidR="00033E52" w:rsidRPr="00F70C0A" w14:paraId="6C986511" w14:textId="77777777" w:rsidTr="008D4698">
        <w:trPr>
          <w:trHeight w:val="567"/>
          <w:jc w:val="center"/>
        </w:trPr>
        <w:tc>
          <w:tcPr>
            <w:tcW w:w="2835" w:type="dxa"/>
            <w:vAlign w:val="center"/>
          </w:tcPr>
          <w:p w14:paraId="4F65ECC5" w14:textId="7CDE4FD6" w:rsidR="00033E52" w:rsidRPr="00F70C0A" w:rsidRDefault="00652A75" w:rsidP="00746625">
            <w:pPr>
              <w:spacing w:before="60"/>
              <w:rPr>
                <w:rFonts w:ascii="Arial" w:hAnsi="Arial"/>
                <w:spacing w:val="-10"/>
                <w:sz w:val="22"/>
                <w:szCs w:val="22"/>
                <w:lang w:val="de-DE"/>
              </w:rPr>
            </w:pPr>
            <w:r w:rsidRPr="00F70C0A">
              <w:rPr>
                <w:rFonts w:ascii="Arial" w:hAnsi="Arial"/>
                <w:spacing w:val="-10"/>
                <w:sz w:val="22"/>
                <w:szCs w:val="22"/>
                <w:lang w:val="de-DE"/>
              </w:rPr>
              <w:t>Kartei für die Erstaufnahme / Bedarfsermittlung Nr</w:t>
            </w:r>
            <w:r w:rsidR="008D4698" w:rsidRPr="00F70C0A">
              <w:rPr>
                <w:rFonts w:ascii="Arial" w:hAnsi="Arial"/>
                <w:spacing w:val="-10"/>
                <w:sz w:val="22"/>
                <w:szCs w:val="22"/>
                <w:lang w:val="de-DE"/>
              </w:rPr>
              <w:t>.</w:t>
            </w:r>
          </w:p>
        </w:tc>
        <w:tc>
          <w:tcPr>
            <w:tcW w:w="7631" w:type="dxa"/>
            <w:vAlign w:val="center"/>
          </w:tcPr>
          <w:p w14:paraId="143912F1" w14:textId="77777777" w:rsidR="00033E52" w:rsidRPr="00F70C0A" w:rsidRDefault="00033E52" w:rsidP="00746625">
            <w:pPr>
              <w:spacing w:before="60"/>
              <w:rPr>
                <w:rFonts w:ascii="Arial" w:hAnsi="Arial"/>
                <w:spacing w:val="-10"/>
                <w:sz w:val="22"/>
                <w:szCs w:val="22"/>
                <w:lang w:val="de-DE"/>
              </w:rPr>
            </w:pPr>
          </w:p>
        </w:tc>
      </w:tr>
    </w:tbl>
    <w:p w14:paraId="2B6DAE64" w14:textId="77777777" w:rsidR="00A76C89" w:rsidRPr="00F70C0A" w:rsidRDefault="00A76C89" w:rsidP="00746625">
      <w:pPr>
        <w:spacing w:line="231" w:lineRule="auto"/>
        <w:jc w:val="both"/>
        <w:rPr>
          <w:rFonts w:ascii="Arial" w:eastAsia="Arial" w:hAnsi="Arial"/>
          <w:lang w:val="de-DE"/>
        </w:rPr>
      </w:pPr>
    </w:p>
    <w:p w14:paraId="41FBAC6C" w14:textId="77777777" w:rsidR="00033E52" w:rsidRPr="00F70C0A" w:rsidRDefault="00033E52" w:rsidP="00746625">
      <w:pPr>
        <w:pBdr>
          <w:bottom w:val="single" w:sz="6" w:space="1" w:color="auto"/>
        </w:pBdr>
        <w:spacing w:line="231" w:lineRule="auto"/>
        <w:jc w:val="both"/>
        <w:rPr>
          <w:rFonts w:ascii="Arial" w:eastAsia="Arial" w:hAnsi="Arial"/>
          <w:lang w:val="de-DE"/>
        </w:rPr>
      </w:pPr>
    </w:p>
    <w:p w14:paraId="5E12B0FB" w14:textId="77777777" w:rsidR="00A76C89" w:rsidRPr="00F70C0A" w:rsidRDefault="00A76C89" w:rsidP="00746625">
      <w:pPr>
        <w:spacing w:line="231" w:lineRule="auto"/>
        <w:jc w:val="both"/>
        <w:rPr>
          <w:rFonts w:ascii="Arial" w:eastAsia="Arial" w:hAnsi="Arial"/>
          <w:lang w:val="de-DE"/>
        </w:rPr>
      </w:pPr>
    </w:p>
    <w:p w14:paraId="33EC6660" w14:textId="77777777" w:rsidR="008D4698" w:rsidRPr="00F70C0A" w:rsidRDefault="008D4698">
      <w:pPr>
        <w:rPr>
          <w:rFonts w:ascii="Arial" w:eastAsia="Arial" w:hAnsi="Arial"/>
          <w:b/>
          <w:bCs/>
          <w:sz w:val="24"/>
          <w:szCs w:val="24"/>
          <w:lang w:val="de-DE"/>
        </w:rPr>
      </w:pPr>
      <w:r w:rsidRPr="00F70C0A">
        <w:rPr>
          <w:rFonts w:ascii="Arial" w:eastAsia="Arial" w:hAnsi="Arial"/>
          <w:b/>
          <w:bCs/>
          <w:sz w:val="24"/>
          <w:szCs w:val="24"/>
          <w:lang w:val="de-DE"/>
        </w:rPr>
        <w:br w:type="page"/>
      </w:r>
    </w:p>
    <w:p w14:paraId="095701CB" w14:textId="13E066BF" w:rsidR="008D4698" w:rsidRPr="00F70C0A" w:rsidRDefault="007B36F3" w:rsidP="008D4698">
      <w:pPr>
        <w:spacing w:line="231" w:lineRule="auto"/>
        <w:jc w:val="center"/>
        <w:rPr>
          <w:rFonts w:ascii="Arial" w:eastAsia="Arial" w:hAnsi="Arial"/>
          <w:b/>
          <w:bCs/>
          <w:sz w:val="24"/>
          <w:szCs w:val="24"/>
          <w:lang w:val="de-DE"/>
        </w:rPr>
      </w:pPr>
      <w:r w:rsidRPr="00F70C0A">
        <w:rPr>
          <w:rFonts w:ascii="Arial" w:eastAsia="Arial" w:hAnsi="Arial"/>
          <w:b/>
          <w:bCs/>
          <w:sz w:val="24"/>
          <w:szCs w:val="24"/>
          <w:lang w:val="de-DE"/>
        </w:rPr>
        <w:lastRenderedPageBreak/>
        <w:t>TEIL</w:t>
      </w:r>
      <w:r w:rsidR="008D4698" w:rsidRPr="00F70C0A">
        <w:rPr>
          <w:rFonts w:ascii="Arial" w:eastAsia="Arial" w:hAnsi="Arial"/>
          <w:b/>
          <w:bCs/>
          <w:sz w:val="24"/>
          <w:szCs w:val="24"/>
          <w:lang w:val="de-DE"/>
        </w:rPr>
        <w:t xml:space="preserve"> </w:t>
      </w:r>
      <w:r w:rsidR="009226C9" w:rsidRPr="00F70C0A">
        <w:rPr>
          <w:rFonts w:ascii="Arial" w:eastAsia="Arial" w:hAnsi="Arial"/>
          <w:b/>
          <w:bCs/>
          <w:sz w:val="24"/>
          <w:szCs w:val="24"/>
          <w:lang w:val="de-DE"/>
        </w:rPr>
        <w:t>I</w:t>
      </w:r>
      <w:r w:rsidR="008D4698" w:rsidRPr="00F70C0A">
        <w:rPr>
          <w:rFonts w:ascii="Arial" w:eastAsia="Arial" w:hAnsi="Arial"/>
          <w:b/>
          <w:bCs/>
          <w:sz w:val="24"/>
          <w:szCs w:val="24"/>
          <w:lang w:val="de-DE"/>
        </w:rPr>
        <w:t xml:space="preserve"> – </w:t>
      </w:r>
      <w:r w:rsidR="00FE4398" w:rsidRPr="00F70C0A">
        <w:rPr>
          <w:rFonts w:ascii="Arial" w:eastAsia="Arial" w:hAnsi="Arial"/>
          <w:b/>
          <w:bCs/>
          <w:sz w:val="24"/>
          <w:szCs w:val="24"/>
          <w:lang w:val="de-DE"/>
        </w:rPr>
        <w:t>ANTRAG AUF EINSCHREIBUNG</w:t>
      </w:r>
    </w:p>
    <w:p w14:paraId="0E1C8299" w14:textId="77777777" w:rsidR="00A76C89" w:rsidRPr="00F70C0A" w:rsidRDefault="00A76C89" w:rsidP="00746625">
      <w:pPr>
        <w:spacing w:line="231" w:lineRule="auto"/>
        <w:jc w:val="both"/>
        <w:rPr>
          <w:rFonts w:ascii="Arial" w:eastAsia="Arial" w:hAnsi="Arial"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38"/>
        <w:gridCol w:w="539"/>
        <w:gridCol w:w="538"/>
        <w:gridCol w:w="539"/>
        <w:gridCol w:w="539"/>
        <w:gridCol w:w="538"/>
        <w:gridCol w:w="114"/>
        <w:gridCol w:w="425"/>
        <w:gridCol w:w="539"/>
        <w:gridCol w:w="354"/>
        <w:gridCol w:w="184"/>
        <w:gridCol w:w="539"/>
        <w:gridCol w:w="538"/>
        <w:gridCol w:w="57"/>
        <w:gridCol w:w="482"/>
        <w:gridCol w:w="341"/>
        <w:gridCol w:w="198"/>
        <w:gridCol w:w="538"/>
        <w:gridCol w:w="539"/>
        <w:gridCol w:w="539"/>
      </w:tblGrid>
      <w:tr w:rsidR="00A76C89" w:rsidRPr="00F70C0A" w14:paraId="233F2E67" w14:textId="77777777" w:rsidTr="00474160">
        <w:trPr>
          <w:jc w:val="center"/>
        </w:trPr>
        <w:tc>
          <w:tcPr>
            <w:tcW w:w="1838" w:type="dxa"/>
            <w:vAlign w:val="center"/>
          </w:tcPr>
          <w:p w14:paraId="0FA24365" w14:textId="4097FB0D" w:rsidR="00A76C89" w:rsidRPr="00F70C0A" w:rsidRDefault="00AB352B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Die/Der Unterzeichnende</w:t>
            </w:r>
            <w:r w:rsidR="00C005A8" w:rsidRPr="00F70C0A">
              <w:rPr>
                <w:rFonts w:ascii="Arial" w:eastAsia="Arial" w:hAnsi="Arial"/>
                <w:lang w:val="de-DE"/>
              </w:rPr>
              <w:t>*</w:t>
            </w:r>
          </w:p>
        </w:tc>
        <w:tc>
          <w:tcPr>
            <w:tcW w:w="8618" w:type="dxa"/>
            <w:gridSpan w:val="20"/>
          </w:tcPr>
          <w:p w14:paraId="78EA4385" w14:textId="6BA7160D" w:rsidR="00A76C89" w:rsidRPr="00F70C0A" w:rsidRDefault="00A76C89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0405E324" w14:textId="77777777" w:rsidR="00A76C89" w:rsidRPr="00F70C0A" w:rsidRDefault="00A76C89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5F0022AD" w14:textId="7AF4F66E" w:rsidR="00A76C89" w:rsidRPr="00F70C0A" w:rsidRDefault="00A76C89" w:rsidP="00746625">
            <w:pPr>
              <w:spacing w:line="200" w:lineRule="exact"/>
              <w:rPr>
                <w:rFonts w:ascii="Arial" w:eastAsia="Times New Roman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BF2F7A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Nachname und Name des Antragsstellers</w:t>
            </w:r>
            <w:r w:rsidR="0040784E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/ der Antragsstellerin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537D0B" w:rsidRPr="00F70C0A" w14:paraId="648FB424" w14:textId="77777777" w:rsidTr="00474160">
        <w:trPr>
          <w:jc w:val="center"/>
        </w:trPr>
        <w:tc>
          <w:tcPr>
            <w:tcW w:w="1838" w:type="dxa"/>
            <w:vAlign w:val="center"/>
          </w:tcPr>
          <w:p w14:paraId="49E3D9F1" w14:textId="2E7D31E8" w:rsidR="00537D0B" w:rsidRPr="00F70C0A" w:rsidRDefault="00AB352B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geboren in</w:t>
            </w:r>
            <w:r w:rsidR="00C827B2" w:rsidRPr="00F70C0A">
              <w:rPr>
                <w:rFonts w:ascii="Arial" w:eastAsia="Arial" w:hAnsi="Arial"/>
                <w:lang w:val="de-DE"/>
              </w:rPr>
              <w:t>*</w:t>
            </w:r>
          </w:p>
        </w:tc>
        <w:tc>
          <w:tcPr>
            <w:tcW w:w="3345" w:type="dxa"/>
            <w:gridSpan w:val="7"/>
          </w:tcPr>
          <w:p w14:paraId="26C8A5EB" w14:textId="77777777" w:rsidR="00537D0B" w:rsidRPr="00F70C0A" w:rsidRDefault="00537D0B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42B02807" w14:textId="77777777" w:rsidR="00537D0B" w:rsidRPr="00F70C0A" w:rsidRDefault="00537D0B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43F2E224" w14:textId="43B52D69" w:rsidR="00537D0B" w:rsidRPr="00F70C0A" w:rsidRDefault="00537D0B" w:rsidP="00746625">
            <w:pPr>
              <w:spacing w:line="200" w:lineRule="exact"/>
              <w:rPr>
                <w:rFonts w:ascii="Arial" w:eastAsia="Times New Roman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BF2F7A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Gemeinde oder Staat im Ausland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  <w:tc>
          <w:tcPr>
            <w:tcW w:w="1318" w:type="dxa"/>
            <w:gridSpan w:val="3"/>
            <w:vAlign w:val="center"/>
          </w:tcPr>
          <w:p w14:paraId="196419C8" w14:textId="15E31550" w:rsidR="00537D0B" w:rsidRPr="00F70C0A" w:rsidRDefault="00BF2F7A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P</w:t>
            </w:r>
            <w:r w:rsidR="00537D0B" w:rsidRPr="00F70C0A">
              <w:rPr>
                <w:rFonts w:ascii="Arial" w:eastAsia="Times New Roman" w:hAnsi="Arial"/>
                <w:lang w:val="de-DE"/>
              </w:rPr>
              <w:t>rovi</w:t>
            </w:r>
            <w:r w:rsidRPr="00F70C0A">
              <w:rPr>
                <w:rFonts w:ascii="Arial" w:eastAsia="Times New Roman" w:hAnsi="Arial"/>
                <w:lang w:val="de-DE"/>
              </w:rPr>
              <w:t>nz</w:t>
            </w:r>
          </w:p>
        </w:tc>
        <w:tc>
          <w:tcPr>
            <w:tcW w:w="1318" w:type="dxa"/>
            <w:gridSpan w:val="4"/>
          </w:tcPr>
          <w:p w14:paraId="29C1F1BC" w14:textId="77777777" w:rsidR="00537D0B" w:rsidRPr="00F70C0A" w:rsidRDefault="00537D0B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10639490" w14:textId="77777777" w:rsidR="00537D0B" w:rsidRPr="00F70C0A" w:rsidRDefault="00537D0B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57DA50E6" w14:textId="02B50EBE" w:rsidR="00537D0B" w:rsidRPr="00F70C0A" w:rsidRDefault="00537D0B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AE75C4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Kürzel)</w:t>
            </w:r>
          </w:p>
        </w:tc>
        <w:tc>
          <w:tcPr>
            <w:tcW w:w="823" w:type="dxa"/>
            <w:gridSpan w:val="2"/>
            <w:vAlign w:val="center"/>
          </w:tcPr>
          <w:p w14:paraId="647B8C0C" w14:textId="27137E61" w:rsidR="00537D0B" w:rsidRPr="00F70C0A" w:rsidRDefault="00537D0B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Sta</w:t>
            </w:r>
            <w:r w:rsidR="00AE75C4" w:rsidRPr="00F70C0A">
              <w:rPr>
                <w:rFonts w:ascii="Arial" w:eastAsia="Times New Roman" w:hAnsi="Arial"/>
                <w:lang w:val="de-DE"/>
              </w:rPr>
              <w:t>at</w:t>
            </w:r>
          </w:p>
        </w:tc>
        <w:tc>
          <w:tcPr>
            <w:tcW w:w="1814" w:type="dxa"/>
            <w:gridSpan w:val="4"/>
          </w:tcPr>
          <w:p w14:paraId="2B2CE1D1" w14:textId="77777777" w:rsidR="00537D0B" w:rsidRPr="00F70C0A" w:rsidRDefault="00537D0B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73DFE398" w14:textId="77777777" w:rsidR="00537D0B" w:rsidRPr="00F70C0A" w:rsidRDefault="00537D0B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452CD90D" w14:textId="67B8F323" w:rsidR="00537D0B" w:rsidRPr="00F70C0A" w:rsidRDefault="002E0E45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Sta</w:t>
            </w:r>
            <w:r w:rsidR="00AE75C4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at</w:t>
            </w:r>
            <w:r w:rsidR="00537D0B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A76C89" w:rsidRPr="00F70C0A" w14:paraId="1ED195C7" w14:textId="77777777" w:rsidTr="00474160">
        <w:trPr>
          <w:jc w:val="center"/>
        </w:trPr>
        <w:tc>
          <w:tcPr>
            <w:tcW w:w="1838" w:type="dxa"/>
            <w:vAlign w:val="center"/>
          </w:tcPr>
          <w:p w14:paraId="77FEC2E9" w14:textId="1C1C1986" w:rsidR="00A76C89" w:rsidRPr="00F70C0A" w:rsidRDefault="00AB352B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am</w:t>
            </w:r>
            <w:r w:rsidR="00C827B2" w:rsidRPr="00F70C0A">
              <w:rPr>
                <w:rFonts w:ascii="Arial" w:eastAsia="Times New Roman" w:hAnsi="Arial"/>
                <w:lang w:val="de-DE"/>
              </w:rPr>
              <w:t>*</w:t>
            </w:r>
          </w:p>
        </w:tc>
        <w:tc>
          <w:tcPr>
            <w:tcW w:w="8618" w:type="dxa"/>
            <w:gridSpan w:val="20"/>
          </w:tcPr>
          <w:p w14:paraId="202732FE" w14:textId="77777777" w:rsidR="00F66899" w:rsidRPr="00F70C0A" w:rsidRDefault="00F66899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1ADBF326" w14:textId="77777777" w:rsidR="00F66899" w:rsidRPr="00F70C0A" w:rsidRDefault="00F66899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03884BD3" w14:textId="617CF790" w:rsidR="00A76C89" w:rsidRPr="00F70C0A" w:rsidRDefault="00F66899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AE75C4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Tag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/ </w:t>
            </w:r>
            <w:r w:rsidR="00AE75C4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Monat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/ </w:t>
            </w:r>
            <w:r w:rsidR="00AE75C4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Jahr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7C7B64" w:rsidRPr="00F70C0A" w14:paraId="1D39115B" w14:textId="77777777" w:rsidTr="00474160">
        <w:trPr>
          <w:trHeight w:val="397"/>
          <w:jc w:val="center"/>
        </w:trPr>
        <w:tc>
          <w:tcPr>
            <w:tcW w:w="1838" w:type="dxa"/>
            <w:vMerge w:val="restart"/>
            <w:vAlign w:val="center"/>
          </w:tcPr>
          <w:p w14:paraId="1205BF81" w14:textId="3825CF01" w:rsidR="0083522B" w:rsidRPr="00F70C0A" w:rsidRDefault="00AB352B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Steuernummer</w:t>
            </w:r>
            <w:r w:rsidR="00C827B2" w:rsidRPr="00F70C0A">
              <w:rPr>
                <w:rStyle w:val="Rimandonotaapidipagina"/>
                <w:rFonts w:ascii="Arial" w:eastAsia="Times New Roman" w:hAnsi="Arial"/>
                <w:lang w:val="de-DE"/>
              </w:rPr>
              <w:footnoteReference w:id="2"/>
            </w:r>
          </w:p>
        </w:tc>
        <w:tc>
          <w:tcPr>
            <w:tcW w:w="538" w:type="dxa"/>
            <w:vAlign w:val="center"/>
          </w:tcPr>
          <w:p w14:paraId="7309D46C" w14:textId="4BCE5034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5B27275F" w14:textId="07FE8F5B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vAlign w:val="center"/>
          </w:tcPr>
          <w:p w14:paraId="081E5656" w14:textId="20982635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0EE2C729" w14:textId="456A785B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2CFF1FED" w14:textId="2F28A5B9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vAlign w:val="center"/>
          </w:tcPr>
          <w:p w14:paraId="52788B22" w14:textId="408AFD6A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57E6E7D" w14:textId="5C4E3D1A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0E61BB22" w14:textId="6F0CE230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5654B56E" w14:textId="436AB0C9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0AC13201" w14:textId="44567246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vAlign w:val="center"/>
          </w:tcPr>
          <w:p w14:paraId="30A7F933" w14:textId="7D125BBE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370FF324" w14:textId="2F2D6F44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9EF8F34" w14:textId="769437CB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vAlign w:val="center"/>
          </w:tcPr>
          <w:p w14:paraId="7655CA01" w14:textId="419E7250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54337BFA" w14:textId="0A1E25D7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01907083" w14:textId="00A66285" w:rsidR="0083522B" w:rsidRPr="00F70C0A" w:rsidRDefault="0083522B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</w:tr>
      <w:tr w:rsidR="0083522B" w:rsidRPr="00F70C0A" w14:paraId="53DF70C7" w14:textId="77777777" w:rsidTr="00474160">
        <w:trPr>
          <w:trHeight w:val="283"/>
          <w:jc w:val="center"/>
        </w:trPr>
        <w:tc>
          <w:tcPr>
            <w:tcW w:w="1838" w:type="dxa"/>
            <w:vMerge/>
            <w:vAlign w:val="center"/>
          </w:tcPr>
          <w:p w14:paraId="2F89DABD" w14:textId="77777777" w:rsidR="0083522B" w:rsidRPr="00F70C0A" w:rsidRDefault="0083522B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8618" w:type="dxa"/>
            <w:gridSpan w:val="20"/>
            <w:vAlign w:val="center"/>
          </w:tcPr>
          <w:p w14:paraId="5699585B" w14:textId="009F5FB5" w:rsidR="0083522B" w:rsidRPr="00F70C0A" w:rsidRDefault="0083522B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(16 </w:t>
            </w:r>
            <w:r w:rsidR="00045C85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alphanumerische Zeichen, falls Italienisch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83522B" w:rsidRPr="00F70C0A" w14:paraId="75608E0B" w14:textId="77777777" w:rsidTr="00474160">
        <w:trPr>
          <w:jc w:val="center"/>
        </w:trPr>
        <w:tc>
          <w:tcPr>
            <w:tcW w:w="1838" w:type="dxa"/>
            <w:vAlign w:val="center"/>
          </w:tcPr>
          <w:p w14:paraId="02643A85" w14:textId="05317781" w:rsidR="0083522B" w:rsidRPr="00F70C0A" w:rsidRDefault="007C7B64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ausländische Steuernummer</w:t>
            </w:r>
            <w:r w:rsidR="00C827B2" w:rsidRPr="00F70C0A">
              <w:rPr>
                <w:rFonts w:ascii="Arial" w:eastAsia="Times New Roman" w:hAnsi="Arial"/>
                <w:vertAlign w:val="superscript"/>
                <w:lang w:val="de-DE"/>
              </w:rPr>
              <w:t>1</w:t>
            </w:r>
          </w:p>
        </w:tc>
        <w:tc>
          <w:tcPr>
            <w:tcW w:w="8618" w:type="dxa"/>
            <w:gridSpan w:val="20"/>
          </w:tcPr>
          <w:p w14:paraId="315B99A4" w14:textId="77777777" w:rsidR="0083522B" w:rsidRPr="00F70C0A" w:rsidRDefault="0083522B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2221F5CB" w14:textId="77777777" w:rsidR="0083522B" w:rsidRPr="00F70C0A" w:rsidRDefault="0083522B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5A25C0C1" w14:textId="5214F06D" w:rsidR="0083522B" w:rsidRPr="00F70C0A" w:rsidRDefault="0083522B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AE75C4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Ja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/ N</w:t>
            </w:r>
            <w:r w:rsidR="00AE75C4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ein</w:t>
            </w:r>
            <w:r w:rsidR="005644F9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</w:t>
            </w:r>
            <w:r w:rsidR="007B36F3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und eventuelle alphanumerische Zeichen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</w:tbl>
    <w:p w14:paraId="76CAF342" w14:textId="5FE9A444" w:rsidR="00A76C89" w:rsidRPr="00F70C0A" w:rsidRDefault="00A76C89" w:rsidP="00746625">
      <w:pPr>
        <w:spacing w:line="231" w:lineRule="auto"/>
        <w:jc w:val="both"/>
        <w:rPr>
          <w:rFonts w:ascii="Arial" w:eastAsia="Arial" w:hAnsi="Arial"/>
          <w:lang w:val="de-DE"/>
        </w:rPr>
      </w:pPr>
    </w:p>
    <w:p w14:paraId="7BB3FC5E" w14:textId="77777777" w:rsidR="00A76C89" w:rsidRPr="00F70C0A" w:rsidRDefault="00A76C89" w:rsidP="00746625">
      <w:pPr>
        <w:spacing w:line="231" w:lineRule="auto"/>
        <w:jc w:val="both"/>
        <w:rPr>
          <w:rFonts w:ascii="Arial" w:eastAsia="Arial" w:hAnsi="Arial"/>
          <w:lang w:val="de-DE"/>
        </w:rPr>
      </w:pPr>
    </w:p>
    <w:p w14:paraId="42E5898D" w14:textId="56C938A6" w:rsidR="00A76C89" w:rsidRPr="00F70C0A" w:rsidRDefault="00A61FFF" w:rsidP="00746625">
      <w:pPr>
        <w:spacing w:line="0" w:lineRule="atLeast"/>
        <w:jc w:val="center"/>
        <w:rPr>
          <w:rFonts w:ascii="Arial" w:eastAsia="Arial" w:hAnsi="Arial"/>
          <w:b/>
          <w:lang w:val="de-DE"/>
        </w:rPr>
      </w:pPr>
      <w:r w:rsidRPr="00F70C0A">
        <w:rPr>
          <w:rFonts w:ascii="Arial" w:eastAsia="Arial" w:hAnsi="Arial"/>
          <w:b/>
          <w:lang w:val="de-DE"/>
        </w:rPr>
        <w:t>beantragt die Einschr</w:t>
      </w:r>
      <w:r w:rsidR="00C70120" w:rsidRPr="00F70C0A">
        <w:rPr>
          <w:rFonts w:ascii="Arial" w:eastAsia="Arial" w:hAnsi="Arial"/>
          <w:b/>
          <w:lang w:val="de-DE"/>
        </w:rPr>
        <w:t>eibung an der oben angegebenen Maßnahme.</w:t>
      </w:r>
      <w:r w:rsidRPr="00F70C0A">
        <w:rPr>
          <w:rFonts w:ascii="Arial" w:eastAsia="Arial" w:hAnsi="Arial"/>
          <w:b/>
          <w:lang w:val="de-DE"/>
        </w:rPr>
        <w:t xml:space="preserve"> </w:t>
      </w:r>
    </w:p>
    <w:p w14:paraId="7ADAB32C" w14:textId="77777777" w:rsidR="00A76C89" w:rsidRPr="00F70C0A" w:rsidRDefault="00A76C89" w:rsidP="00746625">
      <w:pPr>
        <w:spacing w:line="394" w:lineRule="exact"/>
        <w:rPr>
          <w:rFonts w:ascii="Times New Roman" w:eastAsia="Times New Roman" w:hAnsi="Times New Roman"/>
          <w:sz w:val="24"/>
          <w:lang w:val="de-DE"/>
        </w:rPr>
      </w:pPr>
    </w:p>
    <w:p w14:paraId="778E0E62" w14:textId="387697A4" w:rsidR="001C7F31" w:rsidRPr="00F70C0A" w:rsidRDefault="001C7F31" w:rsidP="0008129F">
      <w:pPr>
        <w:spacing w:line="231" w:lineRule="auto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Zu diesem Zweck und gemäß Art. 46 und 47 des D.P.R. 445/2000 und im Bewusstsein der strafrechtlichen Folgen bei</w:t>
      </w:r>
      <w:r w:rsidR="0008129F" w:rsidRPr="00F70C0A">
        <w:rPr>
          <w:rFonts w:ascii="Arial" w:eastAsia="Arial" w:hAnsi="Arial"/>
          <w:lang w:val="de-DE"/>
        </w:rPr>
        <w:t xml:space="preserve"> </w:t>
      </w:r>
      <w:r w:rsidRPr="00F70C0A">
        <w:rPr>
          <w:rFonts w:ascii="Arial" w:eastAsia="Arial" w:hAnsi="Arial"/>
          <w:lang w:val="de-DE"/>
        </w:rPr>
        <w:t>unwahren Angaben, bei der Anfertigung oder Verwendung von gefälschten Dokumenten, worauf in Artikel 76 des D.P.R.</w:t>
      </w:r>
      <w:r w:rsidR="0008129F" w:rsidRPr="00F70C0A">
        <w:rPr>
          <w:rFonts w:ascii="Arial" w:eastAsia="Arial" w:hAnsi="Arial"/>
          <w:lang w:val="de-DE"/>
        </w:rPr>
        <w:t xml:space="preserve"> </w:t>
      </w:r>
      <w:r w:rsidRPr="00F70C0A">
        <w:rPr>
          <w:rFonts w:ascii="Arial" w:eastAsia="Arial" w:hAnsi="Arial"/>
          <w:lang w:val="de-DE"/>
        </w:rPr>
        <w:t>vom 28. Dezember 2000 Nr. 445 hingewiesen wird, sowie des Verlusts der Begünstigungen, die eventuell auf der</w:t>
      </w:r>
      <w:r w:rsidR="0008129F" w:rsidRPr="00F70C0A">
        <w:rPr>
          <w:rFonts w:ascii="Arial" w:eastAsia="Arial" w:hAnsi="Arial"/>
          <w:lang w:val="de-DE"/>
        </w:rPr>
        <w:t xml:space="preserve"> </w:t>
      </w:r>
      <w:r w:rsidRPr="00F70C0A">
        <w:rPr>
          <w:rFonts w:ascii="Arial" w:eastAsia="Arial" w:hAnsi="Arial"/>
          <w:lang w:val="de-DE"/>
        </w:rPr>
        <w:t>Grundlage von unwahren Aussagen gewährt wurden, wenn sich dies durch eine Überprüfung der Angaben herausstellen</w:t>
      </w:r>
      <w:r w:rsidR="0008129F" w:rsidRPr="00F70C0A">
        <w:rPr>
          <w:rFonts w:ascii="Arial" w:eastAsia="Arial" w:hAnsi="Arial"/>
          <w:lang w:val="de-DE"/>
        </w:rPr>
        <w:t xml:space="preserve"> </w:t>
      </w:r>
      <w:r w:rsidRPr="00F70C0A">
        <w:rPr>
          <w:rFonts w:ascii="Arial" w:eastAsia="Arial" w:hAnsi="Arial"/>
          <w:lang w:val="de-DE"/>
        </w:rPr>
        <w:t>sollte (Art. 75 des D.P.R. vom 28. Dezember 2000, Nr. 445)</w:t>
      </w:r>
    </w:p>
    <w:p w14:paraId="0B5B22DB" w14:textId="77777777" w:rsidR="001C7F31" w:rsidRPr="00F70C0A" w:rsidRDefault="001C7F31" w:rsidP="001C7F31">
      <w:pPr>
        <w:spacing w:line="231" w:lineRule="auto"/>
        <w:jc w:val="both"/>
        <w:rPr>
          <w:rFonts w:ascii="Arial" w:eastAsia="Arial" w:hAnsi="Arial"/>
          <w:lang w:val="de-DE"/>
        </w:rPr>
      </w:pPr>
    </w:p>
    <w:p w14:paraId="786F58C6" w14:textId="16C8215D" w:rsidR="00A76C89" w:rsidRPr="00F70C0A" w:rsidRDefault="001C7F31" w:rsidP="00746625">
      <w:pPr>
        <w:spacing w:line="0" w:lineRule="atLeast"/>
        <w:jc w:val="center"/>
        <w:rPr>
          <w:rFonts w:ascii="Arial" w:eastAsia="Arial" w:hAnsi="Arial"/>
          <w:b/>
          <w:lang w:val="de-DE"/>
        </w:rPr>
      </w:pPr>
      <w:r w:rsidRPr="00F70C0A">
        <w:rPr>
          <w:rFonts w:ascii="Arial" w:eastAsia="Arial" w:hAnsi="Arial"/>
          <w:b/>
          <w:lang w:val="de-DE"/>
        </w:rPr>
        <w:t>wird erklärt</w:t>
      </w:r>
    </w:p>
    <w:p w14:paraId="531B0EDE" w14:textId="77777777" w:rsidR="00F23DD8" w:rsidRPr="00F70C0A" w:rsidRDefault="00F23DD8" w:rsidP="00746625">
      <w:pPr>
        <w:spacing w:line="231" w:lineRule="auto"/>
        <w:jc w:val="both"/>
        <w:rPr>
          <w:rFonts w:ascii="Arial" w:eastAsia="Arial" w:hAnsi="Arial"/>
          <w:lang w:val="de-DE"/>
        </w:rPr>
      </w:pPr>
    </w:p>
    <w:p w14:paraId="655BB820" w14:textId="77777777" w:rsidR="00181B40" w:rsidRPr="00F70C0A" w:rsidRDefault="00181B40" w:rsidP="00746625">
      <w:pPr>
        <w:spacing w:line="231" w:lineRule="auto"/>
        <w:jc w:val="both"/>
        <w:rPr>
          <w:rFonts w:ascii="Arial" w:eastAsia="Arial" w:hAnsi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1417"/>
        <w:gridCol w:w="582"/>
        <w:gridCol w:w="835"/>
        <w:gridCol w:w="1418"/>
        <w:gridCol w:w="1462"/>
        <w:gridCol w:w="948"/>
        <w:gridCol w:w="483"/>
        <w:gridCol w:w="1105"/>
      </w:tblGrid>
      <w:tr w:rsidR="00F27D25" w:rsidRPr="00F70C0A" w14:paraId="410F784B" w14:textId="77777777" w:rsidTr="00AC3D14">
        <w:trPr>
          <w:trHeight w:val="397"/>
          <w:jc w:val="center"/>
        </w:trPr>
        <w:tc>
          <w:tcPr>
            <w:tcW w:w="2264" w:type="dxa"/>
            <w:vAlign w:val="center"/>
          </w:tcPr>
          <w:p w14:paraId="3D3CD100" w14:textId="7790CD01" w:rsidR="00F27D25" w:rsidRPr="00F70C0A" w:rsidRDefault="00211B48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Geschlecht</w:t>
            </w:r>
            <w:r w:rsidR="00552D05" w:rsidRPr="00F70C0A">
              <w:rPr>
                <w:rFonts w:ascii="Arial" w:eastAsia="Arial" w:hAnsi="Arial"/>
                <w:lang w:val="de-DE"/>
              </w:rPr>
              <w:t>*</w:t>
            </w:r>
          </w:p>
        </w:tc>
        <w:tc>
          <w:tcPr>
            <w:tcW w:w="1417" w:type="dxa"/>
            <w:vAlign w:val="center"/>
          </w:tcPr>
          <w:p w14:paraId="5A16DAA1" w14:textId="7DB4EDB9" w:rsidR="00F27D25" w:rsidRPr="00F70C0A" w:rsidRDefault="0087236B" w:rsidP="00746625">
            <w:pPr>
              <w:tabs>
                <w:tab w:val="left" w:pos="340"/>
                <w:tab w:val="left" w:pos="1780"/>
              </w:tabs>
              <w:spacing w:line="0" w:lineRule="atLeast"/>
              <w:jc w:val="righ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männlich</w:t>
            </w:r>
          </w:p>
        </w:tc>
        <w:tc>
          <w:tcPr>
            <w:tcW w:w="1417" w:type="dxa"/>
            <w:gridSpan w:val="2"/>
            <w:vAlign w:val="center"/>
          </w:tcPr>
          <w:p w14:paraId="39CE4B20" w14:textId="77777777" w:rsidR="00F27D25" w:rsidRPr="00F70C0A" w:rsidRDefault="00F27D25" w:rsidP="00746625">
            <w:pPr>
              <w:tabs>
                <w:tab w:val="left" w:pos="340"/>
                <w:tab w:val="left" w:pos="1780"/>
              </w:tabs>
              <w:spacing w:line="0" w:lineRule="atLeast"/>
              <w:jc w:val="righ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1418" w:type="dxa"/>
            <w:vAlign w:val="center"/>
          </w:tcPr>
          <w:p w14:paraId="3A24CF09" w14:textId="5DA49791" w:rsidR="00F27D25" w:rsidRPr="00F70C0A" w:rsidRDefault="0087236B" w:rsidP="00746625">
            <w:pPr>
              <w:tabs>
                <w:tab w:val="left" w:pos="340"/>
                <w:tab w:val="left" w:pos="1780"/>
              </w:tabs>
              <w:spacing w:line="0" w:lineRule="atLeast"/>
              <w:jc w:val="righ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weiblich</w:t>
            </w:r>
          </w:p>
        </w:tc>
        <w:tc>
          <w:tcPr>
            <w:tcW w:w="1462" w:type="dxa"/>
            <w:vAlign w:val="center"/>
          </w:tcPr>
          <w:p w14:paraId="31275FE4" w14:textId="77777777" w:rsidR="00F27D25" w:rsidRPr="00F70C0A" w:rsidRDefault="00F27D25" w:rsidP="00746625">
            <w:pPr>
              <w:tabs>
                <w:tab w:val="left" w:pos="340"/>
                <w:tab w:val="left" w:pos="1780"/>
              </w:tabs>
              <w:spacing w:line="0" w:lineRule="atLeast"/>
              <w:jc w:val="righ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2478" w:type="dxa"/>
            <w:gridSpan w:val="3"/>
            <w:vAlign w:val="center"/>
          </w:tcPr>
          <w:p w14:paraId="612AC68A" w14:textId="13FC88C0" w:rsidR="00F27D25" w:rsidRPr="00F70C0A" w:rsidRDefault="00F27D25" w:rsidP="00746625">
            <w:pPr>
              <w:tabs>
                <w:tab w:val="left" w:pos="340"/>
                <w:tab w:val="left" w:pos="1780"/>
              </w:tabs>
              <w:spacing w:line="0" w:lineRule="atLeast"/>
              <w:jc w:val="right"/>
              <w:rPr>
                <w:rFonts w:ascii="Arial" w:eastAsia="Arial" w:hAnsi="Arial"/>
                <w:lang w:val="de-DE"/>
              </w:rPr>
            </w:pPr>
          </w:p>
        </w:tc>
      </w:tr>
      <w:tr w:rsidR="00815426" w:rsidRPr="00F70C0A" w14:paraId="7E1DC7BF" w14:textId="77777777" w:rsidTr="00474160">
        <w:trPr>
          <w:trHeight w:val="397"/>
          <w:jc w:val="center"/>
        </w:trPr>
        <w:tc>
          <w:tcPr>
            <w:tcW w:w="2264" w:type="dxa"/>
            <w:vAlign w:val="center"/>
          </w:tcPr>
          <w:p w14:paraId="0986BF20" w14:textId="4EB628C4" w:rsidR="00815426" w:rsidRPr="00F70C0A" w:rsidRDefault="007D7084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taatsbürgerschaft</w:t>
            </w:r>
            <w:r w:rsidR="00552D05" w:rsidRPr="00F70C0A">
              <w:rPr>
                <w:rFonts w:ascii="Arial" w:eastAsia="Arial" w:hAnsi="Arial"/>
                <w:lang w:val="de-DE"/>
              </w:rPr>
              <w:t>*</w:t>
            </w:r>
          </w:p>
        </w:tc>
        <w:tc>
          <w:tcPr>
            <w:tcW w:w="8192" w:type="dxa"/>
            <w:gridSpan w:val="8"/>
            <w:vAlign w:val="center"/>
          </w:tcPr>
          <w:p w14:paraId="115ED4FE" w14:textId="77777777" w:rsidR="00815426" w:rsidRPr="00F70C0A" w:rsidRDefault="00815426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tr w:rsidR="009470A3" w:rsidRPr="00F70C0A" w14:paraId="3415E218" w14:textId="77777777" w:rsidTr="00474160">
        <w:trPr>
          <w:trHeight w:val="397"/>
          <w:jc w:val="center"/>
        </w:trPr>
        <w:tc>
          <w:tcPr>
            <w:tcW w:w="2264" w:type="dxa"/>
            <w:vMerge w:val="restart"/>
            <w:vAlign w:val="center"/>
          </w:tcPr>
          <w:p w14:paraId="5784E26C" w14:textId="3C4F7622" w:rsidR="009470A3" w:rsidRPr="00F70C0A" w:rsidRDefault="0020399C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Wohnsitz</w:t>
            </w:r>
            <w:r w:rsidR="006F2885" w:rsidRPr="00F70C0A">
              <w:rPr>
                <w:rFonts w:ascii="Arial" w:eastAsia="Arial" w:hAnsi="Arial"/>
                <w:lang w:val="de-DE"/>
              </w:rPr>
              <w:t xml:space="preserve"> in</w:t>
            </w:r>
            <w:r w:rsidR="009470A3" w:rsidRPr="00F70C0A">
              <w:rPr>
                <w:rStyle w:val="Rimandonotaapidipagina"/>
                <w:rFonts w:ascii="Arial" w:eastAsia="Arial" w:hAnsi="Arial"/>
                <w:lang w:val="de-DE"/>
              </w:rPr>
              <w:footnoteReference w:id="3"/>
            </w:r>
          </w:p>
        </w:tc>
        <w:tc>
          <w:tcPr>
            <w:tcW w:w="1417" w:type="dxa"/>
            <w:vAlign w:val="center"/>
          </w:tcPr>
          <w:p w14:paraId="662C7F42" w14:textId="5FEFC482" w:rsidR="009470A3" w:rsidRPr="00F70C0A" w:rsidRDefault="009470A3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traße</w:t>
            </w:r>
          </w:p>
        </w:tc>
        <w:tc>
          <w:tcPr>
            <w:tcW w:w="5245" w:type="dxa"/>
            <w:gridSpan w:val="5"/>
            <w:vAlign w:val="center"/>
          </w:tcPr>
          <w:p w14:paraId="541AE8E8" w14:textId="77777777" w:rsidR="009470A3" w:rsidRPr="00F70C0A" w:rsidRDefault="009470A3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2765F5A2" w14:textId="0FCBE407" w:rsidR="009470A3" w:rsidRPr="00F70C0A" w:rsidRDefault="009470A3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Nr.</w:t>
            </w:r>
          </w:p>
        </w:tc>
        <w:tc>
          <w:tcPr>
            <w:tcW w:w="1105" w:type="dxa"/>
            <w:vAlign w:val="center"/>
          </w:tcPr>
          <w:p w14:paraId="1FEF22C7" w14:textId="19AEE8FA" w:rsidR="009470A3" w:rsidRPr="00F70C0A" w:rsidRDefault="009470A3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tr w:rsidR="009470A3" w:rsidRPr="00F70C0A" w14:paraId="706AE923" w14:textId="77777777" w:rsidTr="00474160">
        <w:trPr>
          <w:trHeight w:val="397"/>
          <w:jc w:val="center"/>
        </w:trPr>
        <w:tc>
          <w:tcPr>
            <w:tcW w:w="2264" w:type="dxa"/>
            <w:vMerge/>
            <w:vAlign w:val="center"/>
          </w:tcPr>
          <w:p w14:paraId="61A539DB" w14:textId="77777777" w:rsidR="009470A3" w:rsidRPr="00F70C0A" w:rsidRDefault="009470A3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49A8D318" w14:textId="57A008FB" w:rsidR="009470A3" w:rsidRPr="00F70C0A" w:rsidRDefault="009470A3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Gemeinde</w:t>
            </w:r>
          </w:p>
        </w:tc>
        <w:tc>
          <w:tcPr>
            <w:tcW w:w="6193" w:type="dxa"/>
            <w:gridSpan w:val="6"/>
            <w:vAlign w:val="center"/>
          </w:tcPr>
          <w:p w14:paraId="1AA96A97" w14:textId="3AD2F25E" w:rsidR="009470A3" w:rsidRPr="00F70C0A" w:rsidRDefault="009470A3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tr w:rsidR="009470A3" w:rsidRPr="00F70C0A" w14:paraId="0F1D3C27" w14:textId="77777777" w:rsidTr="00474160">
        <w:trPr>
          <w:trHeight w:val="397"/>
          <w:jc w:val="center"/>
        </w:trPr>
        <w:tc>
          <w:tcPr>
            <w:tcW w:w="2264" w:type="dxa"/>
            <w:vMerge/>
            <w:vAlign w:val="center"/>
          </w:tcPr>
          <w:p w14:paraId="7860A7F9" w14:textId="77777777" w:rsidR="009470A3" w:rsidRPr="00F70C0A" w:rsidRDefault="009470A3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2F19063A" w14:textId="6780D97C" w:rsidR="009470A3" w:rsidRPr="00F70C0A" w:rsidRDefault="009470A3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PLZ</w:t>
            </w:r>
          </w:p>
        </w:tc>
        <w:tc>
          <w:tcPr>
            <w:tcW w:w="6193" w:type="dxa"/>
            <w:gridSpan w:val="6"/>
            <w:vAlign w:val="center"/>
          </w:tcPr>
          <w:p w14:paraId="6E10A1D4" w14:textId="77777777" w:rsidR="009470A3" w:rsidRPr="00F70C0A" w:rsidRDefault="009470A3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tr w:rsidR="009470A3" w:rsidRPr="00F70C0A" w14:paraId="5F9A5606" w14:textId="77777777" w:rsidTr="00474160">
        <w:trPr>
          <w:trHeight w:val="397"/>
          <w:jc w:val="center"/>
        </w:trPr>
        <w:tc>
          <w:tcPr>
            <w:tcW w:w="2264" w:type="dxa"/>
            <w:vMerge/>
            <w:vAlign w:val="center"/>
          </w:tcPr>
          <w:p w14:paraId="507ECC17" w14:textId="77777777" w:rsidR="009470A3" w:rsidRPr="00F70C0A" w:rsidRDefault="009470A3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600535F6" w14:textId="6CDF9B07" w:rsidR="009470A3" w:rsidRPr="00F70C0A" w:rsidRDefault="009470A3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Ort/ Ortsteil</w:t>
            </w:r>
          </w:p>
        </w:tc>
        <w:tc>
          <w:tcPr>
            <w:tcW w:w="6193" w:type="dxa"/>
            <w:gridSpan w:val="6"/>
            <w:vAlign w:val="center"/>
          </w:tcPr>
          <w:p w14:paraId="2B68693F" w14:textId="281F9E36" w:rsidR="009470A3" w:rsidRPr="00F70C0A" w:rsidRDefault="009470A3" w:rsidP="009470A3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tr w:rsidR="009077CB" w:rsidRPr="00F70C0A" w14:paraId="5F75FB27" w14:textId="77777777" w:rsidTr="00474160">
        <w:trPr>
          <w:trHeight w:val="397"/>
          <w:jc w:val="center"/>
        </w:trPr>
        <w:tc>
          <w:tcPr>
            <w:tcW w:w="2264" w:type="dxa"/>
            <w:vMerge w:val="restart"/>
            <w:vAlign w:val="center"/>
          </w:tcPr>
          <w:p w14:paraId="051EC640" w14:textId="6CF47C9C" w:rsidR="009077CB" w:rsidRPr="00F70C0A" w:rsidRDefault="005C5F88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vertAlign w:val="superscript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Domizil in</w:t>
            </w:r>
            <w:r w:rsidR="00EB084E" w:rsidRPr="00F70C0A">
              <w:rPr>
                <w:rFonts w:ascii="Arial" w:eastAsia="Arial" w:hAnsi="Arial"/>
                <w:vertAlign w:val="superscript"/>
                <w:lang w:val="de-DE"/>
              </w:rPr>
              <w:t>2</w:t>
            </w:r>
          </w:p>
          <w:p w14:paraId="1F42F84A" w14:textId="286AFBC5" w:rsidR="00F0511D" w:rsidRPr="00F70C0A" w:rsidRDefault="00F0511D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D7508B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falls </w:t>
            </w:r>
            <w:r w:rsidR="00E64DCA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vom</w:t>
            </w:r>
            <w:r w:rsidR="00C51F0F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Wo</w:t>
            </w:r>
            <w:r w:rsidR="00D7508B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hnsitz</w:t>
            </w:r>
            <w:r w:rsidR="00E64DCA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abweichend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  <w:tc>
          <w:tcPr>
            <w:tcW w:w="1417" w:type="dxa"/>
            <w:vAlign w:val="center"/>
          </w:tcPr>
          <w:p w14:paraId="673BEEB8" w14:textId="41009B98" w:rsidR="009077CB" w:rsidRPr="00F70C0A" w:rsidRDefault="009470A3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traße</w:t>
            </w:r>
          </w:p>
        </w:tc>
        <w:tc>
          <w:tcPr>
            <w:tcW w:w="5245" w:type="dxa"/>
            <w:gridSpan w:val="5"/>
            <w:vAlign w:val="center"/>
          </w:tcPr>
          <w:p w14:paraId="0141FFC2" w14:textId="77777777" w:rsidR="009077CB" w:rsidRPr="00F70C0A" w:rsidRDefault="009077CB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425" w:type="dxa"/>
            <w:vAlign w:val="center"/>
          </w:tcPr>
          <w:p w14:paraId="5BFD7311" w14:textId="73CD507D" w:rsidR="009077CB" w:rsidRPr="00F70C0A" w:rsidRDefault="009470A3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Nr.</w:t>
            </w:r>
          </w:p>
        </w:tc>
        <w:tc>
          <w:tcPr>
            <w:tcW w:w="1105" w:type="dxa"/>
            <w:vAlign w:val="center"/>
          </w:tcPr>
          <w:p w14:paraId="253438DB" w14:textId="77777777" w:rsidR="009077CB" w:rsidRPr="00F70C0A" w:rsidRDefault="009077CB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tr w:rsidR="009077CB" w:rsidRPr="00F70C0A" w14:paraId="61AE9461" w14:textId="77777777" w:rsidTr="00474160">
        <w:trPr>
          <w:trHeight w:val="397"/>
          <w:jc w:val="center"/>
        </w:trPr>
        <w:tc>
          <w:tcPr>
            <w:tcW w:w="2264" w:type="dxa"/>
            <w:vMerge/>
            <w:vAlign w:val="center"/>
          </w:tcPr>
          <w:p w14:paraId="4C30FFF4" w14:textId="77777777" w:rsidR="009077CB" w:rsidRPr="00F70C0A" w:rsidRDefault="009077CB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0ED805FD" w14:textId="2143AC95" w:rsidR="009077CB" w:rsidRPr="00F70C0A" w:rsidRDefault="009470A3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Gemeinde</w:t>
            </w:r>
          </w:p>
        </w:tc>
        <w:tc>
          <w:tcPr>
            <w:tcW w:w="6193" w:type="dxa"/>
            <w:gridSpan w:val="6"/>
            <w:vAlign w:val="center"/>
          </w:tcPr>
          <w:p w14:paraId="106A864B" w14:textId="77777777" w:rsidR="009077CB" w:rsidRPr="00F70C0A" w:rsidRDefault="009077CB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tr w:rsidR="00777AC1" w:rsidRPr="00F70C0A" w14:paraId="7868DB27" w14:textId="77777777" w:rsidTr="00474160">
        <w:trPr>
          <w:trHeight w:val="397"/>
          <w:jc w:val="center"/>
        </w:trPr>
        <w:tc>
          <w:tcPr>
            <w:tcW w:w="2264" w:type="dxa"/>
            <w:vMerge/>
            <w:vAlign w:val="center"/>
          </w:tcPr>
          <w:p w14:paraId="183B8B43" w14:textId="77777777" w:rsidR="00777AC1" w:rsidRPr="00F70C0A" w:rsidRDefault="00777AC1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3F5A3686" w14:textId="1039220B" w:rsidR="00777AC1" w:rsidRPr="00F70C0A" w:rsidRDefault="009470A3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PLZ</w:t>
            </w:r>
          </w:p>
        </w:tc>
        <w:tc>
          <w:tcPr>
            <w:tcW w:w="6193" w:type="dxa"/>
            <w:gridSpan w:val="6"/>
            <w:vAlign w:val="center"/>
          </w:tcPr>
          <w:p w14:paraId="02EA7A77" w14:textId="77777777" w:rsidR="00777AC1" w:rsidRPr="00F70C0A" w:rsidRDefault="00777AC1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tr w:rsidR="009077CB" w:rsidRPr="00F70C0A" w14:paraId="1AAC4551" w14:textId="77777777" w:rsidTr="00474160">
        <w:trPr>
          <w:trHeight w:val="397"/>
          <w:jc w:val="center"/>
        </w:trPr>
        <w:tc>
          <w:tcPr>
            <w:tcW w:w="2264" w:type="dxa"/>
            <w:vMerge/>
            <w:vAlign w:val="center"/>
          </w:tcPr>
          <w:p w14:paraId="017F42BB" w14:textId="77777777" w:rsidR="009077CB" w:rsidRPr="00F70C0A" w:rsidRDefault="009077CB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0A2FAC38" w14:textId="5CC76A91" w:rsidR="009077CB" w:rsidRPr="00F70C0A" w:rsidRDefault="009470A3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Ort/ Ortsteil</w:t>
            </w:r>
          </w:p>
        </w:tc>
        <w:tc>
          <w:tcPr>
            <w:tcW w:w="6193" w:type="dxa"/>
            <w:gridSpan w:val="6"/>
            <w:vAlign w:val="center"/>
          </w:tcPr>
          <w:p w14:paraId="61EEA13B" w14:textId="77777777" w:rsidR="009077CB" w:rsidRPr="00F70C0A" w:rsidRDefault="009077CB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tr w:rsidR="00815426" w:rsidRPr="00F70C0A" w14:paraId="030938BD" w14:textId="77777777" w:rsidTr="00474160">
        <w:trPr>
          <w:trHeight w:val="397"/>
          <w:jc w:val="center"/>
        </w:trPr>
        <w:tc>
          <w:tcPr>
            <w:tcW w:w="2264" w:type="dxa"/>
            <w:vAlign w:val="center"/>
          </w:tcPr>
          <w:p w14:paraId="468F763B" w14:textId="2EB2043D" w:rsidR="00815426" w:rsidRPr="00F70C0A" w:rsidRDefault="00777AC1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Telefon</w:t>
            </w:r>
            <w:r w:rsidR="00D10C36" w:rsidRPr="00F70C0A">
              <w:rPr>
                <w:rFonts w:ascii="Arial" w:eastAsia="Arial" w:hAnsi="Arial"/>
                <w:lang w:val="de-DE"/>
              </w:rPr>
              <w:t>*</w:t>
            </w:r>
          </w:p>
        </w:tc>
        <w:tc>
          <w:tcPr>
            <w:tcW w:w="8192" w:type="dxa"/>
            <w:gridSpan w:val="8"/>
            <w:vAlign w:val="center"/>
          </w:tcPr>
          <w:p w14:paraId="08B7822A" w14:textId="77777777" w:rsidR="00815426" w:rsidRPr="00F70C0A" w:rsidRDefault="00815426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tr w:rsidR="00815426" w:rsidRPr="00F70C0A" w14:paraId="2CA24E47" w14:textId="77777777" w:rsidTr="00474160">
        <w:trPr>
          <w:trHeight w:val="397"/>
          <w:jc w:val="center"/>
        </w:trPr>
        <w:tc>
          <w:tcPr>
            <w:tcW w:w="2264" w:type="dxa"/>
            <w:vAlign w:val="center"/>
          </w:tcPr>
          <w:p w14:paraId="13D255F9" w14:textId="64CE13C2" w:rsidR="00815426" w:rsidRPr="00F70C0A" w:rsidRDefault="00D10C36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E</w:t>
            </w:r>
            <w:r w:rsidR="009470A3" w:rsidRPr="00F70C0A">
              <w:rPr>
                <w:rFonts w:ascii="Arial" w:eastAsia="Arial" w:hAnsi="Arial"/>
                <w:lang w:val="de-DE"/>
              </w:rPr>
              <w:t>-M</w:t>
            </w:r>
            <w:r w:rsidR="00C07ED5" w:rsidRPr="00F70C0A">
              <w:rPr>
                <w:rFonts w:ascii="Arial" w:eastAsia="Arial" w:hAnsi="Arial"/>
                <w:lang w:val="de-DE"/>
              </w:rPr>
              <w:t>ail</w:t>
            </w:r>
            <w:r w:rsidRPr="00F70C0A">
              <w:rPr>
                <w:rFonts w:ascii="Arial" w:eastAsia="Arial" w:hAnsi="Arial"/>
                <w:lang w:val="de-DE"/>
              </w:rPr>
              <w:t>*</w:t>
            </w:r>
          </w:p>
        </w:tc>
        <w:tc>
          <w:tcPr>
            <w:tcW w:w="8192" w:type="dxa"/>
            <w:gridSpan w:val="8"/>
            <w:vAlign w:val="center"/>
          </w:tcPr>
          <w:p w14:paraId="0738E47D" w14:textId="77777777" w:rsidR="00815426" w:rsidRPr="00F70C0A" w:rsidRDefault="00815426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</w:tbl>
    <w:p w14:paraId="2622ADEB" w14:textId="77777777" w:rsidR="00427F7D" w:rsidRPr="00F70C0A" w:rsidRDefault="00427F7D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p w14:paraId="059AF4DD" w14:textId="77777777" w:rsidR="0069391A" w:rsidRPr="00F70C0A" w:rsidRDefault="0069391A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p w14:paraId="1F551A84" w14:textId="77777777" w:rsidR="0069391A" w:rsidRPr="00F70C0A" w:rsidRDefault="0069391A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p w14:paraId="6C45158C" w14:textId="77777777" w:rsidR="006A4C50" w:rsidRPr="00F70C0A" w:rsidRDefault="006A4C50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p w14:paraId="00491CE0" w14:textId="77777777" w:rsidR="00C85541" w:rsidRPr="00F70C0A" w:rsidRDefault="00C85541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894"/>
      </w:tblGrid>
      <w:tr w:rsidR="001C2B91" w:rsidRPr="00F70C0A" w14:paraId="2DC78BCB" w14:textId="77777777" w:rsidTr="00474160">
        <w:trPr>
          <w:trHeight w:val="397"/>
          <w:jc w:val="center"/>
        </w:trPr>
        <w:tc>
          <w:tcPr>
            <w:tcW w:w="10456" w:type="dxa"/>
            <w:gridSpan w:val="2"/>
            <w:vAlign w:val="center"/>
          </w:tcPr>
          <w:p w14:paraId="19F2E032" w14:textId="5694CD13" w:rsidR="003B160D" w:rsidRPr="00F70C0A" w:rsidRDefault="003B160D" w:rsidP="003B160D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lastRenderedPageBreak/>
              <w:t xml:space="preserve">folgenden, vom italienischen Staat anerkannten, </w:t>
            </w:r>
            <w:r w:rsidRPr="00F70C0A">
              <w:rPr>
                <w:rFonts w:ascii="Helvetica" w:eastAsia="Times New Roman" w:hAnsi="Helvetica" w:cs="Helvetica"/>
                <w:lang w:val="de-DE"/>
              </w:rPr>
              <w:t>Ausbildungsabschluss zu besitzen</w:t>
            </w:r>
            <w:r w:rsidRPr="00F70C0A">
              <w:rPr>
                <w:rFonts w:ascii="Arial" w:eastAsia="Arial" w:hAnsi="Arial"/>
                <w:lang w:val="de-DE"/>
              </w:rPr>
              <w:t>*:</w:t>
            </w:r>
          </w:p>
          <w:p w14:paraId="72FB4D0B" w14:textId="46F3212C" w:rsidR="001C2B91" w:rsidRPr="00F70C0A" w:rsidRDefault="003B160D" w:rsidP="00746625">
            <w:pPr>
              <w:tabs>
                <w:tab w:val="left" w:pos="340"/>
                <w:tab w:val="left" w:pos="1780"/>
              </w:tabs>
              <w:spacing w:after="40"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nur das höchste Niveau angeben)</w:t>
            </w:r>
          </w:p>
        </w:tc>
      </w:tr>
      <w:tr w:rsidR="001C2B91" w:rsidRPr="00F70C0A" w14:paraId="74470B14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5B4ABAB1" w14:textId="0C107EC1" w:rsidR="001C2B91" w:rsidRPr="00F70C0A" w:rsidRDefault="00496B65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5CE9113C" w14:textId="5113BBD2" w:rsidR="001C2B91" w:rsidRPr="00F70C0A" w:rsidRDefault="005A07CE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Kein Abschluss</w:t>
            </w:r>
          </w:p>
        </w:tc>
      </w:tr>
      <w:tr w:rsidR="001C2B91" w:rsidRPr="00F70C0A" w14:paraId="122701F9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00068762" w14:textId="35668CDB" w:rsidR="001C2B91" w:rsidRPr="00F70C0A" w:rsidRDefault="00496B65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15845E6C" w14:textId="7D156BA5" w:rsidR="001C2B91" w:rsidRPr="00F70C0A" w:rsidRDefault="00C51F0F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bschlusszeugnis der Grundschule/Bescheinigung über Abschlussbewertung</w:t>
            </w:r>
          </w:p>
        </w:tc>
      </w:tr>
      <w:tr w:rsidR="001C2B91" w:rsidRPr="00F70C0A" w14:paraId="4E5B4A56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3E8D4789" w14:textId="3A368AEC" w:rsidR="001C2B91" w:rsidRPr="00F70C0A" w:rsidRDefault="00496B65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4CFE2EEE" w14:textId="6EFCD336" w:rsidR="001C2B91" w:rsidRPr="00F70C0A" w:rsidRDefault="00C51F0F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Mittelschulabschluss/beruflicher Einstieg</w:t>
            </w:r>
          </w:p>
        </w:tc>
      </w:tr>
      <w:tr w:rsidR="001C2B91" w:rsidRPr="00F70C0A" w14:paraId="19736845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0EC39280" w14:textId="597C3FA6" w:rsidR="001C2B91" w:rsidRPr="00F70C0A" w:rsidRDefault="00496B65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3D6AD705" w14:textId="77777777" w:rsidR="00D25A86" w:rsidRPr="00F70C0A" w:rsidRDefault="00D25A86" w:rsidP="00D25A86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Bildungsabschluss Sekundarbereich II (Schul- oder Berufsausbildung) ohne Hochschulzugangsberechtigung</w:t>
            </w:r>
          </w:p>
          <w:p w14:paraId="7FD7EB86" w14:textId="6C6E5925" w:rsidR="00D25A86" w:rsidRPr="00F70C0A" w:rsidRDefault="00D25A86" w:rsidP="00D25A86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(Abschluss einer Berufsbildungseinrichtung, Meisterprüfung, Lehrbefähigung für den Vorschulbereich, Zeugnis und Diplom einer Berufsqualifikation (berufsqualifizierende Bildungsgänge (FP)), regionale Berufsqualifikation I. Grades (nach Schulpflicht, Dauer =&gt; 2 Jahre)</w:t>
            </w:r>
          </w:p>
        </w:tc>
      </w:tr>
      <w:tr w:rsidR="001C2B91" w:rsidRPr="00F70C0A" w14:paraId="62968683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24087FBD" w14:textId="0EA29AD3" w:rsidR="001C2B91" w:rsidRPr="00F70C0A" w:rsidRDefault="00496B65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751931C0" w14:textId="2486D35C" w:rsidR="001C2B91" w:rsidRPr="00F70C0A" w:rsidRDefault="005475B0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Zeugnis der Sekundarstufe II mit Hochschulzugangsberechtigung</w:t>
            </w:r>
          </w:p>
        </w:tc>
      </w:tr>
      <w:tr w:rsidR="001C2B91" w:rsidRPr="00F70C0A" w14:paraId="20D6A5CC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3FD32299" w14:textId="0F1A4A20" w:rsidR="001C2B91" w:rsidRPr="00F70C0A" w:rsidRDefault="00496B65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6E20E5FB" w14:textId="77777777" w:rsidR="005475B0" w:rsidRPr="00F70C0A" w:rsidRDefault="005475B0" w:rsidP="005475B0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Berufsqualifikation einer Region/Provinz nach Abschlusszeugnis, Zeugnis der höheren beruflichen Spezialisierung</w:t>
            </w:r>
          </w:p>
          <w:p w14:paraId="21E31CDA" w14:textId="7F23B2FF" w:rsidR="001C2B91" w:rsidRPr="00F70C0A" w:rsidRDefault="005475B0" w:rsidP="005475B0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(IFTS)</w:t>
            </w:r>
          </w:p>
        </w:tc>
      </w:tr>
      <w:tr w:rsidR="001C2B91" w:rsidRPr="00F70C0A" w14:paraId="1F53425F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1C61BA5D" w14:textId="7E9A6D50" w:rsidR="001C2B91" w:rsidRPr="00F70C0A" w:rsidRDefault="00496B65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6C3744B2" w14:textId="59429A06" w:rsidR="001C2B91" w:rsidRPr="00F70C0A" w:rsidRDefault="006C1D42" w:rsidP="006C1D42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Universitätszeugnis oder einer Fachschule (alte Studienordnung)</w:t>
            </w:r>
          </w:p>
        </w:tc>
      </w:tr>
      <w:tr w:rsidR="001C2B91" w:rsidRPr="00F70C0A" w14:paraId="32FF4B9C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17220D6A" w14:textId="05607F0A" w:rsidR="001C2B91" w:rsidRPr="00F70C0A" w:rsidRDefault="00496B65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10694EC3" w14:textId="74B9460E" w:rsidR="001C2B91" w:rsidRPr="00F70C0A" w:rsidRDefault="006C1D42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Diplom der höheren Berufsqualifikation (IFTS)</w:t>
            </w:r>
          </w:p>
        </w:tc>
      </w:tr>
      <w:tr w:rsidR="001C2B91" w:rsidRPr="00F70C0A" w14:paraId="3DF63E64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4EB2A853" w14:textId="605E95F6" w:rsidR="001C2B91" w:rsidRPr="00F70C0A" w:rsidRDefault="00496B65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784E7F79" w14:textId="77777777" w:rsidR="006C1D42" w:rsidRPr="00F70C0A" w:rsidRDefault="006C1D42" w:rsidP="006C1D42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Hochschulabschluss des ersten Zyklus (dreijährig), Universitätszeugnis, Hochschulzeugnis der I. Niveaustufe</w:t>
            </w:r>
          </w:p>
          <w:p w14:paraId="36F05B95" w14:textId="767D3678" w:rsidR="001C2B91" w:rsidRPr="00F70C0A" w:rsidRDefault="006C1D42" w:rsidP="006C1D42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(AFAM)</w:t>
            </w:r>
          </w:p>
        </w:tc>
      </w:tr>
      <w:tr w:rsidR="001C2B91" w:rsidRPr="00F70C0A" w14:paraId="573F7DD2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0AB0204D" w14:textId="27ABDC08" w:rsidR="001C2B91" w:rsidRPr="00F70C0A" w:rsidRDefault="00496B65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21D3D92E" w14:textId="400976CE" w:rsidR="001C2B91" w:rsidRPr="00F70C0A" w:rsidRDefault="003D70D9" w:rsidP="003D70D9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Fachlicher Hochschulabschluss/Masterabschluss der II. Stufe, Hochschulabschluss nach der alten Studienordnung (4-6 Jahre), Hochschulzeugnis der II. Niveaustufe (AFAM oder Konservatorium, Akademie der bildenden Künste, Akademie für dramatische Kunst oder Tanzakademie, ISIA-Studiengänge der alten Studienordnung)</w:t>
            </w:r>
          </w:p>
        </w:tc>
      </w:tr>
      <w:tr w:rsidR="001C2B91" w:rsidRPr="00F70C0A" w14:paraId="66914FAC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32756A8E" w14:textId="0724D455" w:rsidR="001C2B91" w:rsidRPr="00F70C0A" w:rsidRDefault="00496B65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5D8586CD" w14:textId="112310B6" w:rsidR="001C2B91" w:rsidRPr="00F70C0A" w:rsidRDefault="00112B85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Forschungsdoktor</w:t>
            </w:r>
          </w:p>
        </w:tc>
      </w:tr>
    </w:tbl>
    <w:p w14:paraId="3666ABF4" w14:textId="77777777" w:rsidR="00427F7D" w:rsidRPr="00F70C0A" w:rsidRDefault="00427F7D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p w14:paraId="6FB9F1C8" w14:textId="77777777" w:rsidR="00C85541" w:rsidRPr="00F70C0A" w:rsidRDefault="00C85541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767"/>
      </w:tblGrid>
      <w:tr w:rsidR="00AA4258" w:rsidRPr="00F70C0A" w14:paraId="4BDA2A5A" w14:textId="77777777" w:rsidTr="00474160">
        <w:trPr>
          <w:trHeight w:val="397"/>
          <w:jc w:val="center"/>
        </w:trPr>
        <w:tc>
          <w:tcPr>
            <w:tcW w:w="10456" w:type="dxa"/>
            <w:gridSpan w:val="2"/>
            <w:vAlign w:val="center"/>
          </w:tcPr>
          <w:p w14:paraId="15A3E6CE" w14:textId="5C3CFED4" w:rsidR="00AA4258" w:rsidRPr="00F70C0A" w:rsidRDefault="00E122A4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folgenden, vom italienischen Staat anerkannten Abschluss zu besitzen</w:t>
            </w:r>
            <w:r w:rsidR="00D0200E" w:rsidRPr="00F70C0A">
              <w:rPr>
                <w:rFonts w:ascii="Arial" w:eastAsia="Arial" w:hAnsi="Arial"/>
                <w:lang w:val="de-DE"/>
              </w:rPr>
              <w:t>:</w:t>
            </w:r>
          </w:p>
        </w:tc>
      </w:tr>
      <w:tr w:rsidR="00A91B5F" w:rsidRPr="00F70C0A" w14:paraId="56905855" w14:textId="77777777" w:rsidTr="00474160">
        <w:trPr>
          <w:trHeight w:val="397"/>
          <w:jc w:val="center"/>
        </w:trPr>
        <w:tc>
          <w:tcPr>
            <w:tcW w:w="2689" w:type="dxa"/>
            <w:vAlign w:val="center"/>
          </w:tcPr>
          <w:p w14:paraId="0B979D68" w14:textId="1AF34C84" w:rsidR="00A91B5F" w:rsidRPr="00F70C0A" w:rsidRDefault="00A91B5F" w:rsidP="00A91B5F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Titel Abschluss</w:t>
            </w:r>
          </w:p>
        </w:tc>
        <w:tc>
          <w:tcPr>
            <w:tcW w:w="7767" w:type="dxa"/>
          </w:tcPr>
          <w:p w14:paraId="4E433C61" w14:textId="77777777" w:rsidR="00A91B5F" w:rsidRPr="00F70C0A" w:rsidRDefault="00A91B5F" w:rsidP="00A91B5F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047028DD" w14:textId="77777777" w:rsidR="00A91B5F" w:rsidRPr="00F70C0A" w:rsidRDefault="00A91B5F" w:rsidP="00A91B5F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527E6909" w14:textId="5DDC4EAC" w:rsidR="00A91B5F" w:rsidRPr="00F70C0A" w:rsidRDefault="00A91B5F" w:rsidP="00A91B5F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Angabe des Studientitels im Detail: Titel, Anschrift, Studienrichtung usw.)</w:t>
            </w:r>
          </w:p>
        </w:tc>
      </w:tr>
      <w:tr w:rsidR="00A91B5F" w:rsidRPr="00F70C0A" w14:paraId="44CDC4C1" w14:textId="77777777" w:rsidTr="00474160">
        <w:trPr>
          <w:trHeight w:val="397"/>
          <w:jc w:val="center"/>
        </w:trPr>
        <w:tc>
          <w:tcPr>
            <w:tcW w:w="2689" w:type="dxa"/>
            <w:vAlign w:val="center"/>
          </w:tcPr>
          <w:p w14:paraId="7A999B74" w14:textId="7A1810C1" w:rsidR="00A91B5F" w:rsidRPr="00F70C0A" w:rsidRDefault="00A91B5F" w:rsidP="00A91B5F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erhalten im Jahr</w:t>
            </w:r>
          </w:p>
        </w:tc>
        <w:tc>
          <w:tcPr>
            <w:tcW w:w="7767" w:type="dxa"/>
          </w:tcPr>
          <w:p w14:paraId="36303990" w14:textId="77777777" w:rsidR="00A91B5F" w:rsidRPr="00F70C0A" w:rsidRDefault="00A91B5F" w:rsidP="00A91B5F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00D56131" w14:textId="77777777" w:rsidR="00A91B5F" w:rsidRPr="00F70C0A" w:rsidRDefault="00A91B5F" w:rsidP="00A91B5F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71EDA487" w14:textId="0FCAC710" w:rsidR="00A91B5F" w:rsidRPr="00F70C0A" w:rsidRDefault="00A91B5F" w:rsidP="00A91B5F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Jahr)</w:t>
            </w:r>
          </w:p>
        </w:tc>
      </w:tr>
    </w:tbl>
    <w:p w14:paraId="5F51A113" w14:textId="77777777" w:rsidR="00AA4258" w:rsidRPr="00F70C0A" w:rsidRDefault="00AA4258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p w14:paraId="26540760" w14:textId="77777777" w:rsidR="00C85541" w:rsidRPr="00F70C0A" w:rsidRDefault="00C85541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767"/>
      </w:tblGrid>
      <w:tr w:rsidR="00597AB1" w:rsidRPr="00F70C0A" w14:paraId="1EAFCEA8" w14:textId="77777777" w:rsidTr="00474160">
        <w:trPr>
          <w:trHeight w:val="397"/>
          <w:jc w:val="center"/>
        </w:trPr>
        <w:tc>
          <w:tcPr>
            <w:tcW w:w="10456" w:type="dxa"/>
            <w:gridSpan w:val="2"/>
            <w:vAlign w:val="center"/>
          </w:tcPr>
          <w:p w14:paraId="3205AC4D" w14:textId="04C94795" w:rsidR="00597AB1" w:rsidRPr="00F70C0A" w:rsidRDefault="00E235DE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folgenden, vom italienischen Staat </w:t>
            </w:r>
            <w:r w:rsidR="00F037D2" w:rsidRPr="00F70C0A">
              <w:rPr>
                <w:rFonts w:ascii="Arial" w:eastAsia="Arial" w:hAnsi="Arial"/>
                <w:lang w:val="de-DE"/>
              </w:rPr>
              <w:t xml:space="preserve">nicht </w:t>
            </w:r>
            <w:r w:rsidRPr="00F70C0A">
              <w:rPr>
                <w:rFonts w:ascii="Arial" w:eastAsia="Arial" w:hAnsi="Arial"/>
                <w:lang w:val="de-DE"/>
              </w:rPr>
              <w:t>anerkannten Abschluss zu besitzen:</w:t>
            </w:r>
          </w:p>
        </w:tc>
      </w:tr>
      <w:tr w:rsidR="00F037D2" w:rsidRPr="00F70C0A" w14:paraId="1A710EFF" w14:textId="77777777" w:rsidTr="00474160">
        <w:trPr>
          <w:trHeight w:val="397"/>
          <w:jc w:val="center"/>
        </w:trPr>
        <w:tc>
          <w:tcPr>
            <w:tcW w:w="2689" w:type="dxa"/>
            <w:vAlign w:val="center"/>
          </w:tcPr>
          <w:p w14:paraId="5997BDD9" w14:textId="69382EF2" w:rsidR="00F037D2" w:rsidRPr="00F70C0A" w:rsidRDefault="00F037D2" w:rsidP="00F037D2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Titel Abschluss</w:t>
            </w:r>
          </w:p>
        </w:tc>
        <w:tc>
          <w:tcPr>
            <w:tcW w:w="7767" w:type="dxa"/>
          </w:tcPr>
          <w:p w14:paraId="2D5B1E3A" w14:textId="77777777" w:rsidR="00F037D2" w:rsidRPr="00F70C0A" w:rsidRDefault="00F037D2" w:rsidP="00F037D2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1BA35C3B" w14:textId="77777777" w:rsidR="00F037D2" w:rsidRPr="00F70C0A" w:rsidRDefault="00F037D2" w:rsidP="00F037D2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65161002" w14:textId="2320B0C9" w:rsidR="00F037D2" w:rsidRPr="00F70C0A" w:rsidRDefault="00F037D2" w:rsidP="00F037D2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A91B5F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Angabe des Studientitels im Detail: Titel, Anschrift, Studienrichtung usw.)</w:t>
            </w:r>
          </w:p>
        </w:tc>
      </w:tr>
      <w:tr w:rsidR="00F037D2" w:rsidRPr="00F70C0A" w14:paraId="551052A2" w14:textId="77777777" w:rsidTr="00474160">
        <w:trPr>
          <w:trHeight w:val="397"/>
          <w:jc w:val="center"/>
        </w:trPr>
        <w:tc>
          <w:tcPr>
            <w:tcW w:w="2689" w:type="dxa"/>
            <w:vAlign w:val="center"/>
          </w:tcPr>
          <w:p w14:paraId="7E59002F" w14:textId="31165121" w:rsidR="00F037D2" w:rsidRPr="00F70C0A" w:rsidRDefault="00F037D2" w:rsidP="00F037D2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erhalten im Jahr</w:t>
            </w:r>
          </w:p>
        </w:tc>
        <w:tc>
          <w:tcPr>
            <w:tcW w:w="7767" w:type="dxa"/>
          </w:tcPr>
          <w:p w14:paraId="37690A14" w14:textId="77777777" w:rsidR="00F037D2" w:rsidRPr="00F70C0A" w:rsidRDefault="00F037D2" w:rsidP="00F037D2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53B4769C" w14:textId="77777777" w:rsidR="00F037D2" w:rsidRPr="00F70C0A" w:rsidRDefault="00F037D2" w:rsidP="00F037D2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4D37143D" w14:textId="12391DE4" w:rsidR="00F037D2" w:rsidRPr="00F70C0A" w:rsidRDefault="00F037D2" w:rsidP="00F037D2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Jahr)</w:t>
            </w:r>
          </w:p>
        </w:tc>
      </w:tr>
    </w:tbl>
    <w:p w14:paraId="602A1870" w14:textId="77777777" w:rsidR="00E864AE" w:rsidRPr="00F70C0A" w:rsidRDefault="00E864AE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tbl>
      <w:tblPr>
        <w:tblStyle w:val="Grigliatabella"/>
        <w:tblW w:w="10456" w:type="dxa"/>
        <w:jc w:val="center"/>
        <w:tblLook w:val="04A0" w:firstRow="1" w:lastRow="0" w:firstColumn="1" w:lastColumn="0" w:noHBand="0" w:noVBand="1"/>
      </w:tblPr>
      <w:tblGrid>
        <w:gridCol w:w="562"/>
        <w:gridCol w:w="7371"/>
        <w:gridCol w:w="2523"/>
      </w:tblGrid>
      <w:tr w:rsidR="00974C8E" w:rsidRPr="00F70C0A" w14:paraId="3997B4D8" w14:textId="77777777" w:rsidTr="00474160">
        <w:trPr>
          <w:trHeight w:val="397"/>
          <w:jc w:val="center"/>
        </w:trPr>
        <w:tc>
          <w:tcPr>
            <w:tcW w:w="10456" w:type="dxa"/>
            <w:gridSpan w:val="3"/>
            <w:vAlign w:val="center"/>
          </w:tcPr>
          <w:p w14:paraId="38FE79C8" w14:textId="62CFD28E" w:rsidR="00974C8E" w:rsidRPr="00F70C0A" w:rsidRDefault="00DD1479" w:rsidP="00746625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ich momentan in folgender beruflicher Situation zu befinden</w:t>
            </w:r>
            <w:r w:rsidR="00D10C36" w:rsidRPr="00F70C0A">
              <w:rPr>
                <w:rFonts w:ascii="Arial" w:eastAsia="Arial" w:hAnsi="Arial"/>
                <w:lang w:val="de-DE"/>
              </w:rPr>
              <w:t>*</w:t>
            </w:r>
            <w:r w:rsidR="00974C8E" w:rsidRPr="00F70C0A">
              <w:rPr>
                <w:rFonts w:ascii="Arial" w:eastAsia="Arial" w:hAnsi="Arial"/>
                <w:lang w:val="de-DE"/>
              </w:rPr>
              <w:t>:</w:t>
            </w:r>
          </w:p>
          <w:p w14:paraId="1592BE35" w14:textId="6024EBB9" w:rsidR="00974C8E" w:rsidRPr="00F70C0A" w:rsidRDefault="00974C8E" w:rsidP="00746625">
            <w:pPr>
              <w:tabs>
                <w:tab w:val="left" w:pos="340"/>
                <w:tab w:val="left" w:pos="1780"/>
              </w:tabs>
              <w:spacing w:after="40"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FF636E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nur eine Wahl ist möglich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8E28A3" w:rsidRPr="00F70C0A" w14:paraId="236AF2D2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362302F3" w14:textId="77777777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7371" w:type="dxa"/>
          </w:tcPr>
          <w:p w14:paraId="2C395CAD" w14:textId="77777777" w:rsidR="00984593" w:rsidRPr="00F70C0A" w:rsidRDefault="00984593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Auf der Suche nach der ersten Anstellung </w:t>
            </w:r>
          </w:p>
          <w:p w14:paraId="6C4D8E11" w14:textId="5D52A7C8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C725DA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Personen, die noch nie gearbeitet haben, derzeit nicht arbeiten und bei einem Arbeitsamt zur aktiven Arbeitssuche angemeldet sind</w:t>
            </w:r>
            <w:r w:rsidR="00B00E40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.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  <w:tc>
          <w:tcPr>
            <w:tcW w:w="2523" w:type="dxa"/>
            <w:vAlign w:val="center"/>
          </w:tcPr>
          <w:p w14:paraId="2153B59C" w14:textId="226FD660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right"/>
              <w:rPr>
                <w:rFonts w:ascii="Arial" w:eastAsia="Arial" w:hAnsi="Arial"/>
              </w:rPr>
            </w:pPr>
            <w:r w:rsidRPr="00F70C0A">
              <w:rPr>
                <w:rFonts w:ascii="Arial" w:hAnsi="Arial"/>
              </w:rPr>
              <w:t>[</w:t>
            </w:r>
            <w:r w:rsidR="00760CEA" w:rsidRPr="00F70C0A">
              <w:rPr>
                <w:rFonts w:ascii="Arial" w:hAnsi="Arial"/>
              </w:rPr>
              <w:t>Abschnitt A ausfüllen</w:t>
            </w:r>
            <w:r w:rsidRPr="00F70C0A">
              <w:rPr>
                <w:rFonts w:ascii="Arial" w:hAnsi="Arial"/>
              </w:rPr>
              <w:t>]</w:t>
            </w:r>
          </w:p>
        </w:tc>
      </w:tr>
      <w:tr w:rsidR="008E28A3" w:rsidRPr="00F70C0A" w14:paraId="66CB1019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1D64DF90" w14:textId="77777777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7371" w:type="dxa"/>
          </w:tcPr>
          <w:p w14:paraId="445EA7CE" w14:textId="580ED4F5" w:rsidR="00525A09" w:rsidRPr="00F70C0A" w:rsidRDefault="00525A09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Erwerbstätig</w:t>
            </w:r>
            <w:r w:rsidR="0062131E" w:rsidRPr="00F70C0A">
              <w:rPr>
                <w:rFonts w:ascii="Arial" w:eastAsia="Arial" w:hAnsi="Arial"/>
                <w:lang w:val="de-DE"/>
              </w:rPr>
              <w:t xml:space="preserve"> </w:t>
            </w:r>
            <w:r w:rsidRPr="00F70C0A">
              <w:rPr>
                <w:rFonts w:ascii="Arial" w:eastAsia="Arial" w:hAnsi="Arial"/>
                <w:lang w:val="de-DE"/>
              </w:rPr>
              <w:t xml:space="preserve">(einschließlich derjenigen mit gelegentlicher/atypischer Beschäftigung und derjenigen in Lohnausgleichkasse CIG) </w:t>
            </w:r>
          </w:p>
          <w:p w14:paraId="41E169E2" w14:textId="5BFEA375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0A4139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Personen, die </w:t>
            </w:r>
            <w:r w:rsidR="00C57DBF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eine untergeordnete, untergeordnete oder selbständige Tätigkeit ausüben und ein Jahreseinkommen</w:t>
            </w:r>
            <w:r w:rsidR="00C21635" w:rsidRPr="00F70C0A">
              <w:rPr>
                <w:lang w:val="de-DE"/>
              </w:rPr>
              <w:t xml:space="preserve"> </w:t>
            </w:r>
            <w:r w:rsidR="00C21635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über dem Schwellenwert für die </w:t>
            </w:r>
            <w:r w:rsidR="007935EB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„No-Tax-Area</w:t>
            </w:r>
            <w:r w:rsidR="00DF0179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“</w:t>
            </w:r>
            <w:r w:rsidR="00673C41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erzielen. Ebenfalls beschäftigt sind diejenigen, die im Ordentlichen oder Außerordentlichen Lohnausgleichkasse sind.)</w:t>
            </w:r>
          </w:p>
        </w:tc>
        <w:tc>
          <w:tcPr>
            <w:tcW w:w="2523" w:type="dxa"/>
            <w:vAlign w:val="center"/>
          </w:tcPr>
          <w:p w14:paraId="7FA7E361" w14:textId="4DBF8769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right"/>
              <w:rPr>
                <w:rFonts w:ascii="Arial" w:eastAsia="Arial" w:hAnsi="Arial"/>
              </w:rPr>
            </w:pPr>
            <w:r w:rsidRPr="00F70C0A">
              <w:rPr>
                <w:rFonts w:ascii="Arial" w:hAnsi="Arial"/>
              </w:rPr>
              <w:t>[</w:t>
            </w:r>
            <w:r w:rsidR="00760CEA" w:rsidRPr="00F70C0A">
              <w:rPr>
                <w:rFonts w:ascii="Arial" w:hAnsi="Arial"/>
              </w:rPr>
              <w:t>Abschnitt B ausfüllen</w:t>
            </w:r>
            <w:r w:rsidRPr="00F70C0A">
              <w:rPr>
                <w:rFonts w:ascii="Arial" w:hAnsi="Arial"/>
              </w:rPr>
              <w:t>]</w:t>
            </w:r>
          </w:p>
        </w:tc>
      </w:tr>
      <w:tr w:rsidR="008E28A3" w:rsidRPr="00F70C0A" w14:paraId="08D31D74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54388866" w14:textId="77777777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lastRenderedPageBreak/>
              <w:sym w:font="Symbol" w:char="F08D"/>
            </w:r>
          </w:p>
        </w:tc>
        <w:tc>
          <w:tcPr>
            <w:tcW w:w="7371" w:type="dxa"/>
          </w:tcPr>
          <w:p w14:paraId="4A1D0614" w14:textId="042AA2CA" w:rsidR="008E28A3" w:rsidRPr="00F70C0A" w:rsidRDefault="0062131E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rbeitslos und auf der Suche nach einer neuen Anstellung (oder in einer Mobilitätsliste eingetragen</w:t>
            </w:r>
            <w:r w:rsidR="008E28A3" w:rsidRPr="00F70C0A">
              <w:rPr>
                <w:rFonts w:ascii="Arial" w:eastAsia="Arial" w:hAnsi="Arial"/>
                <w:lang w:val="de-DE"/>
              </w:rPr>
              <w:t>)</w:t>
            </w:r>
          </w:p>
          <w:p w14:paraId="75892D02" w14:textId="292D1FD2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1C32A8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Personen, die bereits gearbeitet haben, derzeit nicht arbeiten und bei einem Jobcenter zur aktiven Arbeitssuche angemeldet sind.)</w:t>
            </w:r>
          </w:p>
        </w:tc>
        <w:tc>
          <w:tcPr>
            <w:tcW w:w="2523" w:type="dxa"/>
            <w:vAlign w:val="center"/>
          </w:tcPr>
          <w:p w14:paraId="2A909C91" w14:textId="59FFBA8D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right"/>
              <w:rPr>
                <w:rFonts w:ascii="Arial" w:eastAsia="Arial" w:hAnsi="Arial"/>
              </w:rPr>
            </w:pPr>
            <w:r w:rsidRPr="00F70C0A">
              <w:rPr>
                <w:rFonts w:ascii="Arial" w:hAnsi="Arial"/>
              </w:rPr>
              <w:t>[</w:t>
            </w:r>
            <w:r w:rsidR="00760CEA" w:rsidRPr="00F70C0A">
              <w:rPr>
                <w:rFonts w:ascii="Arial" w:hAnsi="Arial"/>
              </w:rPr>
              <w:t>Abschnitt A ausfüllen</w:t>
            </w:r>
            <w:r w:rsidRPr="00F70C0A">
              <w:rPr>
                <w:rFonts w:ascii="Arial" w:hAnsi="Arial"/>
              </w:rPr>
              <w:t>]</w:t>
            </w:r>
          </w:p>
        </w:tc>
      </w:tr>
      <w:tr w:rsidR="008E28A3" w:rsidRPr="00F70C0A" w14:paraId="5CC573D6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19659E0F" w14:textId="77777777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7371" w:type="dxa"/>
          </w:tcPr>
          <w:p w14:paraId="1AE280F0" w14:textId="5B953764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tudent</w:t>
            </w:r>
            <w:r w:rsidR="0062131E" w:rsidRPr="00F70C0A">
              <w:rPr>
                <w:rFonts w:ascii="Arial" w:eastAsia="Arial" w:hAnsi="Arial"/>
                <w:lang w:val="de-DE"/>
              </w:rPr>
              <w:t>/in</w:t>
            </w:r>
          </w:p>
          <w:p w14:paraId="6A6D66B6" w14:textId="13009369" w:rsidR="008E28A3" w:rsidRPr="00F70C0A" w:rsidRDefault="008E28A3" w:rsidP="003E14B2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047727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Personen, die ordnungsgemäß in einer der Einrichtungen des </w:t>
            </w:r>
            <w:r w:rsidR="003E14B2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Bildungssystem für allgemeine und berufliche Bildung</w:t>
            </w:r>
            <w:r w:rsidR="00047727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eingeschrieben </w:t>
            </w:r>
            <w:r w:rsidR="003E14B2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sind.) </w:t>
            </w:r>
          </w:p>
        </w:tc>
        <w:tc>
          <w:tcPr>
            <w:tcW w:w="2523" w:type="dxa"/>
            <w:vAlign w:val="center"/>
          </w:tcPr>
          <w:p w14:paraId="020A35FA" w14:textId="6392A8E1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righ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hAnsi="Arial"/>
                <w:lang w:val="de-DE"/>
              </w:rPr>
              <w:t>[</w:t>
            </w:r>
            <w:r w:rsidR="00760CEA" w:rsidRPr="00F70C0A">
              <w:rPr>
                <w:rFonts w:ascii="Helvetica" w:eastAsia="Times New Roman" w:hAnsi="Helvetica" w:cs="Helvetica"/>
                <w:lang w:val="de-DE"/>
              </w:rPr>
              <w:t>Abschnitt C ausfüllen</w:t>
            </w:r>
            <w:r w:rsidRPr="00F70C0A">
              <w:rPr>
                <w:rFonts w:ascii="Arial" w:hAnsi="Arial"/>
                <w:lang w:val="de-DE"/>
              </w:rPr>
              <w:t>]</w:t>
            </w:r>
          </w:p>
        </w:tc>
      </w:tr>
      <w:tr w:rsidR="008E28A3" w:rsidRPr="00F70C0A" w14:paraId="2D3D603F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1DF9C58B" w14:textId="77777777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7371" w:type="dxa"/>
          </w:tcPr>
          <w:p w14:paraId="50CB8B05" w14:textId="51615340" w:rsidR="00C117D2" w:rsidRPr="00F70C0A" w:rsidRDefault="00C117D2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Nichterwerbstätig</w:t>
            </w:r>
            <w:r w:rsidR="00423E95" w:rsidRPr="00F70C0A">
              <w:rPr>
                <w:rFonts w:ascii="Arial" w:eastAsia="Arial" w:hAnsi="Arial"/>
                <w:lang w:val="de-DE"/>
              </w:rPr>
              <w:t>, nicht</w:t>
            </w:r>
            <w:r w:rsidRPr="00F70C0A">
              <w:rPr>
                <w:rFonts w:ascii="Arial" w:eastAsia="Arial" w:hAnsi="Arial"/>
                <w:lang w:val="de-DE"/>
              </w:rPr>
              <w:t xml:space="preserve"> Student</w:t>
            </w:r>
            <w:r w:rsidR="00423E95" w:rsidRPr="00F70C0A">
              <w:rPr>
                <w:rFonts w:ascii="Arial" w:eastAsia="Arial" w:hAnsi="Arial"/>
                <w:lang w:val="de-DE"/>
              </w:rPr>
              <w:t>/in</w:t>
            </w:r>
            <w:r w:rsidRPr="00F70C0A">
              <w:rPr>
                <w:rFonts w:ascii="Arial" w:eastAsia="Arial" w:hAnsi="Arial"/>
                <w:lang w:val="de-DE"/>
              </w:rPr>
              <w:t xml:space="preserve"> (Hausmann/frau, Rentner/in, arbeitsunfähig, Wehr- oder Zivildienstleistender, sonstiger Status)</w:t>
            </w:r>
          </w:p>
          <w:p w14:paraId="121C2616" w14:textId="3640873A" w:rsidR="008E28A3" w:rsidRPr="00F70C0A" w:rsidRDefault="008E28A3" w:rsidP="006933B7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3E14B2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Personen, die</w:t>
            </w:r>
            <w:r w:rsidR="00586735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derzeit nicht arbeiten und nicht arbeitssuchend sind, </w:t>
            </w:r>
            <w:r w:rsidR="006933B7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nicht sofort für eine Arbeit zur Verfügung stehen oder, obwohl arbeitssuchend und für eine Arbeit verfügbar, nicht bei einem Arbeitsamt gemeldet sind.) </w:t>
            </w:r>
          </w:p>
        </w:tc>
        <w:tc>
          <w:tcPr>
            <w:tcW w:w="2523" w:type="dxa"/>
            <w:vAlign w:val="center"/>
          </w:tcPr>
          <w:p w14:paraId="5CEDE37F" w14:textId="16FDD274" w:rsidR="008E28A3" w:rsidRPr="00F70C0A" w:rsidRDefault="008E28A3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righ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[</w:t>
            </w:r>
            <w:r w:rsidR="00760CEA" w:rsidRPr="00F70C0A">
              <w:rPr>
                <w:rFonts w:ascii="Helvetica" w:eastAsia="Times New Roman" w:hAnsi="Helvetica" w:cs="Helvetica"/>
                <w:lang w:val="de-DE"/>
              </w:rPr>
              <w:t>Abschnitt D ausfüllen</w:t>
            </w:r>
            <w:r w:rsidRPr="00F70C0A">
              <w:rPr>
                <w:rFonts w:ascii="Arial" w:eastAsia="Arial" w:hAnsi="Arial"/>
                <w:lang w:val="de-DE"/>
              </w:rPr>
              <w:t>]</w:t>
            </w:r>
          </w:p>
        </w:tc>
      </w:tr>
    </w:tbl>
    <w:p w14:paraId="7F364A80" w14:textId="77777777" w:rsidR="00974C8E" w:rsidRPr="00F70C0A" w:rsidRDefault="00974C8E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p w14:paraId="76807B88" w14:textId="77777777" w:rsidR="005C717F" w:rsidRPr="00F70C0A" w:rsidRDefault="005C717F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p w14:paraId="1534A42E" w14:textId="77777777" w:rsidR="005C717F" w:rsidRPr="00F70C0A" w:rsidRDefault="005C717F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p w14:paraId="30862E62" w14:textId="0428C93E" w:rsidR="005C717F" w:rsidRPr="00F70C0A" w:rsidRDefault="00E94A6B" w:rsidP="00746625">
      <w:pPr>
        <w:spacing w:line="0" w:lineRule="atLeast"/>
        <w:ind w:right="-35"/>
        <w:jc w:val="center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b/>
          <w:lang w:val="de-DE"/>
        </w:rPr>
        <w:t>Abschnitt</w:t>
      </w:r>
      <w:r w:rsidR="005C717F" w:rsidRPr="00F70C0A">
        <w:rPr>
          <w:rFonts w:ascii="Arial" w:eastAsia="Arial" w:hAnsi="Arial"/>
          <w:b/>
          <w:lang w:val="de-DE"/>
        </w:rPr>
        <w:t xml:space="preserve"> A</w:t>
      </w:r>
    </w:p>
    <w:p w14:paraId="62DD1082" w14:textId="50CB418B" w:rsidR="00F21BA7" w:rsidRPr="00F70C0A" w:rsidRDefault="005C717F" w:rsidP="00746625">
      <w:pPr>
        <w:spacing w:line="0" w:lineRule="atLeast"/>
        <w:ind w:right="-15"/>
        <w:jc w:val="center"/>
        <w:rPr>
          <w:rFonts w:ascii="Arial" w:eastAsia="Arial" w:hAnsi="Arial"/>
          <w:b/>
          <w:sz w:val="18"/>
          <w:lang w:val="de-DE"/>
        </w:rPr>
      </w:pPr>
      <w:r w:rsidRPr="00F70C0A">
        <w:rPr>
          <w:rFonts w:ascii="Arial" w:eastAsia="Arial" w:hAnsi="Arial"/>
          <w:b/>
          <w:sz w:val="18"/>
          <w:lang w:val="de-DE"/>
        </w:rPr>
        <w:t>(</w:t>
      </w:r>
      <w:r w:rsidR="00F21BA7" w:rsidRPr="00F70C0A">
        <w:rPr>
          <w:rFonts w:ascii="Arial" w:eastAsia="Arial" w:hAnsi="Arial"/>
          <w:b/>
          <w:sz w:val="18"/>
          <w:lang w:val="de-DE"/>
        </w:rPr>
        <w:t xml:space="preserve">im Falle des Erwerbsstatus </w:t>
      </w:r>
      <w:r w:rsidR="000649F5" w:rsidRPr="00F70C0A">
        <w:rPr>
          <w:rFonts w:ascii="Arial" w:eastAsia="Arial" w:hAnsi="Arial"/>
          <w:b/>
          <w:sz w:val="18"/>
          <w:lang w:val="de-DE"/>
        </w:rPr>
        <w:t>„</w:t>
      </w:r>
      <w:r w:rsidR="00F21BA7" w:rsidRPr="00F70C0A">
        <w:rPr>
          <w:rFonts w:ascii="Arial" w:eastAsia="Arial" w:hAnsi="Arial"/>
          <w:b/>
          <w:sz w:val="18"/>
          <w:lang w:val="de-DE"/>
        </w:rPr>
        <w:t xml:space="preserve">Auf der Suche nach der ersten Anstellung“ oder </w:t>
      </w:r>
      <w:r w:rsidR="000649F5" w:rsidRPr="00F70C0A">
        <w:rPr>
          <w:rFonts w:ascii="Arial" w:eastAsia="Arial" w:hAnsi="Arial"/>
          <w:b/>
          <w:sz w:val="18"/>
          <w:lang w:val="de-DE"/>
        </w:rPr>
        <w:t>„Arbeitslos und auf der Suche nach einer neuen Anstellung“)</w:t>
      </w:r>
    </w:p>
    <w:p w14:paraId="37B82FCB" w14:textId="77777777" w:rsidR="005C717F" w:rsidRPr="00F70C0A" w:rsidRDefault="005C717F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894"/>
      </w:tblGrid>
      <w:tr w:rsidR="00D908B0" w:rsidRPr="00F70C0A" w14:paraId="4E1707C8" w14:textId="77777777" w:rsidTr="00474160">
        <w:trPr>
          <w:trHeight w:val="397"/>
          <w:jc w:val="center"/>
        </w:trPr>
        <w:tc>
          <w:tcPr>
            <w:tcW w:w="10456" w:type="dxa"/>
            <w:gridSpan w:val="2"/>
            <w:vAlign w:val="center"/>
          </w:tcPr>
          <w:p w14:paraId="426C416F" w14:textId="0C3EB772" w:rsidR="00D908B0" w:rsidRPr="00F70C0A" w:rsidRDefault="00F57844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uf der Suche nach einer Anstellung zu sein</w:t>
            </w:r>
            <w:r w:rsidR="00D10C36" w:rsidRPr="00F70C0A">
              <w:rPr>
                <w:rFonts w:ascii="Arial" w:eastAsia="Arial" w:hAnsi="Arial"/>
                <w:lang w:val="de-DE"/>
              </w:rPr>
              <w:t>*</w:t>
            </w:r>
            <w:r w:rsidR="006A55C6" w:rsidRPr="00F70C0A">
              <w:rPr>
                <w:rFonts w:ascii="Arial" w:eastAsia="Arial" w:hAnsi="Arial"/>
                <w:lang w:val="de-DE"/>
              </w:rPr>
              <w:t>:</w:t>
            </w:r>
          </w:p>
        </w:tc>
      </w:tr>
      <w:tr w:rsidR="00D908B0" w:rsidRPr="00F70C0A" w14:paraId="20BEDA62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64924FEE" w14:textId="77777777" w:rsidR="00D908B0" w:rsidRPr="00F70C0A" w:rsidRDefault="00D908B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5C115A37" w14:textId="0B613387" w:rsidR="00D908B0" w:rsidRPr="00F70C0A" w:rsidRDefault="00F57844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Bis zu 6 Monaten </w:t>
            </w:r>
            <w:r w:rsidR="00F03105" w:rsidRPr="00F70C0A">
              <w:rPr>
                <w:rFonts w:ascii="Arial" w:eastAsia="Arial" w:hAnsi="Arial"/>
                <w:lang w:val="de-DE"/>
              </w:rPr>
              <w:t>(≤ 6)</w:t>
            </w:r>
          </w:p>
        </w:tc>
      </w:tr>
      <w:tr w:rsidR="00D908B0" w:rsidRPr="00F70C0A" w14:paraId="108A7984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54CC9261" w14:textId="77777777" w:rsidR="00D908B0" w:rsidRPr="00F70C0A" w:rsidRDefault="00D908B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47187698" w14:textId="2DE3A436" w:rsidR="00D908B0" w:rsidRPr="00F70C0A" w:rsidRDefault="000C6018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Seit </w:t>
            </w:r>
            <w:r w:rsidR="00F57844" w:rsidRPr="00F70C0A">
              <w:rPr>
                <w:rFonts w:ascii="Arial" w:eastAsia="Arial" w:hAnsi="Arial"/>
                <w:lang w:val="de-DE"/>
              </w:rPr>
              <w:t xml:space="preserve">6 bis </w:t>
            </w:r>
            <w:r w:rsidRPr="00F70C0A">
              <w:rPr>
                <w:rFonts w:ascii="Arial" w:eastAsia="Arial" w:hAnsi="Arial"/>
                <w:lang w:val="de-DE"/>
              </w:rPr>
              <w:t xml:space="preserve">zu </w:t>
            </w:r>
            <w:r w:rsidR="00F57844" w:rsidRPr="00F70C0A">
              <w:rPr>
                <w:rFonts w:ascii="Arial" w:eastAsia="Arial" w:hAnsi="Arial"/>
                <w:lang w:val="de-DE"/>
              </w:rPr>
              <w:t>12 Monate</w:t>
            </w:r>
            <w:r w:rsidRPr="00F70C0A">
              <w:rPr>
                <w:rFonts w:ascii="Arial" w:eastAsia="Arial" w:hAnsi="Arial"/>
                <w:lang w:val="de-DE"/>
              </w:rPr>
              <w:t>n</w:t>
            </w:r>
          </w:p>
        </w:tc>
      </w:tr>
      <w:tr w:rsidR="00D908B0" w:rsidRPr="00F70C0A" w14:paraId="55733FE3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2B647DB1" w14:textId="77777777" w:rsidR="00D908B0" w:rsidRPr="00F70C0A" w:rsidRDefault="00D908B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4936C6BE" w14:textId="60E9A44A" w:rsidR="00D908B0" w:rsidRPr="00F70C0A" w:rsidRDefault="00D16A82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Seit 12 Monaten und mehr </w:t>
            </w:r>
            <w:r w:rsidR="00A522C9" w:rsidRPr="00F70C0A">
              <w:rPr>
                <w:rFonts w:ascii="Arial" w:eastAsia="Arial" w:hAnsi="Arial"/>
                <w:lang w:val="de-DE"/>
              </w:rPr>
              <w:t>(&gt; 12)</w:t>
            </w:r>
          </w:p>
        </w:tc>
      </w:tr>
    </w:tbl>
    <w:p w14:paraId="57BC9F06" w14:textId="77777777" w:rsidR="00D908B0" w:rsidRPr="00F70C0A" w:rsidRDefault="00D908B0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p w14:paraId="4988D546" w14:textId="77777777" w:rsidR="00C85541" w:rsidRPr="00F70C0A" w:rsidRDefault="00C85541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894"/>
      </w:tblGrid>
      <w:tr w:rsidR="00A4588B" w:rsidRPr="00F70C0A" w14:paraId="3DCB814B" w14:textId="77777777" w:rsidTr="00474160">
        <w:trPr>
          <w:trHeight w:val="397"/>
          <w:jc w:val="center"/>
        </w:trPr>
        <w:tc>
          <w:tcPr>
            <w:tcW w:w="10456" w:type="dxa"/>
            <w:gridSpan w:val="2"/>
            <w:vAlign w:val="center"/>
          </w:tcPr>
          <w:p w14:paraId="0AD2386E" w14:textId="178861A4" w:rsidR="00A4588B" w:rsidRPr="00F70C0A" w:rsidRDefault="003E4FCA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Zurzeit in </w:t>
            </w:r>
            <w:r w:rsidR="00C43A1B" w:rsidRPr="00F70C0A">
              <w:rPr>
                <w:rFonts w:ascii="Arial" w:eastAsia="Arial" w:hAnsi="Arial"/>
                <w:lang w:val="de-DE"/>
              </w:rPr>
              <w:t>einer</w:t>
            </w:r>
            <w:r w:rsidRPr="00F70C0A">
              <w:rPr>
                <w:rFonts w:ascii="Arial" w:eastAsia="Arial" w:hAnsi="Arial"/>
                <w:lang w:val="de-DE"/>
              </w:rPr>
              <w:t xml:space="preserve"> Mobilitätsliste eingetragen zu sein</w:t>
            </w:r>
            <w:r w:rsidR="00D10C36" w:rsidRPr="00F70C0A">
              <w:rPr>
                <w:rFonts w:ascii="Arial" w:eastAsia="Arial" w:hAnsi="Arial"/>
                <w:lang w:val="de-DE"/>
              </w:rPr>
              <w:t>*</w:t>
            </w:r>
            <w:r w:rsidR="00A4588B" w:rsidRPr="00F70C0A">
              <w:rPr>
                <w:rFonts w:ascii="Arial" w:eastAsia="Arial" w:hAnsi="Arial"/>
                <w:lang w:val="de-DE"/>
              </w:rPr>
              <w:t>:</w:t>
            </w:r>
          </w:p>
        </w:tc>
      </w:tr>
      <w:tr w:rsidR="00A4588B" w:rsidRPr="00F70C0A" w14:paraId="5FD4B029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432BEFF7" w14:textId="77777777" w:rsidR="00A4588B" w:rsidRPr="00F70C0A" w:rsidRDefault="00A4588B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07A1A8C8" w14:textId="5F73FCED" w:rsidR="00A4588B" w:rsidRPr="00F70C0A" w:rsidRDefault="003E4FCA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Ja</w:t>
            </w:r>
          </w:p>
        </w:tc>
      </w:tr>
      <w:tr w:rsidR="00A4588B" w:rsidRPr="00F70C0A" w14:paraId="4348B585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7D76F4E0" w14:textId="77777777" w:rsidR="00A4588B" w:rsidRPr="00F70C0A" w:rsidRDefault="00A4588B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579D295D" w14:textId="58001408" w:rsidR="00A4588B" w:rsidRPr="00F70C0A" w:rsidRDefault="00250BC2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N</w:t>
            </w:r>
            <w:r w:rsidR="003E4FCA" w:rsidRPr="00F70C0A">
              <w:rPr>
                <w:rFonts w:ascii="Arial" w:eastAsia="Arial" w:hAnsi="Arial"/>
                <w:lang w:val="de-DE"/>
              </w:rPr>
              <w:t>ein</w:t>
            </w:r>
          </w:p>
        </w:tc>
      </w:tr>
    </w:tbl>
    <w:p w14:paraId="53CD6CC2" w14:textId="77777777" w:rsidR="00A4588B" w:rsidRPr="00F70C0A" w:rsidRDefault="00A4588B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p w14:paraId="17935093" w14:textId="77777777" w:rsidR="00C85541" w:rsidRPr="00F70C0A" w:rsidRDefault="00C85541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7767"/>
      </w:tblGrid>
      <w:tr w:rsidR="00250BC2" w:rsidRPr="00F70C0A" w14:paraId="1A228212" w14:textId="77777777" w:rsidTr="00474160">
        <w:trPr>
          <w:trHeight w:val="397"/>
          <w:jc w:val="center"/>
        </w:trPr>
        <w:tc>
          <w:tcPr>
            <w:tcW w:w="10456" w:type="dxa"/>
            <w:gridSpan w:val="4"/>
            <w:vAlign w:val="center"/>
          </w:tcPr>
          <w:p w14:paraId="6CBC9810" w14:textId="5B3B7C91" w:rsidR="00250BC2" w:rsidRPr="00F70C0A" w:rsidRDefault="00CB0457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Momentan bei einem Arbeitsamt gemeldet zu</w:t>
            </w:r>
            <w:r w:rsidR="00C43A1B" w:rsidRPr="00F70C0A">
              <w:rPr>
                <w:rFonts w:ascii="Arial" w:eastAsia="Arial" w:hAnsi="Arial"/>
                <w:lang w:val="de-DE"/>
              </w:rPr>
              <w:t xml:space="preserve"> sein</w:t>
            </w:r>
            <w:r w:rsidR="00D10C36" w:rsidRPr="00F70C0A">
              <w:rPr>
                <w:rFonts w:ascii="Arial" w:eastAsia="Arial" w:hAnsi="Arial"/>
                <w:lang w:val="de-DE"/>
              </w:rPr>
              <w:t>*</w:t>
            </w:r>
            <w:r w:rsidR="00204C7E" w:rsidRPr="00F70C0A">
              <w:rPr>
                <w:rFonts w:ascii="Arial" w:eastAsia="Arial" w:hAnsi="Arial"/>
                <w:lang w:val="de-DE"/>
              </w:rPr>
              <w:t>:</w:t>
            </w:r>
          </w:p>
        </w:tc>
      </w:tr>
      <w:tr w:rsidR="00C624BB" w:rsidRPr="00F70C0A" w14:paraId="5FF569D3" w14:textId="77777777" w:rsidTr="00474160">
        <w:trPr>
          <w:trHeight w:val="163"/>
          <w:jc w:val="center"/>
        </w:trPr>
        <w:tc>
          <w:tcPr>
            <w:tcW w:w="562" w:type="dxa"/>
            <w:vMerge w:val="restart"/>
            <w:vAlign w:val="center"/>
          </w:tcPr>
          <w:p w14:paraId="38E4A184" w14:textId="77777777" w:rsidR="00C624BB" w:rsidRPr="00F70C0A" w:rsidRDefault="00C624BB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851" w:type="dxa"/>
            <w:vMerge w:val="restart"/>
            <w:vAlign w:val="center"/>
          </w:tcPr>
          <w:p w14:paraId="0B6C6949" w14:textId="7D6FA8A2" w:rsidR="00C624BB" w:rsidRPr="00F70C0A" w:rsidRDefault="00CB0457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Ja</w:t>
            </w:r>
          </w:p>
        </w:tc>
        <w:tc>
          <w:tcPr>
            <w:tcW w:w="1276" w:type="dxa"/>
            <w:vAlign w:val="center"/>
          </w:tcPr>
          <w:p w14:paraId="55D08055" w14:textId="46418AEB" w:rsidR="00C624BB" w:rsidRPr="00F70C0A" w:rsidRDefault="00CB0457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Gemeinde</w:t>
            </w:r>
          </w:p>
        </w:tc>
        <w:tc>
          <w:tcPr>
            <w:tcW w:w="7767" w:type="dxa"/>
            <w:vAlign w:val="center"/>
          </w:tcPr>
          <w:p w14:paraId="71EAEB79" w14:textId="77777777" w:rsidR="00C624BB" w:rsidRPr="00F70C0A" w:rsidRDefault="00C624BB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5C58843B" w14:textId="77777777" w:rsidR="00C624BB" w:rsidRPr="00F70C0A" w:rsidRDefault="00C624BB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3615088A" w14:textId="140F4E10" w:rsidR="00C624BB" w:rsidRPr="00F70C0A" w:rsidRDefault="00C624BB" w:rsidP="004B2EF0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4B2EF0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Angabe der Gemeinde des Arbeitsamtes an, in der man gemeldet ist) </w:t>
            </w:r>
          </w:p>
        </w:tc>
      </w:tr>
      <w:tr w:rsidR="00C624BB" w:rsidRPr="00F70C0A" w14:paraId="3EB29F51" w14:textId="77777777" w:rsidTr="00474160">
        <w:trPr>
          <w:trHeight w:val="163"/>
          <w:jc w:val="center"/>
        </w:trPr>
        <w:tc>
          <w:tcPr>
            <w:tcW w:w="562" w:type="dxa"/>
            <w:vMerge/>
            <w:vAlign w:val="center"/>
          </w:tcPr>
          <w:p w14:paraId="6FEB567F" w14:textId="77777777" w:rsidR="00C624BB" w:rsidRPr="00F70C0A" w:rsidRDefault="00C624BB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3262393A" w14:textId="77777777" w:rsidR="00C624BB" w:rsidRPr="00F70C0A" w:rsidRDefault="00C624BB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21A62853" w14:textId="11AFC68B" w:rsidR="00C624BB" w:rsidRPr="00F70C0A" w:rsidRDefault="00CB0457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eit</w:t>
            </w:r>
          </w:p>
        </w:tc>
        <w:tc>
          <w:tcPr>
            <w:tcW w:w="7767" w:type="dxa"/>
            <w:vAlign w:val="center"/>
          </w:tcPr>
          <w:p w14:paraId="6A338958" w14:textId="77777777" w:rsidR="00C624BB" w:rsidRPr="00F70C0A" w:rsidRDefault="00C624BB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5628E330" w14:textId="77777777" w:rsidR="00C624BB" w:rsidRPr="00F70C0A" w:rsidRDefault="00C624BB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7D3A3FE8" w14:textId="030B3CD7" w:rsidR="00C624BB" w:rsidRPr="00F70C0A" w:rsidRDefault="00BB7E93" w:rsidP="00BB7E93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Angabe des Datums - Tag / Monat / Jahr -, ab dem man sich beim Arbeitsamt gemeldet hat)</w:t>
            </w:r>
          </w:p>
        </w:tc>
      </w:tr>
      <w:tr w:rsidR="00250BC2" w:rsidRPr="00F70C0A" w14:paraId="5D3C42D6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64E9BFBB" w14:textId="77777777" w:rsidR="00250BC2" w:rsidRPr="00F70C0A" w:rsidRDefault="00250BC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3"/>
            <w:vAlign w:val="center"/>
          </w:tcPr>
          <w:p w14:paraId="766D6157" w14:textId="45A630B8" w:rsidR="00250BC2" w:rsidRPr="00F70C0A" w:rsidRDefault="00204C7E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N</w:t>
            </w:r>
            <w:r w:rsidR="00CB0457" w:rsidRPr="00F70C0A">
              <w:rPr>
                <w:rFonts w:ascii="Arial" w:eastAsia="Arial" w:hAnsi="Arial"/>
                <w:lang w:val="de-DE"/>
              </w:rPr>
              <w:t>ein</w:t>
            </w:r>
          </w:p>
        </w:tc>
      </w:tr>
    </w:tbl>
    <w:p w14:paraId="165AE64C" w14:textId="125FAA13" w:rsidR="00C85541" w:rsidRPr="00F70C0A" w:rsidRDefault="00C85541" w:rsidP="00746625">
      <w:pPr>
        <w:rPr>
          <w:rFonts w:ascii="Arial" w:eastAsia="Arial" w:hAnsi="Arial"/>
          <w:b/>
          <w:lang w:val="de-DE"/>
        </w:rPr>
      </w:pPr>
    </w:p>
    <w:p w14:paraId="502BBE77" w14:textId="77777777" w:rsidR="008D4698" w:rsidRPr="00F70C0A" w:rsidRDefault="008D4698" w:rsidP="00746625">
      <w:pPr>
        <w:rPr>
          <w:rFonts w:ascii="Arial" w:eastAsia="Arial" w:hAnsi="Arial"/>
          <w:b/>
          <w:lang w:val="de-DE"/>
        </w:rPr>
      </w:pPr>
    </w:p>
    <w:p w14:paraId="0625DEAD" w14:textId="77777777" w:rsidR="008D4698" w:rsidRPr="00F70C0A" w:rsidRDefault="008D4698" w:rsidP="00746625">
      <w:pPr>
        <w:rPr>
          <w:rFonts w:ascii="Arial" w:eastAsia="Arial" w:hAnsi="Arial"/>
          <w:b/>
          <w:lang w:val="de-DE"/>
        </w:rPr>
      </w:pPr>
    </w:p>
    <w:p w14:paraId="2A9D72D6" w14:textId="450EBFAF" w:rsidR="00755795" w:rsidRPr="00F70C0A" w:rsidRDefault="00755795" w:rsidP="00755795">
      <w:pPr>
        <w:spacing w:line="0" w:lineRule="atLeast"/>
        <w:ind w:right="-35"/>
        <w:jc w:val="center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b/>
          <w:lang w:val="de-DE"/>
        </w:rPr>
        <w:t>Abschnitt B</w:t>
      </w:r>
    </w:p>
    <w:p w14:paraId="754B416C" w14:textId="23BB0142" w:rsidR="00755795" w:rsidRPr="00F70C0A" w:rsidRDefault="00755795" w:rsidP="00755795">
      <w:pPr>
        <w:spacing w:line="0" w:lineRule="atLeast"/>
        <w:ind w:right="-15"/>
        <w:jc w:val="center"/>
        <w:rPr>
          <w:rFonts w:ascii="Arial" w:eastAsia="Arial" w:hAnsi="Arial"/>
          <w:b/>
          <w:sz w:val="18"/>
          <w:lang w:val="de-DE"/>
        </w:rPr>
      </w:pPr>
      <w:r w:rsidRPr="00F70C0A">
        <w:rPr>
          <w:rFonts w:ascii="Arial" w:eastAsia="Arial" w:hAnsi="Arial"/>
          <w:b/>
          <w:sz w:val="18"/>
          <w:lang w:val="de-DE"/>
        </w:rPr>
        <w:t>(im Falle des Erwerbsstatus „Erwerbstätig“)</w:t>
      </w:r>
    </w:p>
    <w:p w14:paraId="0CCD5899" w14:textId="77777777" w:rsidR="00DF20BF" w:rsidRPr="00F70C0A" w:rsidRDefault="00DF20BF" w:rsidP="00746625">
      <w:pPr>
        <w:spacing w:line="200" w:lineRule="exact"/>
        <w:rPr>
          <w:rFonts w:ascii="Times New Roman" w:eastAsia="Times New Roman" w:hAnsi="Times New Roman"/>
          <w:lang w:val="de-DE"/>
        </w:rPr>
      </w:pPr>
    </w:p>
    <w:p w14:paraId="4BB50E78" w14:textId="77777777" w:rsidR="00E51B43" w:rsidRPr="00F70C0A" w:rsidRDefault="00E51B43" w:rsidP="00746625">
      <w:pPr>
        <w:spacing w:line="200" w:lineRule="exact"/>
        <w:rPr>
          <w:rFonts w:ascii="Times New Roman" w:eastAsia="Times New Roman" w:hAnsi="Times New Roman"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946"/>
        <w:gridCol w:w="2948"/>
      </w:tblGrid>
      <w:tr w:rsidR="00E51B43" w:rsidRPr="00F70C0A" w14:paraId="0F72A7A4" w14:textId="77777777" w:rsidTr="00474160">
        <w:trPr>
          <w:trHeight w:val="397"/>
          <w:jc w:val="center"/>
        </w:trPr>
        <w:tc>
          <w:tcPr>
            <w:tcW w:w="10456" w:type="dxa"/>
            <w:gridSpan w:val="3"/>
            <w:vAlign w:val="center"/>
          </w:tcPr>
          <w:p w14:paraId="28F30E27" w14:textId="56227BEE" w:rsidR="00E51B43" w:rsidRPr="00F70C0A" w:rsidRDefault="00764991" w:rsidP="00746625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Momentan beschäftigt zu sein als</w:t>
            </w:r>
            <w:r w:rsidR="00625DEC" w:rsidRPr="00F70C0A">
              <w:rPr>
                <w:rFonts w:ascii="Arial" w:eastAsia="Arial" w:hAnsi="Arial"/>
                <w:lang w:val="de-DE"/>
              </w:rPr>
              <w:t>*</w:t>
            </w:r>
            <w:r w:rsidR="00857037" w:rsidRPr="00F70C0A">
              <w:rPr>
                <w:rFonts w:ascii="Arial" w:eastAsia="Arial" w:hAnsi="Arial"/>
                <w:lang w:val="de-DE"/>
              </w:rPr>
              <w:t>:</w:t>
            </w:r>
          </w:p>
        </w:tc>
      </w:tr>
      <w:tr w:rsidR="00106401" w:rsidRPr="00F70C0A" w14:paraId="308B5C0C" w14:textId="77777777" w:rsidTr="000A0106">
        <w:trPr>
          <w:trHeight w:val="397"/>
          <w:jc w:val="center"/>
        </w:trPr>
        <w:tc>
          <w:tcPr>
            <w:tcW w:w="562" w:type="dxa"/>
            <w:vAlign w:val="center"/>
          </w:tcPr>
          <w:p w14:paraId="3C95FE45" w14:textId="77777777" w:rsidR="00106401" w:rsidRPr="00F70C0A" w:rsidRDefault="00106401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6946" w:type="dxa"/>
            <w:vAlign w:val="center"/>
          </w:tcPr>
          <w:p w14:paraId="1A38C9FF" w14:textId="179CA6F2" w:rsidR="00106401" w:rsidRPr="00F70C0A" w:rsidRDefault="00E85B82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</w:t>
            </w:r>
            <w:r w:rsidR="00216C2C" w:rsidRPr="00F70C0A">
              <w:rPr>
                <w:rFonts w:ascii="Arial" w:eastAsia="Arial" w:hAnsi="Arial"/>
                <w:lang w:val="de-DE"/>
              </w:rPr>
              <w:t>ngestellt</w:t>
            </w:r>
            <w:r w:rsidRPr="00F70C0A">
              <w:rPr>
                <w:rFonts w:ascii="Arial" w:eastAsia="Arial" w:hAnsi="Arial"/>
                <w:lang w:val="de-DE"/>
              </w:rPr>
              <w:t>er</w:t>
            </w:r>
          </w:p>
        </w:tc>
        <w:tc>
          <w:tcPr>
            <w:tcW w:w="2948" w:type="dxa"/>
            <w:vAlign w:val="center"/>
          </w:tcPr>
          <w:p w14:paraId="61485FAD" w14:textId="48B160BB" w:rsidR="00106401" w:rsidRPr="00F70C0A" w:rsidRDefault="00A37F30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righ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[</w:t>
            </w:r>
            <w:r w:rsidR="000A0106" w:rsidRPr="00F70C0A">
              <w:rPr>
                <w:rFonts w:ascii="Arial" w:eastAsia="Arial" w:hAnsi="Arial"/>
                <w:lang w:val="de-DE"/>
              </w:rPr>
              <w:t>Punkte</w:t>
            </w:r>
            <w:r w:rsidRPr="00F70C0A">
              <w:rPr>
                <w:rFonts w:ascii="Arial" w:eastAsia="Arial" w:hAnsi="Arial"/>
                <w:lang w:val="de-DE"/>
              </w:rPr>
              <w:t xml:space="preserve"> B.1</w:t>
            </w:r>
            <w:r w:rsidR="00096A88" w:rsidRPr="00F70C0A">
              <w:rPr>
                <w:rFonts w:ascii="Arial" w:eastAsia="Arial" w:hAnsi="Arial"/>
                <w:lang w:val="de-DE"/>
              </w:rPr>
              <w:t xml:space="preserve"> </w:t>
            </w:r>
            <w:r w:rsidR="000A0106" w:rsidRPr="00F70C0A">
              <w:rPr>
                <w:rFonts w:ascii="Arial" w:eastAsia="Arial" w:hAnsi="Arial"/>
                <w:lang w:val="de-DE"/>
              </w:rPr>
              <w:t>und</w:t>
            </w:r>
            <w:r w:rsidR="00096A88" w:rsidRPr="00F70C0A">
              <w:rPr>
                <w:rFonts w:ascii="Arial" w:eastAsia="Arial" w:hAnsi="Arial"/>
                <w:lang w:val="de-DE"/>
              </w:rPr>
              <w:t xml:space="preserve"> B3.</w:t>
            </w:r>
            <w:r w:rsidR="000A0106" w:rsidRPr="00F70C0A">
              <w:rPr>
                <w:rFonts w:ascii="Arial" w:eastAsia="Arial" w:hAnsi="Arial"/>
                <w:lang w:val="de-DE"/>
              </w:rPr>
              <w:t xml:space="preserve"> ausfüllen</w:t>
            </w:r>
            <w:r w:rsidRPr="00F70C0A">
              <w:rPr>
                <w:rFonts w:ascii="Arial" w:eastAsia="Arial" w:hAnsi="Arial"/>
                <w:lang w:val="de-DE"/>
              </w:rPr>
              <w:t>]</w:t>
            </w:r>
          </w:p>
        </w:tc>
      </w:tr>
      <w:tr w:rsidR="00096A88" w:rsidRPr="00F70C0A" w14:paraId="3E8FEDDE" w14:textId="77777777" w:rsidTr="000A0106">
        <w:trPr>
          <w:trHeight w:val="397"/>
          <w:jc w:val="center"/>
        </w:trPr>
        <w:tc>
          <w:tcPr>
            <w:tcW w:w="562" w:type="dxa"/>
            <w:vAlign w:val="center"/>
          </w:tcPr>
          <w:p w14:paraId="6D56F6EC" w14:textId="77777777" w:rsidR="00096A88" w:rsidRPr="00F70C0A" w:rsidRDefault="00096A88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6946" w:type="dxa"/>
            <w:vAlign w:val="center"/>
          </w:tcPr>
          <w:p w14:paraId="1C0E4DD6" w14:textId="3461B9FF" w:rsidR="00096A88" w:rsidRPr="00F70C0A" w:rsidRDefault="00E85B82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</w:t>
            </w:r>
            <w:r w:rsidR="004B7BD4" w:rsidRPr="00F70C0A">
              <w:rPr>
                <w:rFonts w:ascii="Arial" w:eastAsia="Arial" w:hAnsi="Arial"/>
                <w:lang w:val="de-DE"/>
              </w:rPr>
              <w:t>elbständig</w:t>
            </w:r>
            <w:r w:rsidRPr="00F70C0A">
              <w:rPr>
                <w:rFonts w:ascii="Arial" w:eastAsia="Arial" w:hAnsi="Arial"/>
                <w:lang w:val="de-DE"/>
              </w:rPr>
              <w:t>e</w:t>
            </w:r>
            <w:r w:rsidR="00915F54" w:rsidRPr="00F70C0A">
              <w:rPr>
                <w:rFonts w:ascii="Arial" w:eastAsia="Arial" w:hAnsi="Arial"/>
                <w:lang w:val="de-DE"/>
              </w:rPr>
              <w:t>r</w:t>
            </w:r>
          </w:p>
        </w:tc>
        <w:tc>
          <w:tcPr>
            <w:tcW w:w="2948" w:type="dxa"/>
            <w:vAlign w:val="center"/>
          </w:tcPr>
          <w:p w14:paraId="3C4BAF46" w14:textId="5BAE9451" w:rsidR="00096A88" w:rsidRPr="00F70C0A" w:rsidRDefault="00096A88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righ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[</w:t>
            </w:r>
            <w:r w:rsidR="000A0106" w:rsidRPr="00F70C0A">
              <w:rPr>
                <w:rFonts w:ascii="Arial" w:eastAsia="Arial" w:hAnsi="Arial"/>
                <w:lang w:val="de-DE"/>
              </w:rPr>
              <w:t xml:space="preserve">Punkte </w:t>
            </w:r>
            <w:r w:rsidRPr="00F70C0A">
              <w:rPr>
                <w:rFonts w:ascii="Arial" w:eastAsia="Arial" w:hAnsi="Arial"/>
                <w:lang w:val="de-DE"/>
              </w:rPr>
              <w:t xml:space="preserve">B.2 </w:t>
            </w:r>
            <w:r w:rsidR="000A0106" w:rsidRPr="00F70C0A">
              <w:rPr>
                <w:rFonts w:ascii="Arial" w:eastAsia="Arial" w:hAnsi="Arial"/>
                <w:lang w:val="de-DE"/>
              </w:rPr>
              <w:t>und</w:t>
            </w:r>
            <w:r w:rsidRPr="00F70C0A">
              <w:rPr>
                <w:rFonts w:ascii="Arial" w:eastAsia="Arial" w:hAnsi="Arial"/>
                <w:lang w:val="de-DE"/>
              </w:rPr>
              <w:t xml:space="preserve"> B3.</w:t>
            </w:r>
            <w:r w:rsidR="000A0106" w:rsidRPr="00F70C0A">
              <w:rPr>
                <w:rFonts w:ascii="Arial" w:eastAsia="Arial" w:hAnsi="Arial"/>
                <w:lang w:val="de-DE"/>
              </w:rPr>
              <w:t xml:space="preserve"> ausfüllen</w:t>
            </w:r>
            <w:r w:rsidRPr="00F70C0A">
              <w:rPr>
                <w:rFonts w:ascii="Arial" w:eastAsia="Arial" w:hAnsi="Arial"/>
                <w:lang w:val="de-DE"/>
              </w:rPr>
              <w:t>]</w:t>
            </w:r>
          </w:p>
        </w:tc>
      </w:tr>
    </w:tbl>
    <w:p w14:paraId="481A0CEF" w14:textId="77777777" w:rsidR="00DF20BF" w:rsidRPr="00F70C0A" w:rsidRDefault="00DF20BF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p w14:paraId="47BDD224" w14:textId="77777777" w:rsidR="00A37F30" w:rsidRPr="00F70C0A" w:rsidRDefault="00A37F30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p w14:paraId="4AD0BFC9" w14:textId="4FBD9698" w:rsidR="00A37F30" w:rsidRPr="00F70C0A" w:rsidRDefault="003D0329" w:rsidP="00746625">
      <w:pPr>
        <w:tabs>
          <w:tab w:val="left" w:pos="340"/>
          <w:tab w:val="left" w:pos="1780"/>
        </w:tabs>
        <w:spacing w:line="0" w:lineRule="atLeast"/>
        <w:jc w:val="center"/>
        <w:rPr>
          <w:rFonts w:ascii="Arial" w:eastAsia="Arial" w:hAnsi="Arial"/>
          <w:b/>
          <w:lang w:val="de-DE"/>
        </w:rPr>
      </w:pPr>
      <w:r w:rsidRPr="00F70C0A">
        <w:rPr>
          <w:rFonts w:ascii="Arial" w:eastAsia="Arial" w:hAnsi="Arial"/>
          <w:b/>
          <w:lang w:val="de-DE"/>
        </w:rPr>
        <w:lastRenderedPageBreak/>
        <w:t>B.1</w:t>
      </w:r>
      <w:r w:rsidR="001E33A3" w:rsidRPr="00F70C0A">
        <w:rPr>
          <w:rFonts w:ascii="Arial" w:eastAsia="Arial" w:hAnsi="Arial"/>
          <w:b/>
          <w:lang w:val="de-DE"/>
        </w:rPr>
        <w:t xml:space="preserve"> </w:t>
      </w:r>
      <w:r w:rsidR="00013089" w:rsidRPr="00F70C0A">
        <w:rPr>
          <w:rFonts w:ascii="Arial" w:eastAsia="Arial" w:hAnsi="Arial"/>
          <w:b/>
          <w:lang w:val="de-DE"/>
        </w:rPr>
        <w:t>Angestellt</w:t>
      </w:r>
      <w:r w:rsidR="00E85B82" w:rsidRPr="00F70C0A">
        <w:rPr>
          <w:rFonts w:ascii="Arial" w:eastAsia="Arial" w:hAnsi="Arial"/>
          <w:b/>
          <w:lang w:val="de-DE"/>
        </w:rPr>
        <w:t>er</w:t>
      </w:r>
      <w:r w:rsidR="000B7238" w:rsidRPr="00F70C0A">
        <w:rPr>
          <w:rFonts w:ascii="Arial" w:eastAsia="Arial" w:hAnsi="Arial"/>
          <w:b/>
          <w:lang w:val="de-DE"/>
        </w:rPr>
        <w:t xml:space="preserve">: </w:t>
      </w:r>
      <w:r w:rsidR="004B7BD4" w:rsidRPr="00F70C0A">
        <w:rPr>
          <w:rFonts w:ascii="Arial" w:eastAsia="Arial" w:hAnsi="Arial"/>
          <w:b/>
          <w:lang w:val="de-DE"/>
        </w:rPr>
        <w:t>Details</w:t>
      </w:r>
    </w:p>
    <w:p w14:paraId="2811F362" w14:textId="77777777" w:rsidR="003D0329" w:rsidRPr="00F70C0A" w:rsidRDefault="003D0329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b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8476"/>
      </w:tblGrid>
      <w:tr w:rsidR="00CF2820" w:rsidRPr="00F70C0A" w14:paraId="39FF9E58" w14:textId="77777777" w:rsidTr="00474160">
        <w:trPr>
          <w:trHeight w:val="397"/>
          <w:jc w:val="center"/>
        </w:trPr>
        <w:tc>
          <w:tcPr>
            <w:tcW w:w="10456" w:type="dxa"/>
            <w:gridSpan w:val="3"/>
            <w:vAlign w:val="center"/>
          </w:tcPr>
          <w:p w14:paraId="6CE02802" w14:textId="5CCE1A92" w:rsidR="00CF2820" w:rsidRPr="00F70C0A" w:rsidRDefault="000A3F1F" w:rsidP="00746625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Nicht selbständig tätig zu sein als</w:t>
            </w:r>
            <w:r w:rsidR="00625DEC" w:rsidRPr="00F70C0A">
              <w:rPr>
                <w:rFonts w:ascii="Arial" w:eastAsia="Arial" w:hAnsi="Arial"/>
                <w:lang w:val="de-DE"/>
              </w:rPr>
              <w:t>*</w:t>
            </w:r>
            <w:r w:rsidRPr="00F70C0A">
              <w:rPr>
                <w:rFonts w:ascii="Arial" w:eastAsia="Arial" w:hAnsi="Arial"/>
                <w:lang w:val="de-DE"/>
              </w:rPr>
              <w:t>:</w:t>
            </w:r>
          </w:p>
          <w:p w14:paraId="6E6BD60D" w14:textId="107747C0" w:rsidR="00CF2820" w:rsidRPr="00F70C0A" w:rsidRDefault="00CF2820" w:rsidP="00746625">
            <w:pPr>
              <w:tabs>
                <w:tab w:val="left" w:pos="340"/>
                <w:tab w:val="left" w:pos="1780"/>
              </w:tabs>
              <w:spacing w:after="40"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3B132A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entsprechende Optionen angeben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CF2820" w:rsidRPr="00F70C0A" w14:paraId="66148FD5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1E6A65EB" w14:textId="77777777" w:rsidR="00CF2820" w:rsidRPr="00F70C0A" w:rsidRDefault="00CF282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72D4BAF0" w14:textId="79E154EB" w:rsidR="00CF2820" w:rsidRPr="00F70C0A" w:rsidRDefault="00065BDC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Leiter</w:t>
            </w:r>
          </w:p>
        </w:tc>
      </w:tr>
      <w:tr w:rsidR="00CF2820" w:rsidRPr="00F70C0A" w14:paraId="573F65E1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3DDEC7F4" w14:textId="77777777" w:rsidR="00CF2820" w:rsidRPr="00F70C0A" w:rsidRDefault="00CF282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26A9B2DC" w14:textId="6B8CEE7E" w:rsidR="00CF2820" w:rsidRPr="00F70C0A" w:rsidRDefault="00547345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leitender Angestellter – Führungskraft</w:t>
            </w:r>
          </w:p>
        </w:tc>
      </w:tr>
      <w:tr w:rsidR="00CF2820" w:rsidRPr="00F70C0A" w14:paraId="05C88334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36345F47" w14:textId="77777777" w:rsidR="00CF2820" w:rsidRPr="00F70C0A" w:rsidRDefault="00CF282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1237E7E9" w14:textId="65129F97" w:rsidR="00CF2820" w:rsidRPr="00F70C0A" w:rsidRDefault="00D05E0E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Angestellte/r </w:t>
            </w:r>
            <w:r w:rsidR="00547345" w:rsidRPr="00F70C0A">
              <w:rPr>
                <w:rFonts w:ascii="Arial" w:eastAsia="Arial" w:hAnsi="Arial"/>
                <w:lang w:val="de-DE"/>
              </w:rPr>
              <w:t>oder mittlere Ebene</w:t>
            </w:r>
          </w:p>
        </w:tc>
      </w:tr>
      <w:tr w:rsidR="00CF2820" w:rsidRPr="00F70C0A" w14:paraId="12386157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785E2626" w14:textId="77777777" w:rsidR="00CF2820" w:rsidRPr="00F70C0A" w:rsidRDefault="00CF282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4EEA6BDA" w14:textId="7A5342DD" w:rsidR="00CF2820" w:rsidRPr="00F70C0A" w:rsidRDefault="00FD32A7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hochqualifiziertes Fachpersonal</w:t>
            </w:r>
          </w:p>
        </w:tc>
      </w:tr>
      <w:tr w:rsidR="00CF2820" w:rsidRPr="00F70C0A" w14:paraId="281DF07A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17FB039A" w14:textId="77777777" w:rsidR="00CF2820" w:rsidRPr="00F70C0A" w:rsidRDefault="00CF282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13C5D8E1" w14:textId="2792AB4B" w:rsidR="00CF2820" w:rsidRPr="00F70C0A" w:rsidRDefault="005A2F6D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Facharbeiter/in</w:t>
            </w:r>
          </w:p>
        </w:tc>
      </w:tr>
      <w:tr w:rsidR="00CF2820" w:rsidRPr="00F70C0A" w14:paraId="1A5E1791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1F9F4FC4" w14:textId="77777777" w:rsidR="00CF2820" w:rsidRPr="00F70C0A" w:rsidRDefault="00CF282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3DC3C4B5" w14:textId="33643FEC" w:rsidR="00CF2820" w:rsidRPr="00F70C0A" w:rsidRDefault="008B45DF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rbeiter/in</w:t>
            </w:r>
          </w:p>
        </w:tc>
      </w:tr>
      <w:tr w:rsidR="00CF2820" w:rsidRPr="00F70C0A" w14:paraId="5846C3F4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26BAD7EA" w14:textId="77777777" w:rsidR="00CF2820" w:rsidRPr="00F70C0A" w:rsidRDefault="00CF282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68F9F55C" w14:textId="28B3F7F3" w:rsidR="00CF2820" w:rsidRPr="00F70C0A" w:rsidRDefault="00A6221F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Lehrling</w:t>
            </w:r>
          </w:p>
        </w:tc>
      </w:tr>
      <w:tr w:rsidR="00CF2820" w:rsidRPr="00F70C0A" w14:paraId="3A344EAE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2DD8594F" w14:textId="77777777" w:rsidR="00CF2820" w:rsidRPr="00F70C0A" w:rsidRDefault="00CF282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5FE6F43A" w14:textId="32836FE8" w:rsidR="00CF2820" w:rsidRPr="00F70C0A" w:rsidRDefault="00BB286C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Beschäftigter in der Landwirtschaft</w:t>
            </w:r>
          </w:p>
        </w:tc>
      </w:tr>
      <w:tr w:rsidR="00CF2820" w:rsidRPr="00F70C0A" w14:paraId="4A480420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03BB3B7C" w14:textId="77777777" w:rsidR="00CF2820" w:rsidRPr="00F70C0A" w:rsidRDefault="00CF282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40E5C875" w14:textId="7A1D11B4" w:rsidR="00CF2820" w:rsidRPr="00F70C0A" w:rsidRDefault="006530F2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Techniker oder Fachkraft in der Lebensmittel</w:t>
            </w:r>
            <w:r w:rsidR="00363446" w:rsidRPr="00F70C0A">
              <w:rPr>
                <w:rFonts w:ascii="Arial" w:eastAsia="Arial" w:hAnsi="Arial"/>
                <w:lang w:val="de-DE"/>
              </w:rPr>
              <w:t xml:space="preserve">industrie, </w:t>
            </w:r>
            <w:r w:rsidR="00712E9C" w:rsidRPr="00F70C0A">
              <w:rPr>
                <w:rFonts w:ascii="Arial" w:eastAsia="Arial" w:hAnsi="Arial"/>
                <w:lang w:val="de-DE"/>
              </w:rPr>
              <w:t>Umwelt- und Forstwirtschaft</w:t>
            </w:r>
          </w:p>
        </w:tc>
      </w:tr>
      <w:tr w:rsidR="00CF2820" w:rsidRPr="00F70C0A" w14:paraId="26742E7E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47D30E60" w14:textId="77777777" w:rsidR="00CF2820" w:rsidRPr="00F70C0A" w:rsidRDefault="00CF282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06DB4F0C" w14:textId="06788B9D" w:rsidR="00CF2820" w:rsidRPr="00F70C0A" w:rsidRDefault="00C71724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Fachkraft im Fischereisektor</w:t>
            </w:r>
          </w:p>
        </w:tc>
      </w:tr>
      <w:tr w:rsidR="00CF2820" w:rsidRPr="00F70C0A" w14:paraId="0D413E06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522854EA" w14:textId="77777777" w:rsidR="00CF2820" w:rsidRPr="00F70C0A" w:rsidRDefault="00CF282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704E773C" w14:textId="51B60844" w:rsidR="00CF2820" w:rsidRPr="00F70C0A" w:rsidRDefault="00C71724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Ordentliche Lohnausgleichkasse (CIG)</w:t>
            </w:r>
          </w:p>
        </w:tc>
      </w:tr>
      <w:tr w:rsidR="00E17A4E" w:rsidRPr="00F70C0A" w14:paraId="3614AC89" w14:textId="77777777" w:rsidTr="00474160">
        <w:trPr>
          <w:trHeight w:val="397"/>
          <w:jc w:val="center"/>
        </w:trPr>
        <w:tc>
          <w:tcPr>
            <w:tcW w:w="562" w:type="dxa"/>
          </w:tcPr>
          <w:p w14:paraId="60301534" w14:textId="77777777" w:rsidR="00E17A4E" w:rsidRPr="00F70C0A" w:rsidRDefault="00E17A4E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2FAA5F3E" w14:textId="404FCFDF" w:rsidR="00E17A4E" w:rsidRPr="00F70C0A" w:rsidRDefault="00A0713B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ußerordentliche Lohnausgleichkasse (CIGS)</w:t>
            </w:r>
          </w:p>
        </w:tc>
      </w:tr>
      <w:tr w:rsidR="00E17A4E" w:rsidRPr="00F70C0A" w14:paraId="388DC669" w14:textId="77777777" w:rsidTr="00474160">
        <w:trPr>
          <w:trHeight w:val="397"/>
          <w:jc w:val="center"/>
        </w:trPr>
        <w:tc>
          <w:tcPr>
            <w:tcW w:w="562" w:type="dxa"/>
          </w:tcPr>
          <w:p w14:paraId="522BC388" w14:textId="77777777" w:rsidR="00E17A4E" w:rsidRPr="00F70C0A" w:rsidRDefault="00E17A4E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73F92859" w14:textId="45B40781" w:rsidR="00E17A4E" w:rsidRPr="00F70C0A" w:rsidRDefault="00975B83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usgesetztes Arbeitsverhältnis</w:t>
            </w:r>
          </w:p>
        </w:tc>
      </w:tr>
      <w:tr w:rsidR="00E17A4E" w:rsidRPr="00F70C0A" w14:paraId="660224E0" w14:textId="77777777" w:rsidTr="00474160">
        <w:trPr>
          <w:trHeight w:val="397"/>
          <w:jc w:val="center"/>
        </w:trPr>
        <w:tc>
          <w:tcPr>
            <w:tcW w:w="562" w:type="dxa"/>
          </w:tcPr>
          <w:p w14:paraId="32016929" w14:textId="77777777" w:rsidR="00E17A4E" w:rsidRPr="00F70C0A" w:rsidRDefault="00E17A4E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1418" w:type="dxa"/>
          </w:tcPr>
          <w:p w14:paraId="2F9A2E64" w14:textId="65E21336" w:rsidR="00E17A4E" w:rsidRPr="00F70C0A" w:rsidRDefault="00CA0461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ndere</w:t>
            </w:r>
          </w:p>
        </w:tc>
        <w:tc>
          <w:tcPr>
            <w:tcW w:w="8476" w:type="dxa"/>
          </w:tcPr>
          <w:p w14:paraId="203096DB" w14:textId="77777777" w:rsidR="00E17A4E" w:rsidRPr="00F70C0A" w:rsidRDefault="00E17A4E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031808A8" w14:textId="77777777" w:rsidR="00E17A4E" w:rsidRPr="00F70C0A" w:rsidRDefault="00E17A4E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7B2C1A84" w14:textId="77AE75C8" w:rsidR="00E17A4E" w:rsidRPr="00F70C0A" w:rsidRDefault="00E17A4E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7E1C1E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genauer angeben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</w:tbl>
    <w:p w14:paraId="6AEE246B" w14:textId="77777777" w:rsidR="003D0329" w:rsidRPr="00F70C0A" w:rsidRDefault="003D0329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894"/>
      </w:tblGrid>
      <w:tr w:rsidR="001531D8" w:rsidRPr="00F70C0A" w14:paraId="19766E3B" w14:textId="77777777" w:rsidTr="00474160">
        <w:trPr>
          <w:trHeight w:val="397"/>
          <w:jc w:val="center"/>
        </w:trPr>
        <w:tc>
          <w:tcPr>
            <w:tcW w:w="10456" w:type="dxa"/>
            <w:gridSpan w:val="2"/>
            <w:vAlign w:val="center"/>
          </w:tcPr>
          <w:p w14:paraId="4490A8BF" w14:textId="24F23CEF" w:rsidR="001531D8" w:rsidRPr="00F70C0A" w:rsidRDefault="003B7262" w:rsidP="00746625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Bei einem Unternehmer oder einer Einrichtung</w:t>
            </w:r>
            <w:r w:rsidR="00E81B9A" w:rsidRPr="00F70C0A">
              <w:rPr>
                <w:rFonts w:ascii="Arial" w:eastAsia="Arial" w:hAnsi="Arial"/>
                <w:lang w:val="de-DE"/>
              </w:rPr>
              <w:t xml:space="preserve"> folgender Art</w:t>
            </w:r>
            <w:r w:rsidR="00625DEC" w:rsidRPr="00F70C0A">
              <w:rPr>
                <w:rFonts w:ascii="Arial" w:eastAsia="Arial" w:hAnsi="Arial"/>
                <w:lang w:val="de-DE"/>
              </w:rPr>
              <w:t>*</w:t>
            </w:r>
            <w:r w:rsidR="001531D8" w:rsidRPr="00F70C0A">
              <w:rPr>
                <w:rFonts w:ascii="Arial" w:eastAsia="Arial" w:hAnsi="Arial"/>
                <w:lang w:val="de-DE"/>
              </w:rPr>
              <w:t>:</w:t>
            </w:r>
          </w:p>
          <w:p w14:paraId="7CA678D5" w14:textId="1A1C68B7" w:rsidR="001531D8" w:rsidRPr="00F70C0A" w:rsidRDefault="00D474CC" w:rsidP="00746625">
            <w:pPr>
              <w:tabs>
                <w:tab w:val="left" w:pos="340"/>
                <w:tab w:val="left" w:pos="1780"/>
              </w:tabs>
              <w:spacing w:after="40"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entsprechende Optionen angeben)</w:t>
            </w:r>
          </w:p>
        </w:tc>
      </w:tr>
      <w:tr w:rsidR="001531D8" w:rsidRPr="00F70C0A" w14:paraId="0CB0BFA8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6F6F81CE" w14:textId="77777777" w:rsidR="001531D8" w:rsidRPr="00F70C0A" w:rsidRDefault="001531D8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23D3BAC4" w14:textId="4EE77C54" w:rsidR="001531D8" w:rsidRPr="00F70C0A" w:rsidRDefault="00D474CC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öffentlich</w:t>
            </w:r>
          </w:p>
        </w:tc>
      </w:tr>
      <w:tr w:rsidR="001531D8" w:rsidRPr="00F70C0A" w14:paraId="1D032C12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73B54A53" w14:textId="77777777" w:rsidR="001531D8" w:rsidRPr="00F70C0A" w:rsidRDefault="001531D8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0CF13822" w14:textId="1D104A71" w:rsidR="001531D8" w:rsidRPr="00F70C0A" w:rsidRDefault="00D474CC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privat</w:t>
            </w:r>
          </w:p>
        </w:tc>
      </w:tr>
    </w:tbl>
    <w:p w14:paraId="2D2D793B" w14:textId="77777777" w:rsidR="001531D8" w:rsidRPr="00F70C0A" w:rsidRDefault="001531D8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8476"/>
      </w:tblGrid>
      <w:tr w:rsidR="009C54BA" w:rsidRPr="00F70C0A" w14:paraId="0BBC2732" w14:textId="77777777" w:rsidTr="00474160">
        <w:trPr>
          <w:trHeight w:val="397"/>
          <w:jc w:val="center"/>
        </w:trPr>
        <w:tc>
          <w:tcPr>
            <w:tcW w:w="10456" w:type="dxa"/>
            <w:gridSpan w:val="3"/>
            <w:vAlign w:val="center"/>
          </w:tcPr>
          <w:p w14:paraId="35736857" w14:textId="18EAC06C" w:rsidR="009C54BA" w:rsidRPr="00F70C0A" w:rsidRDefault="00E3329E" w:rsidP="00746625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Nicht selbständig tätig zu sein mit folgendem Arbeitsvertrag</w:t>
            </w:r>
            <w:r w:rsidR="00625DEC" w:rsidRPr="00F70C0A">
              <w:rPr>
                <w:rFonts w:ascii="Arial" w:eastAsia="Arial" w:hAnsi="Arial"/>
                <w:lang w:val="de-DE"/>
              </w:rPr>
              <w:t>*</w:t>
            </w:r>
            <w:r w:rsidR="009C54BA" w:rsidRPr="00F70C0A">
              <w:rPr>
                <w:rFonts w:ascii="Arial" w:eastAsia="Arial" w:hAnsi="Arial"/>
                <w:lang w:val="de-DE"/>
              </w:rPr>
              <w:t>:</w:t>
            </w:r>
          </w:p>
          <w:p w14:paraId="27769844" w14:textId="389C257D" w:rsidR="009C54BA" w:rsidRPr="00F70C0A" w:rsidRDefault="00E3329E" w:rsidP="00746625">
            <w:pPr>
              <w:tabs>
                <w:tab w:val="left" w:pos="340"/>
                <w:tab w:val="left" w:pos="1780"/>
              </w:tabs>
              <w:spacing w:after="40"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entsprechende Optionen angeben)</w:t>
            </w:r>
          </w:p>
        </w:tc>
      </w:tr>
      <w:tr w:rsidR="009C54BA" w:rsidRPr="00F70C0A" w14:paraId="4D99C64E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4C386F5F" w14:textId="77777777" w:rsidR="009C54BA" w:rsidRPr="00F70C0A" w:rsidRDefault="009C54BA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2C1570EC" w14:textId="078661AB" w:rsidR="009C54BA" w:rsidRPr="00F70C0A" w:rsidRDefault="00986442" w:rsidP="00746625">
            <w:pPr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unbefristeter Arbeitsvertrag</w:t>
            </w:r>
          </w:p>
        </w:tc>
      </w:tr>
      <w:tr w:rsidR="009C54BA" w:rsidRPr="00F70C0A" w14:paraId="20E77F72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1F597D7F" w14:textId="77777777" w:rsidR="009C54BA" w:rsidRPr="00F70C0A" w:rsidRDefault="009C54BA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47303ED6" w14:textId="57AC4DE9" w:rsidR="009C54BA" w:rsidRPr="00F70C0A" w:rsidRDefault="00A6637C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befristeter Arbeitsvertrag, nicht saisonal</w:t>
            </w:r>
          </w:p>
        </w:tc>
      </w:tr>
      <w:tr w:rsidR="00DF3912" w:rsidRPr="00F70C0A" w14:paraId="623CDD3E" w14:textId="77777777" w:rsidTr="00474160">
        <w:trPr>
          <w:trHeight w:val="397"/>
          <w:jc w:val="center"/>
        </w:trPr>
        <w:tc>
          <w:tcPr>
            <w:tcW w:w="562" w:type="dxa"/>
          </w:tcPr>
          <w:p w14:paraId="62E1DEDF" w14:textId="77777777" w:rsidR="00DF3912" w:rsidRPr="00F70C0A" w:rsidRDefault="00DF391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0E2FFE56" w14:textId="6C85FE06" w:rsidR="00DF3912" w:rsidRPr="00F70C0A" w:rsidRDefault="00A6637C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befristeter Arbeitsvertrag, saisonal</w:t>
            </w:r>
          </w:p>
        </w:tc>
      </w:tr>
      <w:tr w:rsidR="00DF3912" w:rsidRPr="00F70C0A" w14:paraId="708B7C9C" w14:textId="77777777" w:rsidTr="00474160">
        <w:trPr>
          <w:trHeight w:val="397"/>
          <w:jc w:val="center"/>
        </w:trPr>
        <w:tc>
          <w:tcPr>
            <w:tcW w:w="562" w:type="dxa"/>
          </w:tcPr>
          <w:p w14:paraId="54006F9C" w14:textId="77777777" w:rsidR="00DF3912" w:rsidRPr="00F70C0A" w:rsidRDefault="00DF391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2FC69694" w14:textId="2BC266A7" w:rsidR="00DF3912" w:rsidRPr="00F70C0A" w:rsidRDefault="00090514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usbildungs- und Arbeitsvertrag</w:t>
            </w:r>
          </w:p>
        </w:tc>
      </w:tr>
      <w:tr w:rsidR="00DF3912" w:rsidRPr="00F70C0A" w14:paraId="60491709" w14:textId="77777777" w:rsidTr="00474160">
        <w:trPr>
          <w:trHeight w:val="397"/>
          <w:jc w:val="center"/>
        </w:trPr>
        <w:tc>
          <w:tcPr>
            <w:tcW w:w="562" w:type="dxa"/>
          </w:tcPr>
          <w:p w14:paraId="32386C80" w14:textId="77777777" w:rsidR="00DF3912" w:rsidRPr="00F70C0A" w:rsidRDefault="00DF391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39A73FD8" w14:textId="0C1A68F3" w:rsidR="00DF3912" w:rsidRPr="00F70C0A" w:rsidRDefault="00D02F44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Eingliederungsvertrag</w:t>
            </w:r>
          </w:p>
        </w:tc>
      </w:tr>
      <w:tr w:rsidR="00DF3912" w:rsidRPr="00F70C0A" w14:paraId="4F0FA096" w14:textId="77777777" w:rsidTr="00474160">
        <w:trPr>
          <w:trHeight w:val="397"/>
          <w:jc w:val="center"/>
        </w:trPr>
        <w:tc>
          <w:tcPr>
            <w:tcW w:w="562" w:type="dxa"/>
          </w:tcPr>
          <w:p w14:paraId="6F059EBD" w14:textId="77777777" w:rsidR="00DF3912" w:rsidRPr="00F70C0A" w:rsidRDefault="00DF391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45A7BD22" w14:textId="301D690D" w:rsidR="00DF3912" w:rsidRPr="00F70C0A" w:rsidRDefault="00E8137F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Lehrvertrag</w:t>
            </w:r>
          </w:p>
        </w:tc>
      </w:tr>
      <w:tr w:rsidR="00DF3912" w:rsidRPr="00F70C0A" w14:paraId="35931A28" w14:textId="77777777" w:rsidTr="00474160">
        <w:trPr>
          <w:trHeight w:val="397"/>
          <w:jc w:val="center"/>
        </w:trPr>
        <w:tc>
          <w:tcPr>
            <w:tcW w:w="562" w:type="dxa"/>
          </w:tcPr>
          <w:p w14:paraId="25906F2A" w14:textId="77777777" w:rsidR="00DF3912" w:rsidRPr="00F70C0A" w:rsidRDefault="00DF391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31055B7A" w14:textId="06AE4267" w:rsidR="00DF3912" w:rsidRPr="00F70C0A" w:rsidRDefault="00974D28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Vertrag einer koordinierten fortwährenden Mitarbeit (Co.Co.Co-Vertrag)</w:t>
            </w:r>
          </w:p>
        </w:tc>
      </w:tr>
      <w:tr w:rsidR="00DF3912" w:rsidRPr="00F70C0A" w14:paraId="5CBC0B26" w14:textId="77777777" w:rsidTr="00474160">
        <w:trPr>
          <w:trHeight w:val="397"/>
          <w:jc w:val="center"/>
        </w:trPr>
        <w:tc>
          <w:tcPr>
            <w:tcW w:w="562" w:type="dxa"/>
          </w:tcPr>
          <w:p w14:paraId="675F4B44" w14:textId="77777777" w:rsidR="00DF3912" w:rsidRPr="00F70C0A" w:rsidRDefault="00DF391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4DD76EA2" w14:textId="7D7FC977" w:rsidR="00DF3912" w:rsidRPr="00F70C0A" w:rsidRDefault="00776014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Projektarbeitsvertrag (Co.Co.Pro-Vertrag)</w:t>
            </w:r>
          </w:p>
        </w:tc>
      </w:tr>
      <w:tr w:rsidR="00DF3912" w:rsidRPr="00F70C0A" w14:paraId="1B8EB5D5" w14:textId="77777777" w:rsidTr="00474160">
        <w:trPr>
          <w:trHeight w:val="397"/>
          <w:jc w:val="center"/>
        </w:trPr>
        <w:tc>
          <w:tcPr>
            <w:tcW w:w="562" w:type="dxa"/>
          </w:tcPr>
          <w:p w14:paraId="3504A9E4" w14:textId="77777777" w:rsidR="00DF3912" w:rsidRPr="00F70C0A" w:rsidRDefault="00DF391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0EF657B0" w14:textId="4108920B" w:rsidR="00DF3912" w:rsidRPr="00F70C0A" w:rsidRDefault="009507FD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Vertrag für gelegentliche Mitarbeit</w:t>
            </w:r>
          </w:p>
        </w:tc>
      </w:tr>
      <w:tr w:rsidR="00DF3912" w:rsidRPr="00F70C0A" w14:paraId="581A77BE" w14:textId="77777777" w:rsidTr="00474160">
        <w:trPr>
          <w:trHeight w:val="397"/>
          <w:jc w:val="center"/>
        </w:trPr>
        <w:tc>
          <w:tcPr>
            <w:tcW w:w="562" w:type="dxa"/>
          </w:tcPr>
          <w:p w14:paraId="4CE27D60" w14:textId="77777777" w:rsidR="00DF3912" w:rsidRPr="00F70C0A" w:rsidRDefault="00DF391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27F0B347" w14:textId="37FCE796" w:rsidR="00DF3912" w:rsidRPr="00F70C0A" w:rsidRDefault="00326BDA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Vertrag zur Gründung einer stillen Gesellschaft</w:t>
            </w:r>
          </w:p>
        </w:tc>
      </w:tr>
      <w:tr w:rsidR="00DF3912" w:rsidRPr="00F70C0A" w14:paraId="78907FE3" w14:textId="77777777" w:rsidTr="00474160">
        <w:trPr>
          <w:trHeight w:val="397"/>
          <w:jc w:val="center"/>
        </w:trPr>
        <w:tc>
          <w:tcPr>
            <w:tcW w:w="562" w:type="dxa"/>
          </w:tcPr>
          <w:p w14:paraId="0A70A2C5" w14:textId="77777777" w:rsidR="00DF3912" w:rsidRPr="00F70C0A" w:rsidRDefault="00DF391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1E2124E1" w14:textId="0217F863" w:rsidR="00DF3912" w:rsidRPr="00F70C0A" w:rsidRDefault="00F02CE0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Kein Vertrag, weil Mithelfer/in in einem Familienunternehmen</w:t>
            </w:r>
          </w:p>
        </w:tc>
      </w:tr>
      <w:tr w:rsidR="00DF3912" w:rsidRPr="00F70C0A" w14:paraId="2069615F" w14:textId="77777777" w:rsidTr="00474160">
        <w:trPr>
          <w:trHeight w:val="397"/>
          <w:jc w:val="center"/>
        </w:trPr>
        <w:tc>
          <w:tcPr>
            <w:tcW w:w="562" w:type="dxa"/>
          </w:tcPr>
          <w:p w14:paraId="5A87117D" w14:textId="77777777" w:rsidR="00DF3912" w:rsidRPr="00F70C0A" w:rsidRDefault="00DF391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lastRenderedPageBreak/>
              <w:sym w:font="Symbol" w:char="F08D"/>
            </w:r>
          </w:p>
        </w:tc>
        <w:tc>
          <w:tcPr>
            <w:tcW w:w="9894" w:type="dxa"/>
            <w:gridSpan w:val="2"/>
          </w:tcPr>
          <w:p w14:paraId="0AB6C327" w14:textId="68D65811" w:rsidR="00DF3912" w:rsidRPr="00F70C0A" w:rsidRDefault="009A5C08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Praktikum, Stage oder spezifisches (Pflicht)Praktikum</w:t>
            </w:r>
          </w:p>
        </w:tc>
      </w:tr>
      <w:tr w:rsidR="005D524B" w:rsidRPr="00F70C0A" w14:paraId="4146146C" w14:textId="77777777" w:rsidTr="00474160">
        <w:trPr>
          <w:trHeight w:val="397"/>
          <w:jc w:val="center"/>
        </w:trPr>
        <w:tc>
          <w:tcPr>
            <w:tcW w:w="562" w:type="dxa"/>
          </w:tcPr>
          <w:p w14:paraId="3BA08966" w14:textId="77777777" w:rsidR="005D524B" w:rsidRPr="00F70C0A" w:rsidRDefault="005D524B" w:rsidP="005D524B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1418" w:type="dxa"/>
          </w:tcPr>
          <w:p w14:paraId="18C3DE4E" w14:textId="1727A740" w:rsidR="005D524B" w:rsidRPr="00F70C0A" w:rsidRDefault="005D524B" w:rsidP="005D524B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ndere</w:t>
            </w:r>
          </w:p>
        </w:tc>
        <w:tc>
          <w:tcPr>
            <w:tcW w:w="8476" w:type="dxa"/>
          </w:tcPr>
          <w:p w14:paraId="4E4BD682" w14:textId="77777777" w:rsidR="005D524B" w:rsidRPr="00F70C0A" w:rsidRDefault="005D524B" w:rsidP="005D524B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4E712785" w14:textId="77777777" w:rsidR="005D524B" w:rsidRPr="00F70C0A" w:rsidRDefault="005D524B" w:rsidP="005D524B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16C2911F" w14:textId="6606018A" w:rsidR="005D524B" w:rsidRPr="00F70C0A" w:rsidRDefault="005D524B" w:rsidP="005D524B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genauer angeben)</w:t>
            </w:r>
          </w:p>
        </w:tc>
      </w:tr>
    </w:tbl>
    <w:p w14:paraId="5A958746" w14:textId="77777777" w:rsidR="009C54BA" w:rsidRPr="00F70C0A" w:rsidRDefault="009C54BA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p w14:paraId="139C8C78" w14:textId="77777777" w:rsidR="00D66EE4" w:rsidRPr="00F70C0A" w:rsidRDefault="00D66EE4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p w14:paraId="72D0A80D" w14:textId="28F3F4F6" w:rsidR="00D66EE4" w:rsidRPr="00F70C0A" w:rsidRDefault="00D66EE4" w:rsidP="00746625">
      <w:pPr>
        <w:tabs>
          <w:tab w:val="left" w:pos="340"/>
          <w:tab w:val="left" w:pos="1780"/>
        </w:tabs>
        <w:spacing w:line="0" w:lineRule="atLeast"/>
        <w:jc w:val="center"/>
        <w:rPr>
          <w:rFonts w:ascii="Arial" w:eastAsia="Arial" w:hAnsi="Arial"/>
          <w:b/>
        </w:rPr>
      </w:pPr>
      <w:r w:rsidRPr="00F70C0A">
        <w:rPr>
          <w:rFonts w:ascii="Arial" w:eastAsia="Arial" w:hAnsi="Arial"/>
          <w:b/>
        </w:rPr>
        <w:t xml:space="preserve">B.2 </w:t>
      </w:r>
      <w:r w:rsidR="00A17CD1" w:rsidRPr="00F70C0A">
        <w:rPr>
          <w:rFonts w:ascii="Arial" w:eastAsia="Arial" w:hAnsi="Arial"/>
          <w:b/>
          <w:lang w:val="de-DE"/>
        </w:rPr>
        <w:t>Selbstständig</w:t>
      </w:r>
      <w:r w:rsidR="00E85B82" w:rsidRPr="00F70C0A">
        <w:rPr>
          <w:rFonts w:ascii="Arial" w:eastAsia="Arial" w:hAnsi="Arial"/>
          <w:b/>
          <w:lang w:val="de-DE"/>
        </w:rPr>
        <w:t>e</w:t>
      </w:r>
      <w:r w:rsidR="00085A29" w:rsidRPr="00F70C0A">
        <w:rPr>
          <w:rFonts w:ascii="Arial" w:eastAsia="Arial" w:hAnsi="Arial"/>
          <w:b/>
          <w:lang w:val="de-DE"/>
        </w:rPr>
        <w:t>r</w:t>
      </w:r>
      <w:r w:rsidR="00A17CD1" w:rsidRPr="00F70C0A">
        <w:rPr>
          <w:rFonts w:ascii="Arial" w:eastAsia="Arial" w:hAnsi="Arial"/>
          <w:b/>
          <w:lang w:val="de-DE"/>
        </w:rPr>
        <w:t>: Details</w:t>
      </w:r>
    </w:p>
    <w:p w14:paraId="3639153E" w14:textId="77777777" w:rsidR="00D66EE4" w:rsidRPr="00F70C0A" w:rsidRDefault="00D66EE4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8476"/>
      </w:tblGrid>
      <w:tr w:rsidR="00C15A5B" w:rsidRPr="00F70C0A" w14:paraId="75659D5E" w14:textId="77777777" w:rsidTr="00474160">
        <w:trPr>
          <w:trHeight w:val="397"/>
          <w:jc w:val="center"/>
        </w:trPr>
        <w:tc>
          <w:tcPr>
            <w:tcW w:w="10456" w:type="dxa"/>
            <w:gridSpan w:val="3"/>
            <w:vAlign w:val="center"/>
          </w:tcPr>
          <w:p w14:paraId="2D5B38EB" w14:textId="05951553" w:rsidR="00E76C61" w:rsidRPr="00F70C0A" w:rsidRDefault="00E76C61" w:rsidP="00E76C61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elbständig tätig zu sein als*:</w:t>
            </w:r>
          </w:p>
          <w:p w14:paraId="73DCB701" w14:textId="1FA36CF5" w:rsidR="00C15A5B" w:rsidRPr="00F70C0A" w:rsidRDefault="00E76C61" w:rsidP="00E76C61">
            <w:pPr>
              <w:tabs>
                <w:tab w:val="left" w:pos="340"/>
                <w:tab w:val="left" w:pos="1780"/>
              </w:tabs>
              <w:spacing w:after="40"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entsprechende Optionen angeben)</w:t>
            </w:r>
          </w:p>
        </w:tc>
      </w:tr>
      <w:tr w:rsidR="00C15A5B" w:rsidRPr="00F70C0A" w14:paraId="337D69D7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565310AA" w14:textId="77777777" w:rsidR="00C15A5B" w:rsidRPr="00F70C0A" w:rsidRDefault="00C15A5B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4BB32ACA" w14:textId="63BB2956" w:rsidR="00C15A5B" w:rsidRPr="00F70C0A" w:rsidRDefault="00601E18" w:rsidP="00746625">
            <w:pPr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Unternehmer</w:t>
            </w:r>
          </w:p>
        </w:tc>
      </w:tr>
      <w:tr w:rsidR="00C15A5B" w:rsidRPr="00F70C0A" w14:paraId="14D7B109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6D522A81" w14:textId="77777777" w:rsidR="00C15A5B" w:rsidRPr="00F70C0A" w:rsidRDefault="00C15A5B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0435890F" w14:textId="595941D8" w:rsidR="00C15A5B" w:rsidRPr="00F70C0A" w:rsidRDefault="00655D84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Freiberufler</w:t>
            </w:r>
          </w:p>
        </w:tc>
      </w:tr>
      <w:tr w:rsidR="00C15A5B" w:rsidRPr="00F70C0A" w14:paraId="4AFF2893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31AF5CAB" w14:textId="77777777" w:rsidR="00C15A5B" w:rsidRPr="00F70C0A" w:rsidRDefault="00C15A5B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2F82E104" w14:textId="36DB9C92" w:rsidR="00C15A5B" w:rsidRPr="00F70C0A" w:rsidRDefault="009676D7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elbstständiger Arbeiter (Ladenbesitzer, Handwerker, etc.)</w:t>
            </w:r>
          </w:p>
        </w:tc>
      </w:tr>
      <w:tr w:rsidR="00C15A5B" w:rsidRPr="00F70C0A" w14:paraId="2900802F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39C46C3D" w14:textId="77777777" w:rsidR="00C15A5B" w:rsidRPr="00F70C0A" w:rsidRDefault="00C15A5B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  <w:vAlign w:val="center"/>
          </w:tcPr>
          <w:p w14:paraId="3F793C06" w14:textId="3803218B" w:rsidR="00C15A5B" w:rsidRPr="00F70C0A" w:rsidRDefault="001218AA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Parasubordinierter Mitarbeiter (koordinierter und kontinuierlicher Mitarbeiter, koordinierter Projektmitarbeiter, Mitarbeiter in der Beteiligung)</w:t>
            </w:r>
          </w:p>
        </w:tc>
      </w:tr>
      <w:tr w:rsidR="00DF5824" w:rsidRPr="00F70C0A" w14:paraId="56D7A1D9" w14:textId="77777777" w:rsidTr="00474160">
        <w:trPr>
          <w:trHeight w:val="397"/>
          <w:jc w:val="center"/>
        </w:trPr>
        <w:tc>
          <w:tcPr>
            <w:tcW w:w="562" w:type="dxa"/>
          </w:tcPr>
          <w:p w14:paraId="2813ECD4" w14:textId="77777777" w:rsidR="00DF5824" w:rsidRPr="00F70C0A" w:rsidRDefault="00DF5824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1F714102" w14:textId="1EA1C38F" w:rsidR="00DF5824" w:rsidRPr="00F70C0A" w:rsidRDefault="00B77BD2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Genossenschaftsmitglied </w:t>
            </w:r>
          </w:p>
        </w:tc>
      </w:tr>
      <w:tr w:rsidR="00DF5824" w:rsidRPr="00F70C0A" w14:paraId="498B5A30" w14:textId="77777777" w:rsidTr="00474160">
        <w:trPr>
          <w:trHeight w:val="397"/>
          <w:jc w:val="center"/>
        </w:trPr>
        <w:tc>
          <w:tcPr>
            <w:tcW w:w="562" w:type="dxa"/>
          </w:tcPr>
          <w:p w14:paraId="2968DD8C" w14:textId="77777777" w:rsidR="00DF5824" w:rsidRPr="00F70C0A" w:rsidRDefault="00DF5824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370803ED" w14:textId="47C1A174" w:rsidR="00DF5824" w:rsidRPr="00F70C0A" w:rsidRDefault="0003031C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mithelfender Familienangehöriger</w:t>
            </w:r>
          </w:p>
        </w:tc>
      </w:tr>
      <w:tr w:rsidR="00DF5824" w:rsidRPr="00F70C0A" w14:paraId="41A62BE7" w14:textId="77777777" w:rsidTr="00474160">
        <w:trPr>
          <w:trHeight w:val="397"/>
          <w:jc w:val="center"/>
        </w:trPr>
        <w:tc>
          <w:tcPr>
            <w:tcW w:w="562" w:type="dxa"/>
          </w:tcPr>
          <w:p w14:paraId="020FBB08" w14:textId="77777777" w:rsidR="00DF5824" w:rsidRPr="00F70C0A" w:rsidRDefault="00DF5824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3086E259" w14:textId="1BCB341D" w:rsidR="00DF5824" w:rsidRPr="00F70C0A" w:rsidRDefault="00655D84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landwirtschaftlicher Unternehmer</w:t>
            </w:r>
          </w:p>
        </w:tc>
      </w:tr>
      <w:tr w:rsidR="00DF5824" w:rsidRPr="00F70C0A" w14:paraId="44A578FA" w14:textId="77777777" w:rsidTr="00474160">
        <w:trPr>
          <w:trHeight w:val="397"/>
          <w:jc w:val="center"/>
        </w:trPr>
        <w:tc>
          <w:tcPr>
            <w:tcW w:w="562" w:type="dxa"/>
          </w:tcPr>
          <w:p w14:paraId="1EEF16E9" w14:textId="77777777" w:rsidR="00DF5824" w:rsidRPr="00F70C0A" w:rsidRDefault="00DF5824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9894" w:type="dxa"/>
            <w:gridSpan w:val="2"/>
          </w:tcPr>
          <w:p w14:paraId="554EA1E4" w14:textId="3FD44341" w:rsidR="00DF5824" w:rsidRPr="00F70C0A" w:rsidRDefault="00186417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Teilhaber im Familienbetrieb </w:t>
            </w:r>
          </w:p>
        </w:tc>
      </w:tr>
      <w:tr w:rsidR="0052712C" w:rsidRPr="00F70C0A" w14:paraId="67858737" w14:textId="77777777" w:rsidTr="00474160">
        <w:trPr>
          <w:trHeight w:val="397"/>
          <w:jc w:val="center"/>
        </w:trPr>
        <w:tc>
          <w:tcPr>
            <w:tcW w:w="562" w:type="dxa"/>
          </w:tcPr>
          <w:p w14:paraId="36DAAE34" w14:textId="77777777" w:rsidR="0052712C" w:rsidRPr="00F70C0A" w:rsidRDefault="0052712C" w:rsidP="0052712C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sym w:font="Symbol" w:char="F08D"/>
            </w:r>
          </w:p>
        </w:tc>
        <w:tc>
          <w:tcPr>
            <w:tcW w:w="1418" w:type="dxa"/>
          </w:tcPr>
          <w:p w14:paraId="7E59C898" w14:textId="2EAFF11E" w:rsidR="0052712C" w:rsidRPr="00F70C0A" w:rsidRDefault="0052712C" w:rsidP="0052712C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ndere</w:t>
            </w:r>
          </w:p>
        </w:tc>
        <w:tc>
          <w:tcPr>
            <w:tcW w:w="8476" w:type="dxa"/>
          </w:tcPr>
          <w:p w14:paraId="5E49E455" w14:textId="77777777" w:rsidR="0052712C" w:rsidRPr="00F70C0A" w:rsidRDefault="0052712C" w:rsidP="0052712C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53C97BF3" w14:textId="77777777" w:rsidR="0052712C" w:rsidRPr="00F70C0A" w:rsidRDefault="0052712C" w:rsidP="0052712C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6ECDC82E" w14:textId="73A508C5" w:rsidR="0052712C" w:rsidRPr="00F70C0A" w:rsidRDefault="0052712C" w:rsidP="0052712C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genauer angeben)</w:t>
            </w:r>
          </w:p>
        </w:tc>
      </w:tr>
    </w:tbl>
    <w:p w14:paraId="1C3544F4" w14:textId="77777777" w:rsidR="00D66EE4" w:rsidRPr="00F70C0A" w:rsidRDefault="00D66EE4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p w14:paraId="7D78086A" w14:textId="77777777" w:rsidR="00096A88" w:rsidRPr="00F70C0A" w:rsidRDefault="00096A88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p w14:paraId="53C942EF" w14:textId="6506C4E9" w:rsidR="00096A88" w:rsidRPr="00F70C0A" w:rsidRDefault="00096A88" w:rsidP="00746625">
      <w:pPr>
        <w:tabs>
          <w:tab w:val="left" w:pos="340"/>
          <w:tab w:val="left" w:pos="1780"/>
        </w:tabs>
        <w:spacing w:line="0" w:lineRule="atLeast"/>
        <w:jc w:val="center"/>
        <w:rPr>
          <w:rFonts w:ascii="Arial" w:eastAsia="Arial" w:hAnsi="Arial"/>
          <w:b/>
        </w:rPr>
      </w:pPr>
      <w:r w:rsidRPr="00F70C0A">
        <w:rPr>
          <w:rFonts w:ascii="Arial" w:eastAsia="Arial" w:hAnsi="Arial"/>
          <w:b/>
        </w:rPr>
        <w:t xml:space="preserve">B.3 </w:t>
      </w:r>
      <w:r w:rsidR="00C273EF" w:rsidRPr="00F70C0A">
        <w:rPr>
          <w:rFonts w:ascii="Arial" w:eastAsia="Arial" w:hAnsi="Arial"/>
          <w:b/>
        </w:rPr>
        <w:t>Erwerbstätig</w:t>
      </w:r>
      <w:r w:rsidRPr="00F70C0A">
        <w:rPr>
          <w:rFonts w:ascii="Arial" w:eastAsia="Arial" w:hAnsi="Arial"/>
          <w:b/>
        </w:rPr>
        <w:t xml:space="preserve">: </w:t>
      </w:r>
      <w:r w:rsidR="00C273EF" w:rsidRPr="00F70C0A">
        <w:rPr>
          <w:rFonts w:ascii="Arial" w:eastAsia="Arial" w:hAnsi="Arial"/>
          <w:b/>
        </w:rPr>
        <w:t>Details</w:t>
      </w:r>
    </w:p>
    <w:p w14:paraId="5397483E" w14:textId="77777777" w:rsidR="00096A88" w:rsidRPr="00F70C0A" w:rsidRDefault="00096A88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894"/>
      </w:tblGrid>
      <w:tr w:rsidR="00C3067D" w:rsidRPr="00F70C0A" w14:paraId="6D76D90A" w14:textId="77777777" w:rsidTr="00474160">
        <w:trPr>
          <w:trHeight w:val="397"/>
          <w:jc w:val="center"/>
        </w:trPr>
        <w:tc>
          <w:tcPr>
            <w:tcW w:w="10456" w:type="dxa"/>
            <w:gridSpan w:val="2"/>
            <w:vAlign w:val="center"/>
          </w:tcPr>
          <w:p w14:paraId="17214060" w14:textId="22E0EE06" w:rsidR="00C3067D" w:rsidRPr="00F70C0A" w:rsidRDefault="003F7128" w:rsidP="00746625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Mit</w:t>
            </w:r>
            <w:r w:rsidR="009C0843" w:rsidRPr="00F70C0A">
              <w:rPr>
                <w:rFonts w:ascii="Arial" w:eastAsia="Arial" w:hAnsi="Arial"/>
                <w:lang w:val="de-DE"/>
              </w:rPr>
              <w:t xml:space="preserve"> folgende</w:t>
            </w:r>
            <w:r w:rsidRPr="00F70C0A">
              <w:rPr>
                <w:rFonts w:ascii="Arial" w:eastAsia="Arial" w:hAnsi="Arial"/>
                <w:lang w:val="de-DE"/>
              </w:rPr>
              <w:t>r</w:t>
            </w:r>
            <w:r w:rsidR="009C0843" w:rsidRPr="00F70C0A">
              <w:rPr>
                <w:rFonts w:ascii="Arial" w:eastAsia="Arial" w:hAnsi="Arial"/>
                <w:lang w:val="de-DE"/>
              </w:rPr>
              <w:t xml:space="preserve"> </w:t>
            </w:r>
            <w:r w:rsidR="001C522A" w:rsidRPr="00F70C0A">
              <w:rPr>
                <w:rFonts w:ascii="Arial" w:eastAsia="Arial" w:hAnsi="Arial"/>
                <w:lang w:val="de-DE"/>
              </w:rPr>
              <w:t>Arbeitszeit</w:t>
            </w:r>
            <w:r w:rsidR="00715E51" w:rsidRPr="00F70C0A">
              <w:rPr>
                <w:rFonts w:ascii="Arial" w:eastAsia="Arial" w:hAnsi="Arial"/>
                <w:lang w:val="de-DE"/>
              </w:rPr>
              <w:t>*:</w:t>
            </w:r>
            <w:r w:rsidR="009C0843" w:rsidRPr="00F70C0A">
              <w:rPr>
                <w:rFonts w:ascii="Arial" w:eastAsia="Arial" w:hAnsi="Arial"/>
                <w:lang w:val="de-DE"/>
              </w:rPr>
              <w:t xml:space="preserve"> </w:t>
            </w:r>
          </w:p>
          <w:p w14:paraId="71AF4F01" w14:textId="201BED64" w:rsidR="00C3067D" w:rsidRPr="00F70C0A" w:rsidRDefault="007E151B" w:rsidP="00746625">
            <w:pPr>
              <w:tabs>
                <w:tab w:val="left" w:pos="340"/>
                <w:tab w:val="left" w:pos="1780"/>
              </w:tabs>
              <w:spacing w:after="40"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entsprechende Optionen angeben)</w:t>
            </w:r>
          </w:p>
        </w:tc>
      </w:tr>
      <w:tr w:rsidR="00C3067D" w:rsidRPr="00F70C0A" w14:paraId="5AE871E2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03714242" w14:textId="77777777" w:rsidR="00C3067D" w:rsidRPr="00F70C0A" w:rsidRDefault="00C3067D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2B078790" w14:textId="177D39F2" w:rsidR="00C3067D" w:rsidRPr="00F70C0A" w:rsidRDefault="00AD6E7F" w:rsidP="00746625">
            <w:pPr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Vollzeit (full-time)</w:t>
            </w:r>
          </w:p>
        </w:tc>
      </w:tr>
      <w:tr w:rsidR="00C3067D" w:rsidRPr="00F70C0A" w14:paraId="2A98ADB2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2265CB63" w14:textId="77777777" w:rsidR="00C3067D" w:rsidRPr="00F70C0A" w:rsidRDefault="00C3067D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3638581A" w14:textId="5FF0F7E9" w:rsidR="00C3067D" w:rsidRPr="00F70C0A" w:rsidRDefault="007E151B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Teilzeit (part-time)</w:t>
            </w:r>
          </w:p>
        </w:tc>
      </w:tr>
    </w:tbl>
    <w:p w14:paraId="31B1191C" w14:textId="77777777" w:rsidR="00096A88" w:rsidRPr="00F70C0A" w:rsidRDefault="00096A88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643BD" w:rsidRPr="00F70C0A" w14:paraId="641B6FFC" w14:textId="77777777" w:rsidTr="00474160">
        <w:trPr>
          <w:trHeight w:val="397"/>
          <w:jc w:val="center"/>
        </w:trPr>
        <w:tc>
          <w:tcPr>
            <w:tcW w:w="3114" w:type="dxa"/>
            <w:vAlign w:val="center"/>
          </w:tcPr>
          <w:p w14:paraId="4DEE9B25" w14:textId="059292A6" w:rsidR="003643BD" w:rsidRPr="00F70C0A" w:rsidRDefault="009C0843" w:rsidP="00715E51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Die folgende Tätigkeit / </w:t>
            </w:r>
            <w:r w:rsidR="00715E51" w:rsidRPr="00F70C0A">
              <w:rPr>
                <w:rFonts w:ascii="Arial" w:eastAsia="Arial" w:hAnsi="Arial"/>
                <w:lang w:val="de-DE"/>
              </w:rPr>
              <w:t>berufliche Rolle</w:t>
            </w:r>
            <w:r w:rsidRPr="00F70C0A">
              <w:rPr>
                <w:rFonts w:ascii="Arial" w:eastAsia="Arial" w:hAnsi="Arial"/>
                <w:lang w:val="de-DE"/>
              </w:rPr>
              <w:t xml:space="preserve"> / </w:t>
            </w:r>
            <w:r w:rsidR="00936287" w:rsidRPr="00F70C0A">
              <w:rPr>
                <w:rFonts w:ascii="Arial" w:eastAsia="Arial" w:hAnsi="Arial"/>
                <w:lang w:val="de-DE"/>
              </w:rPr>
              <w:t>Funktion</w:t>
            </w:r>
            <w:r w:rsidRPr="00F70C0A">
              <w:rPr>
                <w:rFonts w:ascii="Arial" w:eastAsia="Arial" w:hAnsi="Arial"/>
                <w:lang w:val="de-DE"/>
              </w:rPr>
              <w:t xml:space="preserve"> auszuführen</w:t>
            </w:r>
            <w:r w:rsidR="005D0163" w:rsidRPr="00F70C0A">
              <w:rPr>
                <w:rFonts w:ascii="Arial" w:eastAsia="Arial" w:hAnsi="Arial"/>
                <w:lang w:val="de-DE"/>
              </w:rPr>
              <w:t>*</w:t>
            </w:r>
            <w:r w:rsidR="003643BD" w:rsidRPr="00F70C0A">
              <w:rPr>
                <w:rFonts w:ascii="Arial" w:eastAsia="Arial" w:hAnsi="Arial"/>
                <w:lang w:val="de-DE"/>
              </w:rPr>
              <w:t>:</w:t>
            </w:r>
          </w:p>
        </w:tc>
        <w:tc>
          <w:tcPr>
            <w:tcW w:w="7342" w:type="dxa"/>
            <w:vAlign w:val="center"/>
          </w:tcPr>
          <w:p w14:paraId="22FE01C6" w14:textId="77777777" w:rsidR="003643BD" w:rsidRPr="00F70C0A" w:rsidRDefault="003643BD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0596D56F" w14:textId="77777777" w:rsidR="003643BD" w:rsidRPr="00F70C0A" w:rsidRDefault="003643BD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600CBF80" w14:textId="28C30BA3" w:rsidR="003643BD" w:rsidRPr="00F70C0A" w:rsidRDefault="00715E51" w:rsidP="00746625">
            <w:pPr>
              <w:tabs>
                <w:tab w:val="left" w:pos="340"/>
                <w:tab w:val="left" w:pos="1780"/>
              </w:tabs>
              <w:spacing w:after="40"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genauer angeben)</w:t>
            </w:r>
          </w:p>
        </w:tc>
      </w:tr>
    </w:tbl>
    <w:p w14:paraId="08FC028C" w14:textId="77777777" w:rsidR="00F54B7D" w:rsidRPr="00F70C0A" w:rsidRDefault="00F54B7D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894"/>
      </w:tblGrid>
      <w:tr w:rsidR="005009D1" w:rsidRPr="00F70C0A" w14:paraId="65B44F23" w14:textId="77777777" w:rsidTr="00474160">
        <w:trPr>
          <w:trHeight w:val="397"/>
          <w:jc w:val="center"/>
        </w:trPr>
        <w:tc>
          <w:tcPr>
            <w:tcW w:w="10456" w:type="dxa"/>
            <w:gridSpan w:val="2"/>
            <w:vAlign w:val="center"/>
          </w:tcPr>
          <w:p w14:paraId="2DBC8C43" w14:textId="60F79FE7" w:rsidR="005009D1" w:rsidRPr="00F70C0A" w:rsidRDefault="00E72199" w:rsidP="00746625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Folgendes</w:t>
            </w:r>
            <w:r w:rsidR="001E3030" w:rsidRPr="00F70C0A">
              <w:rPr>
                <w:rFonts w:ascii="Arial" w:eastAsia="Arial" w:hAnsi="Arial"/>
                <w:lang w:val="de-DE"/>
              </w:rPr>
              <w:t xml:space="preserve"> Dienstalter zu haben</w:t>
            </w:r>
            <w:r w:rsidR="005D0163" w:rsidRPr="00F70C0A">
              <w:rPr>
                <w:rFonts w:ascii="Arial" w:eastAsia="Arial" w:hAnsi="Arial"/>
                <w:lang w:val="de-DE"/>
              </w:rPr>
              <w:t>*</w:t>
            </w:r>
            <w:r w:rsidR="005E4DBB" w:rsidRPr="00F70C0A">
              <w:rPr>
                <w:rFonts w:ascii="Arial" w:eastAsia="Arial" w:hAnsi="Arial"/>
                <w:lang w:val="de-DE"/>
              </w:rPr>
              <w:t>:</w:t>
            </w:r>
          </w:p>
          <w:p w14:paraId="355DACA0" w14:textId="77ED5C04" w:rsidR="005009D1" w:rsidRPr="00F70C0A" w:rsidRDefault="00A87BE5" w:rsidP="00936287">
            <w:pPr>
              <w:tabs>
                <w:tab w:val="left" w:pos="340"/>
                <w:tab w:val="left" w:pos="1780"/>
              </w:tabs>
              <w:spacing w:after="40"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F0331F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Jahre an Erfahrung in der angegebenen Rolle/</w:t>
            </w:r>
            <w:r w:rsidR="00936287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Funktion</w:t>
            </w:r>
            <w:r w:rsidR="00F0331F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oder Tätigkeit</w:t>
            </w:r>
            <w:r w:rsidR="00936287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C236E5" w:rsidRPr="00F70C0A" w14:paraId="09795133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514CE9D3" w14:textId="77777777" w:rsidR="00C236E5" w:rsidRPr="00F70C0A" w:rsidRDefault="00C236E5" w:rsidP="00C236E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0EB32403" w14:textId="75A35A2F" w:rsidR="00C236E5" w:rsidRPr="00F70C0A" w:rsidRDefault="00C236E5" w:rsidP="00C236E5">
            <w:pPr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eit 0 bis zu 3 Jahren</w:t>
            </w:r>
          </w:p>
        </w:tc>
      </w:tr>
      <w:tr w:rsidR="00C236E5" w:rsidRPr="00F70C0A" w14:paraId="665D095E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6FDABC15" w14:textId="66C96259" w:rsidR="00C236E5" w:rsidRPr="00F70C0A" w:rsidRDefault="00C236E5" w:rsidP="00C236E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356E5FC6" w14:textId="066D6D49" w:rsidR="00C236E5" w:rsidRPr="00F70C0A" w:rsidRDefault="00C236E5" w:rsidP="00C236E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eit 4 bis zu 10 Jahren</w:t>
            </w:r>
          </w:p>
        </w:tc>
      </w:tr>
      <w:tr w:rsidR="00C236E5" w:rsidRPr="00F70C0A" w14:paraId="30D645AB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0E2CB74B" w14:textId="77777777" w:rsidR="00C236E5" w:rsidRPr="00F70C0A" w:rsidRDefault="00C236E5" w:rsidP="00C236E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648080B3" w14:textId="1FC318C4" w:rsidR="00C236E5" w:rsidRPr="00F70C0A" w:rsidRDefault="00C236E5" w:rsidP="00C236E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Über 10 Jahre</w:t>
            </w:r>
          </w:p>
        </w:tc>
      </w:tr>
    </w:tbl>
    <w:p w14:paraId="26A95A16" w14:textId="77777777" w:rsidR="003643BD" w:rsidRPr="00F70C0A" w:rsidRDefault="003643BD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894"/>
      </w:tblGrid>
      <w:tr w:rsidR="00134C60" w:rsidRPr="00F70C0A" w14:paraId="1750F858" w14:textId="77777777" w:rsidTr="00474160">
        <w:trPr>
          <w:trHeight w:val="397"/>
          <w:jc w:val="center"/>
        </w:trPr>
        <w:tc>
          <w:tcPr>
            <w:tcW w:w="10456" w:type="dxa"/>
            <w:gridSpan w:val="2"/>
            <w:vAlign w:val="center"/>
          </w:tcPr>
          <w:p w14:paraId="24A1056B" w14:textId="08FC14A8" w:rsidR="00134C60" w:rsidRPr="00F70C0A" w:rsidRDefault="00A44D90" w:rsidP="00746625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Folgende </w:t>
            </w:r>
            <w:r w:rsidRPr="00F70C0A">
              <w:rPr>
                <w:rFonts w:ascii="Arial" w:hAnsi="Arial"/>
                <w:spacing w:val="-10"/>
                <w:lang w:val="de-DE"/>
              </w:rPr>
              <w:t>Betriebszugehörigkeit</w:t>
            </w:r>
            <w:r w:rsidRPr="00F70C0A">
              <w:rPr>
                <w:rFonts w:ascii="Arial" w:eastAsia="Arial" w:hAnsi="Arial"/>
                <w:lang w:val="de-DE"/>
              </w:rPr>
              <w:t xml:space="preserve"> zu haben</w:t>
            </w:r>
            <w:r w:rsidR="005D0163" w:rsidRPr="00F70C0A">
              <w:rPr>
                <w:rFonts w:ascii="Arial" w:eastAsia="Arial" w:hAnsi="Arial"/>
                <w:lang w:val="de-DE"/>
              </w:rPr>
              <w:t>*</w:t>
            </w:r>
            <w:r w:rsidR="00134C60" w:rsidRPr="00F70C0A">
              <w:rPr>
                <w:rFonts w:ascii="Arial" w:eastAsia="Arial" w:hAnsi="Arial"/>
                <w:lang w:val="de-DE"/>
              </w:rPr>
              <w:t>:</w:t>
            </w:r>
          </w:p>
          <w:p w14:paraId="5059925E" w14:textId="122435A5" w:rsidR="00134C60" w:rsidRPr="00F70C0A" w:rsidRDefault="00936287" w:rsidP="00042B09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Jahre an Erfahrung in der angegebenen Rolle/Funktion im aktue</w:t>
            </w:r>
            <w:r w:rsidR="00042B09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llen Unternehmen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134C60" w:rsidRPr="00F70C0A" w14:paraId="2D07E115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1853F36E" w14:textId="77777777" w:rsidR="00134C60" w:rsidRPr="00F70C0A" w:rsidRDefault="00134C6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67AE83EC" w14:textId="0E34E3DE" w:rsidR="00134C60" w:rsidRPr="00F70C0A" w:rsidRDefault="00D050CD" w:rsidP="00746625">
            <w:pPr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eit</w:t>
            </w:r>
            <w:r w:rsidR="00134C60" w:rsidRPr="00F70C0A">
              <w:rPr>
                <w:rFonts w:ascii="Arial" w:eastAsia="Arial" w:hAnsi="Arial"/>
                <w:lang w:val="de-DE"/>
              </w:rPr>
              <w:t xml:space="preserve"> 0 </w:t>
            </w:r>
            <w:r w:rsidRPr="00F70C0A">
              <w:rPr>
                <w:rFonts w:ascii="Arial" w:eastAsia="Arial" w:hAnsi="Arial"/>
                <w:lang w:val="de-DE"/>
              </w:rPr>
              <w:t>bis zu</w:t>
            </w:r>
            <w:r w:rsidR="00134C60" w:rsidRPr="00F70C0A">
              <w:rPr>
                <w:rFonts w:ascii="Arial" w:eastAsia="Arial" w:hAnsi="Arial"/>
                <w:lang w:val="de-DE"/>
              </w:rPr>
              <w:t xml:space="preserve"> 3 </w:t>
            </w:r>
            <w:r w:rsidR="007260BC" w:rsidRPr="00F70C0A">
              <w:rPr>
                <w:rFonts w:ascii="Arial" w:eastAsia="Arial" w:hAnsi="Arial"/>
                <w:lang w:val="de-DE"/>
              </w:rPr>
              <w:t>Jahren</w:t>
            </w:r>
          </w:p>
        </w:tc>
      </w:tr>
      <w:tr w:rsidR="00134C60" w:rsidRPr="00F70C0A" w14:paraId="26817E8E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2252AF22" w14:textId="77777777" w:rsidR="00134C60" w:rsidRPr="00F70C0A" w:rsidRDefault="00134C6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59157049" w14:textId="5D207A31" w:rsidR="00134C60" w:rsidRPr="00F70C0A" w:rsidRDefault="007260BC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Seit </w:t>
            </w:r>
            <w:r w:rsidR="00134C60" w:rsidRPr="00F70C0A">
              <w:rPr>
                <w:rFonts w:ascii="Arial" w:eastAsia="Arial" w:hAnsi="Arial"/>
                <w:lang w:val="de-DE"/>
              </w:rPr>
              <w:t xml:space="preserve">4 </w:t>
            </w:r>
            <w:r w:rsidRPr="00F70C0A">
              <w:rPr>
                <w:rFonts w:ascii="Arial" w:eastAsia="Arial" w:hAnsi="Arial"/>
                <w:lang w:val="de-DE"/>
              </w:rPr>
              <w:t>bis zu</w:t>
            </w:r>
            <w:r w:rsidR="00134C60" w:rsidRPr="00F70C0A">
              <w:rPr>
                <w:rFonts w:ascii="Arial" w:eastAsia="Arial" w:hAnsi="Arial"/>
                <w:lang w:val="de-DE"/>
              </w:rPr>
              <w:t xml:space="preserve"> 10 </w:t>
            </w:r>
            <w:r w:rsidRPr="00F70C0A">
              <w:rPr>
                <w:rFonts w:ascii="Arial" w:eastAsia="Arial" w:hAnsi="Arial"/>
                <w:lang w:val="de-DE"/>
              </w:rPr>
              <w:t>Jahren</w:t>
            </w:r>
          </w:p>
        </w:tc>
      </w:tr>
      <w:tr w:rsidR="00134C60" w:rsidRPr="00F70C0A" w14:paraId="20D20AC1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50E0E5DA" w14:textId="77777777" w:rsidR="00134C60" w:rsidRPr="00F70C0A" w:rsidRDefault="00134C60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5EDEB4FC" w14:textId="7C2FF838" w:rsidR="00134C60" w:rsidRPr="00F70C0A" w:rsidRDefault="007260BC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Über</w:t>
            </w:r>
            <w:r w:rsidR="00134C60" w:rsidRPr="00F70C0A">
              <w:rPr>
                <w:rFonts w:ascii="Arial" w:eastAsia="Arial" w:hAnsi="Arial"/>
                <w:lang w:val="de-DE"/>
              </w:rPr>
              <w:t xml:space="preserve"> 10 </w:t>
            </w:r>
            <w:r w:rsidRPr="00F70C0A">
              <w:rPr>
                <w:rFonts w:ascii="Arial" w:eastAsia="Arial" w:hAnsi="Arial"/>
                <w:lang w:val="de-DE"/>
              </w:rPr>
              <w:t>Jahre</w:t>
            </w:r>
          </w:p>
        </w:tc>
      </w:tr>
    </w:tbl>
    <w:p w14:paraId="36743EFB" w14:textId="77777777" w:rsidR="00134C60" w:rsidRPr="00F70C0A" w:rsidRDefault="00134C60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38"/>
        <w:gridCol w:w="245"/>
        <w:gridCol w:w="294"/>
        <w:gridCol w:w="489"/>
        <w:gridCol w:w="49"/>
        <w:gridCol w:w="228"/>
        <w:gridCol w:w="311"/>
        <w:gridCol w:w="196"/>
        <w:gridCol w:w="75"/>
        <w:gridCol w:w="268"/>
        <w:gridCol w:w="440"/>
        <w:gridCol w:w="98"/>
        <w:gridCol w:w="539"/>
        <w:gridCol w:w="147"/>
        <w:gridCol w:w="392"/>
        <w:gridCol w:w="391"/>
        <w:gridCol w:w="147"/>
        <w:gridCol w:w="539"/>
        <w:gridCol w:w="98"/>
        <w:gridCol w:w="440"/>
        <w:gridCol w:w="343"/>
        <w:gridCol w:w="196"/>
        <w:gridCol w:w="539"/>
        <w:gridCol w:w="49"/>
        <w:gridCol w:w="37"/>
        <w:gridCol w:w="483"/>
        <w:gridCol w:w="27"/>
        <w:gridCol w:w="294"/>
        <w:gridCol w:w="245"/>
        <w:gridCol w:w="539"/>
      </w:tblGrid>
      <w:tr w:rsidR="00835A58" w:rsidRPr="00F70C0A" w14:paraId="7806ED53" w14:textId="77777777" w:rsidTr="007046EE">
        <w:trPr>
          <w:trHeight w:val="397"/>
          <w:jc w:val="center"/>
        </w:trPr>
        <w:tc>
          <w:tcPr>
            <w:tcW w:w="10514" w:type="dxa"/>
            <w:gridSpan w:val="31"/>
            <w:vAlign w:val="center"/>
          </w:tcPr>
          <w:p w14:paraId="48D80E58" w14:textId="13528A02" w:rsidR="00835A58" w:rsidRPr="00F70C0A" w:rsidRDefault="00027F26" w:rsidP="00746625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Für folgendes Unternehmen zu arbeiten</w:t>
            </w:r>
            <w:r w:rsidR="004C6A4B" w:rsidRPr="00F70C0A">
              <w:rPr>
                <w:rStyle w:val="Rimandonotaapidipagina"/>
                <w:rFonts w:ascii="Arial" w:eastAsia="Arial" w:hAnsi="Arial"/>
                <w:lang w:val="de-DE"/>
              </w:rPr>
              <w:footnoteReference w:id="4"/>
            </w:r>
            <w:r w:rsidR="00835A58" w:rsidRPr="00F70C0A">
              <w:rPr>
                <w:rFonts w:ascii="Arial" w:eastAsia="Arial" w:hAnsi="Arial"/>
                <w:lang w:val="de-DE"/>
              </w:rPr>
              <w:t>:</w:t>
            </w:r>
          </w:p>
          <w:p w14:paraId="23AB2714" w14:textId="2ABF63E7" w:rsidR="00835A58" w:rsidRPr="00F70C0A" w:rsidRDefault="008B7C7B" w:rsidP="00746625">
            <w:pPr>
              <w:tabs>
                <w:tab w:val="left" w:pos="340"/>
                <w:tab w:val="left" w:pos="1780"/>
              </w:tabs>
              <w:spacing w:after="40"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027F26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Angaben zum Arbeitgeber oder Unternehmen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361A88" w:rsidRPr="00F70C0A" w14:paraId="05FD9911" w14:textId="77777777" w:rsidTr="007046EE">
        <w:trPr>
          <w:jc w:val="center"/>
        </w:trPr>
        <w:tc>
          <w:tcPr>
            <w:tcW w:w="1838" w:type="dxa"/>
            <w:vAlign w:val="center"/>
          </w:tcPr>
          <w:p w14:paraId="51AED2C4" w14:textId="7377CDBA" w:rsidR="00361A88" w:rsidRPr="00F70C0A" w:rsidRDefault="00AE1D3A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Bezeichnung</w:t>
            </w:r>
            <w:r w:rsidR="00AA446E" w:rsidRPr="00F70C0A">
              <w:rPr>
                <w:rFonts w:ascii="Arial" w:eastAsia="Times New Roman" w:hAnsi="Arial"/>
                <w:lang w:val="de-DE"/>
              </w:rPr>
              <w:t xml:space="preserve"> U</w:t>
            </w:r>
            <w:r w:rsidR="00AA446E" w:rsidRPr="00F70C0A">
              <w:rPr>
                <w:rFonts w:ascii="Arial" w:eastAsia="Arial" w:hAnsi="Arial"/>
                <w:lang w:val="de-DE"/>
              </w:rPr>
              <w:t>nternehmen/ Einrichtung</w:t>
            </w:r>
          </w:p>
        </w:tc>
        <w:tc>
          <w:tcPr>
            <w:tcW w:w="8676" w:type="dxa"/>
            <w:gridSpan w:val="30"/>
          </w:tcPr>
          <w:p w14:paraId="3AD87987" w14:textId="77777777" w:rsidR="00361A88" w:rsidRPr="00F70C0A" w:rsidRDefault="00361A88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1DBAFF18" w14:textId="77777777" w:rsidR="00361A88" w:rsidRPr="00F70C0A" w:rsidRDefault="00361A88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29D90766" w14:textId="2D1ECCCB" w:rsidR="00361A88" w:rsidRPr="00F70C0A" w:rsidRDefault="00361A88" w:rsidP="00746625">
            <w:pPr>
              <w:spacing w:line="200" w:lineRule="exact"/>
              <w:rPr>
                <w:rFonts w:ascii="Arial" w:eastAsia="Times New Roman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AA446E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Firmenbezeichnung</w:t>
            </w:r>
          </w:p>
        </w:tc>
      </w:tr>
      <w:tr w:rsidR="001845EF" w:rsidRPr="00F70C0A" w14:paraId="302538E6" w14:textId="77777777" w:rsidTr="007046EE">
        <w:trPr>
          <w:trHeight w:val="397"/>
          <w:jc w:val="center"/>
        </w:trPr>
        <w:tc>
          <w:tcPr>
            <w:tcW w:w="1838" w:type="dxa"/>
            <w:vAlign w:val="center"/>
          </w:tcPr>
          <w:p w14:paraId="1451BD90" w14:textId="5BA9185A" w:rsidR="001845EF" w:rsidRPr="00F70C0A" w:rsidRDefault="00AA446E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Steuernummer U</w:t>
            </w:r>
            <w:r w:rsidRPr="00F70C0A">
              <w:rPr>
                <w:rFonts w:ascii="Arial" w:eastAsia="Arial" w:hAnsi="Arial"/>
                <w:lang w:val="de-DE"/>
              </w:rPr>
              <w:t>nternehmen/ Einrichtung</w:t>
            </w:r>
          </w:p>
        </w:tc>
        <w:tc>
          <w:tcPr>
            <w:tcW w:w="538" w:type="dxa"/>
            <w:vAlign w:val="center"/>
          </w:tcPr>
          <w:p w14:paraId="1EE1E69A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5B5858A4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674D7C58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22A823F9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gridSpan w:val="3"/>
            <w:vAlign w:val="center"/>
          </w:tcPr>
          <w:p w14:paraId="2778BF6E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5E54ACBC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717396F7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A73666E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382D8EF6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46D236BA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098A62BA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1CFA354A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45DB28CE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96" w:type="dxa"/>
            <w:gridSpan w:val="4"/>
            <w:vAlign w:val="center"/>
          </w:tcPr>
          <w:p w14:paraId="03B94746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5EFF323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114F7416" w14:textId="77777777" w:rsidR="001845EF" w:rsidRPr="00F70C0A" w:rsidRDefault="001845EF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</w:tr>
      <w:tr w:rsidR="00595EC3" w:rsidRPr="00F70C0A" w14:paraId="5A2121B7" w14:textId="77777777" w:rsidTr="007046EE">
        <w:trPr>
          <w:trHeight w:val="397"/>
          <w:jc w:val="center"/>
        </w:trPr>
        <w:tc>
          <w:tcPr>
            <w:tcW w:w="1838" w:type="dxa"/>
            <w:vAlign w:val="center"/>
          </w:tcPr>
          <w:p w14:paraId="2AF2B6D1" w14:textId="3859DF1A" w:rsidR="00595EC3" w:rsidRPr="00F70C0A" w:rsidRDefault="00F71E7F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MwSt. -Nummer U</w:t>
            </w:r>
            <w:r w:rsidRPr="00F70C0A">
              <w:rPr>
                <w:rFonts w:ascii="Arial" w:eastAsia="Arial" w:hAnsi="Arial"/>
                <w:lang w:val="de-DE"/>
              </w:rPr>
              <w:t>nternehmen/ Einrichtung</w:t>
            </w:r>
          </w:p>
        </w:tc>
        <w:tc>
          <w:tcPr>
            <w:tcW w:w="783" w:type="dxa"/>
            <w:gridSpan w:val="2"/>
            <w:vAlign w:val="center"/>
          </w:tcPr>
          <w:p w14:paraId="60E5F1D3" w14:textId="77777777" w:rsidR="00595EC3" w:rsidRPr="00F70C0A" w:rsidRDefault="00595EC3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707B1DD7" w14:textId="77777777" w:rsidR="00595EC3" w:rsidRPr="00F70C0A" w:rsidRDefault="00595EC3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784" w:type="dxa"/>
            <w:gridSpan w:val="4"/>
            <w:vAlign w:val="center"/>
          </w:tcPr>
          <w:p w14:paraId="3E34BA6A" w14:textId="77777777" w:rsidR="00595EC3" w:rsidRPr="00F70C0A" w:rsidRDefault="00595EC3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783" w:type="dxa"/>
            <w:gridSpan w:val="3"/>
            <w:vAlign w:val="center"/>
          </w:tcPr>
          <w:p w14:paraId="07E05159" w14:textId="77777777" w:rsidR="00595EC3" w:rsidRPr="00F70C0A" w:rsidRDefault="00595EC3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784" w:type="dxa"/>
            <w:gridSpan w:val="3"/>
            <w:vAlign w:val="center"/>
          </w:tcPr>
          <w:p w14:paraId="439D78D5" w14:textId="77777777" w:rsidR="00595EC3" w:rsidRPr="00F70C0A" w:rsidRDefault="00595EC3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0B315162" w14:textId="77777777" w:rsidR="00595EC3" w:rsidRPr="00F70C0A" w:rsidRDefault="00595EC3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784" w:type="dxa"/>
            <w:gridSpan w:val="3"/>
            <w:vAlign w:val="center"/>
          </w:tcPr>
          <w:p w14:paraId="7E0BD372" w14:textId="77777777" w:rsidR="00595EC3" w:rsidRPr="00F70C0A" w:rsidRDefault="00595EC3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26BBBB1F" w14:textId="77777777" w:rsidR="00595EC3" w:rsidRPr="00F70C0A" w:rsidRDefault="00595EC3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784" w:type="dxa"/>
            <w:gridSpan w:val="3"/>
            <w:vAlign w:val="center"/>
          </w:tcPr>
          <w:p w14:paraId="0B064DBC" w14:textId="77777777" w:rsidR="00595EC3" w:rsidRPr="00F70C0A" w:rsidRDefault="00595EC3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841" w:type="dxa"/>
            <w:gridSpan w:val="4"/>
            <w:vAlign w:val="center"/>
          </w:tcPr>
          <w:p w14:paraId="0BE0E4FD" w14:textId="77777777" w:rsidR="00595EC3" w:rsidRPr="00F70C0A" w:rsidRDefault="00595EC3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724B9F09" w14:textId="280EF551" w:rsidR="00595EC3" w:rsidRPr="00F70C0A" w:rsidRDefault="00595EC3" w:rsidP="00746625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</w:tr>
      <w:tr w:rsidR="00361A88" w:rsidRPr="00F70C0A" w14:paraId="782E369F" w14:textId="77777777" w:rsidTr="007046EE">
        <w:trPr>
          <w:jc w:val="center"/>
        </w:trPr>
        <w:tc>
          <w:tcPr>
            <w:tcW w:w="1838" w:type="dxa"/>
            <w:vAlign w:val="center"/>
          </w:tcPr>
          <w:p w14:paraId="3FF5F7CA" w14:textId="2C9D34CF" w:rsidR="00361A88" w:rsidRPr="00F70C0A" w:rsidRDefault="00F71E7F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MwSt. -Nummer ausländisch</w:t>
            </w:r>
          </w:p>
        </w:tc>
        <w:tc>
          <w:tcPr>
            <w:tcW w:w="8676" w:type="dxa"/>
            <w:gridSpan w:val="30"/>
          </w:tcPr>
          <w:p w14:paraId="5A2FCE4F" w14:textId="77777777" w:rsidR="00361A88" w:rsidRPr="00F70C0A" w:rsidRDefault="00361A88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770A82F0" w14:textId="77777777" w:rsidR="00361A88" w:rsidRPr="00F70C0A" w:rsidRDefault="00361A88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694E3403" w14:textId="411B0E15" w:rsidR="00361A88" w:rsidRPr="00F70C0A" w:rsidRDefault="00361A88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C635DA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MwSt. -Nummer oder </w:t>
            </w:r>
            <w:r w:rsidR="00EB57A5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Identifikationsnummer des Unternehmens, falls ausländisch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7046EE" w:rsidRPr="00F70C0A" w14:paraId="33284F8F" w14:textId="77777777" w:rsidTr="007046EE">
        <w:trPr>
          <w:trHeight w:val="397"/>
          <w:jc w:val="center"/>
        </w:trPr>
        <w:tc>
          <w:tcPr>
            <w:tcW w:w="1838" w:type="dxa"/>
            <w:vMerge w:val="restart"/>
            <w:vAlign w:val="center"/>
          </w:tcPr>
          <w:p w14:paraId="65A9E442" w14:textId="2C4F63DD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bookmarkStart w:id="0" w:name="_Hlk172618013"/>
            <w:r w:rsidRPr="00F70C0A">
              <w:rPr>
                <w:rFonts w:ascii="Arial" w:eastAsia="Arial" w:hAnsi="Arial"/>
                <w:lang w:val="de-DE"/>
              </w:rPr>
              <w:t>Sitz in:</w:t>
            </w:r>
          </w:p>
          <w:p w14:paraId="6CB4E64B" w14:textId="014E412B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Angabe des Standorts der Produktionseinheit/ des Steuerdomizils)</w:t>
            </w:r>
          </w:p>
        </w:tc>
        <w:tc>
          <w:tcPr>
            <w:tcW w:w="1843" w:type="dxa"/>
            <w:gridSpan w:val="6"/>
            <w:vAlign w:val="center"/>
          </w:tcPr>
          <w:p w14:paraId="72F3CF1E" w14:textId="1D092564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traße</w:t>
            </w:r>
          </w:p>
        </w:tc>
        <w:tc>
          <w:tcPr>
            <w:tcW w:w="5245" w:type="dxa"/>
            <w:gridSpan w:val="19"/>
            <w:vAlign w:val="center"/>
          </w:tcPr>
          <w:p w14:paraId="0E5DA61E" w14:textId="77777777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483" w:type="dxa"/>
            <w:vAlign w:val="center"/>
          </w:tcPr>
          <w:p w14:paraId="39BA75E3" w14:textId="3945BE67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Nr.</w:t>
            </w:r>
          </w:p>
        </w:tc>
        <w:tc>
          <w:tcPr>
            <w:tcW w:w="1105" w:type="dxa"/>
            <w:gridSpan w:val="4"/>
            <w:vAlign w:val="center"/>
          </w:tcPr>
          <w:p w14:paraId="414946A7" w14:textId="77777777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bookmarkEnd w:id="0"/>
      <w:tr w:rsidR="007046EE" w:rsidRPr="00F70C0A" w14:paraId="39DE7BFF" w14:textId="77777777" w:rsidTr="007046EE">
        <w:trPr>
          <w:trHeight w:val="397"/>
          <w:jc w:val="center"/>
        </w:trPr>
        <w:tc>
          <w:tcPr>
            <w:tcW w:w="1838" w:type="dxa"/>
            <w:vMerge/>
            <w:vAlign w:val="center"/>
          </w:tcPr>
          <w:p w14:paraId="2C80E117" w14:textId="77777777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2425" w:type="dxa"/>
            <w:gridSpan w:val="9"/>
            <w:vAlign w:val="center"/>
          </w:tcPr>
          <w:p w14:paraId="6747F569" w14:textId="5DF0C303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Gemeinde</w:t>
            </w:r>
          </w:p>
        </w:tc>
        <w:tc>
          <w:tcPr>
            <w:tcW w:w="6251" w:type="dxa"/>
            <w:gridSpan w:val="21"/>
            <w:vAlign w:val="center"/>
          </w:tcPr>
          <w:p w14:paraId="4E9EB6FA" w14:textId="77777777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tr w:rsidR="000C5EB6" w:rsidRPr="00F70C0A" w14:paraId="22AEB239" w14:textId="77777777" w:rsidTr="007046EE">
        <w:trPr>
          <w:trHeight w:val="397"/>
          <w:jc w:val="center"/>
        </w:trPr>
        <w:tc>
          <w:tcPr>
            <w:tcW w:w="1838" w:type="dxa"/>
            <w:vMerge/>
            <w:vAlign w:val="center"/>
          </w:tcPr>
          <w:p w14:paraId="1C9A7384" w14:textId="77777777" w:rsidR="000C5EB6" w:rsidRPr="00F70C0A" w:rsidRDefault="000C5EB6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2425" w:type="dxa"/>
            <w:gridSpan w:val="9"/>
            <w:vAlign w:val="center"/>
          </w:tcPr>
          <w:p w14:paraId="6C4E5A7A" w14:textId="325D91F0" w:rsidR="000C5EB6" w:rsidRPr="00F70C0A" w:rsidRDefault="000C5EB6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Provinz</w:t>
            </w:r>
          </w:p>
        </w:tc>
        <w:tc>
          <w:tcPr>
            <w:tcW w:w="6251" w:type="dxa"/>
            <w:gridSpan w:val="21"/>
            <w:vAlign w:val="center"/>
          </w:tcPr>
          <w:p w14:paraId="14F1FE1F" w14:textId="77777777" w:rsidR="000C5EB6" w:rsidRPr="00F70C0A" w:rsidRDefault="000C5EB6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tr w:rsidR="007046EE" w:rsidRPr="00F70C0A" w14:paraId="7AE86559" w14:textId="77777777" w:rsidTr="007046EE">
        <w:trPr>
          <w:trHeight w:val="397"/>
          <w:jc w:val="center"/>
        </w:trPr>
        <w:tc>
          <w:tcPr>
            <w:tcW w:w="1838" w:type="dxa"/>
            <w:vMerge/>
            <w:vAlign w:val="center"/>
          </w:tcPr>
          <w:p w14:paraId="2747C40C" w14:textId="77777777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2425" w:type="dxa"/>
            <w:gridSpan w:val="9"/>
            <w:vAlign w:val="center"/>
          </w:tcPr>
          <w:p w14:paraId="0738D51B" w14:textId="6A6F2F0C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PLZ</w:t>
            </w:r>
          </w:p>
        </w:tc>
        <w:tc>
          <w:tcPr>
            <w:tcW w:w="6251" w:type="dxa"/>
            <w:gridSpan w:val="21"/>
            <w:vAlign w:val="center"/>
          </w:tcPr>
          <w:p w14:paraId="2A5430FF" w14:textId="77777777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  <w:tr w:rsidR="007046EE" w:rsidRPr="00F70C0A" w14:paraId="60A5BCB9" w14:textId="77777777" w:rsidTr="007046EE">
        <w:trPr>
          <w:trHeight w:val="397"/>
          <w:jc w:val="center"/>
        </w:trPr>
        <w:tc>
          <w:tcPr>
            <w:tcW w:w="1838" w:type="dxa"/>
            <w:vMerge/>
            <w:vAlign w:val="center"/>
          </w:tcPr>
          <w:p w14:paraId="408508CF" w14:textId="77777777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2425" w:type="dxa"/>
            <w:gridSpan w:val="9"/>
            <w:vAlign w:val="center"/>
          </w:tcPr>
          <w:p w14:paraId="4AAFC23E" w14:textId="59E627B1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Ort/ Ortsteil</w:t>
            </w:r>
          </w:p>
        </w:tc>
        <w:tc>
          <w:tcPr>
            <w:tcW w:w="6251" w:type="dxa"/>
            <w:gridSpan w:val="21"/>
            <w:vAlign w:val="center"/>
          </w:tcPr>
          <w:p w14:paraId="53BBA495" w14:textId="77777777" w:rsidR="007046EE" w:rsidRPr="00F70C0A" w:rsidRDefault="007046EE" w:rsidP="007046EE">
            <w:pPr>
              <w:tabs>
                <w:tab w:val="left" w:pos="340"/>
                <w:tab w:val="left" w:pos="17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</w:p>
        </w:tc>
      </w:tr>
    </w:tbl>
    <w:p w14:paraId="74878DD7" w14:textId="77777777" w:rsidR="006A069D" w:rsidRPr="00F70C0A" w:rsidRDefault="006A069D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p w14:paraId="452F6CC7" w14:textId="77777777" w:rsidR="008D4698" w:rsidRPr="00F70C0A" w:rsidRDefault="008D4698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</w:rPr>
      </w:pPr>
    </w:p>
    <w:p w14:paraId="6FA985D2" w14:textId="476CF698" w:rsidR="006153D1" w:rsidRPr="00F70C0A" w:rsidRDefault="006153D1" w:rsidP="00746625">
      <w:pPr>
        <w:rPr>
          <w:rFonts w:ascii="Arial" w:eastAsia="Arial" w:hAnsi="Arial"/>
        </w:rPr>
      </w:pPr>
    </w:p>
    <w:p w14:paraId="256E92CD" w14:textId="191A0638" w:rsidR="00826991" w:rsidRPr="00F70C0A" w:rsidRDefault="00826991" w:rsidP="00826991">
      <w:pPr>
        <w:spacing w:line="0" w:lineRule="atLeast"/>
        <w:ind w:right="-35"/>
        <w:jc w:val="center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b/>
          <w:lang w:val="de-DE"/>
        </w:rPr>
        <w:t xml:space="preserve">Abschnitt </w:t>
      </w:r>
      <w:r w:rsidR="007A7089" w:rsidRPr="00F70C0A">
        <w:rPr>
          <w:rFonts w:ascii="Arial" w:eastAsia="Arial" w:hAnsi="Arial"/>
          <w:b/>
          <w:lang w:val="de-DE"/>
        </w:rPr>
        <w:t>C</w:t>
      </w:r>
    </w:p>
    <w:p w14:paraId="1E028F5A" w14:textId="56B5A254" w:rsidR="00826991" w:rsidRPr="00F70C0A" w:rsidRDefault="00826991" w:rsidP="00826991">
      <w:pPr>
        <w:spacing w:line="0" w:lineRule="atLeast"/>
        <w:ind w:right="-15"/>
        <w:jc w:val="center"/>
        <w:rPr>
          <w:rFonts w:ascii="Arial" w:eastAsia="Arial" w:hAnsi="Arial"/>
          <w:b/>
          <w:sz w:val="18"/>
          <w:lang w:val="de-DE"/>
        </w:rPr>
      </w:pPr>
      <w:r w:rsidRPr="00F70C0A">
        <w:rPr>
          <w:rFonts w:ascii="Arial" w:eastAsia="Arial" w:hAnsi="Arial"/>
          <w:b/>
          <w:sz w:val="18"/>
          <w:lang w:val="de-DE"/>
        </w:rPr>
        <w:t>(im Falle des Erwerbsstatus „Student/in“)</w:t>
      </w:r>
    </w:p>
    <w:p w14:paraId="13D6FD3D" w14:textId="77777777" w:rsidR="00D87D75" w:rsidRPr="00F70C0A" w:rsidRDefault="00D87D75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p w14:paraId="6FECE9AA" w14:textId="77777777" w:rsidR="00D87D75" w:rsidRPr="00F70C0A" w:rsidRDefault="00D87D75" w:rsidP="00746625">
      <w:pPr>
        <w:tabs>
          <w:tab w:val="left" w:pos="340"/>
          <w:tab w:val="left" w:pos="1780"/>
        </w:tabs>
        <w:spacing w:line="0" w:lineRule="atLeast"/>
        <w:rPr>
          <w:rFonts w:ascii="Arial" w:eastAsia="Arial" w:hAnsi="Arial"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7"/>
        <w:gridCol w:w="1076"/>
        <w:gridCol w:w="6414"/>
        <w:gridCol w:w="2629"/>
      </w:tblGrid>
      <w:tr w:rsidR="00362A8A" w:rsidRPr="00F70C0A" w14:paraId="6AADE933" w14:textId="77777777" w:rsidTr="00474160">
        <w:trPr>
          <w:trHeight w:val="397"/>
          <w:jc w:val="center"/>
        </w:trPr>
        <w:tc>
          <w:tcPr>
            <w:tcW w:w="10456" w:type="dxa"/>
            <w:gridSpan w:val="4"/>
            <w:vAlign w:val="center"/>
          </w:tcPr>
          <w:p w14:paraId="5A1BBF3B" w14:textId="3D3E8141" w:rsidR="00362A8A" w:rsidRPr="00F70C0A" w:rsidRDefault="00C02CC7" w:rsidP="00746625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Für den</w:t>
            </w:r>
            <w:r w:rsidR="00DD1A0F" w:rsidRPr="00F70C0A">
              <w:rPr>
                <w:rFonts w:ascii="Arial" w:eastAsia="Arial" w:hAnsi="Arial"/>
                <w:lang w:val="de-DE"/>
              </w:rPr>
              <w:t xml:space="preserve"> folgenden Studiengang eingeschrieben zu sein</w:t>
            </w:r>
            <w:r w:rsidR="001514C7" w:rsidRPr="00F70C0A">
              <w:rPr>
                <w:rFonts w:ascii="Arial" w:eastAsia="Arial" w:hAnsi="Arial"/>
                <w:lang w:val="de-DE"/>
              </w:rPr>
              <w:t>*</w:t>
            </w:r>
            <w:r w:rsidR="00362A8A" w:rsidRPr="00F70C0A">
              <w:rPr>
                <w:rFonts w:ascii="Arial" w:eastAsia="Arial" w:hAnsi="Arial"/>
                <w:lang w:val="de-DE"/>
              </w:rPr>
              <w:t>:</w:t>
            </w:r>
          </w:p>
          <w:p w14:paraId="75842C8C" w14:textId="6BEE8709" w:rsidR="00362A8A" w:rsidRPr="00F70C0A" w:rsidRDefault="00362A8A" w:rsidP="00746625">
            <w:pPr>
              <w:tabs>
                <w:tab w:val="left" w:pos="340"/>
                <w:tab w:val="left" w:pos="1780"/>
              </w:tabs>
              <w:spacing w:after="40"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C02CC7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Studiengang und Studienjahr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: 1, 2 </w:t>
            </w:r>
            <w:r w:rsidR="00C02CC7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etc.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.)</w:t>
            </w:r>
          </w:p>
        </w:tc>
      </w:tr>
      <w:tr w:rsidR="000267F7" w:rsidRPr="00F70C0A" w14:paraId="2F8324C0" w14:textId="77777777" w:rsidTr="00474160">
        <w:trPr>
          <w:trHeight w:val="397"/>
          <w:jc w:val="center"/>
        </w:trPr>
        <w:tc>
          <w:tcPr>
            <w:tcW w:w="337" w:type="dxa"/>
            <w:vAlign w:val="center"/>
          </w:tcPr>
          <w:p w14:paraId="44C55C53" w14:textId="77777777" w:rsidR="000267F7" w:rsidRPr="00F70C0A" w:rsidRDefault="000267F7" w:rsidP="00746625">
            <w:pPr>
              <w:tabs>
                <w:tab w:val="left" w:pos="900"/>
                <w:tab w:val="left" w:pos="9480"/>
              </w:tabs>
              <w:spacing w:line="0" w:lineRule="atLeast"/>
              <w:jc w:val="center"/>
              <w:rPr>
                <w:rFonts w:ascii="Arial" w:eastAsia="Arial" w:hAnsi="Arial"/>
                <w:i/>
                <w:iCs/>
                <w:lang w:val="de-DE"/>
              </w:rPr>
            </w:pPr>
          </w:p>
        </w:tc>
        <w:tc>
          <w:tcPr>
            <w:tcW w:w="7490" w:type="dxa"/>
            <w:gridSpan w:val="2"/>
            <w:vAlign w:val="center"/>
          </w:tcPr>
          <w:p w14:paraId="6273A32F" w14:textId="0498EF79" w:rsidR="000267F7" w:rsidRPr="00F70C0A" w:rsidRDefault="00C02CC7" w:rsidP="00746625">
            <w:pPr>
              <w:tabs>
                <w:tab w:val="left" w:pos="900"/>
                <w:tab w:val="left" w:pos="9480"/>
              </w:tabs>
              <w:spacing w:line="0" w:lineRule="atLeast"/>
              <w:jc w:val="center"/>
              <w:rPr>
                <w:rFonts w:ascii="Arial" w:eastAsia="Arial" w:hAnsi="Arial"/>
                <w:i/>
                <w:iCs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lang w:val="de-DE"/>
              </w:rPr>
              <w:t>Studiengang</w:t>
            </w:r>
          </w:p>
        </w:tc>
        <w:tc>
          <w:tcPr>
            <w:tcW w:w="2629" w:type="dxa"/>
            <w:vAlign w:val="center"/>
          </w:tcPr>
          <w:p w14:paraId="09482369" w14:textId="7413633A" w:rsidR="000267F7" w:rsidRPr="00F70C0A" w:rsidRDefault="00607676" w:rsidP="00746625">
            <w:pPr>
              <w:tabs>
                <w:tab w:val="left" w:pos="900"/>
                <w:tab w:val="left" w:pos="9480"/>
              </w:tabs>
              <w:spacing w:line="0" w:lineRule="atLeast"/>
              <w:jc w:val="center"/>
              <w:rPr>
                <w:rFonts w:ascii="Arial" w:eastAsia="Arial" w:hAnsi="Arial"/>
                <w:i/>
                <w:iCs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lang w:val="de-DE"/>
              </w:rPr>
              <w:t>Jahr</w:t>
            </w:r>
          </w:p>
        </w:tc>
      </w:tr>
      <w:tr w:rsidR="000267F7" w:rsidRPr="00F70C0A" w14:paraId="312E6D2F" w14:textId="77777777" w:rsidTr="00474160">
        <w:trPr>
          <w:trHeight w:val="397"/>
          <w:jc w:val="center"/>
        </w:trPr>
        <w:tc>
          <w:tcPr>
            <w:tcW w:w="337" w:type="dxa"/>
            <w:vAlign w:val="center"/>
          </w:tcPr>
          <w:p w14:paraId="2CD82A90" w14:textId="77777777" w:rsidR="000267F7" w:rsidRPr="00F70C0A" w:rsidRDefault="000267F7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7490" w:type="dxa"/>
            <w:gridSpan w:val="2"/>
            <w:vAlign w:val="center"/>
          </w:tcPr>
          <w:p w14:paraId="7842D9CF" w14:textId="2FA02BA5" w:rsidR="000267F7" w:rsidRPr="00F70C0A" w:rsidRDefault="00613036" w:rsidP="00746625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sz w:val="29"/>
                <w:vertAlign w:val="subscript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Grundschulkurs</w:t>
            </w:r>
          </w:p>
        </w:tc>
        <w:tc>
          <w:tcPr>
            <w:tcW w:w="2629" w:type="dxa"/>
            <w:vAlign w:val="center"/>
          </w:tcPr>
          <w:p w14:paraId="7BE59267" w14:textId="6A37C30E" w:rsidR="000267F7" w:rsidRPr="00F70C0A" w:rsidRDefault="000267F7" w:rsidP="00746625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sz w:val="29"/>
                <w:vertAlign w:val="subscript"/>
                <w:lang w:val="de-DE"/>
              </w:rPr>
            </w:pPr>
          </w:p>
        </w:tc>
      </w:tr>
      <w:tr w:rsidR="000267F7" w:rsidRPr="00F70C0A" w14:paraId="5A6CE7BA" w14:textId="77777777" w:rsidTr="00474160">
        <w:trPr>
          <w:trHeight w:val="397"/>
          <w:jc w:val="center"/>
        </w:trPr>
        <w:tc>
          <w:tcPr>
            <w:tcW w:w="337" w:type="dxa"/>
            <w:vAlign w:val="center"/>
          </w:tcPr>
          <w:p w14:paraId="4FA986A5" w14:textId="428E2232" w:rsidR="000267F7" w:rsidRPr="00F70C0A" w:rsidRDefault="00E020A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7490" w:type="dxa"/>
            <w:gridSpan w:val="2"/>
            <w:vAlign w:val="center"/>
          </w:tcPr>
          <w:p w14:paraId="359F3A5D" w14:textId="2A48F897" w:rsidR="000267F7" w:rsidRPr="00F70C0A" w:rsidRDefault="00DF67BC" w:rsidP="00746625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ekundarschulkurs (I Stufe)</w:t>
            </w:r>
          </w:p>
        </w:tc>
        <w:tc>
          <w:tcPr>
            <w:tcW w:w="2629" w:type="dxa"/>
            <w:vAlign w:val="center"/>
          </w:tcPr>
          <w:p w14:paraId="388ED422" w14:textId="77777777" w:rsidR="000267F7" w:rsidRPr="00F70C0A" w:rsidRDefault="000267F7" w:rsidP="00746625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sz w:val="29"/>
                <w:vertAlign w:val="subscript"/>
                <w:lang w:val="de-DE"/>
              </w:rPr>
            </w:pPr>
          </w:p>
        </w:tc>
      </w:tr>
      <w:tr w:rsidR="000267F7" w:rsidRPr="00F70C0A" w14:paraId="1C14F40D" w14:textId="77777777" w:rsidTr="00474160">
        <w:trPr>
          <w:trHeight w:val="397"/>
          <w:jc w:val="center"/>
        </w:trPr>
        <w:tc>
          <w:tcPr>
            <w:tcW w:w="337" w:type="dxa"/>
            <w:vAlign w:val="center"/>
          </w:tcPr>
          <w:p w14:paraId="41B4A57C" w14:textId="61C2BBBE" w:rsidR="000267F7" w:rsidRPr="00F70C0A" w:rsidRDefault="00E020A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7490" w:type="dxa"/>
            <w:gridSpan w:val="2"/>
            <w:vAlign w:val="center"/>
          </w:tcPr>
          <w:p w14:paraId="4A3D6B93" w14:textId="3795DBBF" w:rsidR="000267F7" w:rsidRPr="00F70C0A" w:rsidRDefault="00DF67BC" w:rsidP="00746625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Sekundarschulkurs (II Stufe)</w:t>
            </w:r>
          </w:p>
        </w:tc>
        <w:tc>
          <w:tcPr>
            <w:tcW w:w="2629" w:type="dxa"/>
            <w:vAlign w:val="center"/>
          </w:tcPr>
          <w:p w14:paraId="3154C4F7" w14:textId="77777777" w:rsidR="000267F7" w:rsidRPr="00F70C0A" w:rsidRDefault="000267F7" w:rsidP="00746625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sz w:val="29"/>
                <w:vertAlign w:val="subscript"/>
                <w:lang w:val="de-DE"/>
              </w:rPr>
            </w:pPr>
          </w:p>
        </w:tc>
      </w:tr>
      <w:tr w:rsidR="000267F7" w:rsidRPr="00F70C0A" w14:paraId="539A3FEB" w14:textId="77777777" w:rsidTr="00474160">
        <w:trPr>
          <w:trHeight w:val="397"/>
          <w:jc w:val="center"/>
        </w:trPr>
        <w:tc>
          <w:tcPr>
            <w:tcW w:w="337" w:type="dxa"/>
            <w:vAlign w:val="center"/>
          </w:tcPr>
          <w:p w14:paraId="7F50CD60" w14:textId="06A9513A" w:rsidR="000267F7" w:rsidRPr="00F70C0A" w:rsidRDefault="00E020A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7490" w:type="dxa"/>
            <w:gridSpan w:val="2"/>
            <w:vAlign w:val="center"/>
          </w:tcPr>
          <w:p w14:paraId="59E3E1EC" w14:textId="4385711F" w:rsidR="000267F7" w:rsidRPr="00F70C0A" w:rsidRDefault="00331F2A" w:rsidP="00331F2A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Berufliche Ausbildung (einschließlich Lehre)</w:t>
            </w:r>
          </w:p>
        </w:tc>
        <w:tc>
          <w:tcPr>
            <w:tcW w:w="2629" w:type="dxa"/>
            <w:vAlign w:val="center"/>
          </w:tcPr>
          <w:p w14:paraId="165EF2EE" w14:textId="77777777" w:rsidR="000267F7" w:rsidRPr="00F70C0A" w:rsidRDefault="000267F7" w:rsidP="00746625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sz w:val="29"/>
                <w:vertAlign w:val="subscript"/>
                <w:lang w:val="de-DE"/>
              </w:rPr>
            </w:pPr>
          </w:p>
        </w:tc>
      </w:tr>
      <w:tr w:rsidR="000267F7" w:rsidRPr="00F70C0A" w14:paraId="5A3DDD52" w14:textId="77777777" w:rsidTr="00474160">
        <w:trPr>
          <w:trHeight w:val="397"/>
          <w:jc w:val="center"/>
        </w:trPr>
        <w:tc>
          <w:tcPr>
            <w:tcW w:w="337" w:type="dxa"/>
            <w:vAlign w:val="center"/>
          </w:tcPr>
          <w:p w14:paraId="25009528" w14:textId="289DD272" w:rsidR="000267F7" w:rsidRPr="00F70C0A" w:rsidRDefault="00E020A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7490" w:type="dxa"/>
            <w:gridSpan w:val="2"/>
            <w:vAlign w:val="center"/>
          </w:tcPr>
          <w:p w14:paraId="2266D735" w14:textId="1D0BFDD8" w:rsidR="000267F7" w:rsidRPr="00F70C0A" w:rsidRDefault="00D106D4" w:rsidP="00746625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IFTS-Kurs</w:t>
            </w:r>
          </w:p>
        </w:tc>
        <w:tc>
          <w:tcPr>
            <w:tcW w:w="2629" w:type="dxa"/>
            <w:vAlign w:val="center"/>
          </w:tcPr>
          <w:p w14:paraId="5E5ABE28" w14:textId="77777777" w:rsidR="000267F7" w:rsidRPr="00F70C0A" w:rsidRDefault="000267F7" w:rsidP="00746625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sz w:val="29"/>
                <w:vertAlign w:val="subscript"/>
                <w:lang w:val="de-DE"/>
              </w:rPr>
            </w:pPr>
          </w:p>
        </w:tc>
      </w:tr>
      <w:tr w:rsidR="000267F7" w:rsidRPr="00F70C0A" w14:paraId="128DB12B" w14:textId="77777777" w:rsidTr="00474160">
        <w:trPr>
          <w:trHeight w:val="397"/>
          <w:jc w:val="center"/>
        </w:trPr>
        <w:tc>
          <w:tcPr>
            <w:tcW w:w="337" w:type="dxa"/>
            <w:vAlign w:val="center"/>
          </w:tcPr>
          <w:p w14:paraId="37E34C17" w14:textId="499F37FB" w:rsidR="000267F7" w:rsidRPr="00F70C0A" w:rsidRDefault="00E020A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7490" w:type="dxa"/>
            <w:gridSpan w:val="2"/>
            <w:vAlign w:val="center"/>
          </w:tcPr>
          <w:p w14:paraId="25EAEE57" w14:textId="33F7CB89" w:rsidR="000267F7" w:rsidRPr="00F70C0A" w:rsidRDefault="00AD0143" w:rsidP="00746625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Hochschulstudium oder gleichwertige Ausbildung (einschließlich Akademie, Konservatorium ...)</w:t>
            </w:r>
          </w:p>
        </w:tc>
        <w:tc>
          <w:tcPr>
            <w:tcW w:w="2629" w:type="dxa"/>
            <w:vAlign w:val="center"/>
          </w:tcPr>
          <w:p w14:paraId="40C64D3B" w14:textId="77777777" w:rsidR="000267F7" w:rsidRPr="00F70C0A" w:rsidRDefault="000267F7" w:rsidP="00746625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sz w:val="29"/>
                <w:vertAlign w:val="subscript"/>
                <w:lang w:val="de-DE"/>
              </w:rPr>
            </w:pPr>
          </w:p>
        </w:tc>
      </w:tr>
      <w:tr w:rsidR="000267F7" w:rsidRPr="00F70C0A" w14:paraId="69BCE412" w14:textId="77777777" w:rsidTr="00474160">
        <w:trPr>
          <w:trHeight w:val="397"/>
          <w:jc w:val="center"/>
        </w:trPr>
        <w:tc>
          <w:tcPr>
            <w:tcW w:w="337" w:type="dxa"/>
            <w:vAlign w:val="center"/>
          </w:tcPr>
          <w:p w14:paraId="230BE1CC" w14:textId="7C33667B" w:rsidR="000267F7" w:rsidRPr="00F70C0A" w:rsidRDefault="00E020A2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7490" w:type="dxa"/>
            <w:gridSpan w:val="2"/>
            <w:vAlign w:val="center"/>
          </w:tcPr>
          <w:p w14:paraId="19E20B34" w14:textId="7D61ED3D" w:rsidR="000267F7" w:rsidRPr="00F70C0A" w:rsidRDefault="005A0B3B" w:rsidP="00746625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ufbaustudium (einschließlich postgradualer Master-Abschluss)</w:t>
            </w:r>
          </w:p>
        </w:tc>
        <w:tc>
          <w:tcPr>
            <w:tcW w:w="2629" w:type="dxa"/>
            <w:vAlign w:val="center"/>
          </w:tcPr>
          <w:p w14:paraId="0FD4974B" w14:textId="77777777" w:rsidR="000267F7" w:rsidRPr="00F70C0A" w:rsidRDefault="000267F7" w:rsidP="00746625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sz w:val="29"/>
                <w:vertAlign w:val="subscript"/>
                <w:lang w:val="de-DE"/>
              </w:rPr>
            </w:pPr>
          </w:p>
        </w:tc>
      </w:tr>
      <w:tr w:rsidR="00607676" w:rsidRPr="00F70C0A" w14:paraId="11B46277" w14:textId="77777777" w:rsidTr="00403B43">
        <w:trPr>
          <w:trHeight w:val="397"/>
          <w:jc w:val="center"/>
        </w:trPr>
        <w:tc>
          <w:tcPr>
            <w:tcW w:w="337" w:type="dxa"/>
            <w:vAlign w:val="center"/>
          </w:tcPr>
          <w:p w14:paraId="7F3F7AA7" w14:textId="5AEF75C4" w:rsidR="00607676" w:rsidRPr="00F70C0A" w:rsidRDefault="00607676" w:rsidP="00607676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1076" w:type="dxa"/>
          </w:tcPr>
          <w:p w14:paraId="36F201C5" w14:textId="27AFFEC3" w:rsidR="00607676" w:rsidRPr="00F70C0A" w:rsidRDefault="00607676" w:rsidP="00607676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ndere</w:t>
            </w:r>
          </w:p>
        </w:tc>
        <w:tc>
          <w:tcPr>
            <w:tcW w:w="6414" w:type="dxa"/>
          </w:tcPr>
          <w:p w14:paraId="50FB2674" w14:textId="77777777" w:rsidR="00607676" w:rsidRPr="00F70C0A" w:rsidRDefault="00607676" w:rsidP="00607676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4DFF0795" w14:textId="77777777" w:rsidR="00607676" w:rsidRPr="00F70C0A" w:rsidRDefault="00607676" w:rsidP="00607676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41515BDE" w14:textId="4BD2B7FE" w:rsidR="00607676" w:rsidRPr="00F70C0A" w:rsidRDefault="00607676" w:rsidP="00607676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genauer angeben)</w:t>
            </w:r>
          </w:p>
        </w:tc>
        <w:tc>
          <w:tcPr>
            <w:tcW w:w="2629" w:type="dxa"/>
            <w:vAlign w:val="center"/>
          </w:tcPr>
          <w:p w14:paraId="693E2F95" w14:textId="77777777" w:rsidR="00607676" w:rsidRPr="00F70C0A" w:rsidRDefault="00607676" w:rsidP="00607676">
            <w:pPr>
              <w:tabs>
                <w:tab w:val="left" w:pos="900"/>
                <w:tab w:val="left" w:pos="9480"/>
              </w:tabs>
              <w:spacing w:line="0" w:lineRule="atLeast"/>
              <w:rPr>
                <w:rFonts w:ascii="Arial" w:eastAsia="Arial" w:hAnsi="Arial"/>
                <w:sz w:val="29"/>
                <w:vertAlign w:val="subscript"/>
                <w:lang w:val="de-DE"/>
              </w:rPr>
            </w:pPr>
          </w:p>
        </w:tc>
      </w:tr>
    </w:tbl>
    <w:p w14:paraId="4EB0AF1C" w14:textId="77777777" w:rsidR="00D87D75" w:rsidRPr="00F70C0A" w:rsidRDefault="00D87D75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26EBE54A" w14:textId="77777777" w:rsidR="009B44F9" w:rsidRPr="00F70C0A" w:rsidRDefault="009B44F9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10F3BCB4" w14:textId="77777777" w:rsidR="009B44F9" w:rsidRPr="00F70C0A" w:rsidRDefault="009B44F9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618"/>
      </w:tblGrid>
      <w:tr w:rsidR="00FD2170" w:rsidRPr="00F70C0A" w14:paraId="02DB6BBE" w14:textId="77777777" w:rsidTr="00474160">
        <w:trPr>
          <w:trHeight w:val="397"/>
          <w:jc w:val="center"/>
        </w:trPr>
        <w:tc>
          <w:tcPr>
            <w:tcW w:w="10456" w:type="dxa"/>
            <w:gridSpan w:val="2"/>
            <w:vAlign w:val="center"/>
          </w:tcPr>
          <w:p w14:paraId="7C4FB2AE" w14:textId="26825D3B" w:rsidR="00FD2170" w:rsidRPr="00F70C0A" w:rsidRDefault="00535CA6" w:rsidP="00746625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An folgendem Schulinstitut oder an folgender Universität eingeschrieben zu sein (Name und Sitz)</w:t>
            </w:r>
            <w:r w:rsidR="001514C7" w:rsidRPr="00F70C0A">
              <w:rPr>
                <w:rFonts w:ascii="Arial" w:eastAsia="Arial" w:hAnsi="Arial"/>
                <w:lang w:val="de-DE"/>
              </w:rPr>
              <w:t>*</w:t>
            </w:r>
            <w:r w:rsidR="00FB7BC1" w:rsidRPr="00F70C0A">
              <w:rPr>
                <w:rFonts w:ascii="Arial" w:eastAsia="Arial" w:hAnsi="Arial"/>
                <w:lang w:val="de-DE"/>
              </w:rPr>
              <w:t>:</w:t>
            </w:r>
          </w:p>
          <w:p w14:paraId="1886B506" w14:textId="2E567ABC" w:rsidR="00FD2170" w:rsidRPr="00F70C0A" w:rsidRDefault="0082574D" w:rsidP="003B79AB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Angaben zum Schulinstitut oder zur Univsersität)</w:t>
            </w:r>
          </w:p>
        </w:tc>
      </w:tr>
      <w:tr w:rsidR="00FD2170" w:rsidRPr="00F70C0A" w14:paraId="18B6D5A4" w14:textId="77777777" w:rsidTr="00474160">
        <w:trPr>
          <w:jc w:val="center"/>
        </w:trPr>
        <w:tc>
          <w:tcPr>
            <w:tcW w:w="1838" w:type="dxa"/>
            <w:vAlign w:val="center"/>
          </w:tcPr>
          <w:p w14:paraId="36C11338" w14:textId="58A67E0F" w:rsidR="00FD2170" w:rsidRPr="00F70C0A" w:rsidRDefault="0082574D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Bezeichnung</w:t>
            </w:r>
          </w:p>
        </w:tc>
        <w:tc>
          <w:tcPr>
            <w:tcW w:w="8618" w:type="dxa"/>
          </w:tcPr>
          <w:p w14:paraId="280B11DB" w14:textId="77777777" w:rsidR="00FD2170" w:rsidRPr="00F70C0A" w:rsidRDefault="00FD2170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4BB8C61D" w14:textId="77777777" w:rsidR="00FD2170" w:rsidRPr="00F70C0A" w:rsidRDefault="00FD2170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0A953249" w14:textId="09FFA890" w:rsidR="00FD2170" w:rsidRPr="00F70C0A" w:rsidRDefault="00FD2170" w:rsidP="00746625">
            <w:pPr>
              <w:spacing w:line="200" w:lineRule="exact"/>
              <w:rPr>
                <w:rFonts w:ascii="Arial" w:eastAsia="Times New Roman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82574D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Bezeichnung des Instituts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5B146F" w:rsidRPr="00F70C0A" w14:paraId="44B268A1" w14:textId="77777777" w:rsidTr="00474160">
        <w:trPr>
          <w:jc w:val="center"/>
        </w:trPr>
        <w:tc>
          <w:tcPr>
            <w:tcW w:w="1838" w:type="dxa"/>
            <w:vAlign w:val="center"/>
          </w:tcPr>
          <w:p w14:paraId="08D399EF" w14:textId="19ED28D5" w:rsidR="005B146F" w:rsidRPr="00F70C0A" w:rsidRDefault="0082574D" w:rsidP="00746625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Sitz</w:t>
            </w:r>
            <w:r w:rsidR="005B146F" w:rsidRPr="00F70C0A">
              <w:rPr>
                <w:rFonts w:ascii="Arial" w:eastAsia="Times New Roman" w:hAnsi="Arial"/>
                <w:lang w:val="de-DE"/>
              </w:rPr>
              <w:t xml:space="preserve"> (</w:t>
            </w:r>
            <w:r w:rsidRPr="00F70C0A">
              <w:rPr>
                <w:rFonts w:ascii="Arial" w:eastAsia="Times New Roman" w:hAnsi="Arial"/>
                <w:lang w:val="de-DE"/>
              </w:rPr>
              <w:t>Stadt</w:t>
            </w:r>
            <w:r w:rsidR="005B146F" w:rsidRPr="00F70C0A">
              <w:rPr>
                <w:rFonts w:ascii="Arial" w:eastAsia="Times New Roman" w:hAnsi="Arial"/>
                <w:lang w:val="de-DE"/>
              </w:rPr>
              <w:t>)</w:t>
            </w:r>
          </w:p>
        </w:tc>
        <w:tc>
          <w:tcPr>
            <w:tcW w:w="8618" w:type="dxa"/>
          </w:tcPr>
          <w:p w14:paraId="38C50FDC" w14:textId="77777777" w:rsidR="005B146F" w:rsidRPr="00F70C0A" w:rsidRDefault="005B146F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7AFE40F0" w14:textId="77777777" w:rsidR="005B146F" w:rsidRPr="00F70C0A" w:rsidRDefault="005B146F" w:rsidP="00746625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070E251C" w14:textId="708AAA59" w:rsidR="005B146F" w:rsidRPr="00F70C0A" w:rsidRDefault="005B146F" w:rsidP="00746625">
            <w:pPr>
              <w:spacing w:line="200" w:lineRule="exact"/>
              <w:rPr>
                <w:rFonts w:ascii="Arial" w:eastAsia="Times New Roman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82574D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Sitz des Instituts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</w:tbl>
    <w:p w14:paraId="7E862BEA" w14:textId="6CAAEB7B" w:rsidR="00555932" w:rsidRPr="00F70C0A" w:rsidRDefault="00555932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7418D0CE" w14:textId="77777777" w:rsidR="00555932" w:rsidRPr="00F70C0A" w:rsidRDefault="00555932" w:rsidP="00746625">
      <w:pPr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br w:type="page"/>
      </w:r>
    </w:p>
    <w:p w14:paraId="54145B2A" w14:textId="2A5C9D43" w:rsidR="007A7089" w:rsidRPr="00F70C0A" w:rsidRDefault="007A7089" w:rsidP="007A7089">
      <w:pPr>
        <w:spacing w:line="0" w:lineRule="atLeast"/>
        <w:ind w:right="-35"/>
        <w:jc w:val="center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b/>
          <w:lang w:val="de-DE"/>
        </w:rPr>
        <w:lastRenderedPageBreak/>
        <w:t>Abschnitt D</w:t>
      </w:r>
    </w:p>
    <w:p w14:paraId="2BFA366C" w14:textId="00B257EB" w:rsidR="007A7089" w:rsidRPr="00F70C0A" w:rsidRDefault="007A7089" w:rsidP="007A7089">
      <w:pPr>
        <w:spacing w:line="0" w:lineRule="atLeast"/>
        <w:ind w:right="-15"/>
        <w:jc w:val="center"/>
        <w:rPr>
          <w:rFonts w:ascii="Arial" w:eastAsia="Arial" w:hAnsi="Arial"/>
          <w:b/>
          <w:sz w:val="18"/>
          <w:lang w:val="de-DE"/>
        </w:rPr>
      </w:pPr>
      <w:r w:rsidRPr="00F70C0A">
        <w:rPr>
          <w:rFonts w:ascii="Arial" w:eastAsia="Arial" w:hAnsi="Arial"/>
          <w:b/>
          <w:sz w:val="18"/>
          <w:lang w:val="de-DE"/>
        </w:rPr>
        <w:t>(im Falle des Erwerbsstatus „Nichterwerbstätig“)</w:t>
      </w:r>
    </w:p>
    <w:p w14:paraId="50AD7394" w14:textId="77777777" w:rsidR="00555932" w:rsidRPr="00F70C0A" w:rsidRDefault="00555932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66C69E11" w14:textId="77777777" w:rsidR="00FD2170" w:rsidRPr="00F70C0A" w:rsidRDefault="00FD2170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894"/>
      </w:tblGrid>
      <w:tr w:rsidR="00526FDA" w:rsidRPr="00F70C0A" w14:paraId="790F596A" w14:textId="77777777" w:rsidTr="00474160">
        <w:trPr>
          <w:trHeight w:val="397"/>
          <w:jc w:val="center"/>
        </w:trPr>
        <w:tc>
          <w:tcPr>
            <w:tcW w:w="10456" w:type="dxa"/>
            <w:gridSpan w:val="2"/>
            <w:vAlign w:val="center"/>
          </w:tcPr>
          <w:p w14:paraId="483134C1" w14:textId="52E12787" w:rsidR="00526FDA" w:rsidRPr="00F70C0A" w:rsidRDefault="001905BB" w:rsidP="00746625">
            <w:pPr>
              <w:tabs>
                <w:tab w:val="left" w:pos="340"/>
                <w:tab w:val="left" w:pos="1780"/>
              </w:tabs>
              <w:spacing w:before="40"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Aus folgenden Gründen derzeit nicht </w:t>
            </w:r>
            <w:r w:rsidR="00F0794F" w:rsidRPr="00F70C0A">
              <w:rPr>
                <w:rFonts w:ascii="Arial" w:eastAsia="Arial" w:hAnsi="Arial"/>
                <w:lang w:val="de-DE"/>
              </w:rPr>
              <w:t>auf Arbeitssuche zu sein</w:t>
            </w:r>
            <w:r w:rsidR="00A00386" w:rsidRPr="00F70C0A">
              <w:rPr>
                <w:rFonts w:ascii="Arial" w:eastAsia="Arial" w:hAnsi="Arial"/>
                <w:lang w:val="de-DE"/>
              </w:rPr>
              <w:t>*</w:t>
            </w:r>
            <w:r w:rsidR="001F4DA7" w:rsidRPr="00F70C0A">
              <w:rPr>
                <w:rFonts w:ascii="Arial" w:eastAsia="Arial" w:hAnsi="Arial"/>
                <w:lang w:val="de-DE"/>
              </w:rPr>
              <w:t>:</w:t>
            </w:r>
          </w:p>
          <w:p w14:paraId="22C19F77" w14:textId="26AE54E9" w:rsidR="00526FDA" w:rsidRPr="00F70C0A" w:rsidRDefault="00F0794F" w:rsidP="00746625">
            <w:pPr>
              <w:tabs>
                <w:tab w:val="left" w:pos="340"/>
                <w:tab w:val="left" w:pos="1780"/>
              </w:tabs>
              <w:spacing w:after="40" w:line="0" w:lineRule="atLeast"/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nur eine Option auswählen)</w:t>
            </w:r>
          </w:p>
        </w:tc>
      </w:tr>
      <w:tr w:rsidR="00526FDA" w:rsidRPr="00F70C0A" w14:paraId="645E531C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5CE638C2" w14:textId="77777777" w:rsidR="00526FDA" w:rsidRPr="00F70C0A" w:rsidRDefault="00526FDA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071C510F" w14:textId="6819647A" w:rsidR="00526FDA" w:rsidRPr="00F70C0A" w:rsidRDefault="00BA54CA" w:rsidP="00746625">
            <w:pPr>
              <w:spacing w:line="0" w:lineRule="atLeast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körperliche und gesundheitliche Probleme</w:t>
            </w:r>
          </w:p>
        </w:tc>
      </w:tr>
      <w:tr w:rsidR="00526FDA" w:rsidRPr="00F70C0A" w14:paraId="7F53B08D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11A74EE3" w14:textId="77777777" w:rsidR="00526FDA" w:rsidRPr="00F70C0A" w:rsidRDefault="00526FDA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5A8A1BA7" w14:textId="5061DD3F" w:rsidR="00526FDA" w:rsidRPr="00F70C0A" w:rsidRDefault="009466B0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familiäre Verpflichtungen</w:t>
            </w:r>
          </w:p>
        </w:tc>
      </w:tr>
      <w:tr w:rsidR="00526FDA" w:rsidRPr="00F70C0A" w14:paraId="223F9BFB" w14:textId="77777777" w:rsidTr="00474160">
        <w:trPr>
          <w:trHeight w:val="397"/>
          <w:jc w:val="center"/>
        </w:trPr>
        <w:tc>
          <w:tcPr>
            <w:tcW w:w="562" w:type="dxa"/>
            <w:vAlign w:val="center"/>
          </w:tcPr>
          <w:p w14:paraId="48A91E16" w14:textId="77777777" w:rsidR="00526FDA" w:rsidRPr="00F70C0A" w:rsidRDefault="00526FDA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  <w:vAlign w:val="center"/>
          </w:tcPr>
          <w:p w14:paraId="1AF41E6A" w14:textId="6CE14F54" w:rsidR="00526FDA" w:rsidRPr="00F70C0A" w:rsidRDefault="00105B86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ich </w:t>
            </w:r>
            <w:r w:rsidR="008A5FD6" w:rsidRPr="00F70C0A">
              <w:rPr>
                <w:rFonts w:ascii="Arial" w:eastAsia="Arial" w:hAnsi="Arial"/>
                <w:lang w:val="de-DE"/>
              </w:rPr>
              <w:t>werde mich nach der Maßnahme, an der ich teilnehmen möchte, auf die Suche nach Arbeit begeben</w:t>
            </w:r>
          </w:p>
        </w:tc>
      </w:tr>
      <w:tr w:rsidR="003E46A7" w:rsidRPr="00F70C0A" w14:paraId="5DA3600A" w14:textId="77777777" w:rsidTr="00474160">
        <w:trPr>
          <w:trHeight w:val="397"/>
          <w:jc w:val="center"/>
        </w:trPr>
        <w:tc>
          <w:tcPr>
            <w:tcW w:w="562" w:type="dxa"/>
          </w:tcPr>
          <w:p w14:paraId="6968B328" w14:textId="77777777" w:rsidR="003E46A7" w:rsidRPr="00F70C0A" w:rsidRDefault="003E46A7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</w:tcPr>
          <w:p w14:paraId="70ADFBD7" w14:textId="21B2561D" w:rsidR="003E46A7" w:rsidRPr="00F70C0A" w:rsidRDefault="00DC0F85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nach der Maßnahme werde ich bei Verwandten/Freunden arbeiten</w:t>
            </w:r>
          </w:p>
        </w:tc>
      </w:tr>
      <w:tr w:rsidR="003E46A7" w:rsidRPr="00F70C0A" w14:paraId="49D36841" w14:textId="77777777" w:rsidTr="00474160">
        <w:trPr>
          <w:trHeight w:val="397"/>
          <w:jc w:val="center"/>
        </w:trPr>
        <w:tc>
          <w:tcPr>
            <w:tcW w:w="562" w:type="dxa"/>
          </w:tcPr>
          <w:p w14:paraId="5FA84010" w14:textId="77777777" w:rsidR="003E46A7" w:rsidRPr="00F70C0A" w:rsidRDefault="003E46A7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</w:tcPr>
          <w:p w14:paraId="54AE9D3F" w14:textId="353E2F96" w:rsidR="003E46A7" w:rsidRPr="00F70C0A" w:rsidRDefault="00E231F6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persönliche Entscheidung</w:t>
            </w:r>
          </w:p>
        </w:tc>
      </w:tr>
      <w:tr w:rsidR="003E46A7" w:rsidRPr="00F70C0A" w14:paraId="22B305CB" w14:textId="77777777" w:rsidTr="00474160">
        <w:trPr>
          <w:trHeight w:val="397"/>
          <w:jc w:val="center"/>
        </w:trPr>
        <w:tc>
          <w:tcPr>
            <w:tcW w:w="562" w:type="dxa"/>
          </w:tcPr>
          <w:p w14:paraId="4E5374CE" w14:textId="77777777" w:rsidR="003E46A7" w:rsidRPr="00F70C0A" w:rsidRDefault="003E46A7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</w:tcPr>
          <w:p w14:paraId="72B4F1F4" w14:textId="7365E81B" w:rsidR="003E46A7" w:rsidRPr="00F70C0A" w:rsidRDefault="00E231F6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politisches Asyl</w:t>
            </w:r>
          </w:p>
        </w:tc>
      </w:tr>
      <w:tr w:rsidR="003E46A7" w:rsidRPr="00F70C0A" w14:paraId="65E1D383" w14:textId="77777777" w:rsidTr="00474160">
        <w:trPr>
          <w:trHeight w:val="397"/>
          <w:jc w:val="center"/>
        </w:trPr>
        <w:tc>
          <w:tcPr>
            <w:tcW w:w="562" w:type="dxa"/>
          </w:tcPr>
          <w:p w14:paraId="48F202CE" w14:textId="77777777" w:rsidR="003E46A7" w:rsidRPr="00F70C0A" w:rsidRDefault="003E46A7" w:rsidP="00746625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sym w:font="Symbol" w:char="F08D"/>
            </w:r>
          </w:p>
        </w:tc>
        <w:tc>
          <w:tcPr>
            <w:tcW w:w="9894" w:type="dxa"/>
          </w:tcPr>
          <w:p w14:paraId="07626C4F" w14:textId="347153B5" w:rsidR="003E46A7" w:rsidRPr="00F70C0A" w:rsidRDefault="0017700C" w:rsidP="00746625">
            <w:pPr>
              <w:tabs>
                <w:tab w:val="left" w:pos="340"/>
                <w:tab w:val="left" w:pos="1780"/>
              </w:tabs>
              <w:spacing w:before="40" w:after="40" w:line="0" w:lineRule="atLeast"/>
              <w:jc w:val="both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im Ruhestand</w:t>
            </w:r>
          </w:p>
        </w:tc>
      </w:tr>
    </w:tbl>
    <w:p w14:paraId="7C4E989D" w14:textId="3FB6DA4E" w:rsidR="00534A8B" w:rsidRPr="00F70C0A" w:rsidRDefault="00534A8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64E1BCEC" w14:textId="77777777" w:rsidR="00534A8B" w:rsidRPr="00F70C0A" w:rsidRDefault="00534A8B" w:rsidP="00746625">
      <w:pPr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br w:type="page"/>
      </w:r>
    </w:p>
    <w:p w14:paraId="3B032FC7" w14:textId="51AC13D8" w:rsidR="0093459B" w:rsidRPr="00F70C0A" w:rsidRDefault="00A647D4" w:rsidP="00746625">
      <w:pPr>
        <w:spacing w:line="0" w:lineRule="atLeast"/>
        <w:jc w:val="center"/>
        <w:rPr>
          <w:rFonts w:ascii="Arial" w:eastAsia="Arial" w:hAnsi="Arial"/>
          <w:b/>
          <w:sz w:val="24"/>
          <w:lang w:val="de-DE"/>
        </w:rPr>
      </w:pPr>
      <w:r w:rsidRPr="00F70C0A">
        <w:rPr>
          <w:rFonts w:ascii="Arial" w:eastAsia="Arial" w:hAnsi="Arial"/>
          <w:b/>
          <w:sz w:val="24"/>
          <w:lang w:val="de-DE"/>
        </w:rPr>
        <w:lastRenderedPageBreak/>
        <w:t>ERKLÄRUNGEN UND ERMÄCHTIGUNGEN</w:t>
      </w:r>
    </w:p>
    <w:p w14:paraId="044CBB8A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0EC3533C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27EC7E33" w14:textId="77A13756" w:rsidR="006C587D" w:rsidRPr="00F70C0A" w:rsidRDefault="007D47F0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Der/die Unterzeichnende erklärt</w:t>
      </w:r>
      <w:r w:rsidR="006C587D" w:rsidRPr="00F70C0A">
        <w:rPr>
          <w:rFonts w:ascii="Arial" w:eastAsia="Arial" w:hAnsi="Arial"/>
          <w:lang w:val="de-DE"/>
        </w:rPr>
        <w:t>:</w:t>
      </w:r>
    </w:p>
    <w:p w14:paraId="252773A2" w14:textId="7AE46EEF" w:rsidR="00914DCE" w:rsidRPr="00F70C0A" w:rsidRDefault="00914DCE" w:rsidP="00746625">
      <w:pPr>
        <w:pStyle w:val="Paragrafoelenco"/>
        <w:numPr>
          <w:ilvl w:val="0"/>
          <w:numId w:val="2"/>
        </w:numPr>
        <w:spacing w:before="60" w:after="60"/>
        <w:ind w:left="426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im Falle der Teilnahme zur Maßnahme der Erbringung aller im Projekt vorgesehenen Dienstleistungen zuzustimmen</w:t>
      </w:r>
      <w:r w:rsidR="00B22931" w:rsidRPr="00F70C0A">
        <w:rPr>
          <w:rFonts w:ascii="Arial" w:eastAsia="Arial" w:hAnsi="Arial"/>
          <w:lang w:val="de-DE"/>
        </w:rPr>
        <w:t>;</w:t>
      </w:r>
    </w:p>
    <w:p w14:paraId="6B6BC8C9" w14:textId="28BCC7A4" w:rsidR="00D06C33" w:rsidRPr="00F70C0A" w:rsidRDefault="00D06C33" w:rsidP="00746625">
      <w:pPr>
        <w:pStyle w:val="Paragrafoelenco"/>
        <w:numPr>
          <w:ilvl w:val="0"/>
          <w:numId w:val="2"/>
        </w:numPr>
        <w:spacing w:before="60" w:after="60"/>
        <w:ind w:left="426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die Teilnahmebedingungen gelesen zu haben und zu akzeptieren</w:t>
      </w:r>
      <w:r w:rsidR="00DE6D93" w:rsidRPr="00F70C0A">
        <w:rPr>
          <w:rFonts w:ascii="Arial" w:eastAsia="Arial" w:hAnsi="Arial"/>
          <w:lang w:val="de-DE"/>
        </w:rPr>
        <w:t>, siehe Link</w:t>
      </w:r>
    </w:p>
    <w:p w14:paraId="1160B065" w14:textId="341C9664" w:rsidR="006C587D" w:rsidRPr="00F70C0A" w:rsidRDefault="00F70C0A" w:rsidP="00DE6D93">
      <w:pPr>
        <w:pStyle w:val="Paragrafoelenco"/>
        <w:spacing w:before="60" w:after="60"/>
        <w:ind w:left="426"/>
        <w:jc w:val="both"/>
        <w:rPr>
          <w:rFonts w:ascii="Arial" w:eastAsia="Arial" w:hAnsi="Arial"/>
          <w:lang w:val="de-DE"/>
        </w:rPr>
      </w:pPr>
      <w:hyperlink r:id="rId8" w:history="1">
        <w:r w:rsidR="00486454" w:rsidRPr="00F70C0A">
          <w:rPr>
            <w:rStyle w:val="Collegamentoipertestuale"/>
            <w:rFonts w:ascii="Arial" w:hAnsi="Arial"/>
            <w:sz w:val="18"/>
            <w:szCs w:val="18"/>
            <w:lang w:val="de-DE"/>
          </w:rPr>
          <w:t>https://europa.provinz.bz.it/de/dokumente-und-rechtsgrundlagen-esf</w:t>
        </w:r>
      </w:hyperlink>
      <w:r w:rsidR="006C587D" w:rsidRPr="00F70C0A">
        <w:rPr>
          <w:rFonts w:ascii="Arial" w:eastAsia="Arial" w:hAnsi="Arial"/>
          <w:lang w:val="de-DE"/>
        </w:rPr>
        <w:t>;</w:t>
      </w:r>
    </w:p>
    <w:p w14:paraId="765CDDD0" w14:textId="3F129FCE" w:rsidR="0093459B" w:rsidRPr="00F70C0A" w:rsidRDefault="00430049" w:rsidP="00746625">
      <w:pPr>
        <w:pStyle w:val="Paragrafoelenco"/>
        <w:numPr>
          <w:ilvl w:val="0"/>
          <w:numId w:val="2"/>
        </w:numPr>
        <w:spacing w:before="60" w:after="60"/>
        <w:ind w:left="426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darüber informiert worden zu sein und zu akzeptieren, dass die Teilnahme zur Maßnahme der Durchführung eines Auswahlverfahrens und der anschließenden Bestätigung der Teilnahme an dem Projekt unterliegt</w:t>
      </w:r>
      <w:r w:rsidR="00B21A29" w:rsidRPr="00F70C0A">
        <w:rPr>
          <w:rFonts w:ascii="Arial" w:eastAsia="Arial" w:hAnsi="Arial"/>
          <w:lang w:val="de-DE"/>
        </w:rPr>
        <w:t>;</w:t>
      </w:r>
    </w:p>
    <w:p w14:paraId="2E6D27B8" w14:textId="5101FEB6" w:rsidR="00430049" w:rsidRPr="00F70C0A" w:rsidRDefault="002E3153" w:rsidP="00746625">
      <w:pPr>
        <w:pStyle w:val="Paragrafoelenco"/>
        <w:numPr>
          <w:ilvl w:val="0"/>
          <w:numId w:val="2"/>
        </w:numPr>
        <w:spacing w:before="60" w:after="60"/>
        <w:ind w:left="426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sich bewusst zu sein, dass die Annahme dieses Antrags von der Durchführung der Maßnahme abhängig ist;</w:t>
      </w:r>
    </w:p>
    <w:p w14:paraId="4B6A1455" w14:textId="32A04D55" w:rsidR="001845B2" w:rsidRPr="00F70C0A" w:rsidRDefault="001845B2" w:rsidP="00746625">
      <w:pPr>
        <w:pStyle w:val="Paragrafoelenco"/>
        <w:numPr>
          <w:ilvl w:val="0"/>
          <w:numId w:val="2"/>
        </w:numPr>
        <w:spacing w:before="60" w:after="60"/>
        <w:ind w:left="426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 xml:space="preserve">darüber </w:t>
      </w:r>
      <w:r w:rsidR="00B22931" w:rsidRPr="00F70C0A">
        <w:rPr>
          <w:rFonts w:ascii="Arial" w:eastAsia="Arial" w:hAnsi="Arial"/>
          <w:lang w:val="de-DE"/>
        </w:rPr>
        <w:t xml:space="preserve">informiert </w:t>
      </w:r>
      <w:r w:rsidRPr="00F70C0A">
        <w:rPr>
          <w:rFonts w:ascii="Arial" w:eastAsia="Arial" w:hAnsi="Arial"/>
          <w:lang w:val="de-DE"/>
        </w:rPr>
        <w:t>worden zu sein und zu akzeptieren, dass der Begünstigte des Projekts von ihm/von ihr alle Unterlagen verlangen kann, die zum Nachweis der Erfüllung der Zulassungs- und Teilnahme</w:t>
      </w:r>
      <w:r w:rsidR="00F4523B" w:rsidRPr="00F70C0A">
        <w:rPr>
          <w:rFonts w:ascii="Arial" w:eastAsia="Arial" w:hAnsi="Arial"/>
          <w:lang w:val="de-DE"/>
        </w:rPr>
        <w:t>voraussetzungen</w:t>
      </w:r>
      <w:r w:rsidRPr="00F70C0A">
        <w:rPr>
          <w:rFonts w:ascii="Arial" w:eastAsia="Arial" w:hAnsi="Arial"/>
          <w:lang w:val="de-DE"/>
        </w:rPr>
        <w:t xml:space="preserve"> erforderlich sind</w:t>
      </w:r>
      <w:r w:rsidR="008C5561" w:rsidRPr="00F70C0A">
        <w:rPr>
          <w:rFonts w:ascii="Arial" w:eastAsia="Arial" w:hAnsi="Arial"/>
          <w:lang w:val="de-DE"/>
        </w:rPr>
        <w:t>;</w:t>
      </w:r>
    </w:p>
    <w:p w14:paraId="7DCE4539" w14:textId="7BFBD5AA" w:rsidR="008C5561" w:rsidRPr="00F70C0A" w:rsidRDefault="008C5561" w:rsidP="00746625">
      <w:pPr>
        <w:pStyle w:val="Paragrafoelenco"/>
        <w:numPr>
          <w:ilvl w:val="0"/>
          <w:numId w:val="2"/>
        </w:numPr>
        <w:spacing w:before="60" w:after="60"/>
        <w:ind w:left="426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darüber informiert worden zu sein und zu akzeptieren</w:t>
      </w:r>
      <w:r w:rsidR="00CC0138" w:rsidRPr="00F70C0A">
        <w:rPr>
          <w:rFonts w:ascii="Arial" w:eastAsia="Arial" w:hAnsi="Arial"/>
          <w:lang w:val="de-DE"/>
        </w:rPr>
        <w:t>, dass der Begünstigte des Projekts ihn/sie von der Teilnahme an dem Projekt ausschließen kann, wenn die oben genannten Unterlagen nicht eingereicht werden.</w:t>
      </w:r>
    </w:p>
    <w:p w14:paraId="0BDD3EE5" w14:textId="77777777" w:rsidR="00B21A29" w:rsidRPr="00F70C0A" w:rsidRDefault="00B21A29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2CBA739C" w14:textId="43EC724B" w:rsidR="00CF6C8B" w:rsidRPr="00F70C0A" w:rsidRDefault="00CF6C8B" w:rsidP="00746625">
      <w:pPr>
        <w:spacing w:before="60" w:after="60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 xml:space="preserve">Der/die Unterzeichnende erklärt außerdem, dass er/sie sich bewusst ist, dass er/sie von der Autonomen Provinz Bozen und/oder von anderen institutionellen Einrichtungen </w:t>
      </w:r>
      <w:r w:rsidR="003153F8" w:rsidRPr="00F70C0A">
        <w:rPr>
          <w:rFonts w:ascii="Arial" w:hAnsi="Arial"/>
          <w:lang w:val="de-DE"/>
        </w:rPr>
        <w:t>oder von diesen beauftragten Personen</w:t>
      </w:r>
      <w:r w:rsidRPr="00F70C0A">
        <w:rPr>
          <w:rFonts w:ascii="Arial" w:eastAsia="Arial" w:hAnsi="Arial"/>
          <w:lang w:val="de-DE"/>
        </w:rPr>
        <w:t xml:space="preserve">, </w:t>
      </w:r>
      <w:r w:rsidR="002D6001" w:rsidRPr="00F70C0A">
        <w:rPr>
          <w:rFonts w:ascii="Arial" w:hAnsi="Arial"/>
          <w:lang w:val="de-DE"/>
        </w:rPr>
        <w:t>die sich jedoch von der durchführenden Einrichtung unterscheiden</w:t>
      </w:r>
      <w:r w:rsidRPr="00F70C0A">
        <w:rPr>
          <w:rFonts w:ascii="Arial" w:eastAsia="Arial" w:hAnsi="Arial"/>
          <w:lang w:val="de-DE"/>
        </w:rPr>
        <w:t xml:space="preserve">, kontaktiert werden kann, um </w:t>
      </w:r>
      <w:r w:rsidR="006A331D" w:rsidRPr="00F70C0A">
        <w:rPr>
          <w:rFonts w:ascii="Arial" w:hAnsi="Arial"/>
          <w:lang w:val="de-DE"/>
        </w:rPr>
        <w:t xml:space="preserve">Bewertungen </w:t>
      </w:r>
      <w:r w:rsidRPr="00F70C0A">
        <w:rPr>
          <w:rFonts w:ascii="Arial" w:eastAsia="Arial" w:hAnsi="Arial"/>
          <w:lang w:val="de-DE"/>
        </w:rPr>
        <w:t xml:space="preserve">der durchgeführten Maßnahmen und </w:t>
      </w:r>
      <w:r w:rsidR="005D31C6" w:rsidRPr="00F70C0A">
        <w:rPr>
          <w:rFonts w:ascii="Arial" w:hAnsi="Arial"/>
          <w:lang w:val="de-DE"/>
        </w:rPr>
        <w:t xml:space="preserve">eine Verbesserung der in Zukunft geplanten </w:t>
      </w:r>
      <w:r w:rsidRPr="00F70C0A">
        <w:rPr>
          <w:rFonts w:ascii="Arial" w:eastAsia="Arial" w:hAnsi="Arial"/>
          <w:lang w:val="de-DE"/>
        </w:rPr>
        <w:t>Maßnahmen dank der Kofinanzierung durch den Europäischen Sozialfonds zu ermöglichen.</w:t>
      </w:r>
      <w:r w:rsidR="003153F8" w:rsidRPr="00F70C0A">
        <w:rPr>
          <w:rFonts w:ascii="Arial" w:eastAsia="Arial" w:hAnsi="Arial"/>
          <w:lang w:val="de-DE"/>
        </w:rPr>
        <w:t xml:space="preserve"> </w:t>
      </w:r>
    </w:p>
    <w:p w14:paraId="23E93895" w14:textId="77777777" w:rsidR="005D31C6" w:rsidRPr="00F70C0A" w:rsidRDefault="005D31C6" w:rsidP="00746625">
      <w:pPr>
        <w:spacing w:before="60" w:after="60"/>
        <w:jc w:val="both"/>
        <w:rPr>
          <w:rFonts w:ascii="Arial" w:eastAsia="Arial" w:hAnsi="Arial"/>
          <w:lang w:val="de-DE"/>
        </w:rPr>
      </w:pPr>
    </w:p>
    <w:p w14:paraId="53F4BC9E" w14:textId="3500B596" w:rsidR="005D31C6" w:rsidRPr="00F70C0A" w:rsidRDefault="005D31C6" w:rsidP="00746625">
      <w:pPr>
        <w:spacing w:before="60" w:after="60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Mit der Unterzeichnung dieses Antrags verpflichtet sich der Antragsteller/die Antragstellerin daher, mit der Verwaltung zusammenzuarbeiten, indem er/sie alle</w:t>
      </w:r>
      <w:r w:rsidR="00F54E5F" w:rsidRPr="00F70C0A">
        <w:rPr>
          <w:rFonts w:ascii="Arial" w:eastAsia="Arial" w:hAnsi="Arial"/>
          <w:lang w:val="de-DE"/>
        </w:rPr>
        <w:t xml:space="preserve"> </w:t>
      </w:r>
      <w:r w:rsidRPr="00F70C0A">
        <w:rPr>
          <w:rFonts w:ascii="Arial" w:eastAsia="Arial" w:hAnsi="Arial"/>
          <w:lang w:val="de-DE"/>
        </w:rPr>
        <w:t>Informationen zur Verfügung stellt, die anhand von online auszufüllenden Fragebögen oder telefonischen Interviews angefordert werden</w:t>
      </w:r>
      <w:r w:rsidR="00F54E5F" w:rsidRPr="00F70C0A">
        <w:rPr>
          <w:rFonts w:ascii="Arial" w:eastAsia="Arial" w:hAnsi="Arial"/>
          <w:lang w:val="de-DE"/>
        </w:rPr>
        <w:t>.</w:t>
      </w:r>
    </w:p>
    <w:p w14:paraId="3F87664B" w14:textId="6B7FA2CC" w:rsidR="0093459B" w:rsidRPr="00F70C0A" w:rsidRDefault="0093459B" w:rsidP="00746625">
      <w:pPr>
        <w:spacing w:line="20" w:lineRule="exact"/>
        <w:rPr>
          <w:rFonts w:ascii="Times New Roman" w:eastAsia="Times New Roman" w:hAnsi="Times New Roman"/>
          <w:lang w:val="de-DE"/>
        </w:rPr>
      </w:pPr>
      <w:r w:rsidRPr="00F70C0A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366096" wp14:editId="3C9CEEBD">
                <wp:simplePos x="0" y="0"/>
                <wp:positionH relativeFrom="column">
                  <wp:posOffset>-13970</wp:posOffset>
                </wp:positionH>
                <wp:positionV relativeFrom="paragraph">
                  <wp:posOffset>358775</wp:posOffset>
                </wp:positionV>
                <wp:extent cx="6875780" cy="0"/>
                <wp:effectExtent l="5080" t="6350" r="5715" b="12700"/>
                <wp:wrapNone/>
                <wp:docPr id="850510489" name="Gerader Verbinder 850510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9641645" id="Connettore diritto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28.25pt" to="540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" strokeweight=".25397mm"/>
            </w:pict>
          </mc:Fallback>
        </mc:AlternateContent>
      </w:r>
    </w:p>
    <w:p w14:paraId="486C21DD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775BF439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1DB51FDA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4893AC76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530A092D" w14:textId="4F5C25DF" w:rsidR="0093459B" w:rsidRPr="00F70C0A" w:rsidRDefault="00AE7B71" w:rsidP="00746625">
      <w:pPr>
        <w:jc w:val="both"/>
        <w:rPr>
          <w:rFonts w:ascii="Arial" w:eastAsia="Times New Roman" w:hAnsi="Arial"/>
          <w:b/>
          <w:sz w:val="18"/>
          <w:szCs w:val="18"/>
          <w:lang w:val="de-DE"/>
        </w:rPr>
      </w:pPr>
      <w:r w:rsidRPr="00F70C0A">
        <w:rPr>
          <w:rFonts w:ascii="Arial" w:eastAsia="Times New Roman" w:hAnsi="Arial"/>
          <w:b/>
          <w:sz w:val="18"/>
          <w:szCs w:val="18"/>
          <w:lang w:val="de-DE"/>
        </w:rPr>
        <w:t>Information</w:t>
      </w:r>
      <w:r w:rsidR="0093459B" w:rsidRPr="00F70C0A">
        <w:rPr>
          <w:rFonts w:ascii="Arial" w:eastAsia="Times New Roman" w:hAnsi="Arial"/>
          <w:b/>
          <w:sz w:val="18"/>
          <w:szCs w:val="18"/>
          <w:lang w:val="de-DE"/>
        </w:rPr>
        <w:t xml:space="preserve"> </w:t>
      </w:r>
      <w:r w:rsidRPr="00F70C0A">
        <w:rPr>
          <w:rFonts w:ascii="Arial" w:eastAsia="Times New Roman" w:hAnsi="Arial"/>
          <w:b/>
          <w:sz w:val="18"/>
          <w:szCs w:val="18"/>
          <w:lang w:val="de-DE"/>
        </w:rPr>
        <w:t>gemäß Verordnung EU 2016/679 – Datenschutz</w:t>
      </w:r>
    </w:p>
    <w:p w14:paraId="430EE128" w14:textId="2E442AA7" w:rsidR="0093459B" w:rsidRPr="00F70C0A" w:rsidRDefault="00955414" w:rsidP="00746625">
      <w:pPr>
        <w:jc w:val="both"/>
        <w:rPr>
          <w:rFonts w:ascii="Arial" w:eastAsia="Times New Roman" w:hAnsi="Arial"/>
          <w:sz w:val="18"/>
          <w:szCs w:val="18"/>
          <w:lang w:val="de-DE"/>
        </w:rPr>
      </w:pPr>
      <w:r w:rsidRPr="00F70C0A">
        <w:rPr>
          <w:rFonts w:ascii="Arial" w:eastAsia="Times New Roman" w:hAnsi="Arial"/>
          <w:sz w:val="18"/>
          <w:szCs w:val="18"/>
          <w:lang w:val="de-DE"/>
        </w:rPr>
        <w:t xml:space="preserve">Sämtliche persönlichen Daten, welche in Ausübung des vorliegenden Verfahrens in den Besitz der Verwaltung gelangen, werden unter Einhaltung der Verordnung EU 2016/679, sowie der geltenden nationalen Bestimmungen zum Thema Datenschutz verarbeitet. Die vollständige Information zum Datenschutz ist auf der Website des ESF unter folgendem Link </w:t>
      </w:r>
      <w:hyperlink r:id="rId9" w:history="1">
        <w:r w:rsidR="00832CAA" w:rsidRPr="00F70C0A">
          <w:rPr>
            <w:rStyle w:val="Collegamentoipertestuale"/>
            <w:rFonts w:ascii="Arial" w:hAnsi="Arial"/>
            <w:sz w:val="18"/>
            <w:szCs w:val="18"/>
            <w:lang w:val="de-DE"/>
          </w:rPr>
          <w:t>https://assets-eu-01.kc-usercontent.com/bcebb4a7-48c6-010f-23f5-2a0876a4748e/a6a25971-6fe3-4c9c-a70b-efb9a7def1b4/DSart13.pdf</w:t>
        </w:r>
      </w:hyperlink>
      <w:r w:rsidR="00832CAA" w:rsidRPr="00F70C0A">
        <w:rPr>
          <w:rFonts w:ascii="Arial" w:hAnsi="Arial"/>
          <w:lang w:val="de-DE"/>
        </w:rPr>
        <w:t xml:space="preserve"> </w:t>
      </w:r>
      <w:r w:rsidRPr="00F70C0A">
        <w:rPr>
          <w:rFonts w:ascii="Arial" w:eastAsia="Times New Roman" w:hAnsi="Arial"/>
          <w:sz w:val="18"/>
          <w:szCs w:val="18"/>
          <w:lang w:val="de-DE"/>
        </w:rPr>
        <w:t>verfügbar.</w:t>
      </w:r>
    </w:p>
    <w:p w14:paraId="2CE0A542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413093C4" w14:textId="434D6077" w:rsidR="0093459B" w:rsidRPr="00F70C0A" w:rsidRDefault="00675989" w:rsidP="00675989">
      <w:pPr>
        <w:jc w:val="both"/>
        <w:rPr>
          <w:rFonts w:ascii="Arial" w:eastAsia="Times New Roman" w:hAnsi="Arial"/>
          <w:lang w:val="de-DE"/>
        </w:rPr>
      </w:pPr>
      <w:r w:rsidRPr="00F70C0A">
        <w:rPr>
          <w:rFonts w:ascii="Arial" w:eastAsia="Times New Roman" w:hAnsi="Arial"/>
          <w:sz w:val="18"/>
          <w:szCs w:val="18"/>
          <w:lang w:val="de-DE"/>
        </w:rPr>
        <w:t>Nach Einsicht in die oben angeführte Mitteilung bezüglich des Datenschutzgesetzes, erlaubt der/die Unterfertigte der Verwaltung, die personenbezogenen Daten, welche in der vorliegenden Erklärung enthalten sind, zu verarbeiten</w:t>
      </w:r>
      <w:r w:rsidR="0093459B" w:rsidRPr="00F70C0A">
        <w:rPr>
          <w:rFonts w:ascii="Arial" w:eastAsia="Times New Roman" w:hAnsi="Arial"/>
          <w:sz w:val="18"/>
          <w:szCs w:val="18"/>
          <w:lang w:val="de-DE"/>
        </w:rPr>
        <w:t>.</w:t>
      </w:r>
    </w:p>
    <w:p w14:paraId="7FA1A848" w14:textId="5123F7EC" w:rsidR="0093459B" w:rsidRPr="00F70C0A" w:rsidRDefault="0093459B" w:rsidP="00746625">
      <w:pPr>
        <w:spacing w:line="20" w:lineRule="exact"/>
        <w:rPr>
          <w:rFonts w:ascii="Times New Roman" w:eastAsia="Times New Roman" w:hAnsi="Times New Roman"/>
          <w:lang w:val="de-DE"/>
        </w:rPr>
      </w:pPr>
      <w:r w:rsidRPr="00F70C0A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D244DA7" wp14:editId="320A5321">
                <wp:simplePos x="0" y="0"/>
                <wp:positionH relativeFrom="column">
                  <wp:posOffset>-13970</wp:posOffset>
                </wp:positionH>
                <wp:positionV relativeFrom="paragraph">
                  <wp:posOffset>358775</wp:posOffset>
                </wp:positionV>
                <wp:extent cx="6875780" cy="0"/>
                <wp:effectExtent l="5080" t="6350" r="5715" b="12700"/>
                <wp:wrapNone/>
                <wp:docPr id="538117057" name="Gerader Verbinder 538117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7FE1A48" id="Connettore diritto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28.25pt" to="540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" strokeweight=".72pt"/>
            </w:pict>
          </mc:Fallback>
        </mc:AlternateContent>
      </w:r>
    </w:p>
    <w:p w14:paraId="77C1C970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6059D47B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71396A31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54365CF0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5176546A" w14:textId="2862759E" w:rsidR="0093459B" w:rsidRPr="00F70C0A" w:rsidRDefault="000838F3" w:rsidP="00746625">
      <w:pPr>
        <w:spacing w:line="0" w:lineRule="atLeast"/>
        <w:rPr>
          <w:rFonts w:ascii="Arial" w:eastAsia="Arial" w:hAnsi="Arial"/>
          <w:i/>
          <w:sz w:val="17"/>
          <w:lang w:val="de-DE"/>
        </w:rPr>
      </w:pPr>
      <w:r w:rsidRPr="00F70C0A">
        <w:rPr>
          <w:rFonts w:ascii="Arial" w:eastAsia="Arial" w:hAnsi="Arial"/>
          <w:lang w:val="de-DE"/>
        </w:rPr>
        <w:t>Anh</w:t>
      </w:r>
      <w:r w:rsidR="000310B2" w:rsidRPr="00F70C0A">
        <w:rPr>
          <w:rFonts w:ascii="Arial" w:eastAsia="Arial" w:hAnsi="Arial"/>
          <w:lang w:val="de-DE"/>
        </w:rPr>
        <w:t>änge</w:t>
      </w:r>
      <w:r w:rsidRPr="00F70C0A">
        <w:rPr>
          <w:rFonts w:ascii="Arial" w:eastAsia="Arial" w:hAnsi="Arial"/>
          <w:lang w:val="de-DE"/>
        </w:rPr>
        <w:t xml:space="preserve"> Nr</w:t>
      </w:r>
      <w:r w:rsidR="0093459B" w:rsidRPr="00F70C0A">
        <w:rPr>
          <w:rFonts w:ascii="Arial" w:eastAsia="Arial" w:hAnsi="Arial"/>
          <w:lang w:val="de-DE"/>
        </w:rPr>
        <w:t xml:space="preserve">. </w:t>
      </w:r>
      <w:r w:rsidR="00863DCE" w:rsidRPr="00F70C0A">
        <w:rPr>
          <w:rFonts w:ascii="Arial" w:eastAsia="Arial" w:hAnsi="Arial"/>
          <w:lang w:val="de-DE"/>
        </w:rPr>
        <w:t>_____</w:t>
      </w:r>
      <w:r w:rsidR="00C26CCA" w:rsidRPr="00F70C0A">
        <w:rPr>
          <w:rFonts w:ascii="Arial" w:eastAsia="Arial" w:hAnsi="Arial"/>
          <w:lang w:val="de-DE"/>
        </w:rPr>
        <w:t xml:space="preserve"> </w:t>
      </w:r>
      <w:r w:rsidR="0093459B" w:rsidRPr="00F70C0A">
        <w:rPr>
          <w:rFonts w:ascii="Arial" w:eastAsia="Arial" w:hAnsi="Arial"/>
          <w:i/>
          <w:sz w:val="17"/>
          <w:lang w:val="de-DE"/>
        </w:rPr>
        <w:t>(</w:t>
      </w:r>
      <w:r w:rsidR="007775B3" w:rsidRPr="00F70C0A">
        <w:rPr>
          <w:rFonts w:ascii="Arial" w:eastAsia="Arial" w:hAnsi="Arial"/>
          <w:i/>
          <w:sz w:val="17"/>
          <w:lang w:val="de-DE"/>
        </w:rPr>
        <w:t xml:space="preserve">falls und gemäß den Anforderungen des öffentlichen Aufrufs oder der </w:t>
      </w:r>
      <w:r w:rsidR="000310B2" w:rsidRPr="00F70C0A">
        <w:rPr>
          <w:rFonts w:ascii="Arial" w:eastAsia="Arial" w:hAnsi="Arial"/>
          <w:i/>
          <w:sz w:val="17"/>
          <w:lang w:val="de-DE"/>
        </w:rPr>
        <w:t>Maßnahme</w:t>
      </w:r>
      <w:r w:rsidR="0093459B" w:rsidRPr="00F70C0A">
        <w:rPr>
          <w:rFonts w:ascii="Arial" w:eastAsia="Arial" w:hAnsi="Arial"/>
          <w:i/>
          <w:sz w:val="17"/>
          <w:lang w:val="de-DE"/>
        </w:rPr>
        <w:t>)</w:t>
      </w:r>
    </w:p>
    <w:p w14:paraId="43914D3C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384CD1C3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7617ECF2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0EE9E838" w14:textId="5120D7BF" w:rsidR="0093459B" w:rsidRPr="00F70C0A" w:rsidRDefault="000838F3" w:rsidP="00746625">
      <w:pPr>
        <w:tabs>
          <w:tab w:val="left" w:pos="4280"/>
          <w:tab w:val="left" w:pos="7180"/>
        </w:tabs>
        <w:spacing w:line="0" w:lineRule="atLeast"/>
        <w:ind w:left="1200"/>
        <w:rPr>
          <w:rFonts w:ascii="Arial" w:eastAsia="Arial" w:hAnsi="Arial"/>
          <w:sz w:val="19"/>
          <w:lang w:val="de-DE"/>
        </w:rPr>
      </w:pPr>
      <w:r w:rsidRPr="00F70C0A">
        <w:rPr>
          <w:rFonts w:ascii="Arial" w:eastAsia="Arial" w:hAnsi="Arial"/>
          <w:lang w:val="de-DE"/>
        </w:rPr>
        <w:t>Ort</w:t>
      </w:r>
      <w:r w:rsidR="0093459B" w:rsidRPr="00F70C0A">
        <w:rPr>
          <w:rFonts w:ascii="Times New Roman" w:eastAsia="Times New Roman" w:hAnsi="Times New Roman"/>
          <w:lang w:val="de-DE"/>
        </w:rPr>
        <w:tab/>
      </w:r>
      <w:r w:rsidRPr="00F70C0A">
        <w:rPr>
          <w:rFonts w:ascii="Arial" w:eastAsia="Arial" w:hAnsi="Arial"/>
          <w:lang w:val="de-DE"/>
        </w:rPr>
        <w:t>Datum</w:t>
      </w:r>
      <w:r w:rsidR="0093459B" w:rsidRPr="00F70C0A">
        <w:rPr>
          <w:rFonts w:ascii="Times New Roman" w:eastAsia="Times New Roman" w:hAnsi="Times New Roman"/>
          <w:lang w:val="de-DE"/>
        </w:rPr>
        <w:tab/>
      </w:r>
      <w:r w:rsidR="002026AC" w:rsidRPr="00F70C0A">
        <w:rPr>
          <w:rFonts w:ascii="Times New Roman" w:eastAsia="Times New Roman" w:hAnsi="Times New Roman"/>
          <w:lang w:val="de-DE"/>
        </w:rPr>
        <w:tab/>
      </w:r>
      <w:r w:rsidRPr="00F70C0A">
        <w:rPr>
          <w:rFonts w:ascii="Arial" w:eastAsia="Arial" w:hAnsi="Arial"/>
          <w:sz w:val="19"/>
          <w:lang w:val="de-DE"/>
        </w:rPr>
        <w:t>Unterschrift</w:t>
      </w:r>
    </w:p>
    <w:p w14:paraId="5F285564" w14:textId="77777777" w:rsidR="00E20BB5" w:rsidRPr="00F70C0A" w:rsidRDefault="00E20BB5" w:rsidP="00746625">
      <w:pPr>
        <w:tabs>
          <w:tab w:val="left" w:pos="4280"/>
          <w:tab w:val="left" w:pos="7180"/>
        </w:tabs>
        <w:spacing w:line="0" w:lineRule="atLeast"/>
        <w:ind w:left="1200"/>
        <w:rPr>
          <w:rFonts w:ascii="Arial" w:eastAsia="Arial" w:hAnsi="Arial"/>
          <w:sz w:val="19"/>
          <w:lang w:val="de-DE"/>
        </w:rPr>
      </w:pPr>
    </w:p>
    <w:p w14:paraId="3E7E59D3" w14:textId="2CF65B2C" w:rsidR="0093459B" w:rsidRPr="00F70C0A" w:rsidRDefault="0093459B" w:rsidP="00746625">
      <w:pPr>
        <w:spacing w:line="20" w:lineRule="exact"/>
        <w:rPr>
          <w:rFonts w:ascii="Times New Roman" w:eastAsia="Times New Roman" w:hAnsi="Times New Roman"/>
          <w:lang w:val="de-DE"/>
        </w:rPr>
      </w:pPr>
      <w:r w:rsidRPr="00F70C0A">
        <w:rPr>
          <w:rFonts w:ascii="Arial" w:eastAsia="Arial" w:hAnsi="Arial"/>
          <w:noProof/>
          <w:sz w:val="19"/>
          <w:lang w:val="de-D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4C406E9" wp14:editId="64766465">
                <wp:simplePos x="0" y="0"/>
                <wp:positionH relativeFrom="column">
                  <wp:posOffset>-13970</wp:posOffset>
                </wp:positionH>
                <wp:positionV relativeFrom="paragraph">
                  <wp:posOffset>233680</wp:posOffset>
                </wp:positionV>
                <wp:extent cx="1910715" cy="0"/>
                <wp:effectExtent l="5080" t="5080" r="8255" b="13970"/>
                <wp:wrapNone/>
                <wp:docPr id="747784324" name="Gerader Verbinder 747784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07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6D7F4B1" id="Connettore diritto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8.4pt" to="14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" strokeweight=".72pt"/>
            </w:pict>
          </mc:Fallback>
        </mc:AlternateContent>
      </w:r>
      <w:r w:rsidRPr="00F70C0A">
        <w:rPr>
          <w:rFonts w:ascii="Arial" w:eastAsia="Arial" w:hAnsi="Arial"/>
          <w:noProof/>
          <w:sz w:val="19"/>
          <w:lang w:val="de-DE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F4A139B" wp14:editId="120C60BB">
                <wp:simplePos x="0" y="0"/>
                <wp:positionH relativeFrom="column">
                  <wp:posOffset>1997075</wp:posOffset>
                </wp:positionH>
                <wp:positionV relativeFrom="paragraph">
                  <wp:posOffset>233680</wp:posOffset>
                </wp:positionV>
                <wp:extent cx="1728470" cy="0"/>
                <wp:effectExtent l="6350" t="5080" r="8255" b="13970"/>
                <wp:wrapNone/>
                <wp:docPr id="1878596864" name="Gerader Verbinder 1878596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7FE4CEB" id="Connettore diritto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5pt,18.4pt" to="293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ZasAEAAEgDAAAOAAAAZHJzL2Uyb0RvYy54bWysU8Fu2zAMvQ/YPwi6L46DYO2MOD2k7S7d&#10;FqDdBzCSbAuVRYFU4uTvJ6lJVmy3YT4Ikkg+vfdIr+6OoxMHQ2zRt7KezaUwXqG2vm/lz5fHT7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" strokeweight=".72pt"/>
            </w:pict>
          </mc:Fallback>
        </mc:AlternateContent>
      </w:r>
      <w:r w:rsidRPr="00F70C0A">
        <w:rPr>
          <w:rFonts w:ascii="Arial" w:eastAsia="Arial" w:hAnsi="Arial"/>
          <w:noProof/>
          <w:sz w:val="19"/>
          <w:lang w:val="de-D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7DED7A1" wp14:editId="0AF89D53">
                <wp:simplePos x="0" y="0"/>
                <wp:positionH relativeFrom="column">
                  <wp:posOffset>3825875</wp:posOffset>
                </wp:positionH>
                <wp:positionV relativeFrom="paragraph">
                  <wp:posOffset>233680</wp:posOffset>
                </wp:positionV>
                <wp:extent cx="2988945" cy="0"/>
                <wp:effectExtent l="6350" t="5080" r="5080" b="13970"/>
                <wp:wrapNone/>
                <wp:docPr id="2015148920" name="Gerader Verbinder 2015148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9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AF65F4C" id="Connettore diritto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5pt,18.4pt" to="536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" strokeweight=".72pt"/>
            </w:pict>
          </mc:Fallback>
        </mc:AlternateContent>
      </w:r>
    </w:p>
    <w:p w14:paraId="1048D74F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5578BB81" w14:textId="77777777" w:rsidR="0093459B" w:rsidRPr="00F70C0A" w:rsidRDefault="0093459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</w:rPr>
      </w:pPr>
    </w:p>
    <w:p w14:paraId="2832FAC8" w14:textId="77777777" w:rsidR="0050044C" w:rsidRPr="00F70C0A" w:rsidRDefault="0050044C" w:rsidP="00746625">
      <w:pPr>
        <w:rPr>
          <w:rFonts w:ascii="Arial" w:eastAsia="Arial" w:hAnsi="Arial"/>
        </w:rPr>
      </w:pPr>
    </w:p>
    <w:p w14:paraId="086CCF71" w14:textId="77777777" w:rsidR="00E97D1D" w:rsidRPr="00F70C0A" w:rsidRDefault="00E97D1D" w:rsidP="00746625">
      <w:pPr>
        <w:rPr>
          <w:rFonts w:ascii="Arial" w:eastAsia="Arial" w:hAnsi="Arial"/>
        </w:rPr>
      </w:pPr>
    </w:p>
    <w:p w14:paraId="3EF3050D" w14:textId="77777777" w:rsidR="00E97D1D" w:rsidRPr="00F70C0A" w:rsidRDefault="00E97D1D" w:rsidP="00746625">
      <w:pPr>
        <w:rPr>
          <w:rFonts w:ascii="Arial" w:eastAsia="Arial" w:hAnsi="Arial"/>
        </w:rPr>
      </w:pPr>
    </w:p>
    <w:p w14:paraId="3316DCD3" w14:textId="77777777" w:rsidR="00E97D1D" w:rsidRPr="00F70C0A" w:rsidRDefault="00E97D1D" w:rsidP="00746625">
      <w:pPr>
        <w:rPr>
          <w:rFonts w:ascii="Arial" w:eastAsia="Arial" w:hAnsi="Arial"/>
        </w:rPr>
      </w:pPr>
    </w:p>
    <w:p w14:paraId="327C49B8" w14:textId="77777777" w:rsidR="00E97D1D" w:rsidRPr="00F70C0A" w:rsidRDefault="00E97D1D" w:rsidP="00746625">
      <w:pPr>
        <w:rPr>
          <w:rFonts w:ascii="Arial" w:eastAsia="Arial" w:hAnsi="Arial"/>
        </w:rPr>
      </w:pPr>
    </w:p>
    <w:p w14:paraId="52369C54" w14:textId="77777777" w:rsidR="00E97D1D" w:rsidRPr="00F70C0A" w:rsidRDefault="00E97D1D" w:rsidP="00746625">
      <w:pPr>
        <w:rPr>
          <w:rFonts w:ascii="Arial" w:eastAsia="Arial" w:hAnsi="Arial"/>
        </w:rPr>
      </w:pPr>
    </w:p>
    <w:p w14:paraId="7BC84371" w14:textId="77777777" w:rsidR="00E97D1D" w:rsidRPr="00F70C0A" w:rsidRDefault="00E97D1D" w:rsidP="00746625">
      <w:pPr>
        <w:rPr>
          <w:rFonts w:ascii="Arial" w:eastAsia="Arial" w:hAnsi="Arial"/>
        </w:rPr>
      </w:pPr>
    </w:p>
    <w:p w14:paraId="6E8B4D1E" w14:textId="77777777" w:rsidR="00E97D1D" w:rsidRPr="00F70C0A" w:rsidRDefault="00E97D1D" w:rsidP="00746625">
      <w:pPr>
        <w:rPr>
          <w:rFonts w:ascii="Arial" w:eastAsia="Arial" w:hAnsi="Arial"/>
        </w:rPr>
      </w:pPr>
    </w:p>
    <w:p w14:paraId="219B8D65" w14:textId="77777777" w:rsidR="009226C9" w:rsidRPr="00F70C0A" w:rsidRDefault="009226C9" w:rsidP="00746625">
      <w:pPr>
        <w:rPr>
          <w:rFonts w:ascii="Arial" w:eastAsia="Arial" w:hAnsi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96"/>
        <w:gridCol w:w="539"/>
        <w:gridCol w:w="538"/>
        <w:gridCol w:w="539"/>
        <w:gridCol w:w="539"/>
        <w:gridCol w:w="538"/>
        <w:gridCol w:w="114"/>
        <w:gridCol w:w="425"/>
        <w:gridCol w:w="539"/>
        <w:gridCol w:w="354"/>
        <w:gridCol w:w="184"/>
        <w:gridCol w:w="539"/>
        <w:gridCol w:w="538"/>
        <w:gridCol w:w="57"/>
        <w:gridCol w:w="482"/>
        <w:gridCol w:w="341"/>
        <w:gridCol w:w="198"/>
        <w:gridCol w:w="538"/>
        <w:gridCol w:w="539"/>
        <w:gridCol w:w="539"/>
      </w:tblGrid>
      <w:tr w:rsidR="0050044C" w:rsidRPr="00F70C0A" w14:paraId="6B217AE6" w14:textId="77777777" w:rsidTr="00012032">
        <w:trPr>
          <w:jc w:val="center"/>
        </w:trPr>
        <w:tc>
          <w:tcPr>
            <w:tcW w:w="1980" w:type="dxa"/>
            <w:vAlign w:val="center"/>
          </w:tcPr>
          <w:p w14:paraId="2370A752" w14:textId="4ED42134" w:rsidR="0050044C" w:rsidRPr="00F70C0A" w:rsidRDefault="00012032" w:rsidP="00866628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lastRenderedPageBreak/>
              <w:t>Der/die Unterzeichnende</w:t>
            </w:r>
            <w:r w:rsidR="0050044C" w:rsidRPr="00F70C0A">
              <w:rPr>
                <w:rFonts w:ascii="Arial" w:eastAsia="Arial" w:hAnsi="Arial"/>
                <w:lang w:val="de-DE"/>
              </w:rPr>
              <w:t>*</w:t>
            </w:r>
          </w:p>
        </w:tc>
        <w:tc>
          <w:tcPr>
            <w:tcW w:w="8476" w:type="dxa"/>
            <w:gridSpan w:val="20"/>
          </w:tcPr>
          <w:p w14:paraId="33CFC809" w14:textId="77777777" w:rsidR="0050044C" w:rsidRPr="00F70C0A" w:rsidRDefault="0050044C" w:rsidP="00866628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4539D38A" w14:textId="77777777" w:rsidR="0050044C" w:rsidRPr="00F70C0A" w:rsidRDefault="0050044C" w:rsidP="00866628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56753FE8" w14:textId="67300ADD" w:rsidR="0050044C" w:rsidRPr="00F70C0A" w:rsidRDefault="0050044C" w:rsidP="00866628">
            <w:pPr>
              <w:spacing w:line="200" w:lineRule="exact"/>
              <w:rPr>
                <w:rFonts w:ascii="Arial" w:eastAsia="Times New Roman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F15606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Nachname und Name 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d</w:t>
            </w:r>
            <w:r w:rsidR="00380AEF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es Elternteils, des Vormunds</w:t>
            </w:r>
            <w:r w:rsidR="00D871CF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, </w:t>
            </w:r>
            <w:r w:rsidR="00380AEF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des</w:t>
            </w:r>
            <w:r w:rsidR="00D871CF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Inhabers der Pflegschaft oder des Sachverwalters)</w:t>
            </w:r>
          </w:p>
        </w:tc>
      </w:tr>
      <w:tr w:rsidR="00F15606" w:rsidRPr="00F70C0A" w14:paraId="2DA0D1FA" w14:textId="77777777" w:rsidTr="00012032">
        <w:trPr>
          <w:jc w:val="center"/>
        </w:trPr>
        <w:tc>
          <w:tcPr>
            <w:tcW w:w="1980" w:type="dxa"/>
            <w:vAlign w:val="center"/>
          </w:tcPr>
          <w:p w14:paraId="7E74BEAA" w14:textId="75FA87C5" w:rsidR="00F15606" w:rsidRPr="00F70C0A" w:rsidRDefault="00F15606" w:rsidP="00F15606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geboren in*</w:t>
            </w:r>
          </w:p>
        </w:tc>
        <w:tc>
          <w:tcPr>
            <w:tcW w:w="3203" w:type="dxa"/>
            <w:gridSpan w:val="7"/>
          </w:tcPr>
          <w:p w14:paraId="6DA8A2CF" w14:textId="77777777" w:rsidR="00F15606" w:rsidRPr="00F70C0A" w:rsidRDefault="00F15606" w:rsidP="00F15606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797AE099" w14:textId="77777777" w:rsidR="00F15606" w:rsidRPr="00F70C0A" w:rsidRDefault="00F15606" w:rsidP="00F15606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7525A823" w14:textId="7A074218" w:rsidR="00F15606" w:rsidRPr="00F70C0A" w:rsidRDefault="00F15606" w:rsidP="00F15606">
            <w:pPr>
              <w:spacing w:line="200" w:lineRule="exact"/>
              <w:rPr>
                <w:rFonts w:ascii="Arial" w:eastAsia="Times New Roman" w:hAnsi="Arial"/>
                <w:i/>
                <w:iCs/>
                <w:sz w:val="16"/>
                <w:szCs w:val="16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Gemeinde oder Staat im Ausland)</w:t>
            </w:r>
          </w:p>
        </w:tc>
        <w:tc>
          <w:tcPr>
            <w:tcW w:w="1318" w:type="dxa"/>
            <w:gridSpan w:val="3"/>
            <w:vAlign w:val="center"/>
          </w:tcPr>
          <w:p w14:paraId="40B04B90" w14:textId="4D0F5DB1" w:rsidR="00F15606" w:rsidRPr="00F70C0A" w:rsidRDefault="00F15606" w:rsidP="00F15606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Provinz</w:t>
            </w:r>
          </w:p>
        </w:tc>
        <w:tc>
          <w:tcPr>
            <w:tcW w:w="1318" w:type="dxa"/>
            <w:gridSpan w:val="4"/>
          </w:tcPr>
          <w:p w14:paraId="0DC62B54" w14:textId="77777777" w:rsidR="00F15606" w:rsidRPr="00F70C0A" w:rsidRDefault="00F15606" w:rsidP="00F15606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0678F642" w14:textId="77777777" w:rsidR="00F15606" w:rsidRPr="00F70C0A" w:rsidRDefault="00F15606" w:rsidP="00F15606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03790CA8" w14:textId="698BF30D" w:rsidR="00F15606" w:rsidRPr="00F70C0A" w:rsidRDefault="00F15606" w:rsidP="00F15606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Kürzel)</w:t>
            </w:r>
          </w:p>
        </w:tc>
        <w:tc>
          <w:tcPr>
            <w:tcW w:w="823" w:type="dxa"/>
            <w:gridSpan w:val="2"/>
            <w:vAlign w:val="center"/>
          </w:tcPr>
          <w:p w14:paraId="55E73AB5" w14:textId="25ADAC74" w:rsidR="00F15606" w:rsidRPr="00F70C0A" w:rsidRDefault="00F15606" w:rsidP="00F15606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Staat</w:t>
            </w:r>
          </w:p>
        </w:tc>
        <w:tc>
          <w:tcPr>
            <w:tcW w:w="1814" w:type="dxa"/>
            <w:gridSpan w:val="4"/>
          </w:tcPr>
          <w:p w14:paraId="0FBE7299" w14:textId="77777777" w:rsidR="00F15606" w:rsidRPr="00F70C0A" w:rsidRDefault="00F15606" w:rsidP="00F15606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183F0464" w14:textId="77777777" w:rsidR="00F15606" w:rsidRPr="00F70C0A" w:rsidRDefault="00F15606" w:rsidP="00F15606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52F57546" w14:textId="44983BA2" w:rsidR="00F15606" w:rsidRPr="00F70C0A" w:rsidRDefault="00F15606" w:rsidP="00F15606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Staat)</w:t>
            </w:r>
          </w:p>
        </w:tc>
      </w:tr>
      <w:tr w:rsidR="0050044C" w:rsidRPr="00F70C0A" w14:paraId="7C6EE4BD" w14:textId="77777777" w:rsidTr="00012032">
        <w:trPr>
          <w:jc w:val="center"/>
        </w:trPr>
        <w:tc>
          <w:tcPr>
            <w:tcW w:w="1980" w:type="dxa"/>
            <w:vAlign w:val="center"/>
          </w:tcPr>
          <w:p w14:paraId="0DA42B9B" w14:textId="10002C22" w:rsidR="0050044C" w:rsidRPr="00F70C0A" w:rsidRDefault="00F15606" w:rsidP="00866628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am</w:t>
            </w:r>
            <w:r w:rsidR="0050044C" w:rsidRPr="00F70C0A">
              <w:rPr>
                <w:rFonts w:ascii="Arial" w:eastAsia="Times New Roman" w:hAnsi="Arial"/>
                <w:lang w:val="de-DE"/>
              </w:rPr>
              <w:t>*</w:t>
            </w:r>
          </w:p>
        </w:tc>
        <w:tc>
          <w:tcPr>
            <w:tcW w:w="8476" w:type="dxa"/>
            <w:gridSpan w:val="20"/>
          </w:tcPr>
          <w:p w14:paraId="6E298D3B" w14:textId="77777777" w:rsidR="0050044C" w:rsidRPr="00F70C0A" w:rsidRDefault="0050044C" w:rsidP="00866628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4B1C0BEA" w14:textId="77777777" w:rsidR="0050044C" w:rsidRPr="00F70C0A" w:rsidRDefault="0050044C" w:rsidP="00866628">
            <w:pPr>
              <w:pBdr>
                <w:bottom w:val="single" w:sz="6" w:space="1" w:color="auto"/>
              </w:pBd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  <w:p w14:paraId="0E01F70A" w14:textId="0DA95B2A" w:rsidR="0050044C" w:rsidRPr="00F70C0A" w:rsidRDefault="0050044C" w:rsidP="00866628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</w:t>
            </w:r>
            <w:r w:rsidR="00F15606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Tag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/ </w:t>
            </w:r>
            <w:r w:rsidR="00F15606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Monat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/ </w:t>
            </w:r>
            <w:r w:rsidR="00F15606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Jahr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50044C" w:rsidRPr="00F70C0A" w14:paraId="537D0E70" w14:textId="77777777" w:rsidTr="00012032">
        <w:trPr>
          <w:trHeight w:val="397"/>
          <w:jc w:val="center"/>
        </w:trPr>
        <w:tc>
          <w:tcPr>
            <w:tcW w:w="1980" w:type="dxa"/>
            <w:vMerge w:val="restart"/>
            <w:vAlign w:val="center"/>
          </w:tcPr>
          <w:p w14:paraId="454A2A02" w14:textId="39A420FD" w:rsidR="0050044C" w:rsidRPr="00F70C0A" w:rsidRDefault="00D871CF" w:rsidP="00866628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Steuernummer</w:t>
            </w:r>
          </w:p>
        </w:tc>
        <w:tc>
          <w:tcPr>
            <w:tcW w:w="396" w:type="dxa"/>
            <w:vAlign w:val="center"/>
          </w:tcPr>
          <w:p w14:paraId="493A789A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633178AC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vAlign w:val="center"/>
          </w:tcPr>
          <w:p w14:paraId="7BEF3852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235099D4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662A0D31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vAlign w:val="center"/>
          </w:tcPr>
          <w:p w14:paraId="7648ECF6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66B7833D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2932AE54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185686F6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4A8458EB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vAlign w:val="center"/>
          </w:tcPr>
          <w:p w14:paraId="52540922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CEF4E6A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03A03C63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8" w:type="dxa"/>
            <w:vAlign w:val="center"/>
          </w:tcPr>
          <w:p w14:paraId="35394974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71C3B669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539" w:type="dxa"/>
            <w:vAlign w:val="center"/>
          </w:tcPr>
          <w:p w14:paraId="7C39E116" w14:textId="77777777" w:rsidR="0050044C" w:rsidRPr="00F70C0A" w:rsidRDefault="0050044C" w:rsidP="00866628">
            <w:pPr>
              <w:spacing w:line="200" w:lineRule="exact"/>
              <w:jc w:val="center"/>
              <w:rPr>
                <w:rFonts w:ascii="Arial" w:eastAsia="Times New Roman" w:hAnsi="Arial"/>
                <w:lang w:val="de-DE"/>
              </w:rPr>
            </w:pPr>
          </w:p>
        </w:tc>
      </w:tr>
      <w:tr w:rsidR="0050044C" w:rsidRPr="00F70C0A" w14:paraId="6827D1A9" w14:textId="77777777" w:rsidTr="00012032">
        <w:trPr>
          <w:trHeight w:val="283"/>
          <w:jc w:val="center"/>
        </w:trPr>
        <w:tc>
          <w:tcPr>
            <w:tcW w:w="1980" w:type="dxa"/>
            <w:vMerge/>
            <w:vAlign w:val="center"/>
          </w:tcPr>
          <w:p w14:paraId="7F9FCBDB" w14:textId="77777777" w:rsidR="0050044C" w:rsidRPr="00F70C0A" w:rsidRDefault="0050044C" w:rsidP="00866628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</w:p>
        </w:tc>
        <w:tc>
          <w:tcPr>
            <w:tcW w:w="8476" w:type="dxa"/>
            <w:gridSpan w:val="20"/>
            <w:vAlign w:val="center"/>
          </w:tcPr>
          <w:p w14:paraId="305C835A" w14:textId="4F340D3E" w:rsidR="0050044C" w:rsidRPr="00F70C0A" w:rsidRDefault="0050044C" w:rsidP="00866628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(16</w:t>
            </w:r>
            <w:r w:rsidR="00D871CF"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 xml:space="preserve"> alphanumerische Zeichen, falls Italienisch</w:t>
            </w:r>
            <w:r w:rsidRPr="00F70C0A">
              <w:rPr>
                <w:rFonts w:ascii="Arial" w:eastAsia="Arial" w:hAnsi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50044C" w:rsidRPr="00F70C0A" w14:paraId="02C1310B" w14:textId="77777777" w:rsidTr="00012032">
        <w:tblPrEx>
          <w:jc w:val="left"/>
        </w:tblPrEx>
        <w:tc>
          <w:tcPr>
            <w:tcW w:w="1980" w:type="dxa"/>
            <w:vAlign w:val="center"/>
          </w:tcPr>
          <w:p w14:paraId="5AA3228D" w14:textId="0459E0E3" w:rsidR="0050044C" w:rsidRPr="00F70C0A" w:rsidRDefault="00E015D9" w:rsidP="00866628">
            <w:pPr>
              <w:spacing w:line="200" w:lineRule="exact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in Eigenschaft als</w:t>
            </w:r>
          </w:p>
        </w:tc>
        <w:tc>
          <w:tcPr>
            <w:tcW w:w="8476" w:type="dxa"/>
            <w:gridSpan w:val="20"/>
          </w:tcPr>
          <w:p w14:paraId="3F71531D" w14:textId="297641A2" w:rsidR="0050044C" w:rsidRPr="00F70C0A" w:rsidRDefault="008E308E" w:rsidP="00866628">
            <w:pPr>
              <w:pStyle w:val="Paragrafoelenco"/>
              <w:numPr>
                <w:ilvl w:val="0"/>
                <w:numId w:val="6"/>
              </w:numPr>
              <w:spacing w:before="40" w:line="200" w:lineRule="exact"/>
              <w:ind w:left="453" w:hanging="357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Elternteil</w:t>
            </w:r>
          </w:p>
          <w:p w14:paraId="24AEE9F3" w14:textId="77777777" w:rsidR="006D2D02" w:rsidRPr="00F70C0A" w:rsidRDefault="008E308E" w:rsidP="006D2D02">
            <w:pPr>
              <w:pStyle w:val="Paragrafoelenco"/>
              <w:numPr>
                <w:ilvl w:val="0"/>
                <w:numId w:val="6"/>
              </w:numPr>
              <w:spacing w:before="40" w:line="200" w:lineRule="exact"/>
              <w:ind w:left="453" w:hanging="357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Vormund</w:t>
            </w:r>
          </w:p>
          <w:p w14:paraId="270714C7" w14:textId="61BB2982" w:rsidR="00D871CF" w:rsidRPr="00F70C0A" w:rsidRDefault="00B25A69" w:rsidP="00D871CF">
            <w:pPr>
              <w:pStyle w:val="Paragrafoelenco"/>
              <w:numPr>
                <w:ilvl w:val="0"/>
                <w:numId w:val="6"/>
              </w:numPr>
              <w:spacing w:before="40" w:line="200" w:lineRule="exact"/>
              <w:ind w:left="453" w:hanging="357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Kurator</w:t>
            </w:r>
            <w:r w:rsidR="00320740" w:rsidRPr="00F70C0A">
              <w:rPr>
                <w:rFonts w:ascii="Arial" w:eastAsia="Times New Roman" w:hAnsi="Arial"/>
                <w:lang w:val="de-DE"/>
              </w:rPr>
              <w:t xml:space="preserve"> /</w:t>
            </w:r>
            <w:r w:rsidR="003570BC" w:rsidRPr="00F70C0A">
              <w:rPr>
                <w:rFonts w:ascii="Arial" w:eastAsia="Times New Roman" w:hAnsi="Arial"/>
                <w:lang w:val="de-DE"/>
              </w:rPr>
              <w:t xml:space="preserve"> rechtlicher </w:t>
            </w:r>
            <w:r w:rsidR="00E43E2C" w:rsidRPr="00F70C0A">
              <w:rPr>
                <w:rFonts w:ascii="Arial" w:eastAsia="Times New Roman" w:hAnsi="Arial"/>
                <w:lang w:val="de-DE"/>
              </w:rPr>
              <w:t>Betreuer</w:t>
            </w:r>
          </w:p>
          <w:p w14:paraId="24483FB8" w14:textId="71BF4E5D" w:rsidR="0050044C" w:rsidRPr="00F70C0A" w:rsidRDefault="00D871CF" w:rsidP="00D871CF">
            <w:pPr>
              <w:pStyle w:val="Paragrafoelenco"/>
              <w:numPr>
                <w:ilvl w:val="0"/>
                <w:numId w:val="6"/>
              </w:numPr>
              <w:spacing w:before="40" w:line="200" w:lineRule="exact"/>
              <w:ind w:left="453" w:hanging="357"/>
              <w:rPr>
                <w:rFonts w:ascii="Arial" w:eastAsia="Times New Roman" w:hAnsi="Arial"/>
                <w:lang w:val="de-DE"/>
              </w:rPr>
            </w:pPr>
            <w:r w:rsidRPr="00F70C0A">
              <w:rPr>
                <w:rFonts w:ascii="Arial" w:eastAsia="Times New Roman" w:hAnsi="Arial"/>
                <w:lang w:val="de-DE"/>
              </w:rPr>
              <w:t>Sachwalter</w:t>
            </w:r>
          </w:p>
        </w:tc>
      </w:tr>
    </w:tbl>
    <w:p w14:paraId="48831324" w14:textId="77777777" w:rsidR="0050044C" w:rsidRPr="00F70C0A" w:rsidRDefault="0050044C" w:rsidP="0050044C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4F650CFA" w14:textId="77777777" w:rsidR="00F11F28" w:rsidRPr="00F70C0A" w:rsidRDefault="00F11F28" w:rsidP="0050044C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56A55667" w14:textId="77777777" w:rsidR="00F11F28" w:rsidRPr="00F70C0A" w:rsidRDefault="00F11F28" w:rsidP="0050044C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02D54993" w14:textId="735C38B1" w:rsidR="009B7158" w:rsidRPr="00F70C0A" w:rsidRDefault="00F15606" w:rsidP="00F11F28">
      <w:pPr>
        <w:tabs>
          <w:tab w:val="left" w:pos="4280"/>
          <w:tab w:val="left" w:pos="7180"/>
        </w:tabs>
        <w:spacing w:line="0" w:lineRule="atLeast"/>
        <w:ind w:left="1200"/>
        <w:rPr>
          <w:rFonts w:ascii="Arial" w:eastAsia="Arial" w:hAnsi="Arial"/>
          <w:sz w:val="19"/>
          <w:lang w:val="de-DE"/>
        </w:rPr>
      </w:pPr>
      <w:r w:rsidRPr="00F70C0A">
        <w:rPr>
          <w:rFonts w:ascii="Arial" w:eastAsia="Arial" w:hAnsi="Arial"/>
          <w:lang w:val="de-DE"/>
        </w:rPr>
        <w:t>Ort</w:t>
      </w:r>
      <w:r w:rsidRPr="00F70C0A">
        <w:rPr>
          <w:rFonts w:ascii="Times New Roman" w:eastAsia="Times New Roman" w:hAnsi="Times New Roman"/>
          <w:lang w:val="de-DE"/>
        </w:rPr>
        <w:tab/>
      </w:r>
      <w:r w:rsidRPr="00F70C0A">
        <w:rPr>
          <w:rFonts w:ascii="Arial" w:eastAsia="Arial" w:hAnsi="Arial"/>
          <w:lang w:val="de-DE"/>
        </w:rPr>
        <w:t>Datum</w:t>
      </w:r>
      <w:r w:rsidRPr="00F70C0A">
        <w:rPr>
          <w:rFonts w:ascii="Times New Roman" w:eastAsia="Times New Roman" w:hAnsi="Times New Roman"/>
          <w:lang w:val="de-DE"/>
        </w:rPr>
        <w:tab/>
      </w:r>
      <w:r w:rsidRPr="00F70C0A">
        <w:rPr>
          <w:rFonts w:ascii="Times New Roman" w:eastAsia="Times New Roman" w:hAnsi="Times New Roman"/>
          <w:lang w:val="de-DE"/>
        </w:rPr>
        <w:tab/>
      </w:r>
      <w:r w:rsidRPr="00F70C0A">
        <w:rPr>
          <w:rFonts w:ascii="Arial" w:eastAsia="Arial" w:hAnsi="Arial"/>
          <w:sz w:val="19"/>
          <w:lang w:val="de-DE"/>
        </w:rPr>
        <w:t>Unterschrift</w:t>
      </w:r>
    </w:p>
    <w:p w14:paraId="06857618" w14:textId="77777777" w:rsidR="0050044C" w:rsidRPr="00F70C0A" w:rsidRDefault="0050044C" w:rsidP="0050044C">
      <w:pPr>
        <w:tabs>
          <w:tab w:val="left" w:pos="4280"/>
          <w:tab w:val="left" w:pos="7180"/>
        </w:tabs>
        <w:spacing w:line="0" w:lineRule="atLeast"/>
        <w:ind w:left="1200"/>
        <w:rPr>
          <w:rFonts w:ascii="Arial" w:eastAsia="Arial" w:hAnsi="Arial"/>
          <w:lang w:val="de-DE"/>
        </w:rPr>
      </w:pPr>
    </w:p>
    <w:p w14:paraId="491027F2" w14:textId="77777777" w:rsidR="0050044C" w:rsidRPr="00F70C0A" w:rsidRDefault="0050044C" w:rsidP="0050044C">
      <w:pPr>
        <w:spacing w:line="20" w:lineRule="exact"/>
        <w:rPr>
          <w:rFonts w:ascii="Times New Roman" w:eastAsia="Times New Roman" w:hAnsi="Times New Roman"/>
          <w:lang w:val="de-DE"/>
        </w:rPr>
      </w:pPr>
      <w:r w:rsidRPr="00F70C0A">
        <w:rPr>
          <w:rFonts w:ascii="Arial" w:eastAsia="Arial" w:hAnsi="Arial"/>
          <w:noProof/>
          <w:sz w:val="19"/>
          <w:lang w:val="de-DE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BBA2F6A" wp14:editId="20B9B87F">
                <wp:simplePos x="0" y="0"/>
                <wp:positionH relativeFrom="column">
                  <wp:posOffset>-13970</wp:posOffset>
                </wp:positionH>
                <wp:positionV relativeFrom="paragraph">
                  <wp:posOffset>233680</wp:posOffset>
                </wp:positionV>
                <wp:extent cx="1910715" cy="0"/>
                <wp:effectExtent l="5080" t="5080" r="8255" b="13970"/>
                <wp:wrapNone/>
                <wp:docPr id="1340754257" name="Gerader Verbinder 1340754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07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AD8A9DE" id="Connettore diritto 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8.4pt" to="14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" strokeweight=".72pt"/>
            </w:pict>
          </mc:Fallback>
        </mc:AlternateContent>
      </w:r>
      <w:r w:rsidRPr="00F70C0A">
        <w:rPr>
          <w:rFonts w:ascii="Arial" w:eastAsia="Arial" w:hAnsi="Arial"/>
          <w:noProof/>
          <w:sz w:val="19"/>
          <w:lang w:val="de-DE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FE7A274" wp14:editId="444FE61A">
                <wp:simplePos x="0" y="0"/>
                <wp:positionH relativeFrom="column">
                  <wp:posOffset>1997075</wp:posOffset>
                </wp:positionH>
                <wp:positionV relativeFrom="paragraph">
                  <wp:posOffset>233680</wp:posOffset>
                </wp:positionV>
                <wp:extent cx="1728470" cy="0"/>
                <wp:effectExtent l="6350" t="5080" r="8255" b="13970"/>
                <wp:wrapNone/>
                <wp:docPr id="174168605" name="Gerader Verbinder 174168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4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C14E80D" id="Connettore diritto 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5pt,18.4pt" to="293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ZasAEAAEgDAAAOAAAAZHJzL2Uyb0RvYy54bWysU8Fu2zAMvQ/YPwi6L46DYO2MOD2k7S7d&#10;FqDdBzCSbAuVRYFU4uTvJ6lJVmy3YT4Ikkg+vfdIr+6OoxMHQ2zRt7KezaUwXqG2vm/lz5fHT7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" strokeweight=".72pt"/>
            </w:pict>
          </mc:Fallback>
        </mc:AlternateContent>
      </w:r>
      <w:r w:rsidRPr="00F70C0A">
        <w:rPr>
          <w:rFonts w:ascii="Arial" w:eastAsia="Arial" w:hAnsi="Arial"/>
          <w:noProof/>
          <w:sz w:val="19"/>
          <w:lang w:val="de-DE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83B427F" wp14:editId="2472CDD1">
                <wp:simplePos x="0" y="0"/>
                <wp:positionH relativeFrom="column">
                  <wp:posOffset>3825875</wp:posOffset>
                </wp:positionH>
                <wp:positionV relativeFrom="paragraph">
                  <wp:posOffset>233680</wp:posOffset>
                </wp:positionV>
                <wp:extent cx="2988945" cy="0"/>
                <wp:effectExtent l="6350" t="5080" r="5080" b="13970"/>
                <wp:wrapNone/>
                <wp:docPr id="1799371575" name="Gerader Verbinder 179937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9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7B49D04" id="Connettore diritto 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5pt,18.4pt" to="536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" strokeweight=".72pt"/>
            </w:pict>
          </mc:Fallback>
        </mc:AlternateContent>
      </w:r>
    </w:p>
    <w:p w14:paraId="0BD955B8" w14:textId="77777777" w:rsidR="0050044C" w:rsidRPr="00F70C0A" w:rsidRDefault="0050044C" w:rsidP="0050044C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0C729952" w14:textId="77777777" w:rsidR="0050044C" w:rsidRPr="00F70C0A" w:rsidRDefault="0050044C" w:rsidP="00746625">
      <w:pPr>
        <w:rPr>
          <w:rFonts w:ascii="Arial" w:eastAsia="Arial" w:hAnsi="Arial"/>
          <w:lang w:val="de-DE"/>
        </w:rPr>
      </w:pPr>
    </w:p>
    <w:p w14:paraId="2F2F2BFA" w14:textId="56056650" w:rsidR="00863DCE" w:rsidRPr="00F70C0A" w:rsidRDefault="00863DCE" w:rsidP="00746625">
      <w:pPr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br w:type="page"/>
      </w:r>
    </w:p>
    <w:p w14:paraId="61120155" w14:textId="5CF77CF5" w:rsidR="00863DCE" w:rsidRPr="00F70C0A" w:rsidRDefault="005D105A" w:rsidP="00746625">
      <w:pPr>
        <w:spacing w:line="0" w:lineRule="atLeast"/>
        <w:jc w:val="center"/>
        <w:rPr>
          <w:rFonts w:ascii="Arial" w:eastAsia="Arial" w:hAnsi="Arial"/>
          <w:b/>
          <w:sz w:val="24"/>
          <w:lang w:val="de-DE"/>
        </w:rPr>
      </w:pPr>
      <w:r w:rsidRPr="00F70C0A">
        <w:rPr>
          <w:rFonts w:ascii="Arial" w:eastAsia="Arial" w:hAnsi="Arial"/>
          <w:b/>
          <w:sz w:val="24"/>
          <w:lang w:val="de-DE"/>
        </w:rPr>
        <w:lastRenderedPageBreak/>
        <w:t>ANHANG</w:t>
      </w:r>
      <w:r w:rsidR="00863DCE" w:rsidRPr="00F70C0A">
        <w:rPr>
          <w:rFonts w:ascii="Arial" w:eastAsia="Arial" w:hAnsi="Arial"/>
          <w:b/>
          <w:sz w:val="24"/>
          <w:lang w:val="de-DE"/>
        </w:rPr>
        <w:t xml:space="preserve"> 1 – </w:t>
      </w:r>
      <w:r w:rsidR="00E30ECB" w:rsidRPr="00F70C0A">
        <w:rPr>
          <w:rFonts w:ascii="Arial" w:eastAsia="Arial" w:hAnsi="Arial"/>
          <w:b/>
          <w:sz w:val="24"/>
          <w:lang w:val="de-DE"/>
        </w:rPr>
        <w:t>Art</w:t>
      </w:r>
      <w:r w:rsidR="00530D9B" w:rsidRPr="00F70C0A">
        <w:rPr>
          <w:rFonts w:ascii="Arial" w:eastAsia="Arial" w:hAnsi="Arial"/>
          <w:b/>
          <w:sz w:val="24"/>
          <w:lang w:val="de-DE"/>
        </w:rPr>
        <w:t xml:space="preserve"> der Schutzbedürftigkeit</w:t>
      </w:r>
    </w:p>
    <w:p w14:paraId="76CFE728" w14:textId="77777777" w:rsidR="008B52B7" w:rsidRPr="00F70C0A" w:rsidRDefault="008B52B7" w:rsidP="00746625">
      <w:pPr>
        <w:spacing w:line="0" w:lineRule="atLeast"/>
        <w:jc w:val="center"/>
        <w:rPr>
          <w:rFonts w:ascii="Arial" w:eastAsia="Arial" w:hAnsi="Arial"/>
          <w:b/>
          <w:i/>
          <w:iCs/>
          <w:lang w:val="de-DE"/>
        </w:rPr>
      </w:pPr>
    </w:p>
    <w:p w14:paraId="6EA5331A" w14:textId="77777777" w:rsidR="001F2BFB" w:rsidRPr="00F70C0A" w:rsidRDefault="001F2BFB" w:rsidP="001F2BFB">
      <w:pPr>
        <w:spacing w:line="0" w:lineRule="atLeast"/>
        <w:jc w:val="center"/>
        <w:rPr>
          <w:rFonts w:ascii="Arial" w:eastAsia="Arial" w:hAnsi="Arial"/>
          <w:b/>
          <w:i/>
          <w:iCs/>
          <w:lang w:val="de-DE"/>
        </w:rPr>
      </w:pPr>
      <w:r w:rsidRPr="00F70C0A">
        <w:rPr>
          <w:rFonts w:ascii="Arial" w:eastAsia="Arial" w:hAnsi="Arial"/>
          <w:b/>
          <w:i/>
          <w:iCs/>
          <w:lang w:val="de-DE"/>
        </w:rPr>
        <w:t xml:space="preserve">Nur im Falle von Maßnahmen, die sich ausdrücklich </w:t>
      </w:r>
    </w:p>
    <w:p w14:paraId="432E903C" w14:textId="1E97E22B" w:rsidR="001F2BFB" w:rsidRPr="00F70C0A" w:rsidRDefault="001F2BFB" w:rsidP="001F2BFB">
      <w:pPr>
        <w:spacing w:line="0" w:lineRule="atLeast"/>
        <w:jc w:val="center"/>
        <w:rPr>
          <w:rFonts w:ascii="Arial" w:eastAsia="Arial" w:hAnsi="Arial"/>
          <w:b/>
          <w:i/>
          <w:iCs/>
          <w:lang w:val="de-DE"/>
        </w:rPr>
      </w:pPr>
      <w:r w:rsidRPr="00F70C0A">
        <w:rPr>
          <w:rFonts w:ascii="Arial" w:eastAsia="Arial" w:hAnsi="Arial"/>
          <w:b/>
          <w:i/>
          <w:iCs/>
          <w:lang w:val="de-DE"/>
        </w:rPr>
        <w:t>an Personen in eine</w:t>
      </w:r>
      <w:r w:rsidR="00163B2F" w:rsidRPr="00F70C0A">
        <w:rPr>
          <w:rFonts w:ascii="Arial" w:eastAsia="Arial" w:hAnsi="Arial"/>
          <w:b/>
          <w:i/>
          <w:iCs/>
          <w:lang w:val="de-DE"/>
        </w:rPr>
        <w:t>r</w:t>
      </w:r>
      <w:r w:rsidRPr="00F70C0A">
        <w:rPr>
          <w:rFonts w:ascii="Arial" w:eastAsia="Arial" w:hAnsi="Arial"/>
          <w:b/>
          <w:i/>
          <w:iCs/>
          <w:lang w:val="de-DE"/>
        </w:rPr>
        <w:t xml:space="preserve"> </w:t>
      </w:r>
      <w:r w:rsidR="00E30ECB" w:rsidRPr="00F70C0A">
        <w:rPr>
          <w:rFonts w:ascii="Arial" w:eastAsia="Arial" w:hAnsi="Arial"/>
          <w:b/>
          <w:i/>
          <w:iCs/>
          <w:lang w:val="de-DE"/>
        </w:rPr>
        <w:t>Art</w:t>
      </w:r>
      <w:r w:rsidR="000A0D70" w:rsidRPr="00F70C0A">
        <w:rPr>
          <w:rFonts w:ascii="Arial" w:eastAsia="Arial" w:hAnsi="Arial"/>
          <w:b/>
          <w:i/>
          <w:iCs/>
          <w:lang w:val="de-DE"/>
        </w:rPr>
        <w:t xml:space="preserve"> der Schutzbedürftigkeit </w:t>
      </w:r>
      <w:r w:rsidRPr="00F70C0A">
        <w:rPr>
          <w:rFonts w:ascii="Arial" w:eastAsia="Arial" w:hAnsi="Arial"/>
          <w:b/>
          <w:i/>
          <w:iCs/>
          <w:lang w:val="de-DE"/>
        </w:rPr>
        <w:t>richten</w:t>
      </w:r>
    </w:p>
    <w:p w14:paraId="013004AA" w14:textId="77777777" w:rsidR="00863DCE" w:rsidRPr="00F70C0A" w:rsidRDefault="00863DCE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2A2FAC8D" w14:textId="77777777" w:rsidR="00863DCE" w:rsidRPr="00F70C0A" w:rsidRDefault="00863DCE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4334165C" w14:textId="0F284973" w:rsidR="0096407D" w:rsidRPr="00F70C0A" w:rsidRDefault="0096407D" w:rsidP="0096407D">
      <w:pPr>
        <w:spacing w:line="226" w:lineRule="auto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Gemäß Verordnung (EU) Nr. 2021/1060 ist die Verwaltung dazu angehalten, die Teilnehmer/innen der ESF</w:t>
      </w:r>
      <w:r w:rsidR="00377A04" w:rsidRPr="00F70C0A">
        <w:rPr>
          <w:rFonts w:ascii="Arial" w:eastAsia="Arial" w:hAnsi="Arial"/>
          <w:lang w:val="de-DE"/>
        </w:rPr>
        <w:t>+</w:t>
      </w:r>
      <w:r w:rsidR="00DF18E7" w:rsidRPr="00F70C0A">
        <w:rPr>
          <w:rFonts w:ascii="Arial" w:eastAsia="Arial" w:hAnsi="Arial"/>
          <w:lang w:val="de-DE"/>
        </w:rPr>
        <w:t xml:space="preserve"> </w:t>
      </w:r>
      <w:r w:rsidRPr="00F70C0A">
        <w:rPr>
          <w:rFonts w:ascii="Arial" w:eastAsia="Arial" w:hAnsi="Arial"/>
          <w:lang w:val="de-DE"/>
        </w:rPr>
        <w:t>Maßnahmen um Angaben bezüglich ihrer Schutzbedürftigkeit zu ersuchen, um der Pflicht des Monitorings und der Bewertung nachzukommen. Die gesammelten Daten können nur in anonymer und aggregierter Form veröffentlicht werden.</w:t>
      </w:r>
    </w:p>
    <w:p w14:paraId="228FF1FA" w14:textId="77777777" w:rsidR="00863DCE" w:rsidRPr="00F70C0A" w:rsidRDefault="00863DCE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1B96FEF0" w14:textId="2F3D7546" w:rsidR="00863DCE" w:rsidRPr="00F70C0A" w:rsidRDefault="00C75392" w:rsidP="00C75392">
      <w:pPr>
        <w:spacing w:line="0" w:lineRule="atLeast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 xml:space="preserve">Der/Die Antragsteller/in </w:t>
      </w:r>
      <w:r w:rsidR="001065D5" w:rsidRPr="00F70C0A">
        <w:rPr>
          <w:rFonts w:ascii="Arial" w:eastAsia="Arial" w:hAnsi="Arial"/>
          <w:lang w:val="de-DE"/>
        </w:rPr>
        <w:t>zählt zu</w:t>
      </w:r>
      <w:r w:rsidR="00D61F5F" w:rsidRPr="00F70C0A">
        <w:rPr>
          <w:rFonts w:ascii="Arial" w:eastAsia="Arial" w:hAnsi="Arial"/>
          <w:lang w:val="de-DE"/>
        </w:rPr>
        <w:t xml:space="preserve"> </w:t>
      </w:r>
      <w:r w:rsidR="00163B2F" w:rsidRPr="00F70C0A">
        <w:rPr>
          <w:rFonts w:ascii="Arial" w:eastAsia="Arial" w:hAnsi="Arial"/>
          <w:lang w:val="de-DE"/>
        </w:rPr>
        <w:t>folgende</w:t>
      </w:r>
      <w:r w:rsidR="001065D5" w:rsidRPr="00F70C0A">
        <w:rPr>
          <w:rFonts w:ascii="Arial" w:eastAsia="Arial" w:hAnsi="Arial"/>
          <w:lang w:val="de-DE"/>
        </w:rPr>
        <w:t>r</w:t>
      </w:r>
      <w:r w:rsidR="00163B2F" w:rsidRPr="00F70C0A">
        <w:rPr>
          <w:rFonts w:ascii="Arial" w:eastAsia="Arial" w:hAnsi="Arial"/>
          <w:lang w:val="de-DE"/>
        </w:rPr>
        <w:t xml:space="preserve"> Art</w:t>
      </w:r>
      <w:r w:rsidRPr="00F70C0A">
        <w:rPr>
          <w:rFonts w:ascii="Arial" w:eastAsia="Arial" w:hAnsi="Arial"/>
          <w:lang w:val="de-DE"/>
        </w:rPr>
        <w:t xml:space="preserve"> der Schutzbedürftig</w:t>
      </w:r>
      <w:r w:rsidR="00983E67" w:rsidRPr="00F70C0A">
        <w:rPr>
          <w:rFonts w:ascii="Arial" w:eastAsia="Arial" w:hAnsi="Arial"/>
          <w:lang w:val="de-DE"/>
        </w:rPr>
        <w:t>en</w:t>
      </w:r>
      <w:r w:rsidRPr="00F70C0A">
        <w:rPr>
          <w:rFonts w:ascii="Arial" w:eastAsia="Arial" w:hAnsi="Arial"/>
          <w:lang w:val="de-DE"/>
        </w:rPr>
        <w:t xml:space="preserve"> (es können ein oder mehrere Kästchen angekreuzt werden</w:t>
      </w:r>
      <w:r w:rsidR="00863DCE" w:rsidRPr="00F70C0A">
        <w:rPr>
          <w:rFonts w:ascii="Arial" w:eastAsia="Arial" w:hAnsi="Arial"/>
          <w:lang w:val="de-DE"/>
        </w:rPr>
        <w:t>):</w:t>
      </w:r>
    </w:p>
    <w:p w14:paraId="0ABEEDBF" w14:textId="77777777" w:rsidR="00863DCE" w:rsidRPr="00F70C0A" w:rsidRDefault="00863DCE" w:rsidP="00746625">
      <w:pPr>
        <w:spacing w:line="75" w:lineRule="exact"/>
        <w:rPr>
          <w:rFonts w:ascii="Times New Roman" w:eastAsia="Times New Roman" w:hAnsi="Times New Roman"/>
          <w:lang w:val="de-DE"/>
        </w:rPr>
      </w:pPr>
    </w:p>
    <w:p w14:paraId="106BEF98" w14:textId="7E27B50F" w:rsidR="00780C15" w:rsidRPr="00F70C0A" w:rsidRDefault="00780C15" w:rsidP="00746625">
      <w:pPr>
        <w:pStyle w:val="Paragrafoelenco"/>
        <w:numPr>
          <w:ilvl w:val="0"/>
          <w:numId w:val="4"/>
        </w:numPr>
        <w:spacing w:line="0" w:lineRule="atLeast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Angehöriger einer Familie deren Mitglieder arbeitslos sind, ohne zu Lasten lebende Kinder</w:t>
      </w:r>
    </w:p>
    <w:p w14:paraId="5188E29D" w14:textId="1ACE79EA" w:rsidR="00863DCE" w:rsidRPr="00F70C0A" w:rsidRDefault="00863DCE" w:rsidP="00746625">
      <w:pPr>
        <w:spacing w:line="72" w:lineRule="exact"/>
        <w:rPr>
          <w:rFonts w:ascii="Times New Roman" w:eastAsia="Times New Roman" w:hAnsi="Times New Roman"/>
          <w:lang w:val="de-DE"/>
        </w:rPr>
      </w:pPr>
    </w:p>
    <w:p w14:paraId="77E4E1EA" w14:textId="0DE57CC4" w:rsidR="005B3EFE" w:rsidRPr="00F70C0A" w:rsidRDefault="005B3EFE" w:rsidP="005B3EFE">
      <w:pPr>
        <w:pStyle w:val="Paragrafoelenco"/>
        <w:numPr>
          <w:ilvl w:val="0"/>
          <w:numId w:val="4"/>
        </w:numPr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Angehöriger einer Familie deren Mitglieder arbeitslos sind, mit zu Lasten lebenden Kindern</w:t>
      </w:r>
    </w:p>
    <w:p w14:paraId="10CA6019" w14:textId="77777777" w:rsidR="00863DCE" w:rsidRPr="00F70C0A" w:rsidRDefault="00863DCE" w:rsidP="00746625">
      <w:pPr>
        <w:spacing w:line="74" w:lineRule="exact"/>
        <w:rPr>
          <w:rFonts w:ascii="Times New Roman" w:eastAsia="Times New Roman" w:hAnsi="Times New Roman"/>
          <w:lang w:val="de-DE"/>
        </w:rPr>
      </w:pPr>
    </w:p>
    <w:p w14:paraId="3ED56909" w14:textId="6831A63F" w:rsidR="00863DCE" w:rsidRPr="00F70C0A" w:rsidRDefault="00493094" w:rsidP="00956632">
      <w:pPr>
        <w:pStyle w:val="Paragrafoelenco"/>
        <w:numPr>
          <w:ilvl w:val="0"/>
          <w:numId w:val="4"/>
        </w:numPr>
        <w:spacing w:line="0" w:lineRule="atLeast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Alleinstehendes Elternteil, arbeitslos und mit zu Lasten lebenden Kindern (ohne weitere erwachsene</w:t>
      </w:r>
      <w:r w:rsidR="00956632" w:rsidRPr="00F70C0A">
        <w:rPr>
          <w:rFonts w:ascii="Arial" w:eastAsia="Arial" w:hAnsi="Arial"/>
          <w:lang w:val="de-DE"/>
        </w:rPr>
        <w:t xml:space="preserve"> </w:t>
      </w:r>
      <w:r w:rsidRPr="00F70C0A">
        <w:rPr>
          <w:rFonts w:ascii="Arial" w:eastAsia="Arial" w:hAnsi="Arial"/>
          <w:lang w:val="de-DE"/>
        </w:rPr>
        <w:t>Haushaltsmitglieder</w:t>
      </w:r>
      <w:r w:rsidR="00863DCE" w:rsidRPr="00F70C0A">
        <w:rPr>
          <w:rFonts w:ascii="Arial" w:eastAsia="Arial" w:hAnsi="Arial"/>
          <w:lang w:val="de-DE"/>
        </w:rPr>
        <w:t>)</w:t>
      </w:r>
    </w:p>
    <w:p w14:paraId="1C2B62D3" w14:textId="77777777" w:rsidR="00863DCE" w:rsidRPr="00F70C0A" w:rsidRDefault="00863DCE" w:rsidP="00746625">
      <w:pPr>
        <w:spacing w:line="72" w:lineRule="exact"/>
        <w:rPr>
          <w:rFonts w:ascii="Times New Roman" w:eastAsia="Times New Roman" w:hAnsi="Times New Roman"/>
          <w:lang w:val="de-DE"/>
        </w:rPr>
      </w:pPr>
    </w:p>
    <w:p w14:paraId="477B095A" w14:textId="6BB6C840" w:rsidR="00863DCE" w:rsidRPr="00F70C0A" w:rsidRDefault="00F95D2E" w:rsidP="00746625">
      <w:pPr>
        <w:pStyle w:val="Paragrafoelenco"/>
        <w:numPr>
          <w:ilvl w:val="0"/>
          <w:numId w:val="4"/>
        </w:numPr>
        <w:spacing w:line="0" w:lineRule="atLeast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 xml:space="preserve">Alleinstehendes Elternteil mit unterhaltsberechtigten Kindern (ohne weitere erwachsene Haushaltsmitglieder) </w:t>
      </w:r>
    </w:p>
    <w:p w14:paraId="56228D39" w14:textId="77777777" w:rsidR="00863DCE" w:rsidRPr="00F70C0A" w:rsidRDefault="00863DCE" w:rsidP="00746625">
      <w:pPr>
        <w:spacing w:line="74" w:lineRule="exact"/>
        <w:rPr>
          <w:rFonts w:ascii="Times New Roman" w:eastAsia="Times New Roman" w:hAnsi="Times New Roman"/>
          <w:lang w:val="de-DE"/>
        </w:rPr>
      </w:pPr>
    </w:p>
    <w:p w14:paraId="0690A125" w14:textId="04D785B5" w:rsidR="00863DCE" w:rsidRPr="00F70C0A" w:rsidRDefault="00863DCE" w:rsidP="00746625">
      <w:pPr>
        <w:pStyle w:val="Paragrafoelenco"/>
        <w:numPr>
          <w:ilvl w:val="0"/>
          <w:numId w:val="4"/>
        </w:numPr>
        <w:spacing w:line="0" w:lineRule="atLeast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Migrant</w:t>
      </w:r>
    </w:p>
    <w:p w14:paraId="7582CF52" w14:textId="77777777" w:rsidR="00863DCE" w:rsidRPr="00F70C0A" w:rsidRDefault="00863DCE" w:rsidP="00746625">
      <w:pPr>
        <w:spacing w:line="72" w:lineRule="exact"/>
        <w:rPr>
          <w:rFonts w:ascii="Times New Roman" w:eastAsia="Times New Roman" w:hAnsi="Times New Roman"/>
          <w:lang w:val="de-DE"/>
        </w:rPr>
      </w:pPr>
    </w:p>
    <w:p w14:paraId="3658768C" w14:textId="7D801B28" w:rsidR="00863DCE" w:rsidRPr="00F70C0A" w:rsidRDefault="00B7461E" w:rsidP="005D2A2C">
      <w:pPr>
        <w:pStyle w:val="Paragrafoelenco"/>
        <w:numPr>
          <w:ilvl w:val="0"/>
          <w:numId w:val="4"/>
        </w:numPr>
        <w:spacing w:line="0" w:lineRule="atLeast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Angehöriger von Minderheiten (</w:t>
      </w:r>
      <w:r w:rsidR="005D2A2C" w:rsidRPr="00F70C0A">
        <w:rPr>
          <w:rFonts w:ascii="Arial" w:eastAsia="Arial" w:hAnsi="Arial"/>
          <w:lang w:val="de-DE"/>
        </w:rPr>
        <w:t xml:space="preserve">einschließlich marginalisierter Bevölkerungsgruppen wie die </w:t>
      </w:r>
      <w:r w:rsidRPr="00F70C0A">
        <w:rPr>
          <w:rFonts w:ascii="Arial" w:eastAsia="Arial" w:hAnsi="Arial"/>
          <w:lang w:val="de-DE"/>
        </w:rPr>
        <w:t>Roma-</w:t>
      </w:r>
      <w:r w:rsidR="005D2A2C" w:rsidRPr="00F70C0A">
        <w:rPr>
          <w:rFonts w:ascii="Arial" w:eastAsia="Arial" w:hAnsi="Arial"/>
          <w:lang w:val="de-DE"/>
        </w:rPr>
        <w:t xml:space="preserve"> G</w:t>
      </w:r>
      <w:r w:rsidRPr="00F70C0A">
        <w:rPr>
          <w:rFonts w:ascii="Arial" w:eastAsia="Arial" w:hAnsi="Arial"/>
          <w:lang w:val="de-DE"/>
        </w:rPr>
        <w:t>emeinschaften</w:t>
      </w:r>
      <w:r w:rsidR="00863DCE" w:rsidRPr="00F70C0A">
        <w:rPr>
          <w:rFonts w:ascii="Arial" w:eastAsia="Arial" w:hAnsi="Arial"/>
          <w:lang w:val="de-DE"/>
        </w:rPr>
        <w:t>)</w:t>
      </w:r>
    </w:p>
    <w:p w14:paraId="7AC8B924" w14:textId="77777777" w:rsidR="00863DCE" w:rsidRPr="00F70C0A" w:rsidRDefault="00863DCE" w:rsidP="00746625">
      <w:pPr>
        <w:spacing w:line="74" w:lineRule="exact"/>
        <w:rPr>
          <w:rFonts w:ascii="Times New Roman" w:eastAsia="Times New Roman" w:hAnsi="Times New Roman"/>
          <w:lang w:val="de-DE"/>
        </w:rPr>
      </w:pPr>
    </w:p>
    <w:p w14:paraId="01738395" w14:textId="0FF105B0" w:rsidR="00863DCE" w:rsidRPr="00F70C0A" w:rsidRDefault="00E75EF9" w:rsidP="00746625">
      <w:pPr>
        <w:pStyle w:val="Paragrafoelenco"/>
        <w:numPr>
          <w:ilvl w:val="0"/>
          <w:numId w:val="4"/>
        </w:numPr>
        <w:spacing w:line="0" w:lineRule="atLeast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Als neue Armut eingestufte Person (Sektorgesetze)</w:t>
      </w:r>
    </w:p>
    <w:p w14:paraId="478B9504" w14:textId="77777777" w:rsidR="00863DCE" w:rsidRPr="00F70C0A" w:rsidRDefault="00863DCE" w:rsidP="00746625">
      <w:pPr>
        <w:spacing w:line="72" w:lineRule="exact"/>
        <w:rPr>
          <w:rFonts w:ascii="Times New Roman" w:eastAsia="Times New Roman" w:hAnsi="Times New Roman"/>
          <w:lang w:val="de-DE"/>
        </w:rPr>
      </w:pPr>
    </w:p>
    <w:p w14:paraId="50E08289" w14:textId="0A7A925C" w:rsidR="00863DCE" w:rsidRPr="00F70C0A" w:rsidRDefault="00586D7C" w:rsidP="00746625">
      <w:pPr>
        <w:pStyle w:val="Paragrafoelenco"/>
        <w:numPr>
          <w:ilvl w:val="0"/>
          <w:numId w:val="4"/>
        </w:numPr>
        <w:spacing w:line="0" w:lineRule="atLeast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Abhängigkeitser</w:t>
      </w:r>
      <w:r w:rsidR="00C71004" w:rsidRPr="00F70C0A">
        <w:rPr>
          <w:rFonts w:ascii="Arial" w:eastAsia="Arial" w:hAnsi="Arial"/>
          <w:lang w:val="de-DE"/>
        </w:rPr>
        <w:t>krankter / ehemaliger Abhängigkeitserkrankter</w:t>
      </w:r>
    </w:p>
    <w:p w14:paraId="4FFC9D08" w14:textId="77777777" w:rsidR="00863DCE" w:rsidRPr="00F70C0A" w:rsidRDefault="00863DCE" w:rsidP="00746625">
      <w:pPr>
        <w:spacing w:line="72" w:lineRule="exact"/>
        <w:rPr>
          <w:rFonts w:ascii="Times New Roman" w:eastAsia="Times New Roman" w:hAnsi="Times New Roman"/>
          <w:lang w:val="de-DE"/>
        </w:rPr>
      </w:pPr>
    </w:p>
    <w:p w14:paraId="29211EE3" w14:textId="1CD65378" w:rsidR="00863DCE" w:rsidRPr="00F70C0A" w:rsidRDefault="00606003" w:rsidP="00746625">
      <w:pPr>
        <w:pStyle w:val="Paragrafoelenco"/>
        <w:numPr>
          <w:ilvl w:val="0"/>
          <w:numId w:val="4"/>
        </w:numPr>
        <w:spacing w:line="0" w:lineRule="atLeast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Inhaftierter</w:t>
      </w:r>
      <w:r w:rsidR="0038585B" w:rsidRPr="00F70C0A">
        <w:rPr>
          <w:rFonts w:ascii="Arial" w:eastAsia="Arial" w:hAnsi="Arial"/>
          <w:lang w:val="de-DE"/>
        </w:rPr>
        <w:t>/Haftentlassene</w:t>
      </w:r>
      <w:r w:rsidR="00253BB0" w:rsidRPr="00F70C0A">
        <w:rPr>
          <w:rFonts w:ascii="Arial" w:eastAsia="Arial" w:hAnsi="Arial"/>
          <w:lang w:val="de-DE"/>
        </w:rPr>
        <w:t>r</w:t>
      </w:r>
    </w:p>
    <w:p w14:paraId="76AAC247" w14:textId="77777777" w:rsidR="00863DCE" w:rsidRPr="00F70C0A" w:rsidRDefault="00863DCE" w:rsidP="00746625">
      <w:pPr>
        <w:spacing w:line="74" w:lineRule="exact"/>
        <w:rPr>
          <w:rFonts w:ascii="Times New Roman" w:eastAsia="Times New Roman" w:hAnsi="Times New Roman"/>
          <w:lang w:val="de-DE"/>
        </w:rPr>
      </w:pPr>
    </w:p>
    <w:p w14:paraId="0FEC1981" w14:textId="7E30C643" w:rsidR="00863DCE" w:rsidRPr="00F70C0A" w:rsidRDefault="00D8540F" w:rsidP="00746625">
      <w:pPr>
        <w:pStyle w:val="Paragrafoelenco"/>
        <w:numPr>
          <w:ilvl w:val="0"/>
          <w:numId w:val="4"/>
        </w:numPr>
        <w:spacing w:line="0" w:lineRule="atLeast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 xml:space="preserve">Opfer von Gewalt, Verschleppung oder schweren Formen der Ausbeutung </w:t>
      </w:r>
    </w:p>
    <w:p w14:paraId="6F9B1924" w14:textId="77777777" w:rsidR="00863DCE" w:rsidRPr="00F70C0A" w:rsidRDefault="00863DCE" w:rsidP="00746625">
      <w:pPr>
        <w:spacing w:line="72" w:lineRule="exact"/>
        <w:rPr>
          <w:rFonts w:ascii="Times New Roman" w:eastAsia="Times New Roman" w:hAnsi="Times New Roman"/>
          <w:lang w:val="de-DE"/>
        </w:rPr>
      </w:pPr>
    </w:p>
    <w:p w14:paraId="2C206B85" w14:textId="3890034A" w:rsidR="00863DCE" w:rsidRPr="00F70C0A" w:rsidRDefault="0046676D" w:rsidP="00746625">
      <w:pPr>
        <w:pStyle w:val="Paragrafoelenco"/>
        <w:numPr>
          <w:ilvl w:val="0"/>
          <w:numId w:val="4"/>
        </w:numPr>
        <w:spacing w:line="0" w:lineRule="atLeast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 xml:space="preserve">Obdachlose oder vom Wohnungsmarkt ausgegrenzte Person </w:t>
      </w:r>
    </w:p>
    <w:p w14:paraId="72C9A774" w14:textId="77777777" w:rsidR="00863DCE" w:rsidRPr="00F70C0A" w:rsidRDefault="00863DCE" w:rsidP="00746625">
      <w:pPr>
        <w:spacing w:line="74" w:lineRule="exact"/>
        <w:rPr>
          <w:rFonts w:ascii="Times New Roman" w:eastAsia="Times New Roman" w:hAnsi="Times New Roman"/>
          <w:lang w:val="de-DE"/>
        </w:rPr>
      </w:pPr>
    </w:p>
    <w:p w14:paraId="3D29FAB0" w14:textId="6D658DE5" w:rsidR="00863DCE" w:rsidRPr="00F70C0A" w:rsidRDefault="00C85E33" w:rsidP="00746625">
      <w:pPr>
        <w:pStyle w:val="Paragrafoelenco"/>
        <w:numPr>
          <w:ilvl w:val="0"/>
          <w:numId w:val="4"/>
        </w:numPr>
        <w:spacing w:line="0" w:lineRule="atLeast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 xml:space="preserve">Person mit Behinderung </w:t>
      </w:r>
    </w:p>
    <w:p w14:paraId="0E82FAFF" w14:textId="77777777" w:rsidR="00863DCE" w:rsidRPr="00F70C0A" w:rsidRDefault="00863DCE" w:rsidP="00746625">
      <w:pPr>
        <w:spacing w:line="72" w:lineRule="exact"/>
        <w:rPr>
          <w:rFonts w:ascii="Times New Roman" w:eastAsia="Times New Roman" w:hAnsi="Times New Roman"/>
          <w:lang w:val="de-DE"/>
        </w:rPr>
      </w:pPr>
    </w:p>
    <w:p w14:paraId="51E3BFEF" w14:textId="3CADC789" w:rsidR="00863DCE" w:rsidRPr="00F70C0A" w:rsidRDefault="00825D43" w:rsidP="00746625">
      <w:pPr>
        <w:pStyle w:val="Paragrafoelenco"/>
        <w:numPr>
          <w:ilvl w:val="0"/>
          <w:numId w:val="4"/>
        </w:numPr>
        <w:spacing w:line="0" w:lineRule="atLeast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 xml:space="preserve">Person mit einer anderen Art der Schutzbedürftigkeit </w:t>
      </w:r>
    </w:p>
    <w:p w14:paraId="29470F9D" w14:textId="77777777" w:rsidR="00863DCE" w:rsidRPr="00F70C0A" w:rsidRDefault="00863DCE" w:rsidP="00746625">
      <w:pPr>
        <w:spacing w:line="74" w:lineRule="exact"/>
        <w:rPr>
          <w:rFonts w:ascii="Times New Roman" w:eastAsia="Times New Roman" w:hAnsi="Times New Roman"/>
          <w:lang w:val="de-DE"/>
        </w:rPr>
      </w:pPr>
    </w:p>
    <w:p w14:paraId="262EC112" w14:textId="1970EF92" w:rsidR="00863DCE" w:rsidRPr="00F70C0A" w:rsidRDefault="00763E56" w:rsidP="00746625">
      <w:pPr>
        <w:pStyle w:val="Paragrafoelenco"/>
        <w:numPr>
          <w:ilvl w:val="0"/>
          <w:numId w:val="4"/>
        </w:numPr>
        <w:spacing w:line="0" w:lineRule="atLeast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Kein Zustand der Schutzbedürftigkeit</w:t>
      </w:r>
    </w:p>
    <w:p w14:paraId="6AB18A81" w14:textId="44C3046C" w:rsidR="00863DCE" w:rsidRPr="00F70C0A" w:rsidRDefault="00863DCE" w:rsidP="00746625">
      <w:pPr>
        <w:spacing w:line="20" w:lineRule="exact"/>
        <w:rPr>
          <w:rFonts w:ascii="Times New Roman" w:eastAsia="Times New Roman" w:hAnsi="Times New Roman"/>
          <w:lang w:val="de-DE"/>
        </w:rPr>
      </w:pPr>
      <w:r w:rsidRPr="00F70C0A">
        <w:rPr>
          <w:rFonts w:ascii="Arial" w:eastAsia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E9DCE61" wp14:editId="0B9741C6">
                <wp:simplePos x="0" y="0"/>
                <wp:positionH relativeFrom="column">
                  <wp:posOffset>-13970</wp:posOffset>
                </wp:positionH>
                <wp:positionV relativeFrom="paragraph">
                  <wp:posOffset>347980</wp:posOffset>
                </wp:positionV>
                <wp:extent cx="6875780" cy="0"/>
                <wp:effectExtent l="8255" t="10795" r="12065" b="8255"/>
                <wp:wrapNone/>
                <wp:docPr id="1444370990" name="Gerader Verbinder 144437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6B4BAE9" id="Connettore diritto 2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27.4pt" to="540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" strokeweight=".72pt"/>
            </w:pict>
          </mc:Fallback>
        </mc:AlternateContent>
      </w:r>
    </w:p>
    <w:p w14:paraId="381B7531" w14:textId="77777777" w:rsidR="00863DCE" w:rsidRPr="00F70C0A" w:rsidRDefault="00863DCE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106BBC16" w14:textId="77777777" w:rsidR="00863DCE" w:rsidRPr="00F70C0A" w:rsidRDefault="00863DCE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</w:rPr>
      </w:pPr>
    </w:p>
    <w:p w14:paraId="101B3EF5" w14:textId="77777777" w:rsidR="00863DCE" w:rsidRPr="00F70C0A" w:rsidRDefault="00863DCE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</w:rPr>
      </w:pPr>
    </w:p>
    <w:p w14:paraId="71586363" w14:textId="77777777" w:rsidR="00E628E3" w:rsidRPr="00F70C0A" w:rsidRDefault="00E628E3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</w:rPr>
      </w:pPr>
    </w:p>
    <w:p w14:paraId="004B01DE" w14:textId="77777777" w:rsidR="00863DCE" w:rsidRPr="00F70C0A" w:rsidRDefault="00863DCE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</w:rPr>
      </w:pPr>
    </w:p>
    <w:p w14:paraId="48AB6EDF" w14:textId="77777777" w:rsidR="0081466A" w:rsidRPr="00F70C0A" w:rsidRDefault="0081466A" w:rsidP="0081466A">
      <w:pPr>
        <w:jc w:val="both"/>
        <w:rPr>
          <w:rFonts w:ascii="Arial" w:eastAsia="Times New Roman" w:hAnsi="Arial"/>
          <w:b/>
          <w:sz w:val="18"/>
          <w:szCs w:val="18"/>
          <w:lang w:val="de-DE"/>
        </w:rPr>
      </w:pPr>
      <w:r w:rsidRPr="00F70C0A">
        <w:rPr>
          <w:rFonts w:ascii="Arial" w:eastAsia="Times New Roman" w:hAnsi="Arial"/>
          <w:b/>
          <w:sz w:val="18"/>
          <w:szCs w:val="18"/>
          <w:lang w:val="de-DE"/>
        </w:rPr>
        <w:t>Information gemäß Verordnung EU 2016/679 – Datenschutz</w:t>
      </w:r>
    </w:p>
    <w:p w14:paraId="5A0DC36E" w14:textId="51F11CBF" w:rsidR="00863DCE" w:rsidRPr="00F70C0A" w:rsidRDefault="0081466A" w:rsidP="0081466A">
      <w:pPr>
        <w:jc w:val="both"/>
        <w:rPr>
          <w:rFonts w:ascii="Arial" w:eastAsia="Times New Roman" w:hAnsi="Arial"/>
          <w:sz w:val="18"/>
          <w:szCs w:val="18"/>
          <w:lang w:val="de-DE"/>
        </w:rPr>
      </w:pPr>
      <w:r w:rsidRPr="00F70C0A">
        <w:rPr>
          <w:rFonts w:ascii="Arial" w:eastAsia="Times New Roman" w:hAnsi="Arial"/>
          <w:sz w:val="18"/>
          <w:szCs w:val="18"/>
          <w:lang w:val="de-DE"/>
        </w:rPr>
        <w:t xml:space="preserve">Sämtliche persönlichen Daten, welche in Ausübung des vorliegenden Verfahrens in den Besitz der Verwaltung gelangen, werden unter Einhaltung der Verordnung EU 2016/679, sowie der geltenden nationalen Bestimmungen zum Thema Datenschutz verarbeitet. Die vollständige Information zum Datenschutz ist auf der Website des ESF unter folgendem Link </w:t>
      </w:r>
      <w:hyperlink r:id="rId10" w:history="1">
        <w:r w:rsidR="00CD5DE6" w:rsidRPr="00F70C0A">
          <w:rPr>
            <w:rStyle w:val="Collegamentoipertestuale"/>
            <w:rFonts w:ascii="Arial" w:hAnsi="Arial"/>
            <w:sz w:val="18"/>
            <w:szCs w:val="18"/>
            <w:lang w:val="de-DE"/>
          </w:rPr>
          <w:t>https://assets-eu-01.kc-usercontent.com/bcebb4a7-48c6-010f-23f5-2a0876a4748e/a6a25971-6fe3-4c9c-a70b-efb9a7def1b4/DSart13.pdf</w:t>
        </w:r>
      </w:hyperlink>
      <w:r w:rsidR="00CD5DE6" w:rsidRPr="00F70C0A">
        <w:rPr>
          <w:lang w:val="de-DE"/>
        </w:rPr>
        <w:t xml:space="preserve"> </w:t>
      </w:r>
      <w:r w:rsidRPr="00F70C0A">
        <w:rPr>
          <w:rFonts w:ascii="Arial" w:eastAsia="Times New Roman" w:hAnsi="Arial"/>
          <w:sz w:val="18"/>
          <w:szCs w:val="18"/>
          <w:lang w:val="de-DE"/>
        </w:rPr>
        <w:t>verfügbar.</w:t>
      </w:r>
    </w:p>
    <w:p w14:paraId="0358EB62" w14:textId="77777777" w:rsidR="00AA29B8" w:rsidRPr="00F70C0A" w:rsidRDefault="00AA29B8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7791D633" w14:textId="77777777" w:rsidR="0081466A" w:rsidRPr="00F70C0A" w:rsidRDefault="0081466A" w:rsidP="0081466A">
      <w:pPr>
        <w:jc w:val="both"/>
        <w:rPr>
          <w:rFonts w:ascii="Arial" w:eastAsia="Times New Roman" w:hAnsi="Arial"/>
          <w:lang w:val="de-DE"/>
        </w:rPr>
      </w:pPr>
      <w:r w:rsidRPr="00F70C0A">
        <w:rPr>
          <w:rFonts w:ascii="Arial" w:eastAsia="Times New Roman" w:hAnsi="Arial"/>
          <w:sz w:val="18"/>
          <w:szCs w:val="18"/>
          <w:lang w:val="de-DE"/>
        </w:rPr>
        <w:t>Nach Einsicht in die oben angeführte Mitteilung bezüglich des Datenschutzgesetzes, erlaubt der/die Unterfertigte der Verwaltung, die personenbezogenen Daten, welche in der vorliegenden Erklärung enthalten sind, zu verarbeiten.</w:t>
      </w:r>
    </w:p>
    <w:p w14:paraId="53D0747C" w14:textId="77777777" w:rsidR="00C01E7D" w:rsidRPr="00F70C0A" w:rsidRDefault="00C01E7D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2E0FAECE" w14:textId="77777777" w:rsidR="00E628E3" w:rsidRPr="00F70C0A" w:rsidRDefault="00E628E3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1694DE4E" w14:textId="77777777" w:rsidR="00C01E7D" w:rsidRPr="00F70C0A" w:rsidRDefault="00C01E7D" w:rsidP="00746625">
      <w:pPr>
        <w:pBdr>
          <w:bottom w:val="single" w:sz="6" w:space="1" w:color="auto"/>
        </w:pBd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330786FC" w14:textId="77777777" w:rsidR="00C01E7D" w:rsidRPr="00F70C0A" w:rsidRDefault="00C01E7D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077D1041" w14:textId="77777777" w:rsidR="00E628E3" w:rsidRPr="00F70C0A" w:rsidRDefault="00E628E3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2ED77ADF" w14:textId="77777777" w:rsidR="00B36F24" w:rsidRPr="00F70C0A" w:rsidRDefault="00B36F24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4252"/>
      </w:tblGrid>
      <w:tr w:rsidR="00B36F24" w:rsidRPr="00F70C0A" w14:paraId="34F8149C" w14:textId="77777777" w:rsidTr="00866628">
        <w:tc>
          <w:tcPr>
            <w:tcW w:w="2972" w:type="dxa"/>
          </w:tcPr>
          <w:p w14:paraId="105ECB11" w14:textId="582FB38A" w:rsidR="00B36F24" w:rsidRPr="00F70C0A" w:rsidRDefault="0081466A" w:rsidP="00866628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t>Ort</w:t>
            </w:r>
          </w:p>
        </w:tc>
        <w:tc>
          <w:tcPr>
            <w:tcW w:w="3544" w:type="dxa"/>
          </w:tcPr>
          <w:p w14:paraId="1FA105C6" w14:textId="43F86F05" w:rsidR="00B36F24" w:rsidRPr="00F70C0A" w:rsidRDefault="00B36F24" w:rsidP="00866628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t>Dat</w:t>
            </w:r>
            <w:r w:rsidR="0081466A" w:rsidRPr="00F70C0A">
              <w:rPr>
                <w:rFonts w:ascii="Arial" w:eastAsia="Arial" w:hAnsi="Arial"/>
              </w:rPr>
              <w:t>um</w:t>
            </w:r>
          </w:p>
        </w:tc>
        <w:tc>
          <w:tcPr>
            <w:tcW w:w="4252" w:type="dxa"/>
          </w:tcPr>
          <w:p w14:paraId="7F67320D" w14:textId="0D8011BD" w:rsidR="00B36F24" w:rsidRPr="00F70C0A" w:rsidRDefault="00F13C9F" w:rsidP="00866628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>Unterschrift Antragsteller/in / Elternteil / Vormund</w:t>
            </w:r>
            <w:r w:rsidR="00B36F24" w:rsidRPr="00F70C0A">
              <w:rPr>
                <w:rFonts w:ascii="Arial" w:eastAsia="Arial" w:hAnsi="Arial"/>
                <w:lang w:val="de-DE"/>
              </w:rPr>
              <w:t xml:space="preserve"> </w:t>
            </w:r>
          </w:p>
        </w:tc>
      </w:tr>
      <w:tr w:rsidR="00B36F24" w:rsidRPr="00F70C0A" w14:paraId="1EE9E54E" w14:textId="77777777" w:rsidTr="00866628">
        <w:tc>
          <w:tcPr>
            <w:tcW w:w="2972" w:type="dxa"/>
          </w:tcPr>
          <w:p w14:paraId="2C3B7020" w14:textId="77777777" w:rsidR="00B36F24" w:rsidRPr="00F70C0A" w:rsidRDefault="00B36F24" w:rsidP="00866628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3544" w:type="dxa"/>
          </w:tcPr>
          <w:p w14:paraId="7F495217" w14:textId="77777777" w:rsidR="00B36F24" w:rsidRPr="00F70C0A" w:rsidRDefault="00B36F24" w:rsidP="00866628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4252" w:type="dxa"/>
          </w:tcPr>
          <w:p w14:paraId="3ADF2DB9" w14:textId="77777777" w:rsidR="00B36F24" w:rsidRPr="00F70C0A" w:rsidRDefault="00B36F24" w:rsidP="00866628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</w:tr>
      <w:tr w:rsidR="00B36F24" w:rsidRPr="00F70C0A" w14:paraId="4E3B2149" w14:textId="77777777" w:rsidTr="00866628">
        <w:tc>
          <w:tcPr>
            <w:tcW w:w="2972" w:type="dxa"/>
          </w:tcPr>
          <w:p w14:paraId="0E0EA5AD" w14:textId="77777777" w:rsidR="00B36F24" w:rsidRPr="00F70C0A" w:rsidRDefault="00B36F24" w:rsidP="00866628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3544" w:type="dxa"/>
          </w:tcPr>
          <w:p w14:paraId="62F68422" w14:textId="77777777" w:rsidR="00B36F24" w:rsidRPr="00F70C0A" w:rsidRDefault="00B36F24" w:rsidP="00866628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4252" w:type="dxa"/>
          </w:tcPr>
          <w:p w14:paraId="26380596" w14:textId="77777777" w:rsidR="00B36F24" w:rsidRPr="00F70C0A" w:rsidRDefault="00B36F24" w:rsidP="00866628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</w:tr>
      <w:tr w:rsidR="00B36F24" w:rsidRPr="00F70C0A" w14:paraId="7780FE87" w14:textId="77777777" w:rsidTr="00866628">
        <w:tc>
          <w:tcPr>
            <w:tcW w:w="2972" w:type="dxa"/>
          </w:tcPr>
          <w:p w14:paraId="4D78C689" w14:textId="77777777" w:rsidR="00B36F24" w:rsidRPr="00F70C0A" w:rsidRDefault="00B36F24" w:rsidP="00866628">
            <w:pPr>
              <w:pBdr>
                <w:bottom w:val="single" w:sz="6" w:space="1" w:color="auto"/>
              </w:pBd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  <w:p w14:paraId="2D654785" w14:textId="77777777" w:rsidR="00B36F24" w:rsidRPr="00F70C0A" w:rsidRDefault="00B36F24" w:rsidP="00866628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3544" w:type="dxa"/>
          </w:tcPr>
          <w:p w14:paraId="21757350" w14:textId="77777777" w:rsidR="00B36F24" w:rsidRPr="00F70C0A" w:rsidRDefault="00B36F24" w:rsidP="00866628">
            <w:pPr>
              <w:pBdr>
                <w:bottom w:val="single" w:sz="6" w:space="1" w:color="auto"/>
              </w:pBd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  <w:p w14:paraId="31D58E2B" w14:textId="77777777" w:rsidR="00B36F24" w:rsidRPr="00F70C0A" w:rsidRDefault="00B36F24" w:rsidP="00866628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4252" w:type="dxa"/>
          </w:tcPr>
          <w:p w14:paraId="68BBD3BF" w14:textId="77777777" w:rsidR="00B36F24" w:rsidRPr="00F70C0A" w:rsidRDefault="00B36F24" w:rsidP="00866628">
            <w:pPr>
              <w:pBdr>
                <w:bottom w:val="single" w:sz="6" w:space="1" w:color="auto"/>
              </w:pBd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  <w:p w14:paraId="08B73536" w14:textId="77777777" w:rsidR="00B36F24" w:rsidRPr="00F70C0A" w:rsidRDefault="00B36F24" w:rsidP="00866628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</w:tr>
    </w:tbl>
    <w:p w14:paraId="4C4BC9A0" w14:textId="77777777" w:rsidR="00C01E7D" w:rsidRPr="00F70C0A" w:rsidRDefault="00C01E7D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1282E2C8" w14:textId="77777777" w:rsidR="00C01E7D" w:rsidRPr="00F70C0A" w:rsidRDefault="00C01E7D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1830E831" w14:textId="41354BF9" w:rsidR="00BC3D87" w:rsidRPr="00F70C0A" w:rsidRDefault="00C01E7D" w:rsidP="00746625">
      <w:pPr>
        <w:spacing w:line="0" w:lineRule="atLeast"/>
        <w:jc w:val="center"/>
        <w:rPr>
          <w:rFonts w:ascii="Arial" w:eastAsia="Arial" w:hAnsi="Arial"/>
          <w:b/>
          <w:sz w:val="24"/>
          <w:lang w:val="de-DE"/>
        </w:rPr>
      </w:pPr>
      <w:r w:rsidRPr="00F70C0A">
        <w:rPr>
          <w:rFonts w:ascii="Arial" w:eastAsia="Arial" w:hAnsi="Arial"/>
          <w:lang w:val="de-DE"/>
        </w:rPr>
        <w:br w:type="page"/>
      </w:r>
      <w:r w:rsidR="00871040" w:rsidRPr="00F70C0A">
        <w:rPr>
          <w:rFonts w:ascii="Arial" w:eastAsia="Arial" w:hAnsi="Arial"/>
          <w:b/>
          <w:sz w:val="24"/>
          <w:lang w:val="de-DE"/>
        </w:rPr>
        <w:lastRenderedPageBreak/>
        <w:t>ANHANG</w:t>
      </w:r>
      <w:r w:rsidR="00BC3D87" w:rsidRPr="00F70C0A">
        <w:rPr>
          <w:rFonts w:ascii="Arial" w:eastAsia="Arial" w:hAnsi="Arial"/>
          <w:b/>
          <w:sz w:val="24"/>
          <w:lang w:val="de-DE"/>
        </w:rPr>
        <w:t xml:space="preserve"> 2 – </w:t>
      </w:r>
      <w:r w:rsidR="00163B2F" w:rsidRPr="00F70C0A">
        <w:rPr>
          <w:rFonts w:ascii="Arial" w:eastAsia="Arial" w:hAnsi="Arial"/>
          <w:b/>
          <w:sz w:val="24"/>
          <w:lang w:val="de-DE"/>
        </w:rPr>
        <w:t>Art</w:t>
      </w:r>
      <w:r w:rsidR="00871040" w:rsidRPr="00F70C0A">
        <w:rPr>
          <w:rFonts w:ascii="Arial" w:eastAsia="Arial" w:hAnsi="Arial"/>
          <w:b/>
          <w:sz w:val="24"/>
          <w:lang w:val="de-DE"/>
        </w:rPr>
        <w:t xml:space="preserve"> der Benachteiligung</w:t>
      </w:r>
    </w:p>
    <w:p w14:paraId="08B3A38A" w14:textId="77777777" w:rsidR="00BC3D87" w:rsidRPr="00F70C0A" w:rsidRDefault="00BC3D87" w:rsidP="00746625">
      <w:pPr>
        <w:spacing w:line="0" w:lineRule="atLeast"/>
        <w:jc w:val="center"/>
        <w:rPr>
          <w:rFonts w:ascii="Arial" w:eastAsia="Arial" w:hAnsi="Arial"/>
          <w:b/>
          <w:sz w:val="24"/>
          <w:lang w:val="de-DE"/>
        </w:rPr>
      </w:pPr>
    </w:p>
    <w:p w14:paraId="13A9E363" w14:textId="18C81E42" w:rsidR="004B75EE" w:rsidRPr="00F70C0A" w:rsidRDefault="004B75EE" w:rsidP="004B75EE">
      <w:pPr>
        <w:spacing w:line="0" w:lineRule="atLeast"/>
        <w:jc w:val="center"/>
        <w:rPr>
          <w:rFonts w:ascii="Arial" w:eastAsia="Arial" w:hAnsi="Arial"/>
          <w:b/>
          <w:i/>
          <w:iCs/>
          <w:lang w:val="de-DE"/>
        </w:rPr>
      </w:pPr>
      <w:r w:rsidRPr="00F70C0A">
        <w:rPr>
          <w:rFonts w:ascii="Arial" w:eastAsia="Arial" w:hAnsi="Arial"/>
          <w:b/>
          <w:i/>
          <w:iCs/>
          <w:lang w:val="de-DE"/>
        </w:rPr>
        <w:t xml:space="preserve">Nur im Falle von Maßnahmen der betrieblichen Weiterbildung, die sich ausdrücklich </w:t>
      </w:r>
    </w:p>
    <w:p w14:paraId="77850F0C" w14:textId="21E8BB94" w:rsidR="004B75EE" w:rsidRPr="00F70C0A" w:rsidRDefault="004B75EE" w:rsidP="004B75EE">
      <w:pPr>
        <w:spacing w:line="0" w:lineRule="atLeast"/>
        <w:jc w:val="center"/>
        <w:rPr>
          <w:rFonts w:ascii="Arial" w:eastAsia="Arial" w:hAnsi="Arial"/>
          <w:b/>
          <w:i/>
          <w:iCs/>
          <w:lang w:val="de-DE"/>
        </w:rPr>
      </w:pPr>
      <w:r w:rsidRPr="00F70C0A">
        <w:rPr>
          <w:rFonts w:ascii="Arial" w:eastAsia="Arial" w:hAnsi="Arial"/>
          <w:b/>
          <w:i/>
          <w:iCs/>
          <w:lang w:val="de-DE"/>
        </w:rPr>
        <w:t>an Personen in eine</w:t>
      </w:r>
      <w:r w:rsidR="00163B2F" w:rsidRPr="00F70C0A">
        <w:rPr>
          <w:rFonts w:ascii="Arial" w:eastAsia="Arial" w:hAnsi="Arial"/>
          <w:b/>
          <w:i/>
          <w:iCs/>
          <w:lang w:val="de-DE"/>
        </w:rPr>
        <w:t>r</w:t>
      </w:r>
      <w:r w:rsidRPr="00F70C0A">
        <w:rPr>
          <w:rFonts w:ascii="Arial" w:eastAsia="Arial" w:hAnsi="Arial"/>
          <w:b/>
          <w:i/>
          <w:iCs/>
          <w:lang w:val="de-DE"/>
        </w:rPr>
        <w:t xml:space="preserve"> </w:t>
      </w:r>
      <w:r w:rsidR="00163B2F" w:rsidRPr="00F70C0A">
        <w:rPr>
          <w:rFonts w:ascii="Arial" w:eastAsia="Arial" w:hAnsi="Arial"/>
          <w:b/>
          <w:i/>
          <w:iCs/>
          <w:lang w:val="de-DE"/>
        </w:rPr>
        <w:t>Art</w:t>
      </w:r>
      <w:r w:rsidR="000A0D70" w:rsidRPr="00F70C0A">
        <w:rPr>
          <w:rFonts w:ascii="Arial" w:eastAsia="Arial" w:hAnsi="Arial"/>
          <w:b/>
          <w:i/>
          <w:iCs/>
          <w:lang w:val="de-DE"/>
        </w:rPr>
        <w:t xml:space="preserve"> der Benachteiligung </w:t>
      </w:r>
      <w:r w:rsidRPr="00F70C0A">
        <w:rPr>
          <w:rFonts w:ascii="Arial" w:eastAsia="Arial" w:hAnsi="Arial"/>
          <w:b/>
          <w:i/>
          <w:iCs/>
          <w:lang w:val="de-DE"/>
        </w:rPr>
        <w:t>richten</w:t>
      </w:r>
    </w:p>
    <w:p w14:paraId="35803CD1" w14:textId="77777777" w:rsidR="004B75EE" w:rsidRPr="00F70C0A" w:rsidRDefault="004B75EE" w:rsidP="00746625">
      <w:pPr>
        <w:spacing w:line="0" w:lineRule="atLeast"/>
        <w:jc w:val="center"/>
        <w:rPr>
          <w:rFonts w:ascii="Arial" w:eastAsia="Arial" w:hAnsi="Arial"/>
          <w:b/>
          <w:sz w:val="24"/>
          <w:lang w:val="de-DE"/>
        </w:rPr>
      </w:pPr>
    </w:p>
    <w:p w14:paraId="2748663C" w14:textId="77777777" w:rsidR="00BC3D87" w:rsidRPr="00F70C0A" w:rsidRDefault="00BC3D87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13A900F6" w14:textId="77777777" w:rsidR="00BC3D87" w:rsidRPr="00F70C0A" w:rsidRDefault="00BC3D87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3BE73266" w14:textId="17966F50" w:rsidR="00DF18E7" w:rsidRPr="00F70C0A" w:rsidRDefault="00DF18E7" w:rsidP="00DF18E7">
      <w:pPr>
        <w:spacing w:line="226" w:lineRule="auto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Gemäß Verordnung (EU) Nr. 2021/1060 ist die Verwaltung dazu angehalten, die Teilnehmer/innen der ESF+ Maßnahmen um Angaben bezüglich ihrer Benachteiligung zu ersuchen, um der Pflicht des Monitorings und der Bewertung nachzukommen. Die gesammelten Daten können nur in anonymer und aggregierter Form veröffentlicht werden.</w:t>
      </w:r>
    </w:p>
    <w:p w14:paraId="332F629F" w14:textId="77777777" w:rsidR="00DF18E7" w:rsidRPr="00F70C0A" w:rsidRDefault="00DF18E7" w:rsidP="00746625">
      <w:pPr>
        <w:spacing w:line="229" w:lineRule="auto"/>
        <w:jc w:val="both"/>
        <w:rPr>
          <w:rFonts w:ascii="Arial" w:eastAsia="Arial" w:hAnsi="Arial"/>
          <w:lang w:val="de-DE"/>
        </w:rPr>
      </w:pPr>
    </w:p>
    <w:p w14:paraId="0D36B506" w14:textId="77777777" w:rsidR="00BC3D87" w:rsidRPr="00F70C0A" w:rsidRDefault="00BC3D87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16673AA0" w14:textId="63C8BBB8" w:rsidR="00BC3D87" w:rsidRPr="00F70C0A" w:rsidRDefault="003E1A44" w:rsidP="002E19B5">
      <w:pPr>
        <w:spacing w:line="0" w:lineRule="atLeast"/>
        <w:jc w:val="both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 xml:space="preserve">Der/Die Antragsteller/in </w:t>
      </w:r>
      <w:r w:rsidR="00983E67" w:rsidRPr="00F70C0A">
        <w:rPr>
          <w:rFonts w:ascii="Arial" w:eastAsia="Arial" w:hAnsi="Arial"/>
          <w:lang w:val="de-DE"/>
        </w:rPr>
        <w:t xml:space="preserve">zählt zu </w:t>
      </w:r>
      <w:r w:rsidR="00163B2F" w:rsidRPr="00F70C0A">
        <w:rPr>
          <w:rFonts w:ascii="Arial" w:eastAsia="Arial" w:hAnsi="Arial"/>
          <w:lang w:val="de-DE"/>
        </w:rPr>
        <w:t>folgende</w:t>
      </w:r>
      <w:r w:rsidR="00983E67" w:rsidRPr="00F70C0A">
        <w:rPr>
          <w:rFonts w:ascii="Arial" w:eastAsia="Arial" w:hAnsi="Arial"/>
          <w:lang w:val="de-DE"/>
        </w:rPr>
        <w:t>r</w:t>
      </w:r>
      <w:r w:rsidR="00163B2F" w:rsidRPr="00F70C0A">
        <w:rPr>
          <w:rFonts w:ascii="Arial" w:eastAsia="Arial" w:hAnsi="Arial"/>
          <w:lang w:val="de-DE"/>
        </w:rPr>
        <w:t xml:space="preserve"> Art</w:t>
      </w:r>
      <w:r w:rsidRPr="00F70C0A">
        <w:rPr>
          <w:rFonts w:ascii="Arial" w:eastAsia="Arial" w:hAnsi="Arial"/>
          <w:lang w:val="de-DE"/>
        </w:rPr>
        <w:t xml:space="preserve"> der Benachteil</w:t>
      </w:r>
      <w:r w:rsidR="00983E67" w:rsidRPr="00F70C0A">
        <w:rPr>
          <w:rFonts w:ascii="Arial" w:eastAsia="Arial" w:hAnsi="Arial"/>
          <w:lang w:val="de-DE"/>
        </w:rPr>
        <w:t>igten</w:t>
      </w:r>
      <w:r w:rsidR="00D61F5F" w:rsidRPr="00F70C0A">
        <w:rPr>
          <w:rFonts w:ascii="Arial" w:eastAsia="Arial" w:hAnsi="Arial"/>
          <w:lang w:val="de-DE"/>
        </w:rPr>
        <w:t xml:space="preserve"> </w:t>
      </w:r>
      <w:r w:rsidRPr="00F70C0A">
        <w:rPr>
          <w:rFonts w:ascii="Arial" w:eastAsia="Arial" w:hAnsi="Arial"/>
          <w:lang w:val="de-DE"/>
        </w:rPr>
        <w:t>(es können ein oder mehrere Kästchen angekreuzt werden):</w:t>
      </w:r>
    </w:p>
    <w:p w14:paraId="1140CE84" w14:textId="77777777" w:rsidR="00BC3D87" w:rsidRPr="00F70C0A" w:rsidRDefault="00BC3D87" w:rsidP="002E19B5">
      <w:pPr>
        <w:spacing w:line="72" w:lineRule="exact"/>
        <w:jc w:val="both"/>
        <w:rPr>
          <w:rFonts w:ascii="Times New Roman" w:eastAsia="Times New Roman" w:hAnsi="Times New Roman"/>
          <w:lang w:val="de-DE"/>
        </w:rPr>
      </w:pPr>
    </w:p>
    <w:p w14:paraId="3EFB444D" w14:textId="77777777" w:rsidR="00166053" w:rsidRPr="00F70C0A" w:rsidRDefault="00DC0DFA" w:rsidP="00F5571D">
      <w:pPr>
        <w:pStyle w:val="Paragrafoelenco"/>
        <w:numPr>
          <w:ilvl w:val="0"/>
          <w:numId w:val="4"/>
        </w:numPr>
        <w:spacing w:line="360" w:lineRule="auto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Arbeitnehmer/in mit Behinderung</w:t>
      </w:r>
    </w:p>
    <w:p w14:paraId="45AEF59F" w14:textId="77777777" w:rsidR="00166053" w:rsidRPr="00F70C0A" w:rsidRDefault="00CB6D2E" w:rsidP="00F5571D">
      <w:pPr>
        <w:pStyle w:val="Paragrafoelenco"/>
        <w:numPr>
          <w:ilvl w:val="0"/>
          <w:numId w:val="4"/>
        </w:numPr>
        <w:spacing w:line="360" w:lineRule="auto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 xml:space="preserve">Person, die seit mindestens sechs Monaten ohne regelmäßig entlohnte Anstellung ist </w:t>
      </w:r>
    </w:p>
    <w:p w14:paraId="18DBDDF2" w14:textId="77777777" w:rsidR="00166053" w:rsidRPr="00F70C0A" w:rsidRDefault="004651F4" w:rsidP="00F5571D">
      <w:pPr>
        <w:pStyle w:val="Paragrafoelenco"/>
        <w:numPr>
          <w:ilvl w:val="0"/>
          <w:numId w:val="4"/>
        </w:numPr>
        <w:spacing w:line="360" w:lineRule="auto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 xml:space="preserve">Person, die über keinen Abschluss der Sekundarstufe II oder Berufsabschluss (ISCED 3 Stufe) verfügt oder </w:t>
      </w:r>
      <w:r w:rsidR="00851857" w:rsidRPr="00F70C0A">
        <w:rPr>
          <w:rFonts w:ascii="Arial" w:eastAsia="Arial" w:hAnsi="Arial"/>
          <w:lang w:val="de-DE"/>
        </w:rPr>
        <w:t xml:space="preserve">die </w:t>
      </w:r>
      <w:r w:rsidRPr="00F70C0A">
        <w:rPr>
          <w:rFonts w:ascii="Arial" w:eastAsia="Arial" w:hAnsi="Arial"/>
          <w:lang w:val="de-DE"/>
        </w:rPr>
        <w:t>eine</w:t>
      </w:r>
      <w:r w:rsidR="00851857" w:rsidRPr="00F70C0A">
        <w:rPr>
          <w:rFonts w:ascii="Arial" w:eastAsia="Arial" w:hAnsi="Arial"/>
          <w:lang w:val="de-DE"/>
        </w:rPr>
        <w:t xml:space="preserve"> </w:t>
      </w:r>
      <w:r w:rsidRPr="00F70C0A">
        <w:rPr>
          <w:rFonts w:ascii="Arial" w:eastAsia="Arial" w:hAnsi="Arial"/>
          <w:lang w:val="de-DE"/>
        </w:rPr>
        <w:t xml:space="preserve">Vollzeitausbildung seit nicht länger als zwei Jahren abgeschlossen hat und noch </w:t>
      </w:r>
      <w:r w:rsidR="00060054" w:rsidRPr="00F70C0A">
        <w:rPr>
          <w:rFonts w:ascii="Arial" w:eastAsia="Arial" w:hAnsi="Arial"/>
          <w:lang w:val="de-DE"/>
        </w:rPr>
        <w:t>keine</w:t>
      </w:r>
      <w:r w:rsidRPr="00F70C0A">
        <w:rPr>
          <w:rFonts w:ascii="Arial" w:eastAsia="Arial" w:hAnsi="Arial"/>
          <w:lang w:val="de-DE"/>
        </w:rPr>
        <w:t xml:space="preserve"> erste regelmäßig</w:t>
      </w:r>
      <w:r w:rsidR="00AE0C79" w:rsidRPr="00F70C0A">
        <w:rPr>
          <w:rFonts w:ascii="Arial" w:eastAsia="Arial" w:hAnsi="Arial"/>
          <w:lang w:val="de-DE"/>
        </w:rPr>
        <w:t xml:space="preserve"> </w:t>
      </w:r>
      <w:r w:rsidR="00060054" w:rsidRPr="00F70C0A">
        <w:rPr>
          <w:rFonts w:ascii="Arial" w:eastAsia="Arial" w:hAnsi="Arial"/>
          <w:lang w:val="de-DE"/>
        </w:rPr>
        <w:t>bezahlte</w:t>
      </w:r>
      <w:r w:rsidRPr="00F70C0A">
        <w:rPr>
          <w:rFonts w:ascii="Arial" w:eastAsia="Arial" w:hAnsi="Arial"/>
          <w:lang w:val="de-DE"/>
        </w:rPr>
        <w:t xml:space="preserve"> </w:t>
      </w:r>
      <w:r w:rsidR="00060054" w:rsidRPr="00F70C0A">
        <w:rPr>
          <w:rFonts w:ascii="Arial" w:eastAsia="Arial" w:hAnsi="Arial"/>
          <w:lang w:val="de-DE"/>
        </w:rPr>
        <w:t>Arbeit gefunden</w:t>
      </w:r>
      <w:r w:rsidRPr="00F70C0A">
        <w:rPr>
          <w:rFonts w:ascii="Arial" w:eastAsia="Arial" w:hAnsi="Arial"/>
          <w:lang w:val="de-DE"/>
        </w:rPr>
        <w:t xml:space="preserve"> hat</w:t>
      </w:r>
    </w:p>
    <w:p w14:paraId="1AFBBCE4" w14:textId="77777777" w:rsidR="00166053" w:rsidRPr="00F70C0A" w:rsidRDefault="00CB6D2E" w:rsidP="00F5571D">
      <w:pPr>
        <w:pStyle w:val="Paragrafoelenco"/>
        <w:numPr>
          <w:ilvl w:val="0"/>
          <w:numId w:val="4"/>
        </w:numPr>
        <w:spacing w:line="360" w:lineRule="auto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 xml:space="preserve">Person, die über 50 Jahre alt ist </w:t>
      </w:r>
    </w:p>
    <w:p w14:paraId="021F5107" w14:textId="77777777" w:rsidR="00166053" w:rsidRPr="00F70C0A" w:rsidRDefault="004651F4" w:rsidP="00F5571D">
      <w:pPr>
        <w:pStyle w:val="Paragrafoelenco"/>
        <w:numPr>
          <w:ilvl w:val="0"/>
          <w:numId w:val="4"/>
        </w:numPr>
        <w:spacing w:line="360" w:lineRule="auto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Alleinlebender Erwachsener mit mindestens einer oder mehreren zu Lasten lebenden Person/en</w:t>
      </w:r>
    </w:p>
    <w:p w14:paraId="34B677FA" w14:textId="77777777" w:rsidR="00166053" w:rsidRPr="00F70C0A" w:rsidRDefault="00AA6469" w:rsidP="00F5571D">
      <w:pPr>
        <w:pStyle w:val="Paragrafoelenco"/>
        <w:numPr>
          <w:ilvl w:val="0"/>
          <w:numId w:val="4"/>
        </w:numPr>
        <w:spacing w:line="360" w:lineRule="auto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Beschäftigte Person, in einem Wirtschaftszweig, in dem das Ungleichgewicht zwischen Männern und Frauen mindestens 25 % höher ist als das durchschnittliche Ungleichgewicht zwischen Männern und Frauen in allen Wirtschaftszweigen des betroffenen Mitgliedstaates, und dieser benachteiligten Kategorie angehört</w:t>
      </w:r>
    </w:p>
    <w:p w14:paraId="57C527AD" w14:textId="4087CC54" w:rsidR="002E19B5" w:rsidRPr="00F70C0A" w:rsidRDefault="002E19B5" w:rsidP="00F5571D">
      <w:pPr>
        <w:pStyle w:val="Paragrafoelenco"/>
        <w:numPr>
          <w:ilvl w:val="0"/>
          <w:numId w:val="4"/>
        </w:numPr>
        <w:spacing w:line="360" w:lineRule="auto"/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t>Person, die einer ethnischen Minderheit eines Mitgliedstaates angehört, die die eigene Sprach- und Berufsausbildung oder die eigene Berufserfahrung verbessern muss, um die Aussichten auf Zugang zu einer festen Anstellung zu erhöhen</w:t>
      </w:r>
    </w:p>
    <w:p w14:paraId="3CD97D30" w14:textId="577DDD2E" w:rsidR="00BC3D87" w:rsidRPr="00F70C0A" w:rsidRDefault="00BC3D87" w:rsidP="00746625">
      <w:pPr>
        <w:spacing w:line="20" w:lineRule="exact"/>
        <w:rPr>
          <w:rFonts w:ascii="Times New Roman" w:eastAsia="Times New Roman" w:hAnsi="Times New Roman"/>
          <w:lang w:val="de-DE"/>
        </w:rPr>
      </w:pPr>
      <w:r w:rsidRPr="00F70C0A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46C421C" wp14:editId="7857B313">
                <wp:simplePos x="0" y="0"/>
                <wp:positionH relativeFrom="column">
                  <wp:posOffset>-13970</wp:posOffset>
                </wp:positionH>
                <wp:positionV relativeFrom="paragraph">
                  <wp:posOffset>494665</wp:posOffset>
                </wp:positionV>
                <wp:extent cx="6875780" cy="0"/>
                <wp:effectExtent l="5080" t="8890" r="5715" b="10160"/>
                <wp:wrapNone/>
                <wp:docPr id="1387948427" name="Gerader Verbinder 1387948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D5E4170" id="Connettore diritto 2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38.95pt" to="540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" strokeweight=".72pt"/>
            </w:pict>
          </mc:Fallback>
        </mc:AlternateContent>
      </w:r>
    </w:p>
    <w:p w14:paraId="7EA47FD0" w14:textId="77777777" w:rsidR="00BC3D87" w:rsidRPr="00F70C0A" w:rsidRDefault="00BC3D87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07C8458D" w14:textId="77777777" w:rsidR="00BC3D87" w:rsidRPr="00F70C0A" w:rsidRDefault="00BC3D87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2920F6C9" w14:textId="77777777" w:rsidR="00BC3D87" w:rsidRPr="00F70C0A" w:rsidRDefault="00BC3D87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70A83836" w14:textId="77777777" w:rsidR="00BC3D87" w:rsidRPr="00F70C0A" w:rsidRDefault="00BC3D87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00815C7E" w14:textId="77777777" w:rsidR="00BC3D87" w:rsidRPr="00F70C0A" w:rsidRDefault="00BC3D87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1DEC6475" w14:textId="77777777" w:rsidR="00E525C2" w:rsidRPr="00F70C0A" w:rsidRDefault="00E525C2" w:rsidP="00E525C2">
      <w:pPr>
        <w:jc w:val="both"/>
        <w:rPr>
          <w:rFonts w:ascii="Arial" w:eastAsia="Times New Roman" w:hAnsi="Arial"/>
          <w:b/>
          <w:sz w:val="18"/>
          <w:szCs w:val="18"/>
          <w:lang w:val="de-DE"/>
        </w:rPr>
      </w:pPr>
      <w:r w:rsidRPr="00F70C0A">
        <w:rPr>
          <w:rFonts w:ascii="Arial" w:eastAsia="Times New Roman" w:hAnsi="Arial"/>
          <w:b/>
          <w:sz w:val="18"/>
          <w:szCs w:val="18"/>
          <w:lang w:val="de-DE"/>
        </w:rPr>
        <w:t>Information gemäß Verordnung EU 2016/679 – Datenschutz</w:t>
      </w:r>
    </w:p>
    <w:p w14:paraId="15841BD2" w14:textId="40666B57" w:rsidR="00BC3D87" w:rsidRPr="00F70C0A" w:rsidRDefault="00E525C2" w:rsidP="00E525C2">
      <w:pPr>
        <w:jc w:val="both"/>
        <w:rPr>
          <w:rFonts w:ascii="Arial" w:eastAsia="Times New Roman" w:hAnsi="Arial"/>
          <w:sz w:val="18"/>
          <w:szCs w:val="18"/>
          <w:lang w:val="de-DE"/>
        </w:rPr>
      </w:pPr>
      <w:r w:rsidRPr="00F70C0A">
        <w:rPr>
          <w:rFonts w:ascii="Arial" w:eastAsia="Times New Roman" w:hAnsi="Arial"/>
          <w:sz w:val="18"/>
          <w:szCs w:val="18"/>
          <w:lang w:val="de-DE"/>
        </w:rPr>
        <w:t xml:space="preserve">Sämtliche persönlichen Daten, welche in Ausübung des vorliegenden Verfahrens in den Besitz der Verwaltung gelangen, werden unter Einhaltung der Verordnung EU 2016/679, sowie der geltenden nationalen Bestimmungen zum Thema Datenschutz verarbeitet. Die vollständige Information zum Datenschutz ist auf der Website des ESF unter folgendem Link </w:t>
      </w:r>
      <w:hyperlink r:id="rId11" w:history="1">
        <w:r w:rsidR="00CD5DE6" w:rsidRPr="00F70C0A">
          <w:rPr>
            <w:rStyle w:val="Collegamentoipertestuale"/>
            <w:rFonts w:ascii="Arial" w:hAnsi="Arial"/>
            <w:sz w:val="18"/>
            <w:szCs w:val="18"/>
            <w:lang w:val="de-DE"/>
          </w:rPr>
          <w:t>https://assets-eu-01.kc-usercontent.com/bcebb4a7-48c6-010f-23f5-2a0876a4748e/a6a25971-6fe3-4c9c-a70b-efb9a7def1b4/DSart13.pdf</w:t>
        </w:r>
      </w:hyperlink>
      <w:r w:rsidR="00794B7B" w:rsidRPr="00F70C0A">
        <w:rPr>
          <w:rFonts w:ascii="Arial" w:eastAsia="Times New Roman" w:hAnsi="Arial"/>
          <w:sz w:val="18"/>
          <w:szCs w:val="18"/>
          <w:lang w:val="de-DE"/>
        </w:rPr>
        <w:t xml:space="preserve"> </w:t>
      </w:r>
      <w:r w:rsidRPr="00F70C0A">
        <w:rPr>
          <w:rFonts w:ascii="Arial" w:eastAsia="Times New Roman" w:hAnsi="Arial"/>
          <w:sz w:val="18"/>
          <w:szCs w:val="18"/>
          <w:lang w:val="de-DE"/>
        </w:rPr>
        <w:t>verfügbar.</w:t>
      </w:r>
    </w:p>
    <w:p w14:paraId="082C063C" w14:textId="77777777" w:rsidR="00BC3D87" w:rsidRPr="00F70C0A" w:rsidRDefault="00BC3D87" w:rsidP="00746625">
      <w:pPr>
        <w:jc w:val="both"/>
        <w:rPr>
          <w:rFonts w:ascii="Arial" w:eastAsia="Times New Roman" w:hAnsi="Arial"/>
          <w:sz w:val="18"/>
          <w:szCs w:val="18"/>
          <w:lang w:val="de-DE"/>
        </w:rPr>
      </w:pPr>
    </w:p>
    <w:p w14:paraId="668DBFCB" w14:textId="77777777" w:rsidR="00E525C2" w:rsidRPr="00F70C0A" w:rsidRDefault="00E525C2" w:rsidP="00E525C2">
      <w:pPr>
        <w:jc w:val="both"/>
        <w:rPr>
          <w:rFonts w:ascii="Arial" w:eastAsia="Times New Roman" w:hAnsi="Arial"/>
          <w:lang w:val="de-DE"/>
        </w:rPr>
      </w:pPr>
      <w:r w:rsidRPr="00F70C0A">
        <w:rPr>
          <w:rFonts w:ascii="Arial" w:eastAsia="Times New Roman" w:hAnsi="Arial"/>
          <w:sz w:val="18"/>
          <w:szCs w:val="18"/>
          <w:lang w:val="de-DE"/>
        </w:rPr>
        <w:t>Nach Einsicht in die oben angeführte Mitteilung bezüglich des Datenschutzgesetzes, erlaubt der/die Unterfertigte der Verwaltung, die personenbezogenen Daten, welche in der vorliegenden Erklärung enthalten sind, zu verarbeiten.</w:t>
      </w:r>
    </w:p>
    <w:p w14:paraId="5A39B76D" w14:textId="0CD06E0A" w:rsidR="00C01E7D" w:rsidRPr="00F70C0A" w:rsidRDefault="00C01E7D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39E84C00" w14:textId="77777777" w:rsidR="002847A1" w:rsidRPr="00F70C0A" w:rsidRDefault="002847A1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7A5C8E23" w14:textId="77777777" w:rsidR="007336EB" w:rsidRPr="00F70C0A" w:rsidRDefault="007336E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4252"/>
      </w:tblGrid>
      <w:tr w:rsidR="00261F2C" w:rsidRPr="00F70C0A" w14:paraId="5358C04B" w14:textId="77777777" w:rsidTr="00B36F24">
        <w:tc>
          <w:tcPr>
            <w:tcW w:w="2972" w:type="dxa"/>
          </w:tcPr>
          <w:p w14:paraId="1729C689" w14:textId="02FD16FD" w:rsidR="00261F2C" w:rsidRPr="00F70C0A" w:rsidRDefault="00261F2C" w:rsidP="00261F2C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t>Ort</w:t>
            </w:r>
          </w:p>
        </w:tc>
        <w:tc>
          <w:tcPr>
            <w:tcW w:w="3544" w:type="dxa"/>
          </w:tcPr>
          <w:p w14:paraId="38B22C05" w14:textId="1DFCFCE8" w:rsidR="00261F2C" w:rsidRPr="00F70C0A" w:rsidRDefault="00261F2C" w:rsidP="00261F2C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</w:rPr>
            </w:pPr>
            <w:r w:rsidRPr="00F70C0A">
              <w:rPr>
                <w:rFonts w:ascii="Arial" w:eastAsia="Arial" w:hAnsi="Arial"/>
              </w:rPr>
              <w:t>Datum</w:t>
            </w:r>
          </w:p>
        </w:tc>
        <w:tc>
          <w:tcPr>
            <w:tcW w:w="4252" w:type="dxa"/>
          </w:tcPr>
          <w:p w14:paraId="264F82C7" w14:textId="216F2B16" w:rsidR="00261F2C" w:rsidRPr="00F70C0A" w:rsidRDefault="00261F2C" w:rsidP="00261F2C">
            <w:pPr>
              <w:tabs>
                <w:tab w:val="left" w:pos="340"/>
                <w:tab w:val="left" w:pos="1780"/>
              </w:tabs>
              <w:spacing w:line="0" w:lineRule="atLeast"/>
              <w:jc w:val="center"/>
              <w:rPr>
                <w:rFonts w:ascii="Arial" w:eastAsia="Arial" w:hAnsi="Arial"/>
                <w:lang w:val="de-DE"/>
              </w:rPr>
            </w:pPr>
            <w:r w:rsidRPr="00F70C0A">
              <w:rPr>
                <w:rFonts w:ascii="Arial" w:eastAsia="Arial" w:hAnsi="Arial"/>
                <w:lang w:val="de-DE"/>
              </w:rPr>
              <w:t xml:space="preserve">Unterschrift Antragsteller/in / Elternteil / Vormund </w:t>
            </w:r>
          </w:p>
        </w:tc>
      </w:tr>
      <w:tr w:rsidR="007336EB" w:rsidRPr="00F70C0A" w14:paraId="6277051C" w14:textId="77777777" w:rsidTr="00B36F24">
        <w:tc>
          <w:tcPr>
            <w:tcW w:w="2972" w:type="dxa"/>
          </w:tcPr>
          <w:p w14:paraId="0ED5D956" w14:textId="77777777" w:rsidR="007336EB" w:rsidRPr="00F70C0A" w:rsidRDefault="007336EB" w:rsidP="00746625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3544" w:type="dxa"/>
          </w:tcPr>
          <w:p w14:paraId="3CFF74C9" w14:textId="77777777" w:rsidR="007336EB" w:rsidRPr="00F70C0A" w:rsidRDefault="007336EB" w:rsidP="00746625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4252" w:type="dxa"/>
          </w:tcPr>
          <w:p w14:paraId="2F3013DE" w14:textId="77777777" w:rsidR="007336EB" w:rsidRPr="00F70C0A" w:rsidRDefault="007336EB" w:rsidP="00746625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</w:tr>
      <w:tr w:rsidR="00B36F24" w:rsidRPr="00F70C0A" w14:paraId="713E0E39" w14:textId="77777777" w:rsidTr="00B36F24">
        <w:tc>
          <w:tcPr>
            <w:tcW w:w="2972" w:type="dxa"/>
          </w:tcPr>
          <w:p w14:paraId="576FF9CA" w14:textId="77777777" w:rsidR="00B36F24" w:rsidRPr="00F70C0A" w:rsidRDefault="00B36F24" w:rsidP="00746625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3544" w:type="dxa"/>
          </w:tcPr>
          <w:p w14:paraId="7DCE9F75" w14:textId="77777777" w:rsidR="00B36F24" w:rsidRPr="00F70C0A" w:rsidRDefault="00B36F24" w:rsidP="00746625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4252" w:type="dxa"/>
          </w:tcPr>
          <w:p w14:paraId="7AC84CFA" w14:textId="77777777" w:rsidR="00B36F24" w:rsidRPr="00F70C0A" w:rsidRDefault="00B36F24" w:rsidP="00746625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</w:tr>
      <w:tr w:rsidR="007336EB" w:rsidRPr="00F70C0A" w14:paraId="6BB0DFE7" w14:textId="77777777" w:rsidTr="00B36F24">
        <w:tc>
          <w:tcPr>
            <w:tcW w:w="2972" w:type="dxa"/>
          </w:tcPr>
          <w:p w14:paraId="58F9BFFB" w14:textId="0046E99D" w:rsidR="007336EB" w:rsidRPr="00F70C0A" w:rsidRDefault="007336EB" w:rsidP="00746625">
            <w:pPr>
              <w:pBdr>
                <w:bottom w:val="single" w:sz="6" w:space="1" w:color="auto"/>
              </w:pBd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  <w:p w14:paraId="0B0BFEBB" w14:textId="59D2877E" w:rsidR="00B36F24" w:rsidRPr="00F70C0A" w:rsidRDefault="00B36F24" w:rsidP="00746625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3544" w:type="dxa"/>
          </w:tcPr>
          <w:p w14:paraId="6509FC1B" w14:textId="4B1979E4" w:rsidR="007336EB" w:rsidRPr="00F70C0A" w:rsidRDefault="007336EB" w:rsidP="00746625">
            <w:pPr>
              <w:pBdr>
                <w:bottom w:val="single" w:sz="6" w:space="1" w:color="auto"/>
              </w:pBd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  <w:p w14:paraId="66381390" w14:textId="5AD76647" w:rsidR="00B36F24" w:rsidRPr="00F70C0A" w:rsidRDefault="00B36F24" w:rsidP="00746625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  <w:tc>
          <w:tcPr>
            <w:tcW w:w="4252" w:type="dxa"/>
          </w:tcPr>
          <w:p w14:paraId="1424DEE6" w14:textId="6587CE98" w:rsidR="007336EB" w:rsidRPr="00F70C0A" w:rsidRDefault="007336EB" w:rsidP="00746625">
            <w:pPr>
              <w:pBdr>
                <w:bottom w:val="single" w:sz="6" w:space="1" w:color="auto"/>
              </w:pBd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  <w:p w14:paraId="10536E08" w14:textId="0D129A26" w:rsidR="00B36F24" w:rsidRPr="00F70C0A" w:rsidRDefault="00B36F24" w:rsidP="00746625">
            <w:pPr>
              <w:tabs>
                <w:tab w:val="left" w:pos="340"/>
                <w:tab w:val="left" w:pos="1780"/>
              </w:tabs>
              <w:spacing w:line="0" w:lineRule="atLeast"/>
              <w:jc w:val="both"/>
              <w:rPr>
                <w:rFonts w:ascii="Arial" w:eastAsia="Arial" w:hAnsi="Arial"/>
                <w:lang w:val="de-DE"/>
              </w:rPr>
            </w:pPr>
          </w:p>
        </w:tc>
      </w:tr>
    </w:tbl>
    <w:p w14:paraId="5B3B9D33" w14:textId="77777777" w:rsidR="00F30163" w:rsidRPr="00F70C0A" w:rsidRDefault="00F30163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461A1A40" w14:textId="77777777" w:rsidR="00F30163" w:rsidRPr="00F70C0A" w:rsidRDefault="00F30163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7A40D6F5" w14:textId="77777777" w:rsidR="00F30163" w:rsidRPr="00F70C0A" w:rsidRDefault="00F30163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190B9E18" w14:textId="048C2C08" w:rsidR="009226C9" w:rsidRPr="00F70C0A" w:rsidRDefault="009226C9">
      <w:pPr>
        <w:rPr>
          <w:rFonts w:ascii="Arial" w:eastAsia="Arial" w:hAnsi="Arial"/>
          <w:lang w:val="de-DE"/>
        </w:rPr>
      </w:pPr>
      <w:r w:rsidRPr="00F70C0A">
        <w:rPr>
          <w:rFonts w:ascii="Arial" w:eastAsia="Arial" w:hAnsi="Arial"/>
          <w:lang w:val="de-DE"/>
        </w:rPr>
        <w:br w:type="page"/>
      </w:r>
    </w:p>
    <w:p w14:paraId="1081DC77" w14:textId="77777777" w:rsidR="002026AC" w:rsidRPr="00F70C0A" w:rsidRDefault="002026AC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p w14:paraId="7E1118A0" w14:textId="39222E3C" w:rsidR="009226C9" w:rsidRPr="00F70C0A" w:rsidRDefault="00E75EF9" w:rsidP="009226C9">
      <w:pPr>
        <w:tabs>
          <w:tab w:val="left" w:pos="340"/>
          <w:tab w:val="left" w:pos="1780"/>
        </w:tabs>
        <w:spacing w:line="0" w:lineRule="atLeast"/>
        <w:jc w:val="center"/>
        <w:rPr>
          <w:rFonts w:ascii="Arial" w:eastAsia="Arial" w:hAnsi="Arial"/>
          <w:b/>
          <w:bCs/>
          <w:sz w:val="24"/>
          <w:szCs w:val="24"/>
        </w:rPr>
      </w:pPr>
      <w:r w:rsidRPr="00F70C0A">
        <w:rPr>
          <w:rFonts w:ascii="Arial" w:eastAsia="Arial" w:hAnsi="Arial"/>
          <w:b/>
          <w:bCs/>
          <w:sz w:val="24"/>
          <w:szCs w:val="24"/>
        </w:rPr>
        <w:t>TEIL II</w:t>
      </w:r>
      <w:r w:rsidR="009226C9" w:rsidRPr="00F70C0A">
        <w:rPr>
          <w:rFonts w:ascii="Arial" w:eastAsia="Arial" w:hAnsi="Arial"/>
          <w:b/>
          <w:bCs/>
          <w:sz w:val="24"/>
          <w:szCs w:val="24"/>
        </w:rPr>
        <w:t xml:space="preserve"> – </w:t>
      </w:r>
      <w:r w:rsidR="00AD15F6" w:rsidRPr="00F70C0A">
        <w:rPr>
          <w:rFonts w:ascii="Arial" w:eastAsia="Arial" w:hAnsi="Arial"/>
          <w:b/>
          <w:bCs/>
          <w:sz w:val="24"/>
          <w:szCs w:val="24"/>
        </w:rPr>
        <w:t>LEISTUNGSVEREINBARUNG</w:t>
      </w:r>
    </w:p>
    <w:p w14:paraId="08AE6DB1" w14:textId="77777777" w:rsidR="009226C9" w:rsidRPr="00F70C0A" w:rsidRDefault="009226C9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</w:rPr>
      </w:pPr>
    </w:p>
    <w:p w14:paraId="7EB7ED33" w14:textId="77777777" w:rsidR="009226C9" w:rsidRPr="00F70C0A" w:rsidRDefault="009226C9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3"/>
      </w:tblGrid>
      <w:tr w:rsidR="00552BBB" w:rsidRPr="00F70C0A" w14:paraId="3DD85B1C" w14:textId="77777777" w:rsidTr="00866628">
        <w:trPr>
          <w:trHeight w:val="20"/>
          <w:jc w:val="center"/>
        </w:trPr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81F4" w14:textId="1EB7B061" w:rsidR="00552BBB" w:rsidRPr="00F70C0A" w:rsidRDefault="003E1A44" w:rsidP="00866628">
            <w:pPr>
              <w:spacing w:before="60"/>
              <w:jc w:val="center"/>
              <w:rPr>
                <w:rFonts w:ascii="Arial" w:hAnsi="Arial"/>
                <w:b/>
                <w:spacing w:val="-10"/>
                <w:sz w:val="24"/>
                <w:szCs w:val="24"/>
                <w:lang w:val="de-DE"/>
              </w:rPr>
            </w:pPr>
            <w:r w:rsidRPr="00F70C0A">
              <w:rPr>
                <w:rFonts w:ascii="Arial" w:hAnsi="Arial"/>
                <w:b/>
                <w:spacing w:val="-10"/>
                <w:sz w:val="24"/>
                <w:szCs w:val="24"/>
                <w:lang w:val="de-DE"/>
              </w:rPr>
              <w:t>BESCHREIBUNG DES DURCHGEFÜHRTEN DIENSTES</w:t>
            </w:r>
          </w:p>
        </w:tc>
      </w:tr>
    </w:tbl>
    <w:p w14:paraId="302C298C" w14:textId="77777777" w:rsidR="00552BBB" w:rsidRPr="00F70C0A" w:rsidRDefault="00552BBB" w:rsidP="00552BBB">
      <w:pPr>
        <w:ind w:left="284"/>
        <w:outlineLvl w:val="0"/>
        <w:rPr>
          <w:rFonts w:ascii="Arial" w:hAnsi="Arial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3"/>
      </w:tblGrid>
      <w:tr w:rsidR="00552BBB" w:rsidRPr="00F70C0A" w14:paraId="00003806" w14:textId="77777777" w:rsidTr="00866628">
        <w:trPr>
          <w:trHeight w:val="20"/>
          <w:jc w:val="center"/>
        </w:trPr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BAAD" w14:textId="4F1A569C" w:rsidR="00552BBB" w:rsidRPr="00F70C0A" w:rsidRDefault="00A81AE3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i/>
                <w:spacing w:val="-10"/>
                <w:lang w:val="de-DE"/>
              </w:rPr>
              <w:t>Ziele der Maßnahme</w:t>
            </w:r>
            <w:r w:rsidR="00552BBB" w:rsidRPr="00F70C0A">
              <w:rPr>
                <w:rFonts w:ascii="Arial" w:hAnsi="Arial"/>
                <w:i/>
                <w:spacing w:val="-10"/>
                <w:lang w:val="de-DE"/>
              </w:rPr>
              <w:t>:</w:t>
            </w:r>
          </w:p>
        </w:tc>
      </w:tr>
      <w:tr w:rsidR="00552BBB" w:rsidRPr="00F70C0A" w14:paraId="0AE1789F" w14:textId="77777777" w:rsidTr="00866628">
        <w:trPr>
          <w:trHeight w:val="567"/>
          <w:jc w:val="center"/>
        </w:trPr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1FF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62F7C6BB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568FEC6B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6A6DA1B4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</w:p>
        </w:tc>
      </w:tr>
    </w:tbl>
    <w:p w14:paraId="06DD1367" w14:textId="77777777" w:rsidR="00552BBB" w:rsidRPr="00F70C0A" w:rsidRDefault="00552BBB" w:rsidP="00552BBB">
      <w:pPr>
        <w:ind w:left="284"/>
        <w:outlineLvl w:val="0"/>
        <w:rPr>
          <w:rFonts w:ascii="Arial" w:hAnsi="Arial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3"/>
      </w:tblGrid>
      <w:tr w:rsidR="00552BBB" w:rsidRPr="00F70C0A" w14:paraId="698FC20B" w14:textId="77777777" w:rsidTr="00866628">
        <w:trPr>
          <w:trHeight w:val="20"/>
          <w:jc w:val="center"/>
        </w:trPr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0D43" w14:textId="6C8F1427" w:rsidR="00552BBB" w:rsidRPr="00F70C0A" w:rsidRDefault="00741436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i/>
                <w:spacing w:val="-10"/>
                <w:lang w:val="de-DE"/>
              </w:rPr>
              <w:t>Art und Zeitraum der Durchführung</w:t>
            </w:r>
            <w:r w:rsidR="00552BBB" w:rsidRPr="00F70C0A">
              <w:rPr>
                <w:rFonts w:ascii="Arial" w:hAnsi="Arial"/>
                <w:i/>
                <w:spacing w:val="-10"/>
                <w:lang w:val="de-DE"/>
              </w:rPr>
              <w:t>:</w:t>
            </w:r>
          </w:p>
        </w:tc>
      </w:tr>
      <w:tr w:rsidR="00552BBB" w:rsidRPr="00F70C0A" w14:paraId="368AD68F" w14:textId="77777777" w:rsidTr="00866628">
        <w:trPr>
          <w:trHeight w:val="567"/>
          <w:jc w:val="center"/>
        </w:trPr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FC1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59476E32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245B6143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60AF0CCC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</w:p>
        </w:tc>
      </w:tr>
    </w:tbl>
    <w:p w14:paraId="07560DBC" w14:textId="77777777" w:rsidR="00552BBB" w:rsidRPr="00F70C0A" w:rsidRDefault="00552BBB" w:rsidP="00552BBB">
      <w:pPr>
        <w:ind w:left="284"/>
        <w:outlineLvl w:val="0"/>
        <w:rPr>
          <w:rFonts w:ascii="Arial" w:hAnsi="Arial"/>
          <w:lang w:val="de-DE"/>
        </w:rPr>
      </w:pP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7395"/>
      </w:tblGrid>
      <w:tr w:rsidR="00552BBB" w:rsidRPr="00F70C0A" w14:paraId="078312E4" w14:textId="77777777" w:rsidTr="00866628">
        <w:trPr>
          <w:trHeight w:val="20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A5A" w14:textId="3D266035" w:rsidR="00552BBB" w:rsidRPr="00F70C0A" w:rsidRDefault="008D5EFA" w:rsidP="00866628">
            <w:pPr>
              <w:spacing w:before="60"/>
              <w:rPr>
                <w:rFonts w:ascii="Arial" w:hAnsi="Arial"/>
                <w:i/>
                <w:spacing w:val="-10"/>
                <w:lang w:val="de-DE"/>
              </w:rPr>
            </w:pPr>
            <w:r w:rsidRPr="00F70C0A">
              <w:rPr>
                <w:rFonts w:ascii="Arial" w:hAnsi="Arial"/>
                <w:i/>
                <w:spacing w:val="-10"/>
                <w:lang w:val="de-DE"/>
              </w:rPr>
              <w:t>Inhalte der Maßnahme und vorgesehene Tätigkeiten</w:t>
            </w:r>
            <w:r w:rsidR="00552BBB" w:rsidRPr="00F70C0A">
              <w:rPr>
                <w:rFonts w:ascii="Arial" w:hAnsi="Arial"/>
                <w:i/>
                <w:spacing w:val="-10"/>
                <w:lang w:val="de-DE"/>
              </w:rPr>
              <w:t>:</w:t>
            </w:r>
          </w:p>
        </w:tc>
      </w:tr>
      <w:tr w:rsidR="00552BBB" w:rsidRPr="00F70C0A" w14:paraId="534596D3" w14:textId="77777777" w:rsidTr="00866628">
        <w:trPr>
          <w:trHeight w:val="16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5E0A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06BC7BBB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07E35D19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38774958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</w:p>
        </w:tc>
      </w:tr>
      <w:tr w:rsidR="00176423" w:rsidRPr="00F70C0A" w14:paraId="43FC2B54" w14:textId="77777777" w:rsidTr="00866628">
        <w:trPr>
          <w:trHeight w:val="165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6994" w14:textId="032A8857" w:rsidR="00176423" w:rsidRPr="00F70C0A" w:rsidRDefault="008D5EFA" w:rsidP="001E0AE0">
            <w:pPr>
              <w:spacing w:before="60" w:after="100"/>
              <w:rPr>
                <w:rFonts w:ascii="Arial" w:hAnsi="Arial"/>
                <w:b/>
                <w:bCs/>
                <w:spacing w:val="-10"/>
                <w:lang w:val="de-DE"/>
              </w:rPr>
            </w:pPr>
            <w:r w:rsidRPr="00F70C0A">
              <w:rPr>
                <w:rFonts w:ascii="Arial" w:hAnsi="Arial"/>
                <w:b/>
                <w:bCs/>
                <w:spacing w:val="-10"/>
                <w:lang w:val="de-DE"/>
              </w:rPr>
              <w:t>Tätigkeit Nr</w:t>
            </w:r>
            <w:r w:rsidR="00176423" w:rsidRPr="00F70C0A">
              <w:rPr>
                <w:rFonts w:ascii="Arial" w:hAnsi="Arial"/>
                <w:b/>
                <w:bCs/>
                <w:spacing w:val="-10"/>
                <w:lang w:val="de-DE"/>
              </w:rPr>
              <w:t>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4FBF" w14:textId="689847EC" w:rsidR="00176423" w:rsidRPr="00F70C0A" w:rsidRDefault="00176423" w:rsidP="001E0AE0">
            <w:pPr>
              <w:spacing w:before="60" w:after="100"/>
              <w:rPr>
                <w:rFonts w:ascii="Arial" w:hAnsi="Arial"/>
                <w:b/>
                <w:bCs/>
                <w:i/>
                <w:iCs/>
                <w:spacing w:val="-10"/>
                <w:lang w:val="de-DE"/>
              </w:rPr>
            </w:pPr>
            <w:r w:rsidRPr="00F70C0A">
              <w:rPr>
                <w:rFonts w:ascii="Arial" w:hAnsi="Arial"/>
                <w:b/>
                <w:bCs/>
                <w:i/>
                <w:iCs/>
                <w:spacing w:val="-10"/>
                <w:lang w:val="de-DE"/>
              </w:rPr>
              <w:t>nnn</w:t>
            </w:r>
          </w:p>
        </w:tc>
      </w:tr>
      <w:tr w:rsidR="00176423" w:rsidRPr="00F70C0A" w14:paraId="1A7D0898" w14:textId="77777777" w:rsidTr="00866628">
        <w:trPr>
          <w:trHeight w:val="165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811" w14:textId="4DC8F72A" w:rsidR="00176423" w:rsidRPr="00F70C0A" w:rsidRDefault="008D5EFA" w:rsidP="001E0AE0">
            <w:pPr>
              <w:spacing w:before="60" w:after="100"/>
              <w:rPr>
                <w:rFonts w:ascii="Arial" w:hAnsi="Arial"/>
                <w:b/>
                <w:bCs/>
                <w:spacing w:val="-10"/>
                <w:lang w:val="de-DE"/>
              </w:rPr>
            </w:pPr>
            <w:r w:rsidRPr="00F70C0A">
              <w:rPr>
                <w:rFonts w:ascii="Arial" w:hAnsi="Arial"/>
                <w:b/>
                <w:bCs/>
                <w:spacing w:val="-10"/>
                <w:lang w:val="de-DE"/>
              </w:rPr>
              <w:t>Bezeichnung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22F5" w14:textId="6AF2D099" w:rsidR="00176423" w:rsidRPr="00F70C0A" w:rsidRDefault="001E0AE0" w:rsidP="004975D1">
            <w:pPr>
              <w:spacing w:before="60" w:after="100"/>
              <w:rPr>
                <w:rFonts w:ascii="Arial" w:hAnsi="Arial"/>
                <w:b/>
                <w:bCs/>
                <w:i/>
                <w:iCs/>
                <w:spacing w:val="-10"/>
                <w:lang w:val="de-DE"/>
              </w:rPr>
            </w:pPr>
            <w:r w:rsidRPr="00F70C0A">
              <w:rPr>
                <w:rFonts w:ascii="Arial" w:hAnsi="Arial"/>
                <w:b/>
                <w:bCs/>
                <w:i/>
                <w:iCs/>
                <w:spacing w:val="-10"/>
                <w:lang w:val="de-DE"/>
              </w:rPr>
              <w:t>[</w:t>
            </w:r>
            <w:r w:rsidR="005848C2" w:rsidRPr="00F70C0A">
              <w:rPr>
                <w:rFonts w:ascii="Arial" w:hAnsi="Arial"/>
                <w:b/>
                <w:bCs/>
                <w:i/>
                <w:iCs/>
                <w:spacing w:val="-10"/>
                <w:lang w:val="de-DE"/>
              </w:rPr>
              <w:t>Angabe einer der im entsprechenden öffentlichen Aufruf und im genehmigten Projekt vorgesehenen Art von Tätigkeiten</w:t>
            </w:r>
            <w:r w:rsidRPr="00F70C0A">
              <w:rPr>
                <w:rFonts w:ascii="Arial" w:hAnsi="Arial"/>
                <w:b/>
                <w:bCs/>
                <w:i/>
                <w:iCs/>
                <w:spacing w:val="-10"/>
                <w:lang w:val="de-DE"/>
              </w:rPr>
              <w:t>]</w:t>
            </w:r>
          </w:p>
        </w:tc>
      </w:tr>
      <w:tr w:rsidR="00552BBB" w:rsidRPr="00F70C0A" w14:paraId="68DD7AFC" w14:textId="77777777" w:rsidTr="00866628">
        <w:trPr>
          <w:trHeight w:val="165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4358" w14:textId="45F49094" w:rsidR="00552BBB" w:rsidRPr="00F70C0A" w:rsidRDefault="00922B78" w:rsidP="008E394A">
            <w:pPr>
              <w:spacing w:before="60" w:after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Vorgesehene Stunden [indikativ]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25A1" w14:textId="1EDE5525" w:rsidR="00552BBB" w:rsidRPr="00F70C0A" w:rsidRDefault="00552BBB" w:rsidP="008E394A">
            <w:pPr>
              <w:spacing w:before="60" w:after="60"/>
              <w:rPr>
                <w:rFonts w:ascii="Arial" w:hAnsi="Arial"/>
                <w:spacing w:val="-10"/>
                <w:lang w:val="de-DE"/>
              </w:rPr>
            </w:pPr>
          </w:p>
        </w:tc>
      </w:tr>
      <w:tr w:rsidR="00552BBB" w:rsidRPr="00F70C0A" w14:paraId="7F3BA3BA" w14:textId="77777777" w:rsidTr="00866628">
        <w:trPr>
          <w:trHeight w:val="165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C29" w14:textId="11954900" w:rsidR="00552BBB" w:rsidRPr="00F70C0A" w:rsidRDefault="003D002F" w:rsidP="008E394A">
            <w:pPr>
              <w:spacing w:before="60" w:after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Beschreibung der Tätigkeit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7B4" w14:textId="77777777" w:rsidR="00E21DAA" w:rsidRPr="00F70C0A" w:rsidRDefault="00E21DAA" w:rsidP="008E394A">
            <w:pPr>
              <w:spacing w:before="60" w:after="60"/>
              <w:rPr>
                <w:rFonts w:ascii="Arial" w:hAnsi="Arial"/>
                <w:i/>
                <w:iCs/>
                <w:spacing w:val="-10"/>
                <w:lang w:val="de-DE"/>
              </w:rPr>
            </w:pPr>
            <w:r w:rsidRPr="00F70C0A">
              <w:rPr>
                <w:rFonts w:ascii="Arial" w:hAnsi="Arial"/>
                <w:i/>
                <w:iCs/>
                <w:spacing w:val="-10"/>
                <w:lang w:val="de-DE"/>
              </w:rPr>
              <w:t>[Beschreibung der durchzuführenden Tätigkeit, die Gründe, warum sie durchgeführt werden soll, die Ziele und die erwarteten Ergebnisse]</w:t>
            </w:r>
          </w:p>
          <w:p w14:paraId="6BF18077" w14:textId="2AB2FFB3" w:rsidR="00552BBB" w:rsidRPr="00F70C0A" w:rsidRDefault="008E394A" w:rsidP="008E394A">
            <w:pPr>
              <w:spacing w:before="60" w:after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11A4EB69" w14:textId="77777777" w:rsidR="008E394A" w:rsidRPr="00F70C0A" w:rsidRDefault="008E394A" w:rsidP="008E394A">
            <w:pPr>
              <w:spacing w:before="60" w:after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6FBEA137" w14:textId="79437563" w:rsidR="008E394A" w:rsidRPr="00F70C0A" w:rsidRDefault="008E394A" w:rsidP="008E394A">
            <w:pPr>
              <w:spacing w:before="60" w:after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</w:tc>
      </w:tr>
      <w:tr w:rsidR="004975D1" w:rsidRPr="00F70C0A" w14:paraId="7B9D7E5A" w14:textId="77777777" w:rsidTr="008650EA">
        <w:trPr>
          <w:trHeight w:val="165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6C46" w14:textId="06500396" w:rsidR="004975D1" w:rsidRPr="00F70C0A" w:rsidRDefault="004975D1" w:rsidP="004975D1">
            <w:pPr>
              <w:spacing w:before="60" w:after="60"/>
              <w:rPr>
                <w:rFonts w:ascii="Arial" w:hAnsi="Arial"/>
                <w:b/>
                <w:bCs/>
                <w:spacing w:val="-10"/>
              </w:rPr>
            </w:pPr>
            <w:r w:rsidRPr="00F70C0A">
              <w:rPr>
                <w:rFonts w:ascii="Arial" w:hAnsi="Arial"/>
                <w:b/>
                <w:bCs/>
                <w:spacing w:val="-10"/>
                <w:lang w:val="de-DE"/>
              </w:rPr>
              <w:t>Tätigkeit Nr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AFF7" w14:textId="74B36420" w:rsidR="004975D1" w:rsidRPr="00F70C0A" w:rsidRDefault="004975D1" w:rsidP="004975D1">
            <w:pPr>
              <w:spacing w:before="60" w:after="60"/>
              <w:rPr>
                <w:rFonts w:ascii="Arial" w:hAnsi="Arial"/>
                <w:b/>
                <w:bCs/>
                <w:i/>
                <w:iCs/>
                <w:spacing w:val="-10"/>
              </w:rPr>
            </w:pPr>
            <w:r w:rsidRPr="00F70C0A">
              <w:rPr>
                <w:rFonts w:ascii="Arial" w:hAnsi="Arial"/>
                <w:b/>
                <w:bCs/>
                <w:i/>
                <w:iCs/>
                <w:spacing w:val="-10"/>
                <w:lang w:val="de-DE"/>
              </w:rPr>
              <w:t>nnn</w:t>
            </w:r>
          </w:p>
        </w:tc>
      </w:tr>
      <w:tr w:rsidR="004975D1" w:rsidRPr="00F70C0A" w14:paraId="3F67E381" w14:textId="77777777" w:rsidTr="008650EA">
        <w:trPr>
          <w:trHeight w:val="165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AEA" w14:textId="3E8A86C5" w:rsidR="004975D1" w:rsidRPr="00F70C0A" w:rsidRDefault="004975D1" w:rsidP="004975D1">
            <w:pPr>
              <w:spacing w:before="60" w:after="60"/>
              <w:rPr>
                <w:rFonts w:ascii="Arial" w:hAnsi="Arial"/>
                <w:b/>
                <w:bCs/>
                <w:spacing w:val="-10"/>
              </w:rPr>
            </w:pPr>
            <w:r w:rsidRPr="00F70C0A">
              <w:rPr>
                <w:rFonts w:ascii="Arial" w:hAnsi="Arial"/>
                <w:b/>
                <w:bCs/>
                <w:spacing w:val="-10"/>
                <w:lang w:val="de-DE"/>
              </w:rPr>
              <w:t>Bezeichnung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D58A" w14:textId="5CA38358" w:rsidR="004975D1" w:rsidRPr="00F70C0A" w:rsidRDefault="004975D1" w:rsidP="004975D1">
            <w:pPr>
              <w:spacing w:before="60" w:after="60"/>
              <w:rPr>
                <w:rFonts w:ascii="Arial" w:hAnsi="Arial"/>
                <w:b/>
                <w:bCs/>
                <w:i/>
                <w:iCs/>
                <w:spacing w:val="-10"/>
                <w:lang w:val="de-DE"/>
              </w:rPr>
            </w:pPr>
            <w:r w:rsidRPr="00F70C0A">
              <w:rPr>
                <w:rFonts w:ascii="Arial" w:hAnsi="Arial"/>
                <w:b/>
                <w:bCs/>
                <w:i/>
                <w:iCs/>
                <w:spacing w:val="-10"/>
                <w:lang w:val="de-DE"/>
              </w:rPr>
              <w:t>[Angabe einer der im entsprechenden öffentlichen Aufruf und im genehmigten Projekt vorgesehenen Art von Tätigkeiten]</w:t>
            </w:r>
          </w:p>
        </w:tc>
      </w:tr>
      <w:tr w:rsidR="004975D1" w:rsidRPr="00F70C0A" w14:paraId="01AF71AA" w14:textId="77777777" w:rsidTr="008650EA">
        <w:trPr>
          <w:trHeight w:val="165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393" w14:textId="13000033" w:rsidR="004975D1" w:rsidRPr="00F70C0A" w:rsidRDefault="004975D1" w:rsidP="004975D1">
            <w:pPr>
              <w:spacing w:before="60" w:after="60"/>
              <w:rPr>
                <w:rFonts w:ascii="Arial" w:hAnsi="Arial"/>
                <w:spacing w:val="-10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Vorgesehene Stunden [indikativ]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1B5D" w14:textId="77777777" w:rsidR="004975D1" w:rsidRPr="00F70C0A" w:rsidRDefault="004975D1" w:rsidP="004975D1">
            <w:pPr>
              <w:spacing w:before="60" w:after="60"/>
              <w:rPr>
                <w:rFonts w:ascii="Arial" w:hAnsi="Arial"/>
                <w:spacing w:val="-10"/>
              </w:rPr>
            </w:pPr>
          </w:p>
        </w:tc>
      </w:tr>
      <w:tr w:rsidR="004975D1" w:rsidRPr="00F70C0A" w14:paraId="3F78CDCD" w14:textId="77777777" w:rsidTr="008650EA">
        <w:trPr>
          <w:trHeight w:val="165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70C" w14:textId="6543E4B6" w:rsidR="004975D1" w:rsidRPr="00F70C0A" w:rsidRDefault="004975D1" w:rsidP="004975D1">
            <w:pPr>
              <w:spacing w:before="60" w:after="60"/>
              <w:rPr>
                <w:rFonts w:ascii="Arial" w:hAnsi="Arial"/>
                <w:spacing w:val="-10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Beschreibung der Tätigkeit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C68D" w14:textId="77777777" w:rsidR="004975D1" w:rsidRPr="00F70C0A" w:rsidRDefault="004975D1" w:rsidP="004975D1">
            <w:pPr>
              <w:spacing w:before="60" w:after="60"/>
              <w:rPr>
                <w:rFonts w:ascii="Arial" w:hAnsi="Arial"/>
                <w:i/>
                <w:iCs/>
                <w:spacing w:val="-10"/>
                <w:lang w:val="de-DE"/>
              </w:rPr>
            </w:pPr>
            <w:r w:rsidRPr="00F70C0A">
              <w:rPr>
                <w:rFonts w:ascii="Arial" w:hAnsi="Arial"/>
                <w:i/>
                <w:iCs/>
                <w:spacing w:val="-10"/>
                <w:lang w:val="de-DE"/>
              </w:rPr>
              <w:t>[Beschreibung der durchzuführenden Tätigkeit, die Gründe, warum sie durchgeführt werden soll, die Ziele und die erwarteten Ergebnisse]</w:t>
            </w:r>
          </w:p>
          <w:p w14:paraId="4AE4DB93" w14:textId="77777777" w:rsidR="004975D1" w:rsidRPr="00F70C0A" w:rsidRDefault="004975D1" w:rsidP="004975D1">
            <w:pPr>
              <w:spacing w:before="60" w:after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48C873C3" w14:textId="77777777" w:rsidR="004975D1" w:rsidRPr="00F70C0A" w:rsidRDefault="004975D1" w:rsidP="004975D1">
            <w:pPr>
              <w:spacing w:before="60" w:after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6C7AD636" w14:textId="4D0DE61E" w:rsidR="004975D1" w:rsidRPr="00F70C0A" w:rsidRDefault="004975D1" w:rsidP="004975D1">
            <w:pPr>
              <w:spacing w:before="60" w:after="60"/>
              <w:rPr>
                <w:rFonts w:ascii="Arial" w:hAnsi="Arial"/>
                <w:i/>
                <w:iCs/>
                <w:spacing w:val="-10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</w:tc>
      </w:tr>
      <w:tr w:rsidR="004975D1" w:rsidRPr="00F70C0A" w14:paraId="72C14CC7" w14:textId="77777777" w:rsidTr="0034679C">
        <w:trPr>
          <w:trHeight w:val="165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DF09" w14:textId="6BA556A1" w:rsidR="004975D1" w:rsidRPr="00F70C0A" w:rsidRDefault="004975D1" w:rsidP="004975D1">
            <w:pPr>
              <w:spacing w:before="60" w:after="60"/>
              <w:rPr>
                <w:rFonts w:ascii="Arial" w:hAnsi="Arial"/>
                <w:b/>
                <w:bCs/>
                <w:spacing w:val="-10"/>
              </w:rPr>
            </w:pPr>
            <w:r w:rsidRPr="00F70C0A">
              <w:rPr>
                <w:rFonts w:ascii="Arial" w:hAnsi="Arial"/>
                <w:b/>
                <w:bCs/>
                <w:spacing w:val="-10"/>
                <w:lang w:val="de-DE"/>
              </w:rPr>
              <w:t>Tätigkeit Nr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1D3B" w14:textId="38C9A899" w:rsidR="004975D1" w:rsidRPr="00F70C0A" w:rsidRDefault="004975D1" w:rsidP="004975D1">
            <w:pPr>
              <w:spacing w:before="60" w:after="60"/>
              <w:rPr>
                <w:rFonts w:ascii="Arial" w:hAnsi="Arial"/>
                <w:b/>
                <w:bCs/>
                <w:i/>
                <w:iCs/>
                <w:spacing w:val="-10"/>
              </w:rPr>
            </w:pPr>
            <w:r w:rsidRPr="00F70C0A">
              <w:rPr>
                <w:rFonts w:ascii="Arial" w:hAnsi="Arial"/>
                <w:b/>
                <w:bCs/>
                <w:i/>
                <w:iCs/>
                <w:spacing w:val="-10"/>
                <w:lang w:val="de-DE"/>
              </w:rPr>
              <w:t>nnn</w:t>
            </w:r>
          </w:p>
        </w:tc>
      </w:tr>
      <w:tr w:rsidR="004975D1" w:rsidRPr="00F70C0A" w14:paraId="07D05100" w14:textId="77777777" w:rsidTr="0034679C">
        <w:trPr>
          <w:trHeight w:val="165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6128" w14:textId="1650D06B" w:rsidR="004975D1" w:rsidRPr="00F70C0A" w:rsidRDefault="004975D1" w:rsidP="004975D1">
            <w:pPr>
              <w:spacing w:before="60" w:after="60"/>
              <w:rPr>
                <w:rFonts w:ascii="Arial" w:hAnsi="Arial"/>
                <w:b/>
                <w:bCs/>
                <w:spacing w:val="-10"/>
              </w:rPr>
            </w:pPr>
            <w:r w:rsidRPr="00F70C0A">
              <w:rPr>
                <w:rFonts w:ascii="Arial" w:hAnsi="Arial"/>
                <w:b/>
                <w:bCs/>
                <w:spacing w:val="-10"/>
                <w:lang w:val="de-DE"/>
              </w:rPr>
              <w:t>Bezeichnung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26E7" w14:textId="056B7035" w:rsidR="004975D1" w:rsidRPr="00F70C0A" w:rsidRDefault="004975D1" w:rsidP="004975D1">
            <w:pPr>
              <w:spacing w:before="60" w:after="60"/>
              <w:rPr>
                <w:rFonts w:ascii="Arial" w:hAnsi="Arial"/>
                <w:b/>
                <w:bCs/>
                <w:i/>
                <w:iCs/>
                <w:spacing w:val="-10"/>
                <w:lang w:val="de-DE"/>
              </w:rPr>
            </w:pPr>
            <w:r w:rsidRPr="00F70C0A">
              <w:rPr>
                <w:rFonts w:ascii="Arial" w:hAnsi="Arial"/>
                <w:b/>
                <w:bCs/>
                <w:i/>
                <w:iCs/>
                <w:spacing w:val="-10"/>
                <w:lang w:val="de-DE"/>
              </w:rPr>
              <w:t>[Angabe einer der im entsprechenden öffentlichen Aufruf und im genehmigten Projekt vorgesehenen Art von Tätigkeiten]</w:t>
            </w:r>
          </w:p>
        </w:tc>
      </w:tr>
      <w:tr w:rsidR="004975D1" w:rsidRPr="00F70C0A" w14:paraId="395B26CE" w14:textId="77777777" w:rsidTr="0034679C">
        <w:trPr>
          <w:trHeight w:val="165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21BF" w14:textId="0A515A77" w:rsidR="004975D1" w:rsidRPr="00F70C0A" w:rsidRDefault="004975D1" w:rsidP="004975D1">
            <w:pPr>
              <w:spacing w:before="60" w:after="60"/>
              <w:rPr>
                <w:rFonts w:ascii="Arial" w:hAnsi="Arial"/>
                <w:spacing w:val="-10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Vorgesehene Stunden [indikativ]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97CC" w14:textId="77777777" w:rsidR="004975D1" w:rsidRPr="00F70C0A" w:rsidRDefault="004975D1" w:rsidP="004975D1">
            <w:pPr>
              <w:spacing w:before="60" w:after="60"/>
              <w:rPr>
                <w:rFonts w:ascii="Arial" w:hAnsi="Arial"/>
                <w:spacing w:val="-10"/>
              </w:rPr>
            </w:pPr>
          </w:p>
        </w:tc>
      </w:tr>
      <w:tr w:rsidR="004975D1" w:rsidRPr="00F70C0A" w14:paraId="2DDB63B7" w14:textId="77777777" w:rsidTr="0034679C">
        <w:trPr>
          <w:trHeight w:val="165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816D" w14:textId="4FA6A20F" w:rsidR="004975D1" w:rsidRPr="00F70C0A" w:rsidRDefault="004975D1" w:rsidP="004975D1">
            <w:pPr>
              <w:spacing w:before="60" w:after="60"/>
              <w:rPr>
                <w:rFonts w:ascii="Arial" w:hAnsi="Arial"/>
                <w:spacing w:val="-10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lastRenderedPageBreak/>
              <w:t>Beschreibung der Tätigkeit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9D74" w14:textId="77777777" w:rsidR="004975D1" w:rsidRPr="00F70C0A" w:rsidRDefault="004975D1" w:rsidP="004975D1">
            <w:pPr>
              <w:spacing w:before="60" w:after="60"/>
              <w:rPr>
                <w:rFonts w:ascii="Arial" w:hAnsi="Arial"/>
                <w:i/>
                <w:iCs/>
                <w:spacing w:val="-10"/>
                <w:lang w:val="de-DE"/>
              </w:rPr>
            </w:pPr>
            <w:r w:rsidRPr="00F70C0A">
              <w:rPr>
                <w:rFonts w:ascii="Arial" w:hAnsi="Arial"/>
                <w:i/>
                <w:iCs/>
                <w:spacing w:val="-10"/>
                <w:lang w:val="de-DE"/>
              </w:rPr>
              <w:t>[Beschreibung der durchzuführenden Tätigkeit, die Gründe, warum sie durchgeführt werden soll, die Ziele und die erwarteten Ergebnisse]</w:t>
            </w:r>
          </w:p>
          <w:p w14:paraId="1BE41CAC" w14:textId="77777777" w:rsidR="004975D1" w:rsidRPr="00F70C0A" w:rsidRDefault="004975D1" w:rsidP="004975D1">
            <w:pPr>
              <w:spacing w:before="60" w:after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192CA86F" w14:textId="77777777" w:rsidR="004975D1" w:rsidRPr="00F70C0A" w:rsidRDefault="004975D1" w:rsidP="004975D1">
            <w:pPr>
              <w:spacing w:before="60" w:after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  <w:p w14:paraId="17C2F91C" w14:textId="61467BC5" w:rsidR="004975D1" w:rsidRPr="00F70C0A" w:rsidRDefault="004975D1" w:rsidP="004975D1">
            <w:pPr>
              <w:spacing w:before="60" w:after="60"/>
              <w:rPr>
                <w:rFonts w:ascii="Arial" w:hAnsi="Arial"/>
                <w:i/>
                <w:iCs/>
                <w:spacing w:val="-10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…</w:t>
            </w:r>
          </w:p>
        </w:tc>
      </w:tr>
    </w:tbl>
    <w:p w14:paraId="611351CB" w14:textId="1D32287B" w:rsidR="00552BBB" w:rsidRPr="00F70C0A" w:rsidRDefault="0034679C" w:rsidP="00484C73">
      <w:pPr>
        <w:ind w:left="284"/>
        <w:outlineLvl w:val="0"/>
        <w:rPr>
          <w:rFonts w:ascii="Arial" w:hAnsi="Arial"/>
          <w:i/>
          <w:iCs/>
        </w:rPr>
      </w:pPr>
      <w:r w:rsidRPr="00F70C0A">
        <w:rPr>
          <w:rFonts w:ascii="Arial" w:hAnsi="Arial"/>
          <w:i/>
          <w:iCs/>
          <w:lang w:val="de-DE"/>
        </w:rPr>
        <w:t>[</w:t>
      </w:r>
      <w:r w:rsidR="00076A49" w:rsidRPr="00F70C0A">
        <w:rPr>
          <w:rFonts w:ascii="Arial" w:hAnsi="Arial"/>
          <w:i/>
          <w:iCs/>
          <w:lang w:val="de-DE"/>
        </w:rPr>
        <w:t xml:space="preserve">ggf. Felder </w:t>
      </w:r>
      <w:r w:rsidR="00484C73" w:rsidRPr="00F70C0A">
        <w:rPr>
          <w:rFonts w:ascii="Arial" w:hAnsi="Arial"/>
          <w:i/>
          <w:iCs/>
          <w:lang w:val="de-DE"/>
        </w:rPr>
        <w:t>„</w:t>
      </w:r>
      <w:r w:rsidR="00076A49" w:rsidRPr="00F70C0A">
        <w:rPr>
          <w:rFonts w:ascii="Arial" w:hAnsi="Arial"/>
          <w:i/>
          <w:iCs/>
          <w:lang w:val="de-DE"/>
        </w:rPr>
        <w:t>Aktivität" hinzufügen</w:t>
      </w:r>
      <w:r w:rsidRPr="00F70C0A">
        <w:rPr>
          <w:rFonts w:ascii="Arial" w:hAnsi="Arial"/>
          <w:i/>
          <w:iCs/>
        </w:rPr>
        <w:t>]</w:t>
      </w:r>
    </w:p>
    <w:p w14:paraId="3D35B189" w14:textId="77777777" w:rsidR="00552BBB" w:rsidRPr="00F70C0A" w:rsidRDefault="00552BBB" w:rsidP="00552BBB">
      <w:pPr>
        <w:ind w:left="284"/>
        <w:outlineLvl w:val="0"/>
        <w:rPr>
          <w:rFonts w:ascii="Arial" w:hAnsi="Arial"/>
        </w:rPr>
      </w:pPr>
    </w:p>
    <w:p w14:paraId="4FE8B7F9" w14:textId="77777777" w:rsidR="00552BBB" w:rsidRPr="00F70C0A" w:rsidRDefault="00552BBB" w:rsidP="00552BBB">
      <w:pPr>
        <w:rPr>
          <w:rFonts w:ascii="Arial" w:hAnsi="Arial"/>
        </w:rPr>
      </w:pPr>
    </w:p>
    <w:p w14:paraId="793BBB18" w14:textId="77777777" w:rsidR="0034679C" w:rsidRPr="00F70C0A" w:rsidRDefault="0034679C" w:rsidP="00552BBB">
      <w:pPr>
        <w:rPr>
          <w:rFonts w:ascii="Arial" w:hAnsi="Arial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427"/>
        <w:gridCol w:w="1959"/>
        <w:gridCol w:w="4895"/>
      </w:tblGrid>
      <w:tr w:rsidR="00552BBB" w:rsidRPr="00F70C0A" w14:paraId="7994C92E" w14:textId="77777777" w:rsidTr="00FF7E52">
        <w:trPr>
          <w:trHeight w:val="851"/>
        </w:trPr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14:paraId="2DE6B82E" w14:textId="3B5FC592" w:rsidR="00552BBB" w:rsidRPr="00F70C0A" w:rsidRDefault="00814E91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>Ort und Datum</w:t>
            </w:r>
          </w:p>
        </w:tc>
        <w:tc>
          <w:tcPr>
            <w:tcW w:w="1959" w:type="dxa"/>
          </w:tcPr>
          <w:p w14:paraId="073485B2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6932DC5E" w14:textId="01A1C0F4" w:rsidR="00461D78" w:rsidRPr="00F70C0A" w:rsidRDefault="00FE0919" w:rsidP="00461D7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 xml:space="preserve">Der/die Teilnehmer/in / </w:t>
            </w:r>
            <w:r w:rsidR="0070266C" w:rsidRPr="00F70C0A">
              <w:rPr>
                <w:rFonts w:ascii="Arial" w:hAnsi="Arial"/>
                <w:spacing w:val="-10"/>
                <w:lang w:val="de-DE"/>
              </w:rPr>
              <w:t>d</w:t>
            </w:r>
            <w:r w:rsidRPr="00F70C0A">
              <w:rPr>
                <w:rFonts w:ascii="Arial" w:hAnsi="Arial"/>
                <w:spacing w:val="-10"/>
                <w:lang w:val="de-DE"/>
              </w:rPr>
              <w:t xml:space="preserve">as </w:t>
            </w:r>
            <w:r w:rsidR="00FF2AC3" w:rsidRPr="00F70C0A">
              <w:rPr>
                <w:rFonts w:ascii="Arial" w:hAnsi="Arial"/>
                <w:spacing w:val="-10"/>
                <w:lang w:val="de-DE"/>
              </w:rPr>
              <w:t>Elternteil oder</w:t>
            </w:r>
            <w:r w:rsidR="00461D78" w:rsidRPr="00F70C0A">
              <w:rPr>
                <w:rFonts w:ascii="Arial" w:hAnsi="Arial"/>
                <w:spacing w:val="-10"/>
                <w:lang w:val="de-DE"/>
              </w:rPr>
              <w:t xml:space="preserve"> </w:t>
            </w:r>
            <w:r w:rsidR="0070266C" w:rsidRPr="00F70C0A">
              <w:rPr>
                <w:rFonts w:ascii="Arial" w:hAnsi="Arial"/>
                <w:spacing w:val="-10"/>
                <w:lang w:val="de-DE"/>
              </w:rPr>
              <w:t xml:space="preserve">der </w:t>
            </w:r>
            <w:r w:rsidR="00461D78" w:rsidRPr="00F70C0A">
              <w:rPr>
                <w:rFonts w:ascii="Arial" w:hAnsi="Arial"/>
                <w:spacing w:val="-10"/>
                <w:lang w:val="de-DE"/>
              </w:rPr>
              <w:t xml:space="preserve">Vormund oder </w:t>
            </w:r>
            <w:r w:rsidR="0070266C" w:rsidRPr="00F70C0A">
              <w:rPr>
                <w:rFonts w:ascii="Arial" w:hAnsi="Arial"/>
                <w:spacing w:val="-10"/>
                <w:lang w:val="de-DE"/>
              </w:rPr>
              <w:t xml:space="preserve">der </w:t>
            </w:r>
            <w:r w:rsidR="00D86DDE" w:rsidRPr="00F70C0A">
              <w:rPr>
                <w:rFonts w:ascii="Arial" w:hAnsi="Arial"/>
                <w:spacing w:val="-10"/>
                <w:lang w:val="de-DE"/>
              </w:rPr>
              <w:t>Kurator</w:t>
            </w:r>
            <w:r w:rsidR="00461D78" w:rsidRPr="00F70C0A">
              <w:rPr>
                <w:rFonts w:ascii="Arial" w:hAnsi="Arial"/>
                <w:spacing w:val="-10"/>
                <w:lang w:val="de-DE"/>
              </w:rPr>
              <w:t xml:space="preserve"> oder der </w:t>
            </w:r>
            <w:r w:rsidR="00461D78" w:rsidRPr="00F70C0A">
              <w:rPr>
                <w:rFonts w:ascii="Arial" w:eastAsia="Times New Roman" w:hAnsi="Arial"/>
                <w:lang w:val="de-DE"/>
              </w:rPr>
              <w:t>Sachwalter</w:t>
            </w:r>
          </w:p>
          <w:p w14:paraId="00A924BA" w14:textId="77777777" w:rsidR="0034679C" w:rsidRPr="00F70C0A" w:rsidRDefault="0034679C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</w:p>
          <w:p w14:paraId="04F9ADFF" w14:textId="77777777" w:rsidR="0034679C" w:rsidRPr="00F70C0A" w:rsidRDefault="0034679C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</w:p>
        </w:tc>
      </w:tr>
      <w:tr w:rsidR="00552BBB" w:rsidRPr="00F70C0A" w14:paraId="6E92D327" w14:textId="77777777" w:rsidTr="00FF7E52">
        <w:trPr>
          <w:trHeight w:val="851"/>
        </w:trPr>
        <w:tc>
          <w:tcPr>
            <w:tcW w:w="3427" w:type="dxa"/>
            <w:tcBorders>
              <w:top w:val="single" w:sz="4" w:space="0" w:color="auto"/>
            </w:tcBorders>
            <w:shd w:val="clear" w:color="auto" w:fill="auto"/>
          </w:tcPr>
          <w:p w14:paraId="5BF6D6BB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</w:p>
        </w:tc>
        <w:tc>
          <w:tcPr>
            <w:tcW w:w="1959" w:type="dxa"/>
          </w:tcPr>
          <w:p w14:paraId="2798A8DD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3FF39E0A" w14:textId="7673C033" w:rsidR="00552BBB" w:rsidRPr="00F70C0A" w:rsidRDefault="00DA5C4A" w:rsidP="00FF7E52">
            <w:pPr>
              <w:spacing w:before="12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 xml:space="preserve">Verfasser/ in </w:t>
            </w:r>
          </w:p>
          <w:p w14:paraId="05640C07" w14:textId="77777777" w:rsidR="0034679C" w:rsidRPr="00F70C0A" w:rsidRDefault="0034679C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</w:p>
          <w:p w14:paraId="2692F377" w14:textId="77777777" w:rsidR="0034679C" w:rsidRPr="00F70C0A" w:rsidRDefault="0034679C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</w:p>
        </w:tc>
      </w:tr>
      <w:tr w:rsidR="00552BBB" w:rsidRPr="0070266C" w14:paraId="71C86770" w14:textId="77777777" w:rsidTr="00FF7E52">
        <w:trPr>
          <w:trHeight w:val="851"/>
        </w:trPr>
        <w:tc>
          <w:tcPr>
            <w:tcW w:w="3427" w:type="dxa"/>
            <w:shd w:val="clear" w:color="auto" w:fill="auto"/>
          </w:tcPr>
          <w:p w14:paraId="11BB5E7B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</w:rPr>
            </w:pPr>
          </w:p>
        </w:tc>
        <w:tc>
          <w:tcPr>
            <w:tcW w:w="1959" w:type="dxa"/>
          </w:tcPr>
          <w:p w14:paraId="5C2449F5" w14:textId="77777777" w:rsidR="00552BBB" w:rsidRPr="00F70C0A" w:rsidRDefault="00552BBB" w:rsidP="00866628">
            <w:pPr>
              <w:spacing w:before="60"/>
              <w:rPr>
                <w:rFonts w:ascii="Arial" w:hAnsi="Arial"/>
                <w:spacing w:val="-10"/>
              </w:rPr>
            </w:pPr>
          </w:p>
        </w:tc>
        <w:tc>
          <w:tcPr>
            <w:tcW w:w="4895" w:type="dxa"/>
            <w:tcBorders>
              <w:top w:val="single" w:sz="4" w:space="0" w:color="auto"/>
              <w:bottom w:val="single" w:sz="4" w:space="0" w:color="auto"/>
            </w:tcBorders>
          </w:tcPr>
          <w:p w14:paraId="06FE3F6D" w14:textId="3DDCB389" w:rsidR="00552BBB" w:rsidRPr="00FF2AC3" w:rsidRDefault="0070266C" w:rsidP="00FF7E52">
            <w:pPr>
              <w:spacing w:before="120"/>
              <w:rPr>
                <w:rFonts w:ascii="Arial" w:hAnsi="Arial"/>
                <w:spacing w:val="-10"/>
                <w:lang w:val="de-DE"/>
              </w:rPr>
            </w:pPr>
            <w:r w:rsidRPr="00F70C0A">
              <w:rPr>
                <w:rFonts w:ascii="Arial" w:hAnsi="Arial"/>
                <w:spacing w:val="-10"/>
                <w:lang w:val="de-DE"/>
              </w:rPr>
              <w:t xml:space="preserve">Der </w:t>
            </w:r>
            <w:r w:rsidR="00FF2AC3" w:rsidRPr="00F70C0A">
              <w:rPr>
                <w:rFonts w:ascii="Arial" w:hAnsi="Arial"/>
                <w:spacing w:val="-10"/>
                <w:lang w:val="de-DE"/>
              </w:rPr>
              <w:t>gesetzliche</w:t>
            </w:r>
            <w:r w:rsidRPr="00F70C0A">
              <w:rPr>
                <w:rFonts w:ascii="Arial" w:hAnsi="Arial"/>
                <w:spacing w:val="-10"/>
                <w:lang w:val="de-DE"/>
              </w:rPr>
              <w:t xml:space="preserve"> Vertreter des Begünstigten</w:t>
            </w:r>
          </w:p>
          <w:p w14:paraId="7A0B446E" w14:textId="77777777" w:rsidR="0034679C" w:rsidRPr="00FF2AC3" w:rsidRDefault="0034679C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</w:p>
          <w:p w14:paraId="77361B76" w14:textId="77777777" w:rsidR="0034679C" w:rsidRPr="00FF2AC3" w:rsidRDefault="0034679C" w:rsidP="00866628">
            <w:pPr>
              <w:spacing w:before="60"/>
              <w:rPr>
                <w:rFonts w:ascii="Arial" w:hAnsi="Arial"/>
                <w:spacing w:val="-10"/>
                <w:lang w:val="de-DE"/>
              </w:rPr>
            </w:pPr>
          </w:p>
        </w:tc>
      </w:tr>
    </w:tbl>
    <w:p w14:paraId="69581715" w14:textId="77777777" w:rsidR="00552BBB" w:rsidRPr="0070266C" w:rsidRDefault="00552BBB" w:rsidP="00746625">
      <w:pPr>
        <w:tabs>
          <w:tab w:val="left" w:pos="340"/>
          <w:tab w:val="left" w:pos="1780"/>
        </w:tabs>
        <w:spacing w:line="0" w:lineRule="atLeast"/>
        <w:jc w:val="both"/>
        <w:rPr>
          <w:rFonts w:ascii="Arial" w:eastAsia="Arial" w:hAnsi="Arial"/>
          <w:lang w:val="de-DE"/>
        </w:rPr>
      </w:pPr>
    </w:p>
    <w:sectPr w:rsidR="00552BBB" w:rsidRPr="0070266C" w:rsidSect="0084016B">
      <w:headerReference w:type="default" r:id="rId12"/>
      <w:footerReference w:type="default" r:id="rId13"/>
      <w:pgSz w:w="11900" w:h="16840"/>
      <w:pgMar w:top="1440" w:right="561" w:bottom="1440" w:left="561" w:header="0" w:footer="0" w:gutter="0"/>
      <w:cols w:space="0" w:equalWidth="0">
        <w:col w:w="107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28BC1" w14:textId="77777777" w:rsidR="007E1830" w:rsidRDefault="007E1830" w:rsidP="00A76C89">
      <w:r>
        <w:separator/>
      </w:r>
    </w:p>
  </w:endnote>
  <w:endnote w:type="continuationSeparator" w:id="0">
    <w:p w14:paraId="3B118B82" w14:textId="77777777" w:rsidR="007E1830" w:rsidRDefault="007E1830" w:rsidP="00A76C89">
      <w:r>
        <w:continuationSeparator/>
      </w:r>
    </w:p>
  </w:endnote>
  <w:endnote w:type="continuationNotice" w:id="1">
    <w:p w14:paraId="488CE77B" w14:textId="77777777" w:rsidR="007E1830" w:rsidRDefault="007E1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9"/>
      <w:gridCol w:w="3576"/>
      <w:gridCol w:w="2658"/>
    </w:tblGrid>
    <w:tr w:rsidR="00687F07" w:rsidRPr="003611AA" w14:paraId="11629A29" w14:textId="77777777" w:rsidTr="00474160">
      <w:trPr>
        <w:jc w:val="center"/>
      </w:trPr>
      <w:tc>
        <w:tcPr>
          <w:tcW w:w="3689" w:type="dxa"/>
        </w:tcPr>
        <w:p w14:paraId="6B91358C" w14:textId="39D7E112" w:rsidR="00687F07" w:rsidRPr="00490373" w:rsidRDefault="00652A75" w:rsidP="00687F07">
          <w:pPr>
            <w:pStyle w:val="Pidipagina"/>
            <w:ind w:right="360"/>
            <w:rPr>
              <w:rFonts w:ascii="Arial" w:hAnsi="Arial"/>
              <w:sz w:val="16"/>
              <w:szCs w:val="16"/>
              <w:lang w:val="de-DE"/>
            </w:rPr>
          </w:pPr>
          <w:r w:rsidRPr="00490373">
            <w:rPr>
              <w:rFonts w:ascii="Arial" w:hAnsi="Arial"/>
              <w:sz w:val="16"/>
              <w:szCs w:val="16"/>
              <w:lang w:val="de-DE"/>
            </w:rPr>
            <w:t xml:space="preserve">Rundschreiben </w:t>
          </w:r>
          <w:r w:rsidR="00490373" w:rsidRPr="00490373">
            <w:rPr>
              <w:rFonts w:ascii="Arial" w:hAnsi="Arial"/>
              <w:sz w:val="16"/>
              <w:szCs w:val="16"/>
              <w:lang w:val="de-DE"/>
            </w:rPr>
            <w:t>2024-008</w:t>
          </w:r>
        </w:p>
      </w:tc>
      <w:tc>
        <w:tcPr>
          <w:tcW w:w="3576" w:type="dxa"/>
        </w:tcPr>
        <w:p w14:paraId="3CC031CC" w14:textId="77777777" w:rsidR="00687F07" w:rsidRPr="00490373" w:rsidRDefault="00687F07" w:rsidP="00687F07">
          <w:pPr>
            <w:pStyle w:val="Pidipagina"/>
            <w:ind w:right="360"/>
            <w:jc w:val="center"/>
            <w:rPr>
              <w:rFonts w:ascii="Arial" w:hAnsi="Arial"/>
              <w:sz w:val="16"/>
              <w:szCs w:val="16"/>
            </w:rPr>
          </w:pPr>
          <w:r w:rsidRPr="00490373">
            <w:rPr>
              <w:rFonts w:ascii="Arial" w:hAnsi="Arial"/>
              <w:sz w:val="16"/>
              <w:szCs w:val="16"/>
            </w:rPr>
            <w:t>Rev 00</w:t>
          </w:r>
        </w:p>
      </w:tc>
      <w:tc>
        <w:tcPr>
          <w:tcW w:w="2658" w:type="dxa"/>
        </w:tcPr>
        <w:p w14:paraId="3443355A" w14:textId="77777777" w:rsidR="00687F07" w:rsidRPr="003611AA" w:rsidRDefault="00687F07" w:rsidP="00687F07">
          <w:pPr>
            <w:pStyle w:val="Pidipagina"/>
            <w:ind w:right="360"/>
            <w:jc w:val="right"/>
            <w:rPr>
              <w:rFonts w:ascii="Arial" w:hAnsi="Arial"/>
              <w:sz w:val="16"/>
              <w:szCs w:val="16"/>
            </w:rPr>
          </w:pPr>
          <w:r w:rsidRPr="00490373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490373">
            <w:rPr>
              <w:rStyle w:val="Numeropagina"/>
              <w:rFonts w:ascii="Arial" w:hAnsi="Arial"/>
              <w:sz w:val="16"/>
              <w:szCs w:val="16"/>
            </w:rPr>
            <w:instrText xml:space="preserve"> PAGE </w:instrText>
          </w:r>
          <w:r w:rsidRPr="00490373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490373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490373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  <w:r w:rsidRPr="00490373">
            <w:rPr>
              <w:rStyle w:val="Numeropagina"/>
              <w:rFonts w:ascii="Arial" w:hAnsi="Arial"/>
              <w:sz w:val="16"/>
              <w:szCs w:val="16"/>
            </w:rPr>
            <w:t>/</w:t>
          </w:r>
          <w:r w:rsidRPr="00490373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490373">
            <w:rPr>
              <w:rStyle w:val="Numeropagina"/>
              <w:rFonts w:ascii="Arial" w:hAnsi="Arial"/>
              <w:sz w:val="16"/>
              <w:szCs w:val="16"/>
            </w:rPr>
            <w:instrText xml:space="preserve"> NUMPAGES \*Arabic </w:instrText>
          </w:r>
          <w:r w:rsidRPr="00490373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490373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490373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16261980" w14:textId="6CBC28E0" w:rsidR="00A76C89" w:rsidRDefault="00A76C89">
    <w:pPr>
      <w:pStyle w:val="Pidipagina"/>
      <w:rPr>
        <w:sz w:val="10"/>
        <w:szCs w:val="10"/>
      </w:rPr>
    </w:pPr>
  </w:p>
  <w:p w14:paraId="15F5269E" w14:textId="77777777" w:rsidR="00687F07" w:rsidRDefault="00687F07">
    <w:pPr>
      <w:pStyle w:val="Pidipagina"/>
      <w:rPr>
        <w:sz w:val="10"/>
        <w:szCs w:val="10"/>
      </w:rPr>
    </w:pPr>
  </w:p>
  <w:p w14:paraId="72679675" w14:textId="77777777" w:rsidR="00687F07" w:rsidRDefault="00687F07">
    <w:pPr>
      <w:pStyle w:val="Pidipagina"/>
      <w:rPr>
        <w:sz w:val="10"/>
        <w:szCs w:val="10"/>
      </w:rPr>
    </w:pPr>
  </w:p>
  <w:p w14:paraId="339C29D9" w14:textId="77777777" w:rsidR="00687F07" w:rsidRPr="00A76C89" w:rsidRDefault="00687F07">
    <w:pPr>
      <w:pStyle w:val="Pidipagina"/>
      <w:rPr>
        <w:sz w:val="10"/>
        <w:szCs w:val="10"/>
      </w:rPr>
    </w:pPr>
  </w:p>
  <w:p w14:paraId="0979019B" w14:textId="77777777" w:rsidR="00A76C89" w:rsidRPr="00A76C89" w:rsidRDefault="00A76C8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AEF5E" w14:textId="77777777" w:rsidR="007E1830" w:rsidRDefault="007E1830" w:rsidP="00A76C89">
      <w:r>
        <w:separator/>
      </w:r>
    </w:p>
  </w:footnote>
  <w:footnote w:type="continuationSeparator" w:id="0">
    <w:p w14:paraId="5C0C549E" w14:textId="77777777" w:rsidR="007E1830" w:rsidRDefault="007E1830" w:rsidP="00A76C89">
      <w:r>
        <w:continuationSeparator/>
      </w:r>
    </w:p>
  </w:footnote>
  <w:footnote w:type="continuationNotice" w:id="1">
    <w:p w14:paraId="738381E0" w14:textId="77777777" w:rsidR="007E1830" w:rsidRDefault="007E1830"/>
  </w:footnote>
  <w:footnote w:id="2">
    <w:p w14:paraId="58BDBB96" w14:textId="0F8B4EB7" w:rsidR="00C827B2" w:rsidRPr="005A07CE" w:rsidRDefault="00C827B2">
      <w:pPr>
        <w:pStyle w:val="Testonotaapidipagina"/>
        <w:rPr>
          <w:rFonts w:ascii="Arial" w:hAnsi="Arial"/>
          <w:sz w:val="16"/>
          <w:szCs w:val="16"/>
          <w:lang w:val="de-DE"/>
        </w:rPr>
      </w:pPr>
      <w:r w:rsidRPr="00C827B2">
        <w:rPr>
          <w:rStyle w:val="Rimandonotaapidipagina"/>
          <w:rFonts w:ascii="Arial" w:hAnsi="Arial"/>
          <w:sz w:val="16"/>
          <w:szCs w:val="16"/>
        </w:rPr>
        <w:footnoteRef/>
      </w:r>
      <w:r w:rsidRPr="00B302E9">
        <w:rPr>
          <w:rFonts w:ascii="Arial" w:hAnsi="Arial"/>
          <w:sz w:val="16"/>
          <w:szCs w:val="16"/>
          <w:lang w:val="de-DE"/>
        </w:rPr>
        <w:t xml:space="preserve"> </w:t>
      </w:r>
      <w:r w:rsidR="00B302E9" w:rsidRPr="00B302E9">
        <w:rPr>
          <w:rFonts w:ascii="Arial" w:hAnsi="Arial"/>
          <w:sz w:val="16"/>
          <w:szCs w:val="16"/>
          <w:lang w:val="de-DE"/>
        </w:rPr>
        <w:t xml:space="preserve">Es muss mindestens </w:t>
      </w:r>
      <w:r w:rsidR="005A07CE">
        <w:rPr>
          <w:rFonts w:ascii="Arial" w:hAnsi="Arial"/>
          <w:sz w:val="16"/>
          <w:szCs w:val="16"/>
          <w:lang w:val="de-DE"/>
        </w:rPr>
        <w:t xml:space="preserve">eine </w:t>
      </w:r>
      <w:r w:rsidR="00B302E9" w:rsidRPr="00B302E9">
        <w:rPr>
          <w:rFonts w:ascii="Arial" w:hAnsi="Arial"/>
          <w:sz w:val="16"/>
          <w:szCs w:val="16"/>
          <w:lang w:val="de-DE"/>
        </w:rPr>
        <w:t xml:space="preserve">Steuernummer </w:t>
      </w:r>
      <w:r w:rsidR="00B302E9">
        <w:rPr>
          <w:rFonts w:ascii="Arial" w:hAnsi="Arial"/>
          <w:sz w:val="16"/>
          <w:szCs w:val="16"/>
          <w:lang w:val="de-DE"/>
        </w:rPr>
        <w:t xml:space="preserve">angegeben werden, die </w:t>
      </w:r>
      <w:r w:rsidR="00B302E9" w:rsidRPr="00B302E9">
        <w:rPr>
          <w:rFonts w:ascii="Arial" w:hAnsi="Arial"/>
          <w:sz w:val="16"/>
          <w:szCs w:val="16"/>
          <w:lang w:val="de-DE"/>
        </w:rPr>
        <w:t>italienische oder ausländische</w:t>
      </w:r>
      <w:r w:rsidR="00B302E9">
        <w:rPr>
          <w:rFonts w:ascii="Arial" w:hAnsi="Arial"/>
          <w:sz w:val="16"/>
          <w:szCs w:val="16"/>
          <w:lang w:val="de-DE"/>
        </w:rPr>
        <w:t xml:space="preserve">. </w:t>
      </w:r>
    </w:p>
  </w:footnote>
  <w:footnote w:id="3">
    <w:p w14:paraId="23A36518" w14:textId="1EC32812" w:rsidR="009470A3" w:rsidRPr="00E910DD" w:rsidRDefault="009470A3">
      <w:pPr>
        <w:pStyle w:val="Testonotaapidipagina"/>
        <w:rPr>
          <w:rFonts w:ascii="Arial" w:hAnsi="Arial"/>
          <w:sz w:val="16"/>
          <w:szCs w:val="16"/>
          <w:lang w:val="de-DE"/>
        </w:rPr>
      </w:pPr>
      <w:r w:rsidRPr="00746625">
        <w:rPr>
          <w:rStyle w:val="Rimandonotaapidipagina"/>
          <w:rFonts w:ascii="Arial" w:hAnsi="Arial"/>
          <w:sz w:val="16"/>
          <w:szCs w:val="16"/>
        </w:rPr>
        <w:footnoteRef/>
      </w:r>
      <w:r w:rsidRPr="00727846">
        <w:rPr>
          <w:rFonts w:ascii="Arial" w:hAnsi="Arial"/>
          <w:sz w:val="16"/>
          <w:szCs w:val="16"/>
          <w:lang w:val="de-DE"/>
        </w:rPr>
        <w:t xml:space="preserve"> </w:t>
      </w:r>
      <w:r w:rsidR="00727846" w:rsidRPr="00727846">
        <w:rPr>
          <w:rFonts w:ascii="Arial" w:hAnsi="Arial"/>
          <w:sz w:val="16"/>
          <w:szCs w:val="16"/>
          <w:lang w:val="de-DE"/>
        </w:rPr>
        <w:t xml:space="preserve">Es muss mindestens eine Information angegeben werden, Wohnsitz oder Domizil. </w:t>
      </w:r>
    </w:p>
  </w:footnote>
  <w:footnote w:id="4">
    <w:p w14:paraId="769A3109" w14:textId="711C07FB" w:rsidR="004C6A4B" w:rsidRPr="00436E54" w:rsidRDefault="004C6A4B">
      <w:pPr>
        <w:pStyle w:val="Testonotaapidipagina"/>
        <w:rPr>
          <w:rFonts w:ascii="Arial" w:hAnsi="Arial"/>
          <w:sz w:val="16"/>
          <w:szCs w:val="16"/>
          <w:lang w:val="de-DE"/>
        </w:rPr>
      </w:pPr>
      <w:r w:rsidRPr="00746625">
        <w:rPr>
          <w:rStyle w:val="Rimandonotaapidipagina"/>
          <w:rFonts w:ascii="Arial" w:hAnsi="Arial"/>
          <w:sz w:val="16"/>
          <w:szCs w:val="16"/>
        </w:rPr>
        <w:footnoteRef/>
      </w:r>
      <w:r w:rsidRPr="00E1127A">
        <w:rPr>
          <w:rFonts w:ascii="Arial" w:hAnsi="Arial"/>
          <w:sz w:val="16"/>
          <w:szCs w:val="16"/>
          <w:lang w:val="de-DE"/>
        </w:rPr>
        <w:t xml:space="preserve"> </w:t>
      </w:r>
      <w:r w:rsidR="00BA3A58" w:rsidRPr="00E1127A">
        <w:rPr>
          <w:rFonts w:ascii="Arial" w:hAnsi="Arial"/>
          <w:sz w:val="16"/>
          <w:szCs w:val="16"/>
          <w:lang w:val="de-DE"/>
        </w:rPr>
        <w:t>Obligatorische</w:t>
      </w:r>
      <w:r w:rsidR="002C6162" w:rsidRPr="00E1127A">
        <w:rPr>
          <w:rFonts w:ascii="Arial" w:hAnsi="Arial"/>
          <w:sz w:val="16"/>
          <w:szCs w:val="16"/>
          <w:lang w:val="de-DE"/>
        </w:rPr>
        <w:t xml:space="preserve"> Daten nur im Falle von </w:t>
      </w:r>
      <w:r w:rsidR="00E1127A">
        <w:rPr>
          <w:rFonts w:ascii="Arial" w:hAnsi="Arial"/>
          <w:sz w:val="16"/>
          <w:szCs w:val="16"/>
          <w:lang w:val="de-DE"/>
        </w:rPr>
        <w:t>Projekte</w:t>
      </w:r>
      <w:r w:rsidR="00CA7ACF">
        <w:rPr>
          <w:rFonts w:ascii="Arial" w:hAnsi="Arial"/>
          <w:sz w:val="16"/>
          <w:szCs w:val="16"/>
          <w:lang w:val="de-DE"/>
        </w:rPr>
        <w:t xml:space="preserve">n der </w:t>
      </w:r>
      <w:r w:rsidR="00E1127A" w:rsidRPr="00E1127A">
        <w:rPr>
          <w:rFonts w:ascii="Arial" w:hAnsi="Arial"/>
          <w:sz w:val="16"/>
          <w:szCs w:val="16"/>
          <w:lang w:val="de-DE"/>
        </w:rPr>
        <w:t>betriebliche</w:t>
      </w:r>
      <w:r w:rsidR="00CA7ACF">
        <w:rPr>
          <w:rFonts w:ascii="Arial" w:hAnsi="Arial"/>
          <w:sz w:val="16"/>
          <w:szCs w:val="16"/>
          <w:lang w:val="de-DE"/>
        </w:rPr>
        <w:t>n</w:t>
      </w:r>
      <w:r w:rsidR="00E1127A" w:rsidRPr="00E1127A">
        <w:rPr>
          <w:rFonts w:ascii="Arial" w:hAnsi="Arial"/>
          <w:sz w:val="16"/>
          <w:szCs w:val="16"/>
          <w:lang w:val="de-DE"/>
        </w:rPr>
        <w:t xml:space="preserve"> Weiterbildung</w:t>
      </w:r>
      <w:r w:rsidR="00436E54">
        <w:rPr>
          <w:rFonts w:ascii="Arial" w:hAnsi="Arial"/>
          <w:sz w:val="16"/>
          <w:szCs w:val="16"/>
          <w:lang w:val="de-DE"/>
        </w:rPr>
        <w:t xml:space="preserve">, welche an Unternehmen gerichtet sin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D1DBA" w14:textId="47D6551E" w:rsidR="00A76C89" w:rsidRDefault="00A76C89" w:rsidP="00794B7B">
    <w:pPr>
      <w:pStyle w:val="Intestazione"/>
      <w:jc w:val="center"/>
    </w:pPr>
    <w:r>
      <w:rPr>
        <w:noProof/>
      </w:rPr>
      <w:drawing>
        <wp:inline distT="0" distB="0" distL="0" distR="0" wp14:anchorId="5C4B7F2A" wp14:editId="59CC22CA">
          <wp:extent cx="6645910" cy="96647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257130A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37226B5"/>
    <w:multiLevelType w:val="hybridMultilevel"/>
    <w:tmpl w:val="58309E2A"/>
    <w:lvl w:ilvl="0" w:tplc="0FCC86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6102"/>
    <w:multiLevelType w:val="hybridMultilevel"/>
    <w:tmpl w:val="9C444BB8"/>
    <w:lvl w:ilvl="0" w:tplc="0FCC86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6E3B"/>
    <w:multiLevelType w:val="hybridMultilevel"/>
    <w:tmpl w:val="3BCA425A"/>
    <w:lvl w:ilvl="0" w:tplc="93CEAB7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D04"/>
    <w:multiLevelType w:val="hybridMultilevel"/>
    <w:tmpl w:val="4852D812"/>
    <w:lvl w:ilvl="0" w:tplc="C26882A4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03872">
    <w:abstractNumId w:val="0"/>
  </w:num>
  <w:num w:numId="2" w16cid:durableId="2053311083">
    <w:abstractNumId w:val="5"/>
  </w:num>
  <w:num w:numId="3" w16cid:durableId="640384360">
    <w:abstractNumId w:val="1"/>
  </w:num>
  <w:num w:numId="4" w16cid:durableId="167252632">
    <w:abstractNumId w:val="2"/>
  </w:num>
  <w:num w:numId="5" w16cid:durableId="1426921810">
    <w:abstractNumId w:val="3"/>
  </w:num>
  <w:num w:numId="6" w16cid:durableId="1717006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89"/>
    <w:rsid w:val="00012032"/>
    <w:rsid w:val="00013089"/>
    <w:rsid w:val="000203E0"/>
    <w:rsid w:val="000267F7"/>
    <w:rsid w:val="00027C24"/>
    <w:rsid w:val="00027F26"/>
    <w:rsid w:val="0003031C"/>
    <w:rsid w:val="000310B2"/>
    <w:rsid w:val="00033E52"/>
    <w:rsid w:val="00042B09"/>
    <w:rsid w:val="000459D9"/>
    <w:rsid w:val="00045C85"/>
    <w:rsid w:val="00047727"/>
    <w:rsid w:val="00060054"/>
    <w:rsid w:val="000649F5"/>
    <w:rsid w:val="00065BDC"/>
    <w:rsid w:val="00070D83"/>
    <w:rsid w:val="00076A49"/>
    <w:rsid w:val="0008129F"/>
    <w:rsid w:val="000813F8"/>
    <w:rsid w:val="000838F3"/>
    <w:rsid w:val="00085A29"/>
    <w:rsid w:val="00090514"/>
    <w:rsid w:val="00096A88"/>
    <w:rsid w:val="000A0106"/>
    <w:rsid w:val="000A0D70"/>
    <w:rsid w:val="000A1AE9"/>
    <w:rsid w:val="000A3F1F"/>
    <w:rsid w:val="000A4139"/>
    <w:rsid w:val="000B4E1D"/>
    <w:rsid w:val="000B7238"/>
    <w:rsid w:val="000C0C15"/>
    <w:rsid w:val="000C5EB6"/>
    <w:rsid w:val="000C6018"/>
    <w:rsid w:val="000D1FC7"/>
    <w:rsid w:val="000D47F0"/>
    <w:rsid w:val="000D68DD"/>
    <w:rsid w:val="000E2462"/>
    <w:rsid w:val="000E68A3"/>
    <w:rsid w:val="000F69AA"/>
    <w:rsid w:val="000F7854"/>
    <w:rsid w:val="00105B86"/>
    <w:rsid w:val="00106401"/>
    <w:rsid w:val="001065D5"/>
    <w:rsid w:val="00112B85"/>
    <w:rsid w:val="001218AA"/>
    <w:rsid w:val="001240EB"/>
    <w:rsid w:val="00130D83"/>
    <w:rsid w:val="00132E00"/>
    <w:rsid w:val="00134120"/>
    <w:rsid w:val="00134C60"/>
    <w:rsid w:val="001423F5"/>
    <w:rsid w:val="001514C7"/>
    <w:rsid w:val="001531D8"/>
    <w:rsid w:val="00163B2F"/>
    <w:rsid w:val="00166053"/>
    <w:rsid w:val="00167E3C"/>
    <w:rsid w:val="00176423"/>
    <w:rsid w:val="0017700C"/>
    <w:rsid w:val="00181B40"/>
    <w:rsid w:val="001845B2"/>
    <w:rsid w:val="001845EF"/>
    <w:rsid w:val="00186417"/>
    <w:rsid w:val="001905BB"/>
    <w:rsid w:val="001B174D"/>
    <w:rsid w:val="001B250C"/>
    <w:rsid w:val="001B3FBC"/>
    <w:rsid w:val="001B6D66"/>
    <w:rsid w:val="001B7295"/>
    <w:rsid w:val="001C12F7"/>
    <w:rsid w:val="001C2864"/>
    <w:rsid w:val="001C2B91"/>
    <w:rsid w:val="001C32A8"/>
    <w:rsid w:val="001C522A"/>
    <w:rsid w:val="001C7F31"/>
    <w:rsid w:val="001E0AE0"/>
    <w:rsid w:val="001E1997"/>
    <w:rsid w:val="001E3030"/>
    <w:rsid w:val="001E33A3"/>
    <w:rsid w:val="001F19EC"/>
    <w:rsid w:val="001F2BFB"/>
    <w:rsid w:val="001F4DA7"/>
    <w:rsid w:val="002026AC"/>
    <w:rsid w:val="002028CC"/>
    <w:rsid w:val="0020399C"/>
    <w:rsid w:val="00204C7E"/>
    <w:rsid w:val="00205FD4"/>
    <w:rsid w:val="00211467"/>
    <w:rsid w:val="00211B48"/>
    <w:rsid w:val="00211C5F"/>
    <w:rsid w:val="00216C2C"/>
    <w:rsid w:val="00250727"/>
    <w:rsid w:val="00250BC2"/>
    <w:rsid w:val="00250EF4"/>
    <w:rsid w:val="00253BB0"/>
    <w:rsid w:val="00261F2C"/>
    <w:rsid w:val="002736EA"/>
    <w:rsid w:val="0028181A"/>
    <w:rsid w:val="002847A1"/>
    <w:rsid w:val="002A24AF"/>
    <w:rsid w:val="002A49F0"/>
    <w:rsid w:val="002C5CC3"/>
    <w:rsid w:val="002C6162"/>
    <w:rsid w:val="002D6001"/>
    <w:rsid w:val="002E0E45"/>
    <w:rsid w:val="002E19B5"/>
    <w:rsid w:val="002E3153"/>
    <w:rsid w:val="003045CA"/>
    <w:rsid w:val="00311283"/>
    <w:rsid w:val="003153F8"/>
    <w:rsid w:val="00320740"/>
    <w:rsid w:val="00326BDA"/>
    <w:rsid w:val="00327549"/>
    <w:rsid w:val="00331F2A"/>
    <w:rsid w:val="0034679C"/>
    <w:rsid w:val="00354D16"/>
    <w:rsid w:val="003570BC"/>
    <w:rsid w:val="00361A88"/>
    <w:rsid w:val="00362A8A"/>
    <w:rsid w:val="00363446"/>
    <w:rsid w:val="003643BD"/>
    <w:rsid w:val="00364BC2"/>
    <w:rsid w:val="0036675F"/>
    <w:rsid w:val="00375C7B"/>
    <w:rsid w:val="00377A04"/>
    <w:rsid w:val="00380AEF"/>
    <w:rsid w:val="00382BE5"/>
    <w:rsid w:val="00383AC7"/>
    <w:rsid w:val="0038585B"/>
    <w:rsid w:val="00391E2D"/>
    <w:rsid w:val="003A42F1"/>
    <w:rsid w:val="003B132A"/>
    <w:rsid w:val="003B160D"/>
    <w:rsid w:val="003B7262"/>
    <w:rsid w:val="003B79AB"/>
    <w:rsid w:val="003C7037"/>
    <w:rsid w:val="003D002F"/>
    <w:rsid w:val="003D0329"/>
    <w:rsid w:val="003D3C33"/>
    <w:rsid w:val="003D50E7"/>
    <w:rsid w:val="003D70D9"/>
    <w:rsid w:val="003E14B2"/>
    <w:rsid w:val="003E1A44"/>
    <w:rsid w:val="003E46A7"/>
    <w:rsid w:val="003E4FCA"/>
    <w:rsid w:val="003F6FFB"/>
    <w:rsid w:val="003F7128"/>
    <w:rsid w:val="00401E61"/>
    <w:rsid w:val="00405955"/>
    <w:rsid w:val="0040784E"/>
    <w:rsid w:val="00412F58"/>
    <w:rsid w:val="00423E95"/>
    <w:rsid w:val="004242F7"/>
    <w:rsid w:val="00427F7D"/>
    <w:rsid w:val="00430049"/>
    <w:rsid w:val="00436E54"/>
    <w:rsid w:val="00453D54"/>
    <w:rsid w:val="00461D78"/>
    <w:rsid w:val="004651F4"/>
    <w:rsid w:val="0046676D"/>
    <w:rsid w:val="00474160"/>
    <w:rsid w:val="0047689C"/>
    <w:rsid w:val="00476BD3"/>
    <w:rsid w:val="004828BF"/>
    <w:rsid w:val="0048427C"/>
    <w:rsid w:val="00484C73"/>
    <w:rsid w:val="00486454"/>
    <w:rsid w:val="0048652A"/>
    <w:rsid w:val="00490373"/>
    <w:rsid w:val="00493094"/>
    <w:rsid w:val="00496B65"/>
    <w:rsid w:val="004975D1"/>
    <w:rsid w:val="004A3962"/>
    <w:rsid w:val="004B2EF0"/>
    <w:rsid w:val="004B57A6"/>
    <w:rsid w:val="004B75EE"/>
    <w:rsid w:val="004B7BD4"/>
    <w:rsid w:val="004C05B2"/>
    <w:rsid w:val="004C6A4B"/>
    <w:rsid w:val="004D6E51"/>
    <w:rsid w:val="004F1B2C"/>
    <w:rsid w:val="0050044C"/>
    <w:rsid w:val="005009D1"/>
    <w:rsid w:val="00503AE8"/>
    <w:rsid w:val="005108F3"/>
    <w:rsid w:val="005240AE"/>
    <w:rsid w:val="00525A09"/>
    <w:rsid w:val="00526FDA"/>
    <w:rsid w:val="0052712C"/>
    <w:rsid w:val="00530D9B"/>
    <w:rsid w:val="00534A8B"/>
    <w:rsid w:val="00535CA6"/>
    <w:rsid w:val="00537866"/>
    <w:rsid w:val="00537D0B"/>
    <w:rsid w:val="00545F10"/>
    <w:rsid w:val="00547345"/>
    <w:rsid w:val="005475B0"/>
    <w:rsid w:val="00550125"/>
    <w:rsid w:val="0055060E"/>
    <w:rsid w:val="00552BBB"/>
    <w:rsid w:val="00552D05"/>
    <w:rsid w:val="00554EC5"/>
    <w:rsid w:val="00555932"/>
    <w:rsid w:val="005644F9"/>
    <w:rsid w:val="005848C2"/>
    <w:rsid w:val="00585891"/>
    <w:rsid w:val="00586735"/>
    <w:rsid w:val="00586D7C"/>
    <w:rsid w:val="00595EC3"/>
    <w:rsid w:val="00597AB1"/>
    <w:rsid w:val="00597BB8"/>
    <w:rsid w:val="005A07CE"/>
    <w:rsid w:val="005A0B3B"/>
    <w:rsid w:val="005A180E"/>
    <w:rsid w:val="005A2F6D"/>
    <w:rsid w:val="005B146F"/>
    <w:rsid w:val="005B3EFE"/>
    <w:rsid w:val="005B5B9B"/>
    <w:rsid w:val="005C13C3"/>
    <w:rsid w:val="005C5F88"/>
    <w:rsid w:val="005C717F"/>
    <w:rsid w:val="005D0163"/>
    <w:rsid w:val="005D0B58"/>
    <w:rsid w:val="005D105A"/>
    <w:rsid w:val="005D2A2C"/>
    <w:rsid w:val="005D31C6"/>
    <w:rsid w:val="005D524B"/>
    <w:rsid w:val="005E4DBB"/>
    <w:rsid w:val="00601E18"/>
    <w:rsid w:val="0060402B"/>
    <w:rsid w:val="00606003"/>
    <w:rsid w:val="00607676"/>
    <w:rsid w:val="00613036"/>
    <w:rsid w:val="006153D1"/>
    <w:rsid w:val="0062131E"/>
    <w:rsid w:val="00624AFE"/>
    <w:rsid w:val="0062584E"/>
    <w:rsid w:val="00625DEC"/>
    <w:rsid w:val="006301CF"/>
    <w:rsid w:val="00632E32"/>
    <w:rsid w:val="0064153D"/>
    <w:rsid w:val="006427F5"/>
    <w:rsid w:val="00652A75"/>
    <w:rsid w:val="006530F2"/>
    <w:rsid w:val="00655D84"/>
    <w:rsid w:val="00655E3F"/>
    <w:rsid w:val="00667898"/>
    <w:rsid w:val="00673C41"/>
    <w:rsid w:val="00675989"/>
    <w:rsid w:val="0068130E"/>
    <w:rsid w:val="00687F07"/>
    <w:rsid w:val="006933B7"/>
    <w:rsid w:val="0069391A"/>
    <w:rsid w:val="006A069D"/>
    <w:rsid w:val="006A331D"/>
    <w:rsid w:val="006A4C50"/>
    <w:rsid w:val="006A55C6"/>
    <w:rsid w:val="006A7AFF"/>
    <w:rsid w:val="006C1D42"/>
    <w:rsid w:val="006C587D"/>
    <w:rsid w:val="006D0FCD"/>
    <w:rsid w:val="006D2D02"/>
    <w:rsid w:val="006D2E9E"/>
    <w:rsid w:val="006E724A"/>
    <w:rsid w:val="006F2885"/>
    <w:rsid w:val="006F319A"/>
    <w:rsid w:val="006F742B"/>
    <w:rsid w:val="007008C1"/>
    <w:rsid w:val="0070266C"/>
    <w:rsid w:val="00702DDF"/>
    <w:rsid w:val="007046EE"/>
    <w:rsid w:val="00712E9C"/>
    <w:rsid w:val="00715E51"/>
    <w:rsid w:val="00720DE5"/>
    <w:rsid w:val="007260BC"/>
    <w:rsid w:val="00727846"/>
    <w:rsid w:val="007336EB"/>
    <w:rsid w:val="00741436"/>
    <w:rsid w:val="00746625"/>
    <w:rsid w:val="00755795"/>
    <w:rsid w:val="0075709E"/>
    <w:rsid w:val="00760CEA"/>
    <w:rsid w:val="00763E56"/>
    <w:rsid w:val="00764991"/>
    <w:rsid w:val="007709A7"/>
    <w:rsid w:val="00776014"/>
    <w:rsid w:val="007775B3"/>
    <w:rsid w:val="00777AC1"/>
    <w:rsid w:val="00780C15"/>
    <w:rsid w:val="00786455"/>
    <w:rsid w:val="007926BE"/>
    <w:rsid w:val="00792DF7"/>
    <w:rsid w:val="007935EB"/>
    <w:rsid w:val="007942F1"/>
    <w:rsid w:val="00794B7B"/>
    <w:rsid w:val="007A7089"/>
    <w:rsid w:val="007B36F3"/>
    <w:rsid w:val="007C4DC5"/>
    <w:rsid w:val="007C52ED"/>
    <w:rsid w:val="007C7B64"/>
    <w:rsid w:val="007D47F0"/>
    <w:rsid w:val="007D7084"/>
    <w:rsid w:val="007E151B"/>
    <w:rsid w:val="007E1830"/>
    <w:rsid w:val="007E1C1E"/>
    <w:rsid w:val="007F7C7D"/>
    <w:rsid w:val="00800584"/>
    <w:rsid w:val="0081266B"/>
    <w:rsid w:val="0081371D"/>
    <w:rsid w:val="0081466A"/>
    <w:rsid w:val="00814E91"/>
    <w:rsid w:val="00815426"/>
    <w:rsid w:val="0082574D"/>
    <w:rsid w:val="00825D43"/>
    <w:rsid w:val="00826991"/>
    <w:rsid w:val="008303B3"/>
    <w:rsid w:val="00832CAA"/>
    <w:rsid w:val="0083522B"/>
    <w:rsid w:val="00835A58"/>
    <w:rsid w:val="0084016B"/>
    <w:rsid w:val="00845624"/>
    <w:rsid w:val="00851857"/>
    <w:rsid w:val="00857037"/>
    <w:rsid w:val="00863DCE"/>
    <w:rsid w:val="0086444B"/>
    <w:rsid w:val="008650EA"/>
    <w:rsid w:val="00871040"/>
    <w:rsid w:val="0087236B"/>
    <w:rsid w:val="00891110"/>
    <w:rsid w:val="008A5FD6"/>
    <w:rsid w:val="008B2B6F"/>
    <w:rsid w:val="008B45DF"/>
    <w:rsid w:val="008B52B7"/>
    <w:rsid w:val="008B7C7B"/>
    <w:rsid w:val="008C5561"/>
    <w:rsid w:val="008C78F5"/>
    <w:rsid w:val="008D4698"/>
    <w:rsid w:val="008D5EFA"/>
    <w:rsid w:val="008E28A3"/>
    <w:rsid w:val="008E308E"/>
    <w:rsid w:val="008E394A"/>
    <w:rsid w:val="008E62A2"/>
    <w:rsid w:val="009077CB"/>
    <w:rsid w:val="00914CEC"/>
    <w:rsid w:val="00914DCE"/>
    <w:rsid w:val="00915F54"/>
    <w:rsid w:val="009226C9"/>
    <w:rsid w:val="00922B78"/>
    <w:rsid w:val="0093459B"/>
    <w:rsid w:val="00936287"/>
    <w:rsid w:val="009439EA"/>
    <w:rsid w:val="009466B0"/>
    <w:rsid w:val="009470A3"/>
    <w:rsid w:val="009507FD"/>
    <w:rsid w:val="009520DC"/>
    <w:rsid w:val="00955414"/>
    <w:rsid w:val="00956632"/>
    <w:rsid w:val="0095663F"/>
    <w:rsid w:val="0096407D"/>
    <w:rsid w:val="009656AD"/>
    <w:rsid w:val="00966C7A"/>
    <w:rsid w:val="009676D7"/>
    <w:rsid w:val="00973BAB"/>
    <w:rsid w:val="00974C1C"/>
    <w:rsid w:val="00974C8E"/>
    <w:rsid w:val="00974D28"/>
    <w:rsid w:val="00975B83"/>
    <w:rsid w:val="009763A8"/>
    <w:rsid w:val="00983E67"/>
    <w:rsid w:val="00984593"/>
    <w:rsid w:val="00986442"/>
    <w:rsid w:val="00986E62"/>
    <w:rsid w:val="00990401"/>
    <w:rsid w:val="00990856"/>
    <w:rsid w:val="00990ACC"/>
    <w:rsid w:val="009A1AC1"/>
    <w:rsid w:val="009A4404"/>
    <w:rsid w:val="009A5C08"/>
    <w:rsid w:val="009B44F9"/>
    <w:rsid w:val="009B7158"/>
    <w:rsid w:val="009C0843"/>
    <w:rsid w:val="009C54BA"/>
    <w:rsid w:val="009C7D91"/>
    <w:rsid w:val="009F01C3"/>
    <w:rsid w:val="00A00386"/>
    <w:rsid w:val="00A00A0B"/>
    <w:rsid w:val="00A0713B"/>
    <w:rsid w:val="00A072F7"/>
    <w:rsid w:val="00A1237E"/>
    <w:rsid w:val="00A17CD1"/>
    <w:rsid w:val="00A254EF"/>
    <w:rsid w:val="00A37F30"/>
    <w:rsid w:val="00A44D90"/>
    <w:rsid w:val="00A4588B"/>
    <w:rsid w:val="00A522C9"/>
    <w:rsid w:val="00A56FA9"/>
    <w:rsid w:val="00A61FFF"/>
    <w:rsid w:val="00A6221F"/>
    <w:rsid w:val="00A6333A"/>
    <w:rsid w:val="00A647D4"/>
    <w:rsid w:val="00A65CF9"/>
    <w:rsid w:val="00A6637C"/>
    <w:rsid w:val="00A75C6B"/>
    <w:rsid w:val="00A76C89"/>
    <w:rsid w:val="00A8116F"/>
    <w:rsid w:val="00A81488"/>
    <w:rsid w:val="00A81AE3"/>
    <w:rsid w:val="00A879DA"/>
    <w:rsid w:val="00A87BE5"/>
    <w:rsid w:val="00A91B5F"/>
    <w:rsid w:val="00A97E07"/>
    <w:rsid w:val="00AA29B8"/>
    <w:rsid w:val="00AA4258"/>
    <w:rsid w:val="00AA446E"/>
    <w:rsid w:val="00AA644C"/>
    <w:rsid w:val="00AA6469"/>
    <w:rsid w:val="00AB0E39"/>
    <w:rsid w:val="00AB352B"/>
    <w:rsid w:val="00AC7839"/>
    <w:rsid w:val="00AD0143"/>
    <w:rsid w:val="00AD15F6"/>
    <w:rsid w:val="00AD6E7F"/>
    <w:rsid w:val="00AD738F"/>
    <w:rsid w:val="00AE0C79"/>
    <w:rsid w:val="00AE1D3A"/>
    <w:rsid w:val="00AE75C4"/>
    <w:rsid w:val="00AE7B71"/>
    <w:rsid w:val="00B00E40"/>
    <w:rsid w:val="00B02672"/>
    <w:rsid w:val="00B036B7"/>
    <w:rsid w:val="00B061EA"/>
    <w:rsid w:val="00B1480D"/>
    <w:rsid w:val="00B14ECF"/>
    <w:rsid w:val="00B21A29"/>
    <w:rsid w:val="00B22931"/>
    <w:rsid w:val="00B25A69"/>
    <w:rsid w:val="00B302E9"/>
    <w:rsid w:val="00B31929"/>
    <w:rsid w:val="00B36F24"/>
    <w:rsid w:val="00B51C06"/>
    <w:rsid w:val="00B607FE"/>
    <w:rsid w:val="00B74248"/>
    <w:rsid w:val="00B7461E"/>
    <w:rsid w:val="00B77BD2"/>
    <w:rsid w:val="00B81AB9"/>
    <w:rsid w:val="00B92D61"/>
    <w:rsid w:val="00B96088"/>
    <w:rsid w:val="00BA3A58"/>
    <w:rsid w:val="00BA54CA"/>
    <w:rsid w:val="00BB1DAB"/>
    <w:rsid w:val="00BB286C"/>
    <w:rsid w:val="00BB7E93"/>
    <w:rsid w:val="00BC1D74"/>
    <w:rsid w:val="00BC3D87"/>
    <w:rsid w:val="00BF2F7A"/>
    <w:rsid w:val="00BF61E9"/>
    <w:rsid w:val="00C005A8"/>
    <w:rsid w:val="00C01E7D"/>
    <w:rsid w:val="00C02CC7"/>
    <w:rsid w:val="00C0767C"/>
    <w:rsid w:val="00C07ED5"/>
    <w:rsid w:val="00C117D2"/>
    <w:rsid w:val="00C13FA2"/>
    <w:rsid w:val="00C15A5B"/>
    <w:rsid w:val="00C21635"/>
    <w:rsid w:val="00C236E5"/>
    <w:rsid w:val="00C26CCA"/>
    <w:rsid w:val="00C273EF"/>
    <w:rsid w:val="00C3067D"/>
    <w:rsid w:val="00C43A1B"/>
    <w:rsid w:val="00C4430C"/>
    <w:rsid w:val="00C51F0F"/>
    <w:rsid w:val="00C57DBF"/>
    <w:rsid w:val="00C624BB"/>
    <w:rsid w:val="00C635DA"/>
    <w:rsid w:val="00C70120"/>
    <w:rsid w:val="00C71004"/>
    <w:rsid w:val="00C71724"/>
    <w:rsid w:val="00C725DA"/>
    <w:rsid w:val="00C75392"/>
    <w:rsid w:val="00C827B2"/>
    <w:rsid w:val="00C85541"/>
    <w:rsid w:val="00C85E33"/>
    <w:rsid w:val="00C96F75"/>
    <w:rsid w:val="00CA0461"/>
    <w:rsid w:val="00CA7ACF"/>
    <w:rsid w:val="00CA7BF5"/>
    <w:rsid w:val="00CB0457"/>
    <w:rsid w:val="00CB6D2E"/>
    <w:rsid w:val="00CC0138"/>
    <w:rsid w:val="00CC0538"/>
    <w:rsid w:val="00CC07C5"/>
    <w:rsid w:val="00CD5DE6"/>
    <w:rsid w:val="00CE1BEA"/>
    <w:rsid w:val="00CF2820"/>
    <w:rsid w:val="00CF5785"/>
    <w:rsid w:val="00CF6C8B"/>
    <w:rsid w:val="00D0200E"/>
    <w:rsid w:val="00D02F44"/>
    <w:rsid w:val="00D050CD"/>
    <w:rsid w:val="00D05E0E"/>
    <w:rsid w:val="00D06C33"/>
    <w:rsid w:val="00D106D4"/>
    <w:rsid w:val="00D10C36"/>
    <w:rsid w:val="00D1292E"/>
    <w:rsid w:val="00D16A82"/>
    <w:rsid w:val="00D259D3"/>
    <w:rsid w:val="00D25A86"/>
    <w:rsid w:val="00D26537"/>
    <w:rsid w:val="00D44473"/>
    <w:rsid w:val="00D474CC"/>
    <w:rsid w:val="00D52A6A"/>
    <w:rsid w:val="00D61F5F"/>
    <w:rsid w:val="00D6385A"/>
    <w:rsid w:val="00D66EE4"/>
    <w:rsid w:val="00D7314F"/>
    <w:rsid w:val="00D7508B"/>
    <w:rsid w:val="00D840C1"/>
    <w:rsid w:val="00D8540F"/>
    <w:rsid w:val="00D85A91"/>
    <w:rsid w:val="00D86DDE"/>
    <w:rsid w:val="00D871CF"/>
    <w:rsid w:val="00D87D75"/>
    <w:rsid w:val="00D908B0"/>
    <w:rsid w:val="00DA5C4A"/>
    <w:rsid w:val="00DA6AE7"/>
    <w:rsid w:val="00DB4A48"/>
    <w:rsid w:val="00DC0DFA"/>
    <w:rsid w:val="00DC0F85"/>
    <w:rsid w:val="00DD1479"/>
    <w:rsid w:val="00DD1A0F"/>
    <w:rsid w:val="00DE0879"/>
    <w:rsid w:val="00DE6D93"/>
    <w:rsid w:val="00DE757A"/>
    <w:rsid w:val="00DF0179"/>
    <w:rsid w:val="00DF17BE"/>
    <w:rsid w:val="00DF18E7"/>
    <w:rsid w:val="00DF20BF"/>
    <w:rsid w:val="00DF31E4"/>
    <w:rsid w:val="00DF3912"/>
    <w:rsid w:val="00DF5824"/>
    <w:rsid w:val="00DF67BC"/>
    <w:rsid w:val="00E01284"/>
    <w:rsid w:val="00E015D9"/>
    <w:rsid w:val="00E020A2"/>
    <w:rsid w:val="00E02F68"/>
    <w:rsid w:val="00E1127A"/>
    <w:rsid w:val="00E122A4"/>
    <w:rsid w:val="00E17A4E"/>
    <w:rsid w:val="00E20BB5"/>
    <w:rsid w:val="00E21DAA"/>
    <w:rsid w:val="00E231F6"/>
    <w:rsid w:val="00E235DE"/>
    <w:rsid w:val="00E23860"/>
    <w:rsid w:val="00E30ECB"/>
    <w:rsid w:val="00E3329E"/>
    <w:rsid w:val="00E43E2C"/>
    <w:rsid w:val="00E44878"/>
    <w:rsid w:val="00E51B43"/>
    <w:rsid w:val="00E525C2"/>
    <w:rsid w:val="00E628E3"/>
    <w:rsid w:val="00E64DCA"/>
    <w:rsid w:val="00E72199"/>
    <w:rsid w:val="00E75EF9"/>
    <w:rsid w:val="00E76C61"/>
    <w:rsid w:val="00E8137F"/>
    <w:rsid w:val="00E81B9A"/>
    <w:rsid w:val="00E838F3"/>
    <w:rsid w:val="00E85B82"/>
    <w:rsid w:val="00E864AE"/>
    <w:rsid w:val="00E910DD"/>
    <w:rsid w:val="00E92340"/>
    <w:rsid w:val="00E94A6B"/>
    <w:rsid w:val="00E97D1D"/>
    <w:rsid w:val="00EB084E"/>
    <w:rsid w:val="00EB57A5"/>
    <w:rsid w:val="00EC14CE"/>
    <w:rsid w:val="00F02CE0"/>
    <w:rsid w:val="00F03105"/>
    <w:rsid w:val="00F0331F"/>
    <w:rsid w:val="00F037D2"/>
    <w:rsid w:val="00F0511D"/>
    <w:rsid w:val="00F0794F"/>
    <w:rsid w:val="00F11F28"/>
    <w:rsid w:val="00F13C9F"/>
    <w:rsid w:val="00F15606"/>
    <w:rsid w:val="00F21BA7"/>
    <w:rsid w:val="00F23DD8"/>
    <w:rsid w:val="00F24000"/>
    <w:rsid w:val="00F27D25"/>
    <w:rsid w:val="00F30163"/>
    <w:rsid w:val="00F312E3"/>
    <w:rsid w:val="00F325AF"/>
    <w:rsid w:val="00F4368F"/>
    <w:rsid w:val="00F4523B"/>
    <w:rsid w:val="00F470A5"/>
    <w:rsid w:val="00F5379F"/>
    <w:rsid w:val="00F54B7D"/>
    <w:rsid w:val="00F54E5F"/>
    <w:rsid w:val="00F5571D"/>
    <w:rsid w:val="00F57844"/>
    <w:rsid w:val="00F63328"/>
    <w:rsid w:val="00F66899"/>
    <w:rsid w:val="00F70C0A"/>
    <w:rsid w:val="00F71E7F"/>
    <w:rsid w:val="00F85844"/>
    <w:rsid w:val="00F86452"/>
    <w:rsid w:val="00F95D2E"/>
    <w:rsid w:val="00F96AF2"/>
    <w:rsid w:val="00F9766D"/>
    <w:rsid w:val="00FA6778"/>
    <w:rsid w:val="00FB651F"/>
    <w:rsid w:val="00FB7BC1"/>
    <w:rsid w:val="00FC6BBB"/>
    <w:rsid w:val="00FD2170"/>
    <w:rsid w:val="00FD32A7"/>
    <w:rsid w:val="00FE037D"/>
    <w:rsid w:val="00FE078D"/>
    <w:rsid w:val="00FE0919"/>
    <w:rsid w:val="00FE4398"/>
    <w:rsid w:val="00FF2AC3"/>
    <w:rsid w:val="00FF636E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A9E18"/>
  <w15:chartTrackingRefBased/>
  <w15:docId w15:val="{F50F95CF-7B8B-457F-887E-6E079CAC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76C89"/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76C8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76C89"/>
    <w:rPr>
      <w:rFonts w:ascii="Calibri" w:hAnsi="Calibri"/>
      <w:sz w:val="22"/>
      <w:szCs w:val="24"/>
      <w:lang w:eastAsia="de-DE"/>
    </w:rPr>
  </w:style>
  <w:style w:type="paragraph" w:styleId="Pidipagina">
    <w:name w:val="footer"/>
    <w:basedOn w:val="Normale"/>
    <w:link w:val="PidipaginaCarattere"/>
    <w:rsid w:val="00A76C8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A76C89"/>
    <w:rPr>
      <w:rFonts w:ascii="Calibri" w:hAnsi="Calibri"/>
      <w:sz w:val="22"/>
      <w:szCs w:val="24"/>
      <w:lang w:eastAsia="de-DE"/>
    </w:rPr>
  </w:style>
  <w:style w:type="table" w:styleId="Grigliatabella">
    <w:name w:val="Table Grid"/>
    <w:basedOn w:val="Tabellanormale"/>
    <w:rsid w:val="00A7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A76C89"/>
  </w:style>
  <w:style w:type="paragraph" w:styleId="Paragrafoelenco">
    <w:name w:val="List Paragraph"/>
    <w:basedOn w:val="Normale"/>
    <w:uiPriority w:val="34"/>
    <w:qFormat/>
    <w:rsid w:val="006C587D"/>
    <w:pPr>
      <w:ind w:left="720"/>
      <w:contextualSpacing/>
    </w:pPr>
  </w:style>
  <w:style w:type="character" w:styleId="Collegamentoipertestuale">
    <w:name w:val="Hyperlink"/>
    <w:basedOn w:val="Carpredefinitoparagrafo"/>
    <w:rsid w:val="009A1AC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1AC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A003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0386"/>
    <w:rPr>
      <w:rFonts w:ascii="Calibri" w:eastAsia="Calibri" w:hAnsi="Calibri" w:cs="Arial"/>
    </w:rPr>
  </w:style>
  <w:style w:type="character" w:styleId="Rimandonotaapidipagina">
    <w:name w:val="footnote reference"/>
    <w:basedOn w:val="Carpredefinitoparagrafo"/>
    <w:rsid w:val="00A00386"/>
    <w:rPr>
      <w:vertAlign w:val="superscript"/>
    </w:rPr>
  </w:style>
  <w:style w:type="character" w:styleId="Collegamentovisitato">
    <w:name w:val="FollowedHyperlink"/>
    <w:basedOn w:val="Carpredefinitoparagrafo"/>
    <w:rsid w:val="00DA6A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provinz.bz.it/de/dokumente-und-rechtsgrundlagen-es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-eu-01.kc-usercontent.com/bcebb4a7-48c6-010f-23f5-2a0876a4748e/a6a25971-6fe3-4c9c-a70b-efb9a7def1b4/DSart1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ets-eu-01.kc-usercontent.com/bcebb4a7-48c6-010f-23f5-2a0876a4748e/a6a25971-6fe3-4c9c-a70b-efb9a7def1b4/DSart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-eu-01.kc-usercontent.com/bcebb4a7-48c6-010f-23f5-2a0876a4748e/a6a25971-6fe3-4c9c-a70b-efb9a7def1b4/DSart1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4948-A70A-4DE1-BEE2-6F2D101A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Links>
    <vt:vector size="24" baseType="variant">
      <vt:variant>
        <vt:i4>1179743</vt:i4>
      </vt:variant>
      <vt:variant>
        <vt:i4>9</vt:i4>
      </vt:variant>
      <vt:variant>
        <vt:i4>0</vt:i4>
      </vt:variant>
      <vt:variant>
        <vt:i4>5</vt:i4>
      </vt:variant>
      <vt:variant>
        <vt:lpwstr>https://assets-eu-01.kc-usercontent.com/bcebb4a7-48c6-010f-23f5-2a0876a4748e/647eb691-52e1-4a9a-b38a-1b98d6a5c554/TDart13.pdf</vt:lpwstr>
      </vt:variant>
      <vt:variant>
        <vt:lpwstr/>
      </vt:variant>
      <vt:variant>
        <vt:i4>1179743</vt:i4>
      </vt:variant>
      <vt:variant>
        <vt:i4>6</vt:i4>
      </vt:variant>
      <vt:variant>
        <vt:i4>0</vt:i4>
      </vt:variant>
      <vt:variant>
        <vt:i4>5</vt:i4>
      </vt:variant>
      <vt:variant>
        <vt:lpwstr>https://assets-eu-01.kc-usercontent.com/bcebb4a7-48c6-010f-23f5-2a0876a4748e/647eb691-52e1-4a9a-b38a-1b98d6a5c554/TDart13.pdf</vt:lpwstr>
      </vt:variant>
      <vt:variant>
        <vt:lpwstr/>
      </vt:variant>
      <vt:variant>
        <vt:i4>1179743</vt:i4>
      </vt:variant>
      <vt:variant>
        <vt:i4>3</vt:i4>
      </vt:variant>
      <vt:variant>
        <vt:i4>0</vt:i4>
      </vt:variant>
      <vt:variant>
        <vt:i4>5</vt:i4>
      </vt:variant>
      <vt:variant>
        <vt:lpwstr>https://assets-eu-01.kc-usercontent.com/bcebb4a7-48c6-010f-23f5-2a0876a4748e/647eb691-52e1-4a9a-b38a-1b98d6a5c554/TDart13.pdf</vt:lpwstr>
      </vt:variant>
      <vt:variant>
        <vt:lpwstr/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s://europa.provincia.bz.it/it/documenti-e-normativa-f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ti, Luca</dc:creator>
  <cp:keywords/>
  <dc:description/>
  <cp:lastModifiedBy>Storti, Luca</cp:lastModifiedBy>
  <cp:revision>378</cp:revision>
  <dcterms:created xsi:type="dcterms:W3CDTF">2024-07-08T07:16:00Z</dcterms:created>
  <dcterms:modified xsi:type="dcterms:W3CDTF">2024-07-25T10:29:00Z</dcterms:modified>
</cp:coreProperties>
</file>